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873" w:rsidRPr="00141800" w:rsidRDefault="00597AE7" w:rsidP="00701740">
      <w:pPr>
        <w:jc w:val="both"/>
        <w:rPr>
          <w:rFonts w:asciiTheme="majorBidi" w:hAnsiTheme="majorBidi" w:cstheme="majorBidi"/>
          <w:sz w:val="28"/>
          <w:szCs w:val="28"/>
        </w:rPr>
      </w:pPr>
      <w:r w:rsidRPr="00141800">
        <w:rPr>
          <w:rFonts w:asciiTheme="majorBidi" w:hAnsiTheme="majorBidi" w:cstheme="majorBidi"/>
          <w:sz w:val="28"/>
          <w:szCs w:val="28"/>
        </w:rPr>
        <w:t xml:space="preserve">Dear </w:t>
      </w:r>
      <w:r w:rsidR="00701740" w:rsidRPr="00141800">
        <w:rPr>
          <w:rFonts w:asciiTheme="majorBidi" w:hAnsiTheme="majorBidi" w:cstheme="majorBidi"/>
          <w:sz w:val="28"/>
          <w:szCs w:val="28"/>
        </w:rPr>
        <w:t>R</w:t>
      </w:r>
      <w:r w:rsidRPr="00141800">
        <w:rPr>
          <w:rFonts w:asciiTheme="majorBidi" w:hAnsiTheme="majorBidi" w:cstheme="majorBidi"/>
          <w:sz w:val="28"/>
          <w:szCs w:val="28"/>
        </w:rPr>
        <w:t>esearcher,</w:t>
      </w:r>
    </w:p>
    <w:p w:rsidR="00597AE7" w:rsidRPr="00141800" w:rsidRDefault="00597AE7" w:rsidP="00577138">
      <w:pPr>
        <w:jc w:val="both"/>
        <w:rPr>
          <w:rFonts w:asciiTheme="majorBidi" w:hAnsiTheme="majorBidi" w:cstheme="majorBidi"/>
          <w:sz w:val="28"/>
          <w:szCs w:val="28"/>
        </w:rPr>
      </w:pPr>
    </w:p>
    <w:p w:rsidR="00597AE7" w:rsidRPr="00141800" w:rsidRDefault="00597AE7" w:rsidP="00597AE7">
      <w:pPr>
        <w:jc w:val="both"/>
        <w:rPr>
          <w:rFonts w:asciiTheme="majorBidi" w:hAnsiTheme="majorBidi" w:cstheme="majorBidi"/>
          <w:sz w:val="28"/>
          <w:szCs w:val="28"/>
        </w:rPr>
      </w:pPr>
      <w:r w:rsidRPr="00141800">
        <w:rPr>
          <w:rFonts w:asciiTheme="majorBidi" w:hAnsiTheme="majorBidi" w:cstheme="majorBidi"/>
          <w:sz w:val="28"/>
          <w:szCs w:val="28"/>
        </w:rPr>
        <w:t>Thank you for using this code and datasets. I explain how CFTS code related to my paper "A clustering based forecasting algorithm for multivariable fuzzy time series using linear combinations of independent variables" published in Applied Soft Computing works. All datasets mentioned in the paper accompanied with CFTS code are included.</w:t>
      </w:r>
    </w:p>
    <w:p w:rsidR="00597AE7" w:rsidRPr="00141800" w:rsidRDefault="00597AE7" w:rsidP="00597AE7">
      <w:pPr>
        <w:jc w:val="both"/>
        <w:rPr>
          <w:rFonts w:asciiTheme="majorBidi" w:hAnsiTheme="majorBidi" w:cstheme="majorBidi"/>
          <w:sz w:val="28"/>
          <w:szCs w:val="28"/>
        </w:rPr>
      </w:pPr>
      <w:r w:rsidRPr="00141800">
        <w:rPr>
          <w:rFonts w:asciiTheme="majorBidi" w:hAnsiTheme="majorBidi" w:cstheme="majorBidi"/>
          <w:sz w:val="28"/>
          <w:szCs w:val="28"/>
        </w:rPr>
        <w:t>If there is any question feel free to contact me at:</w:t>
      </w:r>
    </w:p>
    <w:p w:rsidR="00597AE7" w:rsidRPr="00141800" w:rsidRDefault="00597AE7" w:rsidP="00597AE7">
      <w:pPr>
        <w:jc w:val="both"/>
        <w:rPr>
          <w:rFonts w:asciiTheme="majorBidi" w:hAnsiTheme="majorBidi" w:cstheme="majorBidi"/>
          <w:sz w:val="28"/>
          <w:szCs w:val="28"/>
        </w:rPr>
      </w:pPr>
      <w:hyperlink r:id="rId22" w:history="1">
        <w:r w:rsidRPr="00141800">
          <w:rPr>
            <w:rStyle w:val="Hyperlink"/>
            <w:rFonts w:asciiTheme="majorBidi" w:hAnsiTheme="majorBidi" w:cstheme="majorBidi"/>
            <w:sz w:val="28"/>
            <w:szCs w:val="28"/>
          </w:rPr>
          <w:t>bas_salaraskari@yahoo.com</w:t>
        </w:r>
      </w:hyperlink>
    </w:p>
    <w:p w:rsidR="00597AE7" w:rsidRPr="00141800" w:rsidRDefault="00597AE7" w:rsidP="00597AE7">
      <w:pPr>
        <w:jc w:val="both"/>
        <w:rPr>
          <w:rFonts w:asciiTheme="majorBidi" w:hAnsiTheme="majorBidi" w:cstheme="majorBidi"/>
          <w:sz w:val="28"/>
          <w:szCs w:val="28"/>
        </w:rPr>
      </w:pPr>
      <w:hyperlink r:id="rId23" w:history="1">
        <w:r w:rsidRPr="00141800">
          <w:rPr>
            <w:rStyle w:val="Hyperlink"/>
            <w:rFonts w:asciiTheme="majorBidi" w:hAnsiTheme="majorBidi" w:cstheme="majorBidi"/>
            <w:sz w:val="28"/>
            <w:szCs w:val="28"/>
          </w:rPr>
          <w:t>s_askari@aut.ac.ir</w:t>
        </w:r>
      </w:hyperlink>
    </w:p>
    <w:p w:rsidR="00597AE7" w:rsidRPr="00141800" w:rsidRDefault="00597AE7" w:rsidP="00597AE7">
      <w:pPr>
        <w:jc w:val="both"/>
        <w:rPr>
          <w:rFonts w:asciiTheme="majorBidi" w:hAnsiTheme="majorBidi" w:cstheme="majorBidi"/>
          <w:sz w:val="28"/>
          <w:szCs w:val="28"/>
        </w:rPr>
      </w:pPr>
    </w:p>
    <w:p w:rsidR="00597AE7" w:rsidRPr="00141800" w:rsidRDefault="00597AE7" w:rsidP="00597AE7">
      <w:pPr>
        <w:jc w:val="both"/>
        <w:rPr>
          <w:rFonts w:asciiTheme="majorBidi" w:hAnsiTheme="majorBidi" w:cstheme="majorBidi"/>
          <w:sz w:val="28"/>
          <w:szCs w:val="28"/>
        </w:rPr>
      </w:pPr>
      <w:r w:rsidRPr="00141800">
        <w:rPr>
          <w:rFonts w:asciiTheme="majorBidi" w:hAnsiTheme="majorBidi" w:cstheme="majorBidi"/>
          <w:sz w:val="28"/>
          <w:szCs w:val="28"/>
        </w:rPr>
        <w:t>Regards,</w:t>
      </w:r>
    </w:p>
    <w:p w:rsidR="00597AE7" w:rsidRPr="00141800" w:rsidRDefault="00597AE7" w:rsidP="00597AE7">
      <w:pPr>
        <w:jc w:val="both"/>
        <w:rPr>
          <w:rFonts w:asciiTheme="majorBidi" w:hAnsiTheme="majorBidi" w:cstheme="majorBidi"/>
          <w:sz w:val="28"/>
          <w:szCs w:val="28"/>
        </w:rPr>
      </w:pPr>
    </w:p>
    <w:p w:rsidR="00597AE7" w:rsidRPr="00141800" w:rsidRDefault="00597AE7" w:rsidP="00597AE7">
      <w:pPr>
        <w:jc w:val="both"/>
        <w:rPr>
          <w:rFonts w:asciiTheme="majorBidi" w:hAnsiTheme="majorBidi" w:cstheme="majorBidi"/>
          <w:sz w:val="28"/>
          <w:szCs w:val="28"/>
        </w:rPr>
      </w:pPr>
      <w:r w:rsidRPr="00141800">
        <w:rPr>
          <w:rFonts w:asciiTheme="majorBidi" w:hAnsiTheme="majorBidi" w:cstheme="majorBidi"/>
          <w:sz w:val="28"/>
          <w:szCs w:val="28"/>
        </w:rPr>
        <w:t xml:space="preserve">S. Askari </w:t>
      </w:r>
    </w:p>
    <w:p w:rsidR="00BF0DBD" w:rsidRPr="00141800" w:rsidRDefault="00BF0DBD" w:rsidP="00597AE7">
      <w:pPr>
        <w:jc w:val="both"/>
        <w:rPr>
          <w:rFonts w:asciiTheme="majorBidi" w:hAnsiTheme="majorBidi" w:cstheme="majorBidi"/>
          <w:sz w:val="28"/>
          <w:szCs w:val="28"/>
        </w:rPr>
      </w:pPr>
    </w:p>
    <w:p w:rsidR="00387995" w:rsidRPr="00141800" w:rsidRDefault="00387995" w:rsidP="00597AE7">
      <w:pPr>
        <w:jc w:val="both"/>
        <w:rPr>
          <w:rFonts w:asciiTheme="majorBidi" w:hAnsiTheme="majorBidi" w:cstheme="majorBidi"/>
          <w:sz w:val="28"/>
          <w:szCs w:val="28"/>
        </w:rPr>
      </w:pPr>
    </w:p>
    <w:p w:rsidR="00BF0DBD" w:rsidRPr="00141800" w:rsidRDefault="00BF0DBD" w:rsidP="00597AE7">
      <w:pPr>
        <w:jc w:val="both"/>
        <w:rPr>
          <w:rFonts w:asciiTheme="majorBidi" w:hAnsiTheme="majorBidi" w:cstheme="majorBidi"/>
          <w:sz w:val="28"/>
          <w:szCs w:val="28"/>
        </w:rPr>
      </w:pPr>
      <w:r w:rsidRPr="00141800">
        <w:rPr>
          <w:rFonts w:asciiTheme="majorBidi" w:hAnsiTheme="majorBidi" w:cstheme="majorBidi"/>
          <w:sz w:val="28"/>
          <w:szCs w:val="28"/>
        </w:rPr>
        <w:t>Guidelines for CFTS algorithm:</w:t>
      </w:r>
    </w:p>
    <w:p w:rsidR="00BF0DBD" w:rsidRPr="00141800" w:rsidRDefault="00BF0DBD" w:rsidP="00BF0DBD">
      <w:pPr>
        <w:pStyle w:val="ListParagraph"/>
        <w:numPr>
          <w:ilvl w:val="0"/>
          <w:numId w:val="27"/>
        </w:numPr>
        <w:jc w:val="both"/>
        <w:rPr>
          <w:rFonts w:asciiTheme="majorBidi" w:hAnsiTheme="majorBidi" w:cstheme="majorBidi"/>
          <w:sz w:val="28"/>
          <w:szCs w:val="28"/>
        </w:rPr>
      </w:pPr>
      <w:r w:rsidRPr="00141800">
        <w:rPr>
          <w:rFonts w:asciiTheme="majorBidi" w:hAnsiTheme="majorBidi" w:cstheme="majorBidi"/>
          <w:sz w:val="28"/>
          <w:szCs w:val="28"/>
        </w:rPr>
        <w:t>Open the file CFTS Code using MATLAB.</w:t>
      </w:r>
    </w:p>
    <w:p w:rsidR="00BF0DBD" w:rsidRPr="00141800" w:rsidRDefault="00BF0DBD" w:rsidP="00BF0DBD">
      <w:pPr>
        <w:pStyle w:val="ListParagraph"/>
        <w:numPr>
          <w:ilvl w:val="0"/>
          <w:numId w:val="27"/>
        </w:numPr>
        <w:jc w:val="both"/>
        <w:rPr>
          <w:rFonts w:asciiTheme="majorBidi" w:hAnsiTheme="majorBidi" w:cstheme="majorBidi"/>
          <w:sz w:val="28"/>
          <w:szCs w:val="28"/>
        </w:rPr>
      </w:pPr>
      <w:r w:rsidRPr="00141800">
        <w:rPr>
          <w:rFonts w:asciiTheme="majorBidi" w:hAnsiTheme="majorBidi" w:cstheme="majorBidi"/>
          <w:sz w:val="28"/>
          <w:szCs w:val="28"/>
        </w:rPr>
        <w:t>Enter or paste name of the dataset you wish to simulate in line 5 after "load". It loads the dataset in the workplace.</w:t>
      </w:r>
    </w:p>
    <w:p w:rsidR="00BF0DBD" w:rsidRPr="00141800" w:rsidRDefault="00501B72" w:rsidP="00BF0DBD">
      <w:pPr>
        <w:pStyle w:val="ListParagraph"/>
        <w:numPr>
          <w:ilvl w:val="0"/>
          <w:numId w:val="27"/>
        </w:numPr>
        <w:jc w:val="both"/>
        <w:rPr>
          <w:rFonts w:asciiTheme="majorBidi" w:hAnsiTheme="majorBidi" w:cstheme="majorBidi"/>
          <w:sz w:val="28"/>
          <w:szCs w:val="28"/>
        </w:rPr>
      </w:pPr>
      <w:r w:rsidRPr="00141800">
        <w:rPr>
          <w:rFonts w:asciiTheme="majorBidi" w:hAnsiTheme="majorBidi" w:cstheme="majorBidi"/>
          <w:sz w:val="28"/>
          <w:szCs w:val="28"/>
        </w:rPr>
        <w:t>Lines 6 and 7: "r" is number of independent variables and "N" is number of data vectors used for training.</w:t>
      </w:r>
    </w:p>
    <w:p w:rsidR="00501B72" w:rsidRPr="00141800" w:rsidRDefault="00501B72" w:rsidP="00BF0DBD">
      <w:pPr>
        <w:pStyle w:val="ListParagraph"/>
        <w:numPr>
          <w:ilvl w:val="0"/>
          <w:numId w:val="27"/>
        </w:numPr>
        <w:jc w:val="both"/>
        <w:rPr>
          <w:rFonts w:asciiTheme="majorBidi" w:hAnsiTheme="majorBidi" w:cstheme="majorBidi"/>
          <w:sz w:val="28"/>
          <w:szCs w:val="28"/>
        </w:rPr>
      </w:pPr>
      <w:r w:rsidRPr="00141800">
        <w:rPr>
          <w:rFonts w:asciiTheme="majorBidi" w:hAnsiTheme="majorBidi" w:cstheme="majorBidi"/>
          <w:sz w:val="28"/>
          <w:szCs w:val="28"/>
        </w:rPr>
        <w:t>Line 9: "C" is number of clusters. You can use the optimal number of clusters given in Table 6 of paper or your own preferred value.</w:t>
      </w:r>
    </w:p>
    <w:p w:rsidR="00501B72" w:rsidRPr="00141800" w:rsidRDefault="004D47F5" w:rsidP="00FD064D">
      <w:pPr>
        <w:pStyle w:val="ListParagraph"/>
        <w:numPr>
          <w:ilvl w:val="0"/>
          <w:numId w:val="27"/>
        </w:numPr>
        <w:jc w:val="both"/>
        <w:rPr>
          <w:rFonts w:asciiTheme="majorBidi" w:hAnsiTheme="majorBidi" w:cstheme="majorBidi"/>
          <w:sz w:val="28"/>
          <w:szCs w:val="28"/>
        </w:rPr>
      </w:pPr>
      <w:r w:rsidRPr="00141800">
        <w:rPr>
          <w:rFonts w:asciiTheme="majorBidi" w:hAnsiTheme="majorBidi" w:cstheme="majorBidi"/>
          <w:sz w:val="28"/>
          <w:szCs w:val="28"/>
        </w:rPr>
        <w:t xml:space="preserve">If line </w:t>
      </w:r>
      <w:r w:rsidR="00FD064D" w:rsidRPr="00141800">
        <w:rPr>
          <w:rFonts w:asciiTheme="majorBidi" w:hAnsiTheme="majorBidi" w:cstheme="majorBidi"/>
          <w:sz w:val="28"/>
          <w:szCs w:val="28"/>
        </w:rPr>
        <w:t>28 is "comment", covariance norm (Mahalanobis distance) is use and if it is "uncomment", identity norm (Euclidean distance) is used.</w:t>
      </w:r>
    </w:p>
    <w:p w:rsidR="00874BBD" w:rsidRPr="00141800" w:rsidRDefault="00B55D8B" w:rsidP="00874BBD">
      <w:pPr>
        <w:pStyle w:val="ListParagraph"/>
        <w:numPr>
          <w:ilvl w:val="0"/>
          <w:numId w:val="27"/>
        </w:numPr>
        <w:jc w:val="both"/>
        <w:rPr>
          <w:rFonts w:asciiTheme="majorBidi" w:hAnsiTheme="majorBidi" w:cstheme="majorBidi"/>
          <w:sz w:val="28"/>
          <w:szCs w:val="28"/>
        </w:rPr>
      </w:pPr>
      <w:r w:rsidRPr="00141800">
        <w:rPr>
          <w:rFonts w:asciiTheme="majorBidi" w:hAnsiTheme="majorBidi" w:cstheme="majorBidi"/>
          <w:sz w:val="28"/>
          <w:szCs w:val="28"/>
        </w:rPr>
        <w:t>For your own dataset, please arrange the data as the datasets given her</w:t>
      </w:r>
      <w:r w:rsidR="00874BBD" w:rsidRPr="00141800">
        <w:rPr>
          <w:rFonts w:asciiTheme="majorBidi" w:hAnsiTheme="majorBidi" w:cstheme="majorBidi"/>
          <w:sz w:val="28"/>
          <w:szCs w:val="28"/>
        </w:rPr>
        <w:t>e</w:t>
      </w:r>
      <w:r w:rsidRPr="00141800">
        <w:rPr>
          <w:rFonts w:asciiTheme="majorBidi" w:hAnsiTheme="majorBidi" w:cstheme="majorBidi"/>
          <w:sz w:val="28"/>
          <w:szCs w:val="28"/>
        </w:rPr>
        <w:t>.</w:t>
      </w:r>
      <w:r w:rsidR="00874BBD" w:rsidRPr="00141800">
        <w:rPr>
          <w:rFonts w:asciiTheme="majorBidi" w:hAnsiTheme="majorBidi" w:cstheme="majorBidi"/>
          <w:sz w:val="28"/>
          <w:szCs w:val="28"/>
        </w:rPr>
        <w:t xml:space="preserve"> </w:t>
      </w:r>
    </w:p>
    <w:p w:rsidR="00874BBD" w:rsidRPr="00141800" w:rsidRDefault="00874BBD" w:rsidP="00874BBD">
      <w:pPr>
        <w:pStyle w:val="ListParagraph"/>
        <w:jc w:val="both"/>
        <w:rPr>
          <w:rFonts w:asciiTheme="majorBidi" w:hAnsiTheme="majorBidi" w:cstheme="majorBidi"/>
          <w:sz w:val="28"/>
          <w:szCs w:val="28"/>
        </w:rPr>
      </w:pPr>
    </w:p>
    <w:p w:rsidR="00B55D8B" w:rsidRPr="00141800" w:rsidRDefault="00874BBD" w:rsidP="00B41A7F">
      <w:pPr>
        <w:ind w:left="360"/>
        <w:jc w:val="both"/>
        <w:rPr>
          <w:rFonts w:asciiTheme="majorBidi" w:hAnsiTheme="majorBidi" w:cstheme="majorBidi"/>
          <w:sz w:val="28"/>
          <w:szCs w:val="28"/>
        </w:rPr>
      </w:pPr>
      <w:r w:rsidRPr="00141800">
        <w:rPr>
          <w:rFonts w:asciiTheme="majorBidi" w:hAnsiTheme="majorBidi" w:cstheme="majorBidi"/>
          <w:sz w:val="28"/>
          <w:szCs w:val="28"/>
        </w:rPr>
        <w:t xml:space="preserve">I explain this with an example. Consider the following dataset with 4 variables and </w:t>
      </w:r>
      <w:r w:rsidR="00B41A7F" w:rsidRPr="00141800">
        <w:rPr>
          <w:rFonts w:asciiTheme="majorBidi" w:hAnsiTheme="majorBidi" w:cstheme="majorBidi"/>
          <w:sz w:val="28"/>
          <w:szCs w:val="28"/>
        </w:rPr>
        <w:t>10</w:t>
      </w:r>
      <w:r w:rsidRPr="00141800">
        <w:rPr>
          <w:rFonts w:asciiTheme="majorBidi" w:hAnsiTheme="majorBidi" w:cstheme="majorBidi"/>
          <w:sz w:val="28"/>
          <w:szCs w:val="28"/>
        </w:rPr>
        <w:t xml:space="preserve"> observations.</w:t>
      </w:r>
    </w:p>
    <w:p w:rsidR="000B11C7" w:rsidRPr="00141800" w:rsidRDefault="000B11C7" w:rsidP="00A677D3">
      <w:pPr>
        <w:ind w:left="360"/>
        <w:jc w:val="both"/>
        <w:rPr>
          <w:rFonts w:asciiTheme="majorBidi" w:hAnsiTheme="majorBidi" w:cstheme="majorBidi"/>
          <w:sz w:val="28"/>
          <w:szCs w:val="28"/>
        </w:rPr>
      </w:pPr>
      <w:r w:rsidRPr="00141800">
        <w:rPr>
          <w:rFonts w:asciiTheme="majorBidi" w:hAnsiTheme="majorBidi" w:cstheme="majorBidi"/>
          <w:sz w:val="28"/>
          <w:szCs w:val="28"/>
        </w:rPr>
        <w:t xml:space="preserve">The </w:t>
      </w:r>
      <w:r w:rsidR="00DF0D1E" w:rsidRPr="00141800">
        <w:rPr>
          <w:rFonts w:asciiTheme="majorBidi" w:hAnsiTheme="majorBidi" w:cstheme="majorBidi"/>
          <w:sz w:val="28"/>
          <w:szCs w:val="28"/>
        </w:rPr>
        <w:t>entire</w:t>
      </w:r>
      <w:r w:rsidRPr="00141800">
        <w:rPr>
          <w:rFonts w:asciiTheme="majorBidi" w:hAnsiTheme="majorBidi" w:cstheme="majorBidi"/>
          <w:sz w:val="28"/>
          <w:szCs w:val="28"/>
        </w:rPr>
        <w:t xml:space="preserve"> </w:t>
      </w:r>
      <w:r w:rsidR="00DF0D1E" w:rsidRPr="00141800">
        <w:rPr>
          <w:rFonts w:asciiTheme="majorBidi" w:hAnsiTheme="majorBidi" w:cstheme="majorBidi"/>
          <w:sz w:val="28"/>
          <w:szCs w:val="28"/>
        </w:rPr>
        <w:t xml:space="preserve">input </w:t>
      </w:r>
      <w:r w:rsidRPr="00141800">
        <w:rPr>
          <w:rFonts w:asciiTheme="majorBidi" w:hAnsiTheme="majorBidi" w:cstheme="majorBidi"/>
          <w:sz w:val="28"/>
          <w:szCs w:val="28"/>
        </w:rPr>
        <w:t xml:space="preserve">data </w:t>
      </w:r>
      <w:r w:rsidR="00DF0D1E" w:rsidRPr="00141800">
        <w:rPr>
          <w:rFonts w:asciiTheme="majorBidi" w:hAnsiTheme="majorBidi" w:cstheme="majorBidi"/>
          <w:sz w:val="28"/>
          <w:szCs w:val="28"/>
        </w:rPr>
        <w:t>are</w:t>
      </w:r>
      <w:r w:rsidRPr="00141800">
        <w:rPr>
          <w:rFonts w:asciiTheme="majorBidi" w:hAnsiTheme="majorBidi" w:cstheme="majorBidi"/>
          <w:sz w:val="28"/>
          <w:szCs w:val="28"/>
        </w:rPr>
        <w:t xml:space="preserve"> "XIorig" and </w:t>
      </w:r>
      <w:r w:rsidR="00A677D3" w:rsidRPr="00141800">
        <w:rPr>
          <w:rFonts w:asciiTheme="majorBidi" w:hAnsiTheme="majorBidi" w:cstheme="majorBidi"/>
          <w:sz w:val="28"/>
          <w:szCs w:val="28"/>
        </w:rPr>
        <w:t>their</w:t>
      </w:r>
      <w:r w:rsidRPr="00141800">
        <w:rPr>
          <w:rFonts w:asciiTheme="majorBidi" w:hAnsiTheme="majorBidi" w:cstheme="majorBidi"/>
          <w:sz w:val="28"/>
          <w:szCs w:val="28"/>
        </w:rPr>
        <w:t xml:space="preserve"> corresponding output</w:t>
      </w:r>
      <w:r w:rsidR="00DF0D1E" w:rsidRPr="00141800">
        <w:rPr>
          <w:rFonts w:asciiTheme="majorBidi" w:hAnsiTheme="majorBidi" w:cstheme="majorBidi"/>
          <w:sz w:val="28"/>
          <w:szCs w:val="28"/>
        </w:rPr>
        <w:t>s</w:t>
      </w:r>
      <w:r w:rsidRPr="00141800">
        <w:rPr>
          <w:rFonts w:asciiTheme="majorBidi" w:hAnsiTheme="majorBidi" w:cstheme="majorBidi"/>
          <w:sz w:val="28"/>
          <w:szCs w:val="28"/>
        </w:rPr>
        <w:t xml:space="preserve"> </w:t>
      </w:r>
      <w:r w:rsidR="00DF0D1E" w:rsidRPr="00141800">
        <w:rPr>
          <w:rFonts w:asciiTheme="majorBidi" w:hAnsiTheme="majorBidi" w:cstheme="majorBidi"/>
          <w:sz w:val="28"/>
          <w:szCs w:val="28"/>
        </w:rPr>
        <w:t>are</w:t>
      </w:r>
      <w:r w:rsidRPr="00141800">
        <w:rPr>
          <w:rFonts w:asciiTheme="majorBidi" w:hAnsiTheme="majorBidi" w:cstheme="majorBidi"/>
          <w:sz w:val="28"/>
          <w:szCs w:val="28"/>
        </w:rPr>
        <w:t xml:space="preserve"> </w:t>
      </w:r>
      <w:r w:rsidR="002D1ADF" w:rsidRPr="00141800">
        <w:rPr>
          <w:rFonts w:asciiTheme="majorBidi" w:hAnsiTheme="majorBidi" w:cstheme="majorBidi"/>
          <w:sz w:val="28"/>
          <w:szCs w:val="28"/>
        </w:rPr>
        <w:t>"ydorig".</w:t>
      </w:r>
    </w:p>
    <w:p w:rsidR="007F3E8E" w:rsidRPr="00141800" w:rsidRDefault="007F3E8E" w:rsidP="00A677D3">
      <w:pPr>
        <w:ind w:left="360"/>
        <w:jc w:val="both"/>
        <w:rPr>
          <w:rFonts w:asciiTheme="majorBidi" w:hAnsiTheme="majorBidi" w:cstheme="majorBidi"/>
          <w:sz w:val="28"/>
          <w:szCs w:val="28"/>
        </w:rPr>
      </w:pPr>
      <w:r w:rsidRPr="00141800">
        <w:rPr>
          <w:rFonts w:asciiTheme="majorBidi" w:hAnsiTheme="majorBidi" w:cstheme="majorBidi"/>
          <w:sz w:val="28"/>
          <w:szCs w:val="28"/>
        </w:rPr>
        <w:t>"XIorig" is</w:t>
      </w:r>
      <w:r w:rsidR="00F8095C">
        <w:rPr>
          <w:rFonts w:asciiTheme="majorBidi" w:hAnsiTheme="majorBidi" w:cstheme="majorBidi"/>
          <w:sz w:val="28"/>
          <w:szCs w:val="28"/>
        </w:rPr>
        <w:t xml:space="preserve"> (orig=original)</w:t>
      </w:r>
      <w:r w:rsidRPr="00141800">
        <w:rPr>
          <w:rFonts w:asciiTheme="majorBidi" w:hAnsiTheme="majorBidi" w:cstheme="majorBidi"/>
          <w:sz w:val="28"/>
          <w:szCs w:val="28"/>
        </w:rPr>
        <w:t>:</w:t>
      </w:r>
    </w:p>
    <w:p w:rsidR="007F3E8E" w:rsidRPr="00141800" w:rsidRDefault="007A44CB" w:rsidP="00A677D3">
      <w:pPr>
        <w:ind w:left="360"/>
        <w:jc w:val="both"/>
        <w:rPr>
          <w:rFonts w:asciiTheme="majorBidi" w:hAnsiTheme="majorBidi" w:cstheme="majorBidi"/>
          <w:sz w:val="28"/>
          <w:szCs w:val="28"/>
        </w:rPr>
      </w:pPr>
      <w:r w:rsidRPr="00141800">
        <w:rPr>
          <w:rFonts w:asciiTheme="majorBidi" w:hAnsiTheme="majorBidi" w:cstheme="majorBidi"/>
          <w:noProof/>
          <w:sz w:val="28"/>
          <w:szCs w:val="28"/>
          <w:lang w:bidi="fa-IR"/>
        </w:rPr>
        <w:lastRenderedPageBreak/>
        <w:drawing>
          <wp:inline distT="0" distB="0" distL="0" distR="0">
            <wp:extent cx="5934710" cy="161290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34710" cy="1612900"/>
                    </a:xfrm>
                    <a:prstGeom prst="rect">
                      <a:avLst/>
                    </a:prstGeom>
                    <a:noFill/>
                    <a:ln w="9525">
                      <a:noFill/>
                      <a:miter lim="800000"/>
                      <a:headEnd/>
                      <a:tailEnd/>
                    </a:ln>
                  </pic:spPr>
                </pic:pic>
              </a:graphicData>
            </a:graphic>
          </wp:inline>
        </w:drawing>
      </w:r>
    </w:p>
    <w:p w:rsidR="00970134" w:rsidRPr="00141800" w:rsidRDefault="00970134" w:rsidP="00A677D3">
      <w:pPr>
        <w:ind w:left="360"/>
        <w:jc w:val="both"/>
        <w:rPr>
          <w:rFonts w:asciiTheme="majorBidi" w:hAnsiTheme="majorBidi" w:cstheme="majorBidi"/>
          <w:sz w:val="28"/>
          <w:szCs w:val="28"/>
        </w:rPr>
      </w:pPr>
    </w:p>
    <w:p w:rsidR="007F3E8E" w:rsidRPr="00141800" w:rsidRDefault="007F3E8E" w:rsidP="00A677D3">
      <w:pPr>
        <w:ind w:left="360"/>
        <w:jc w:val="both"/>
        <w:rPr>
          <w:rFonts w:asciiTheme="majorBidi" w:hAnsiTheme="majorBidi" w:cstheme="majorBidi"/>
          <w:sz w:val="28"/>
          <w:szCs w:val="28"/>
        </w:rPr>
      </w:pPr>
      <w:r w:rsidRPr="00141800">
        <w:rPr>
          <w:rFonts w:asciiTheme="majorBidi" w:hAnsiTheme="majorBidi" w:cstheme="majorBidi"/>
          <w:sz w:val="28"/>
          <w:szCs w:val="28"/>
        </w:rPr>
        <w:t>"</w:t>
      </w:r>
      <w:proofErr w:type="gramStart"/>
      <w:r w:rsidRPr="00141800">
        <w:rPr>
          <w:rFonts w:asciiTheme="majorBidi" w:hAnsiTheme="majorBidi" w:cstheme="majorBidi"/>
          <w:sz w:val="28"/>
          <w:szCs w:val="28"/>
        </w:rPr>
        <w:t>ydorig</w:t>
      </w:r>
      <w:proofErr w:type="gramEnd"/>
      <w:r w:rsidRPr="00141800">
        <w:rPr>
          <w:rFonts w:asciiTheme="majorBidi" w:hAnsiTheme="majorBidi" w:cstheme="majorBidi"/>
          <w:sz w:val="28"/>
          <w:szCs w:val="28"/>
        </w:rPr>
        <w:t>" is:</w:t>
      </w:r>
    </w:p>
    <w:p w:rsidR="007A44CB" w:rsidRPr="00141800" w:rsidRDefault="00970134" w:rsidP="00A677D3">
      <w:pPr>
        <w:ind w:left="360"/>
        <w:jc w:val="both"/>
        <w:rPr>
          <w:rFonts w:asciiTheme="majorBidi" w:hAnsiTheme="majorBidi" w:cstheme="majorBidi"/>
          <w:sz w:val="28"/>
          <w:szCs w:val="28"/>
        </w:rPr>
      </w:pPr>
      <w:r w:rsidRPr="00141800">
        <w:rPr>
          <w:rFonts w:asciiTheme="majorBidi" w:hAnsiTheme="majorBidi" w:cstheme="majorBidi"/>
          <w:noProof/>
          <w:sz w:val="28"/>
          <w:szCs w:val="28"/>
          <w:lang w:bidi="fa-IR"/>
        </w:rPr>
        <w:drawing>
          <wp:inline distT="0" distB="0" distL="0" distR="0">
            <wp:extent cx="5943600" cy="14058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43600" cy="1405890"/>
                    </a:xfrm>
                    <a:prstGeom prst="rect">
                      <a:avLst/>
                    </a:prstGeom>
                    <a:noFill/>
                    <a:ln w="9525">
                      <a:noFill/>
                      <a:miter lim="800000"/>
                      <a:headEnd/>
                      <a:tailEnd/>
                    </a:ln>
                  </pic:spPr>
                </pic:pic>
              </a:graphicData>
            </a:graphic>
          </wp:inline>
        </w:drawing>
      </w:r>
    </w:p>
    <w:p w:rsidR="007F3E8E" w:rsidRPr="00141800" w:rsidRDefault="007F3E8E" w:rsidP="00A677D3">
      <w:pPr>
        <w:ind w:left="360"/>
        <w:jc w:val="both"/>
        <w:rPr>
          <w:rFonts w:asciiTheme="majorBidi" w:hAnsiTheme="majorBidi" w:cstheme="majorBidi"/>
          <w:sz w:val="28"/>
          <w:szCs w:val="28"/>
        </w:rPr>
      </w:pPr>
    </w:p>
    <w:p w:rsidR="00874BBD" w:rsidRDefault="007C3E9F" w:rsidP="00874BBD">
      <w:pPr>
        <w:jc w:val="both"/>
        <w:rPr>
          <w:rFonts w:asciiTheme="majorBidi" w:hAnsiTheme="majorBidi" w:cstheme="majorBidi"/>
          <w:sz w:val="28"/>
          <w:szCs w:val="28"/>
        </w:rPr>
      </w:pPr>
      <w:r w:rsidRPr="00141800">
        <w:rPr>
          <w:rFonts w:asciiTheme="majorBidi" w:hAnsiTheme="majorBidi" w:cstheme="majorBidi"/>
          <w:sz w:val="28"/>
          <w:szCs w:val="28"/>
        </w:rPr>
        <w:t>Assume we want to reserve the last three observations for testing the CFTS algorithm. We remove them from "XIorig" and "ydorig" which yields "XI" and "yd", respectively, as follows:</w:t>
      </w:r>
    </w:p>
    <w:p w:rsidR="00CA1A3E" w:rsidRPr="00141800" w:rsidRDefault="00CA1A3E" w:rsidP="00874BBD">
      <w:pPr>
        <w:jc w:val="both"/>
        <w:rPr>
          <w:rFonts w:asciiTheme="majorBidi" w:hAnsiTheme="majorBidi" w:cstheme="majorBidi"/>
          <w:sz w:val="28"/>
          <w:szCs w:val="28"/>
        </w:rPr>
      </w:pPr>
    </w:p>
    <w:p w:rsidR="007C3E9F" w:rsidRPr="00141800" w:rsidRDefault="007C3E9F" w:rsidP="00874BBD">
      <w:pPr>
        <w:jc w:val="both"/>
        <w:rPr>
          <w:rFonts w:asciiTheme="majorBidi" w:hAnsiTheme="majorBidi" w:cstheme="majorBidi"/>
          <w:sz w:val="28"/>
          <w:szCs w:val="28"/>
        </w:rPr>
      </w:pPr>
      <w:r w:rsidRPr="00141800">
        <w:rPr>
          <w:rFonts w:asciiTheme="majorBidi" w:hAnsiTheme="majorBidi" w:cstheme="majorBidi"/>
          <w:sz w:val="28"/>
          <w:szCs w:val="28"/>
        </w:rPr>
        <w:t>"XI"</w:t>
      </w:r>
      <w:r w:rsidR="00CA1A3E">
        <w:rPr>
          <w:rFonts w:asciiTheme="majorBidi" w:hAnsiTheme="majorBidi" w:cstheme="majorBidi"/>
          <w:sz w:val="28"/>
          <w:szCs w:val="28"/>
        </w:rPr>
        <w:t xml:space="preserve"> is</w:t>
      </w:r>
      <w:r w:rsidRPr="00141800">
        <w:rPr>
          <w:rFonts w:asciiTheme="majorBidi" w:hAnsiTheme="majorBidi" w:cstheme="majorBidi"/>
          <w:sz w:val="28"/>
          <w:szCs w:val="28"/>
        </w:rPr>
        <w:t>:</w:t>
      </w:r>
    </w:p>
    <w:p w:rsidR="007C3E9F" w:rsidRPr="00141800" w:rsidRDefault="007C3E9F" w:rsidP="00874BBD">
      <w:pPr>
        <w:jc w:val="both"/>
        <w:rPr>
          <w:rFonts w:asciiTheme="majorBidi" w:hAnsiTheme="majorBidi" w:cstheme="majorBidi"/>
          <w:sz w:val="28"/>
          <w:szCs w:val="28"/>
        </w:rPr>
      </w:pPr>
      <w:r w:rsidRPr="00141800">
        <w:rPr>
          <w:rFonts w:asciiTheme="majorBidi" w:hAnsiTheme="majorBidi" w:cstheme="majorBidi"/>
          <w:noProof/>
          <w:sz w:val="28"/>
          <w:szCs w:val="28"/>
          <w:lang w:bidi="fa-IR"/>
        </w:rPr>
        <w:drawing>
          <wp:inline distT="0" distB="0" distL="0" distR="0">
            <wp:extent cx="5934710" cy="178562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34710" cy="1785620"/>
                    </a:xfrm>
                    <a:prstGeom prst="rect">
                      <a:avLst/>
                    </a:prstGeom>
                    <a:noFill/>
                    <a:ln w="9525">
                      <a:noFill/>
                      <a:miter lim="800000"/>
                      <a:headEnd/>
                      <a:tailEnd/>
                    </a:ln>
                  </pic:spPr>
                </pic:pic>
              </a:graphicData>
            </a:graphic>
          </wp:inline>
        </w:drawing>
      </w:r>
    </w:p>
    <w:p w:rsidR="00AF1C2B" w:rsidRPr="00141800" w:rsidRDefault="00AF1C2B" w:rsidP="00874BBD">
      <w:pPr>
        <w:jc w:val="both"/>
        <w:rPr>
          <w:rFonts w:asciiTheme="majorBidi" w:hAnsiTheme="majorBidi" w:cstheme="majorBidi"/>
          <w:sz w:val="28"/>
          <w:szCs w:val="28"/>
        </w:rPr>
      </w:pPr>
    </w:p>
    <w:p w:rsidR="00AF1C2B" w:rsidRPr="00141800" w:rsidRDefault="00AF1C2B" w:rsidP="00874BBD">
      <w:pPr>
        <w:jc w:val="both"/>
        <w:rPr>
          <w:rFonts w:asciiTheme="majorBidi" w:hAnsiTheme="majorBidi" w:cstheme="majorBidi"/>
          <w:sz w:val="28"/>
          <w:szCs w:val="28"/>
        </w:rPr>
      </w:pPr>
      <w:r w:rsidRPr="00141800">
        <w:rPr>
          <w:rFonts w:asciiTheme="majorBidi" w:hAnsiTheme="majorBidi" w:cstheme="majorBidi"/>
          <w:sz w:val="28"/>
          <w:szCs w:val="28"/>
        </w:rPr>
        <w:t>"</w:t>
      </w:r>
      <w:proofErr w:type="gramStart"/>
      <w:r w:rsidRPr="00141800">
        <w:rPr>
          <w:rFonts w:asciiTheme="majorBidi" w:hAnsiTheme="majorBidi" w:cstheme="majorBidi"/>
          <w:sz w:val="28"/>
          <w:szCs w:val="28"/>
        </w:rPr>
        <w:t>yd</w:t>
      </w:r>
      <w:proofErr w:type="gramEnd"/>
      <w:r w:rsidRPr="00141800">
        <w:rPr>
          <w:rFonts w:asciiTheme="majorBidi" w:hAnsiTheme="majorBidi" w:cstheme="majorBidi"/>
          <w:sz w:val="28"/>
          <w:szCs w:val="28"/>
        </w:rPr>
        <w:t>"</w:t>
      </w:r>
      <w:r w:rsidR="00CA1A3E">
        <w:rPr>
          <w:rFonts w:asciiTheme="majorBidi" w:hAnsiTheme="majorBidi" w:cstheme="majorBidi"/>
          <w:sz w:val="28"/>
          <w:szCs w:val="28"/>
        </w:rPr>
        <w:t xml:space="preserve"> is</w:t>
      </w:r>
      <w:r w:rsidRPr="00141800">
        <w:rPr>
          <w:rFonts w:asciiTheme="majorBidi" w:hAnsiTheme="majorBidi" w:cstheme="majorBidi"/>
          <w:sz w:val="28"/>
          <w:szCs w:val="28"/>
        </w:rPr>
        <w:t>:</w:t>
      </w:r>
    </w:p>
    <w:p w:rsidR="00AF1C2B" w:rsidRPr="00141800" w:rsidRDefault="00AF1C2B" w:rsidP="00874BBD">
      <w:pPr>
        <w:jc w:val="both"/>
        <w:rPr>
          <w:rFonts w:asciiTheme="majorBidi" w:hAnsiTheme="majorBidi" w:cstheme="majorBidi"/>
          <w:sz w:val="28"/>
          <w:szCs w:val="28"/>
        </w:rPr>
      </w:pPr>
      <w:r w:rsidRPr="00141800">
        <w:rPr>
          <w:rFonts w:asciiTheme="majorBidi" w:hAnsiTheme="majorBidi" w:cstheme="majorBidi"/>
          <w:noProof/>
          <w:sz w:val="28"/>
          <w:szCs w:val="28"/>
          <w:lang w:bidi="fa-IR"/>
        </w:rPr>
        <w:lastRenderedPageBreak/>
        <w:drawing>
          <wp:inline distT="0" distB="0" distL="0" distR="0">
            <wp:extent cx="5943600" cy="13373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43600" cy="1337310"/>
                    </a:xfrm>
                    <a:prstGeom prst="rect">
                      <a:avLst/>
                    </a:prstGeom>
                    <a:noFill/>
                    <a:ln w="9525">
                      <a:noFill/>
                      <a:miter lim="800000"/>
                      <a:headEnd/>
                      <a:tailEnd/>
                    </a:ln>
                  </pic:spPr>
                </pic:pic>
              </a:graphicData>
            </a:graphic>
          </wp:inline>
        </w:drawing>
      </w:r>
    </w:p>
    <w:p w:rsidR="00AF1C2B" w:rsidRPr="00141800" w:rsidRDefault="00AF1C2B" w:rsidP="00874BBD">
      <w:pPr>
        <w:jc w:val="both"/>
        <w:rPr>
          <w:rFonts w:asciiTheme="majorBidi" w:hAnsiTheme="majorBidi" w:cstheme="majorBidi"/>
          <w:sz w:val="28"/>
          <w:szCs w:val="28"/>
        </w:rPr>
      </w:pPr>
    </w:p>
    <w:p w:rsidR="00AF1C2B" w:rsidRPr="00141800" w:rsidRDefault="00BE1BEF" w:rsidP="00BE1BEF">
      <w:pPr>
        <w:jc w:val="both"/>
        <w:rPr>
          <w:rFonts w:asciiTheme="majorBidi" w:hAnsiTheme="majorBidi" w:cstheme="majorBidi"/>
          <w:sz w:val="28"/>
          <w:szCs w:val="28"/>
        </w:rPr>
      </w:pPr>
      <w:r w:rsidRPr="00141800">
        <w:rPr>
          <w:rFonts w:asciiTheme="majorBidi" w:hAnsiTheme="majorBidi" w:cstheme="majorBidi"/>
          <w:sz w:val="28"/>
          <w:szCs w:val="28"/>
        </w:rPr>
        <w:t>Please note that "XI" and "yd" are used to train CFTS and testing data are extracted from "XIorig" and "ydorig" by the algorithm itself.</w:t>
      </w:r>
    </w:p>
    <w:sectPr w:rsidR="00AF1C2B" w:rsidRPr="00141800" w:rsidSect="00377883">
      <w:footerReference w:type="default" r:id="rId28"/>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E32" w:rsidRDefault="00A54E32" w:rsidP="00EA379A">
      <w:pPr>
        <w:spacing w:line="240" w:lineRule="auto"/>
      </w:pPr>
      <w:r>
        <w:separator/>
      </w:r>
    </w:p>
  </w:endnote>
  <w:endnote w:type="continuationSeparator" w:id="0">
    <w:p w:rsidR="00A54E32" w:rsidRDefault="00A54E32" w:rsidP="00EA379A">
      <w:pPr>
        <w:spacing w:line="240" w:lineRule="auto"/>
      </w:pPr>
      <w:r>
        <w:continuationSeparator/>
      </w:r>
    </w:p>
  </w:endnote>
  <w:endnote w:type="continuationNotice" w:id="1">
    <w:p w:rsidR="00A54E32" w:rsidRDefault="00A54E32">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95" w:rsidRPr="00B97F88" w:rsidRDefault="00574236" w:rsidP="00B97F88">
    <w:pPr>
      <w:pStyle w:val="Footer"/>
      <w:rPr>
        <w:rFonts w:ascii="Times New Roman" w:hAnsi="Times New Roman"/>
        <w:sz w:val="20"/>
        <w:szCs w:val="20"/>
      </w:rPr>
    </w:pPr>
    <w:r w:rsidRPr="00B97F88">
      <w:rPr>
        <w:rFonts w:ascii="Times New Roman" w:hAnsi="Times New Roman"/>
        <w:sz w:val="20"/>
        <w:szCs w:val="20"/>
      </w:rPr>
      <w:fldChar w:fldCharType="begin"/>
    </w:r>
    <w:r w:rsidR="001F6295" w:rsidRPr="00B97F88">
      <w:rPr>
        <w:rFonts w:ascii="Times New Roman" w:hAnsi="Times New Roman"/>
        <w:sz w:val="20"/>
        <w:szCs w:val="20"/>
      </w:rPr>
      <w:instrText xml:space="preserve"> PAGE   \* MERGEFORMAT </w:instrText>
    </w:r>
    <w:r w:rsidRPr="00B97F88">
      <w:rPr>
        <w:rFonts w:ascii="Times New Roman" w:hAnsi="Times New Roman"/>
        <w:sz w:val="20"/>
        <w:szCs w:val="20"/>
      </w:rPr>
      <w:fldChar w:fldCharType="separate"/>
    </w:r>
    <w:r w:rsidR="00F8095C">
      <w:rPr>
        <w:rFonts w:ascii="Times New Roman" w:hAnsi="Times New Roman"/>
        <w:noProof/>
        <w:sz w:val="20"/>
        <w:szCs w:val="20"/>
      </w:rPr>
      <w:t>1</w:t>
    </w:r>
    <w:r w:rsidRPr="00B97F88">
      <w:rPr>
        <w:rFonts w:ascii="Times New Roman" w:hAnsi="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E32" w:rsidRDefault="00A54E32" w:rsidP="00EA379A">
      <w:pPr>
        <w:spacing w:line="240" w:lineRule="auto"/>
      </w:pPr>
      <w:r>
        <w:separator/>
      </w:r>
    </w:p>
  </w:footnote>
  <w:footnote w:type="continuationSeparator" w:id="0">
    <w:p w:rsidR="00A54E32" w:rsidRDefault="00A54E32" w:rsidP="00EA379A">
      <w:pPr>
        <w:spacing w:line="240" w:lineRule="auto"/>
      </w:pPr>
      <w:r>
        <w:continuationSeparator/>
      </w:r>
    </w:p>
  </w:footnote>
  <w:footnote w:type="continuationNotice" w:id="1">
    <w:p w:rsidR="00A54E32" w:rsidRDefault="00A54E32">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0C0E"/>
    <w:multiLevelType w:val="multilevel"/>
    <w:tmpl w:val="544C41A0"/>
    <w:lvl w:ilvl="0">
      <w:numFmt w:val="decimal"/>
      <w:lvlText w:val="%1."/>
      <w:lvlJc w:val="left"/>
      <w:pPr>
        <w:ind w:left="420" w:hanging="420"/>
      </w:pPr>
    </w:lvl>
    <w:lvl w:ilvl="1">
      <w:start w:val="1"/>
      <w:numFmt w:val="decimal"/>
      <w:lvlText w:val="[%2]"/>
      <w:lvlJc w:val="left"/>
      <w:pPr>
        <w:ind w:left="704"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D6E6678"/>
    <w:multiLevelType w:val="hybridMultilevel"/>
    <w:tmpl w:val="92B262CC"/>
    <w:lvl w:ilvl="0" w:tplc="2CFC372A">
      <w:start w:val="1"/>
      <w:numFmt w:val="decimal"/>
      <w:lvlText w:val="%1."/>
      <w:lvlJc w:val="left"/>
      <w:pPr>
        <w:ind w:left="284" w:hanging="284"/>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00EEF"/>
    <w:multiLevelType w:val="hybridMultilevel"/>
    <w:tmpl w:val="D72A14A8"/>
    <w:lvl w:ilvl="0" w:tplc="92682820">
      <w:start w:val="1"/>
      <w:numFmt w:val="decimal"/>
      <w:lvlText w:val="%1."/>
      <w:lvlJc w:val="left"/>
      <w:pPr>
        <w:ind w:left="284" w:hanging="284"/>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273553"/>
    <w:multiLevelType w:val="hybridMultilevel"/>
    <w:tmpl w:val="B2B8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E44CB"/>
    <w:multiLevelType w:val="hybridMultilevel"/>
    <w:tmpl w:val="DC646E2C"/>
    <w:lvl w:ilvl="0" w:tplc="123627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4A36D8"/>
    <w:multiLevelType w:val="hybridMultilevel"/>
    <w:tmpl w:val="2E84E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9F5F05"/>
    <w:multiLevelType w:val="hybridMultilevel"/>
    <w:tmpl w:val="FEEC5C70"/>
    <w:lvl w:ilvl="0" w:tplc="EA2C191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343134"/>
    <w:multiLevelType w:val="hybridMultilevel"/>
    <w:tmpl w:val="DECA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27123"/>
    <w:multiLevelType w:val="hybridMultilevel"/>
    <w:tmpl w:val="F89E4606"/>
    <w:lvl w:ilvl="0" w:tplc="3F46C40E">
      <w:start w:val="1"/>
      <w:numFmt w:val="upperRoman"/>
      <w:lvlText w:val="%1."/>
      <w:lvlJc w:val="right"/>
      <w:pPr>
        <w:ind w:left="284" w:hanging="11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FEE0CA0"/>
    <w:multiLevelType w:val="hybridMultilevel"/>
    <w:tmpl w:val="9B1024DE"/>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72F30"/>
    <w:multiLevelType w:val="hybridMultilevel"/>
    <w:tmpl w:val="6720AFD6"/>
    <w:lvl w:ilvl="0" w:tplc="14869652">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FD5244"/>
    <w:multiLevelType w:val="hybridMultilevel"/>
    <w:tmpl w:val="52C25358"/>
    <w:lvl w:ilvl="0" w:tplc="E612054C">
      <w:start w:val="1"/>
      <w:numFmt w:val="decimal"/>
      <w:lvlText w:val="[%1]"/>
      <w:lvlJc w:val="left"/>
      <w:pPr>
        <w:ind w:left="360" w:hanging="360"/>
      </w:pPr>
      <w:rPr>
        <w:rFonts w:ascii="Times New Roman" w:hAnsi="Times New Roman" w:cs="Times New Roman" w:hint="default"/>
        <w:b w:val="0"/>
        <w:bCs w:val="0"/>
        <w:sz w:val="20"/>
        <w:szCs w:val="20"/>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2">
    <w:nsid w:val="3B352C5C"/>
    <w:multiLevelType w:val="hybridMultilevel"/>
    <w:tmpl w:val="AD260A56"/>
    <w:lvl w:ilvl="0" w:tplc="8490FC4C">
      <w:start w:val="1"/>
      <w:numFmt w:val="upperRoman"/>
      <w:lvlText w:val="%1."/>
      <w:lvlJc w:val="right"/>
      <w:pPr>
        <w:ind w:left="454" w:hanging="9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061C9"/>
    <w:multiLevelType w:val="hybridMultilevel"/>
    <w:tmpl w:val="D9868ACE"/>
    <w:lvl w:ilvl="0" w:tplc="47609462">
      <w:start w:val="1"/>
      <w:numFmt w:val="decimal"/>
      <w:lvlText w:val="%1."/>
      <w:lvlJc w:val="left"/>
      <w:pPr>
        <w:ind w:left="284" w:hanging="284"/>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B47B9"/>
    <w:multiLevelType w:val="hybridMultilevel"/>
    <w:tmpl w:val="D39822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5F6157"/>
    <w:multiLevelType w:val="multilevel"/>
    <w:tmpl w:val="1536360C"/>
    <w:lvl w:ilvl="0">
      <w:numFmt w:val="decimal"/>
      <w:lvlText w:val="%1."/>
      <w:lvlJc w:val="left"/>
      <w:pPr>
        <w:ind w:left="420" w:hanging="420"/>
      </w:pPr>
      <w:rPr>
        <w:rFonts w:hint="default"/>
      </w:rPr>
    </w:lvl>
    <w:lvl w:ilvl="1">
      <w:start w:val="1"/>
      <w:numFmt w:val="decimal"/>
      <w:lvlText w:val="[%2]"/>
      <w:lvlJc w:val="left"/>
      <w:pPr>
        <w:ind w:left="113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07217D"/>
    <w:multiLevelType w:val="hybridMultilevel"/>
    <w:tmpl w:val="254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877A2"/>
    <w:multiLevelType w:val="hybridMultilevel"/>
    <w:tmpl w:val="E1DEA60A"/>
    <w:lvl w:ilvl="0" w:tplc="CCB0F12C">
      <w:start w:val="1"/>
      <w:numFmt w:val="upperRoman"/>
      <w:lvlText w:val="%1."/>
      <w:lvlJc w:val="right"/>
      <w:pPr>
        <w:ind w:left="284" w:hanging="57"/>
      </w:pPr>
      <w:rPr>
        <w:rFonts w:hint="default"/>
        <w:b w:val="0"/>
        <w:bCs w:val="0"/>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18">
    <w:nsid w:val="58B55374"/>
    <w:multiLevelType w:val="multilevel"/>
    <w:tmpl w:val="1536360C"/>
    <w:lvl w:ilvl="0">
      <w:numFmt w:val="decimal"/>
      <w:lvlText w:val="%1."/>
      <w:lvlJc w:val="left"/>
      <w:pPr>
        <w:ind w:left="420" w:hanging="420"/>
      </w:pPr>
    </w:lvl>
    <w:lvl w:ilvl="1">
      <w:start w:val="1"/>
      <w:numFmt w:val="decimal"/>
      <w:lvlText w:val="[%2]"/>
      <w:lvlJc w:val="left"/>
      <w:pPr>
        <w:ind w:left="1130" w:hanging="4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D915F0D"/>
    <w:multiLevelType w:val="hybridMultilevel"/>
    <w:tmpl w:val="AAE2516C"/>
    <w:lvl w:ilvl="0" w:tplc="67D851D4">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FE3992"/>
    <w:multiLevelType w:val="hybridMultilevel"/>
    <w:tmpl w:val="D9F6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60A15"/>
    <w:multiLevelType w:val="multilevel"/>
    <w:tmpl w:val="1536360C"/>
    <w:lvl w:ilvl="0">
      <w:numFmt w:val="decimal"/>
      <w:lvlText w:val="%1."/>
      <w:lvlJc w:val="left"/>
      <w:pPr>
        <w:ind w:left="420" w:hanging="420"/>
      </w:pPr>
      <w:rPr>
        <w:rFonts w:hint="default"/>
      </w:rPr>
    </w:lvl>
    <w:lvl w:ilvl="1">
      <w:start w:val="1"/>
      <w:numFmt w:val="decimal"/>
      <w:lvlText w:val="[%2]"/>
      <w:lvlJc w:val="left"/>
      <w:pPr>
        <w:ind w:left="113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105988"/>
    <w:multiLevelType w:val="hybridMultilevel"/>
    <w:tmpl w:val="1E6E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77505"/>
    <w:multiLevelType w:val="multilevel"/>
    <w:tmpl w:val="86B8AD90"/>
    <w:lvl w:ilvl="0">
      <w:numFmt w:val="decimal"/>
      <w:lvlText w:val="%1."/>
      <w:lvlJc w:val="left"/>
      <w:pPr>
        <w:ind w:left="420" w:hanging="420"/>
      </w:pPr>
      <w:rPr>
        <w:rFonts w:hint="default"/>
      </w:rPr>
    </w:lvl>
    <w:lvl w:ilvl="1">
      <w:start w:val="1"/>
      <w:numFmt w:val="decimal"/>
      <w:lvlText w:val="[%2]"/>
      <w:lvlJc w:val="left"/>
      <w:pPr>
        <w:ind w:left="1130" w:hanging="420"/>
      </w:pPr>
      <w:rPr>
        <w:rFonts w:ascii="Times New Roman" w:hAnsi="Times New Roman" w:cs="Times New Roman"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972031"/>
    <w:multiLevelType w:val="hybridMultilevel"/>
    <w:tmpl w:val="D0C6D01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01068B"/>
    <w:multiLevelType w:val="multilevel"/>
    <w:tmpl w:val="63A2CBC8"/>
    <w:lvl w:ilvl="0">
      <w:start w:val="3"/>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9"/>
  </w:num>
  <w:num w:numId="2">
    <w:abstractNumId w:val="10"/>
  </w:num>
  <w:num w:numId="3">
    <w:abstractNumId w:val="12"/>
  </w:num>
  <w:num w:numId="4">
    <w:abstractNumId w:val="13"/>
  </w:num>
  <w:num w:numId="5">
    <w:abstractNumId w:val="17"/>
  </w:num>
  <w:num w:numId="6">
    <w:abstractNumId w:val="2"/>
  </w:num>
  <w:num w:numId="7">
    <w:abstractNumId w:val="11"/>
  </w:num>
  <w:num w:numId="8">
    <w:abstractNumId w:val="1"/>
  </w:num>
  <w:num w:numId="9">
    <w:abstractNumId w:val="8"/>
  </w:num>
  <w:num w:numId="10">
    <w:abstractNumId w:val="6"/>
  </w:num>
  <w:num w:numId="11">
    <w:abstractNumId w:val="14"/>
  </w:num>
  <w:num w:numId="12">
    <w:abstractNumId w:val="5"/>
  </w:num>
  <w:num w:numId="13">
    <w:abstractNumId w:val="20"/>
  </w:num>
  <w:num w:numId="14">
    <w:abstractNumId w:val="22"/>
  </w:num>
  <w:num w:numId="15">
    <w:abstractNumId w:val="24"/>
  </w:num>
  <w:num w:numId="16">
    <w:abstractNumId w:val="23"/>
  </w:num>
  <w:num w:numId="17">
    <w:abstractNumId w:val="21"/>
  </w:num>
  <w:num w:numId="18">
    <w:abstractNumId w:val="9"/>
  </w:num>
  <w:num w:numId="19">
    <w:abstractNumId w:val="25"/>
  </w:num>
  <w:num w:numId="20">
    <w:abstractNumId w:val="7"/>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num>
  <w:num w:numId="27">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Restart w:val="eachPage"/>
    <w:footnote w:id="-1"/>
    <w:footnote w:id="0"/>
    <w:footnote w:id="1"/>
  </w:footnotePr>
  <w:endnotePr>
    <w:endnote w:id="-1"/>
    <w:endnote w:id="0"/>
    <w:endnote w:id="1"/>
  </w:endnotePr>
  <w:compat/>
  <w:rsids>
    <w:rsidRoot w:val="004C5AE6"/>
    <w:rsid w:val="0000043B"/>
    <w:rsid w:val="00000768"/>
    <w:rsid w:val="000015BA"/>
    <w:rsid w:val="000017F0"/>
    <w:rsid w:val="00001DEC"/>
    <w:rsid w:val="00002937"/>
    <w:rsid w:val="00002D6A"/>
    <w:rsid w:val="00002D72"/>
    <w:rsid w:val="00003188"/>
    <w:rsid w:val="0000318F"/>
    <w:rsid w:val="00003646"/>
    <w:rsid w:val="00003BED"/>
    <w:rsid w:val="00003D3A"/>
    <w:rsid w:val="000042C5"/>
    <w:rsid w:val="00004404"/>
    <w:rsid w:val="00004743"/>
    <w:rsid w:val="00004C94"/>
    <w:rsid w:val="00004EA4"/>
    <w:rsid w:val="00004F4A"/>
    <w:rsid w:val="000050BF"/>
    <w:rsid w:val="0000528A"/>
    <w:rsid w:val="00005617"/>
    <w:rsid w:val="0000577C"/>
    <w:rsid w:val="00005C9E"/>
    <w:rsid w:val="00005DD4"/>
    <w:rsid w:val="00005E05"/>
    <w:rsid w:val="00005EAB"/>
    <w:rsid w:val="00005F92"/>
    <w:rsid w:val="0000623E"/>
    <w:rsid w:val="00006571"/>
    <w:rsid w:val="0000690D"/>
    <w:rsid w:val="00006DFF"/>
    <w:rsid w:val="00010BC0"/>
    <w:rsid w:val="00010CD6"/>
    <w:rsid w:val="00011883"/>
    <w:rsid w:val="00011F3D"/>
    <w:rsid w:val="00011F81"/>
    <w:rsid w:val="000120B1"/>
    <w:rsid w:val="000125D8"/>
    <w:rsid w:val="00012F7F"/>
    <w:rsid w:val="00013AB5"/>
    <w:rsid w:val="00013D34"/>
    <w:rsid w:val="00014259"/>
    <w:rsid w:val="00014668"/>
    <w:rsid w:val="000149D4"/>
    <w:rsid w:val="0001506D"/>
    <w:rsid w:val="0001545E"/>
    <w:rsid w:val="0001558A"/>
    <w:rsid w:val="00015BE0"/>
    <w:rsid w:val="00015DC3"/>
    <w:rsid w:val="00015E66"/>
    <w:rsid w:val="00016138"/>
    <w:rsid w:val="000161B0"/>
    <w:rsid w:val="00016280"/>
    <w:rsid w:val="00016503"/>
    <w:rsid w:val="0001686F"/>
    <w:rsid w:val="000174D0"/>
    <w:rsid w:val="000174F8"/>
    <w:rsid w:val="0002077B"/>
    <w:rsid w:val="00020966"/>
    <w:rsid w:val="000219C1"/>
    <w:rsid w:val="00021BD5"/>
    <w:rsid w:val="00021EDB"/>
    <w:rsid w:val="00022500"/>
    <w:rsid w:val="000226EE"/>
    <w:rsid w:val="00022861"/>
    <w:rsid w:val="00022C82"/>
    <w:rsid w:val="00022DC6"/>
    <w:rsid w:val="00023627"/>
    <w:rsid w:val="000244EC"/>
    <w:rsid w:val="0002490F"/>
    <w:rsid w:val="00025318"/>
    <w:rsid w:val="00025C25"/>
    <w:rsid w:val="00025D77"/>
    <w:rsid w:val="000261F2"/>
    <w:rsid w:val="00026630"/>
    <w:rsid w:val="000266B3"/>
    <w:rsid w:val="00026777"/>
    <w:rsid w:val="000272AF"/>
    <w:rsid w:val="00027E82"/>
    <w:rsid w:val="000308DD"/>
    <w:rsid w:val="00030979"/>
    <w:rsid w:val="000309D7"/>
    <w:rsid w:val="00030DC8"/>
    <w:rsid w:val="00030FA6"/>
    <w:rsid w:val="0003167C"/>
    <w:rsid w:val="00031B36"/>
    <w:rsid w:val="00031BC8"/>
    <w:rsid w:val="00031C28"/>
    <w:rsid w:val="00031D88"/>
    <w:rsid w:val="00031D96"/>
    <w:rsid w:val="00031F0F"/>
    <w:rsid w:val="00031F75"/>
    <w:rsid w:val="00032066"/>
    <w:rsid w:val="00032119"/>
    <w:rsid w:val="00032796"/>
    <w:rsid w:val="00032D3C"/>
    <w:rsid w:val="0003314E"/>
    <w:rsid w:val="00033312"/>
    <w:rsid w:val="000337A7"/>
    <w:rsid w:val="000338EC"/>
    <w:rsid w:val="00033996"/>
    <w:rsid w:val="0003414F"/>
    <w:rsid w:val="000342C3"/>
    <w:rsid w:val="00034C91"/>
    <w:rsid w:val="000350FF"/>
    <w:rsid w:val="000357CD"/>
    <w:rsid w:val="0003588E"/>
    <w:rsid w:val="00035E47"/>
    <w:rsid w:val="0003625B"/>
    <w:rsid w:val="00036479"/>
    <w:rsid w:val="00036708"/>
    <w:rsid w:val="00036C24"/>
    <w:rsid w:val="00037311"/>
    <w:rsid w:val="00037E80"/>
    <w:rsid w:val="000402C9"/>
    <w:rsid w:val="000409E4"/>
    <w:rsid w:val="00040C2E"/>
    <w:rsid w:val="00040E1C"/>
    <w:rsid w:val="00040EA5"/>
    <w:rsid w:val="00040F1F"/>
    <w:rsid w:val="000410CD"/>
    <w:rsid w:val="00041656"/>
    <w:rsid w:val="000418E0"/>
    <w:rsid w:val="00042CD2"/>
    <w:rsid w:val="00042D25"/>
    <w:rsid w:val="000430A7"/>
    <w:rsid w:val="0004330D"/>
    <w:rsid w:val="00043E25"/>
    <w:rsid w:val="000440CA"/>
    <w:rsid w:val="00044170"/>
    <w:rsid w:val="00044968"/>
    <w:rsid w:val="00044B80"/>
    <w:rsid w:val="00044DEF"/>
    <w:rsid w:val="00044E40"/>
    <w:rsid w:val="00044E67"/>
    <w:rsid w:val="000450B7"/>
    <w:rsid w:val="00045229"/>
    <w:rsid w:val="0004563A"/>
    <w:rsid w:val="0004585A"/>
    <w:rsid w:val="00045E95"/>
    <w:rsid w:val="00046333"/>
    <w:rsid w:val="00046495"/>
    <w:rsid w:val="00046AE9"/>
    <w:rsid w:val="00046B28"/>
    <w:rsid w:val="00046B50"/>
    <w:rsid w:val="00046BEF"/>
    <w:rsid w:val="00046C4D"/>
    <w:rsid w:val="0004726A"/>
    <w:rsid w:val="000472C8"/>
    <w:rsid w:val="0004734B"/>
    <w:rsid w:val="00047814"/>
    <w:rsid w:val="00047898"/>
    <w:rsid w:val="000479DE"/>
    <w:rsid w:val="00047A66"/>
    <w:rsid w:val="00047D08"/>
    <w:rsid w:val="0005048D"/>
    <w:rsid w:val="00050B68"/>
    <w:rsid w:val="00050B9B"/>
    <w:rsid w:val="0005145C"/>
    <w:rsid w:val="00051908"/>
    <w:rsid w:val="00051C58"/>
    <w:rsid w:val="00052042"/>
    <w:rsid w:val="000534F5"/>
    <w:rsid w:val="00053656"/>
    <w:rsid w:val="0005369E"/>
    <w:rsid w:val="00053A58"/>
    <w:rsid w:val="00053CC0"/>
    <w:rsid w:val="000554DA"/>
    <w:rsid w:val="000556D7"/>
    <w:rsid w:val="000563E6"/>
    <w:rsid w:val="000564A8"/>
    <w:rsid w:val="00056EFD"/>
    <w:rsid w:val="0005747C"/>
    <w:rsid w:val="00057604"/>
    <w:rsid w:val="00057B8D"/>
    <w:rsid w:val="00057BC5"/>
    <w:rsid w:val="00057CD1"/>
    <w:rsid w:val="000607DE"/>
    <w:rsid w:val="00060802"/>
    <w:rsid w:val="00060BED"/>
    <w:rsid w:val="0006134F"/>
    <w:rsid w:val="00061694"/>
    <w:rsid w:val="00061855"/>
    <w:rsid w:val="000618C6"/>
    <w:rsid w:val="00061E7B"/>
    <w:rsid w:val="000621AB"/>
    <w:rsid w:val="00062504"/>
    <w:rsid w:val="00062646"/>
    <w:rsid w:val="00063227"/>
    <w:rsid w:val="00063525"/>
    <w:rsid w:val="00063A67"/>
    <w:rsid w:val="000642AC"/>
    <w:rsid w:val="00064598"/>
    <w:rsid w:val="00064890"/>
    <w:rsid w:val="00064F62"/>
    <w:rsid w:val="00064FDA"/>
    <w:rsid w:val="00065B9A"/>
    <w:rsid w:val="00065ED3"/>
    <w:rsid w:val="00066289"/>
    <w:rsid w:val="000669D4"/>
    <w:rsid w:val="00066A37"/>
    <w:rsid w:val="00066CDE"/>
    <w:rsid w:val="00066DB5"/>
    <w:rsid w:val="0006738C"/>
    <w:rsid w:val="000675F0"/>
    <w:rsid w:val="00067EB8"/>
    <w:rsid w:val="00070625"/>
    <w:rsid w:val="00070CF9"/>
    <w:rsid w:val="00071005"/>
    <w:rsid w:val="000711AC"/>
    <w:rsid w:val="000712A0"/>
    <w:rsid w:val="00071895"/>
    <w:rsid w:val="00071F4D"/>
    <w:rsid w:val="000725AD"/>
    <w:rsid w:val="000727C5"/>
    <w:rsid w:val="00072CB8"/>
    <w:rsid w:val="00073409"/>
    <w:rsid w:val="000738E1"/>
    <w:rsid w:val="00073953"/>
    <w:rsid w:val="000739C1"/>
    <w:rsid w:val="00073C25"/>
    <w:rsid w:val="00073D73"/>
    <w:rsid w:val="000743BC"/>
    <w:rsid w:val="00074565"/>
    <w:rsid w:val="0007498A"/>
    <w:rsid w:val="00074A32"/>
    <w:rsid w:val="00075072"/>
    <w:rsid w:val="00075328"/>
    <w:rsid w:val="0007567F"/>
    <w:rsid w:val="00075AA5"/>
    <w:rsid w:val="00075E80"/>
    <w:rsid w:val="00076230"/>
    <w:rsid w:val="00076346"/>
    <w:rsid w:val="00076608"/>
    <w:rsid w:val="0007680B"/>
    <w:rsid w:val="0007767F"/>
    <w:rsid w:val="00077993"/>
    <w:rsid w:val="00077C4E"/>
    <w:rsid w:val="00077D00"/>
    <w:rsid w:val="00080385"/>
    <w:rsid w:val="00080391"/>
    <w:rsid w:val="00080456"/>
    <w:rsid w:val="000805CE"/>
    <w:rsid w:val="0008085B"/>
    <w:rsid w:val="00080A6E"/>
    <w:rsid w:val="00080FC2"/>
    <w:rsid w:val="000810F3"/>
    <w:rsid w:val="00081B30"/>
    <w:rsid w:val="00081E04"/>
    <w:rsid w:val="000823EC"/>
    <w:rsid w:val="0008241E"/>
    <w:rsid w:val="00082473"/>
    <w:rsid w:val="00082C0A"/>
    <w:rsid w:val="00082D4E"/>
    <w:rsid w:val="00082DDF"/>
    <w:rsid w:val="000831FA"/>
    <w:rsid w:val="00083F67"/>
    <w:rsid w:val="000846B2"/>
    <w:rsid w:val="000848A4"/>
    <w:rsid w:val="00084AFA"/>
    <w:rsid w:val="00085346"/>
    <w:rsid w:val="000861D1"/>
    <w:rsid w:val="000861F3"/>
    <w:rsid w:val="000869C1"/>
    <w:rsid w:val="00087303"/>
    <w:rsid w:val="00087638"/>
    <w:rsid w:val="00087681"/>
    <w:rsid w:val="00087695"/>
    <w:rsid w:val="00087704"/>
    <w:rsid w:val="00087771"/>
    <w:rsid w:val="00090619"/>
    <w:rsid w:val="00090D85"/>
    <w:rsid w:val="000916F1"/>
    <w:rsid w:val="000926C3"/>
    <w:rsid w:val="00092961"/>
    <w:rsid w:val="00092DC2"/>
    <w:rsid w:val="000930BA"/>
    <w:rsid w:val="000934A0"/>
    <w:rsid w:val="00093553"/>
    <w:rsid w:val="00093CF1"/>
    <w:rsid w:val="00094377"/>
    <w:rsid w:val="000945BB"/>
    <w:rsid w:val="00094669"/>
    <w:rsid w:val="00094AE4"/>
    <w:rsid w:val="00095489"/>
    <w:rsid w:val="00095612"/>
    <w:rsid w:val="00096406"/>
    <w:rsid w:val="00096AE6"/>
    <w:rsid w:val="00096F74"/>
    <w:rsid w:val="00097920"/>
    <w:rsid w:val="00097A5A"/>
    <w:rsid w:val="00097CE5"/>
    <w:rsid w:val="00097F07"/>
    <w:rsid w:val="00097F8F"/>
    <w:rsid w:val="000A0347"/>
    <w:rsid w:val="000A0BB9"/>
    <w:rsid w:val="000A0F32"/>
    <w:rsid w:val="000A1173"/>
    <w:rsid w:val="000A1192"/>
    <w:rsid w:val="000A1A02"/>
    <w:rsid w:val="000A1D02"/>
    <w:rsid w:val="000A2AA4"/>
    <w:rsid w:val="000A2CA9"/>
    <w:rsid w:val="000A3200"/>
    <w:rsid w:val="000A3766"/>
    <w:rsid w:val="000A379E"/>
    <w:rsid w:val="000A389C"/>
    <w:rsid w:val="000A3C05"/>
    <w:rsid w:val="000A3E2A"/>
    <w:rsid w:val="000A3EEF"/>
    <w:rsid w:val="000A44B5"/>
    <w:rsid w:val="000A4D41"/>
    <w:rsid w:val="000A4D69"/>
    <w:rsid w:val="000A5BC0"/>
    <w:rsid w:val="000A5D32"/>
    <w:rsid w:val="000A61B1"/>
    <w:rsid w:val="000A6CD2"/>
    <w:rsid w:val="000A73DB"/>
    <w:rsid w:val="000A78B7"/>
    <w:rsid w:val="000A79D6"/>
    <w:rsid w:val="000A7AFC"/>
    <w:rsid w:val="000A7F63"/>
    <w:rsid w:val="000B0022"/>
    <w:rsid w:val="000B039A"/>
    <w:rsid w:val="000B05A1"/>
    <w:rsid w:val="000B0675"/>
    <w:rsid w:val="000B1115"/>
    <w:rsid w:val="000B11C7"/>
    <w:rsid w:val="000B121C"/>
    <w:rsid w:val="000B12BF"/>
    <w:rsid w:val="000B15A8"/>
    <w:rsid w:val="000B18A9"/>
    <w:rsid w:val="000B19E3"/>
    <w:rsid w:val="000B1BE0"/>
    <w:rsid w:val="000B1F14"/>
    <w:rsid w:val="000B2776"/>
    <w:rsid w:val="000B2CA0"/>
    <w:rsid w:val="000B32C4"/>
    <w:rsid w:val="000B338B"/>
    <w:rsid w:val="000B3580"/>
    <w:rsid w:val="000B3D57"/>
    <w:rsid w:val="000B3D9E"/>
    <w:rsid w:val="000B58E1"/>
    <w:rsid w:val="000B5DAC"/>
    <w:rsid w:val="000B5DF5"/>
    <w:rsid w:val="000B603A"/>
    <w:rsid w:val="000B6221"/>
    <w:rsid w:val="000B6357"/>
    <w:rsid w:val="000B6C9A"/>
    <w:rsid w:val="000B742E"/>
    <w:rsid w:val="000B7677"/>
    <w:rsid w:val="000B791C"/>
    <w:rsid w:val="000C0971"/>
    <w:rsid w:val="000C0D05"/>
    <w:rsid w:val="000C1443"/>
    <w:rsid w:val="000C160C"/>
    <w:rsid w:val="000C1F2B"/>
    <w:rsid w:val="000C2503"/>
    <w:rsid w:val="000C2CAC"/>
    <w:rsid w:val="000C2E04"/>
    <w:rsid w:val="000C30BE"/>
    <w:rsid w:val="000C3849"/>
    <w:rsid w:val="000C3933"/>
    <w:rsid w:val="000C3FAF"/>
    <w:rsid w:val="000C412A"/>
    <w:rsid w:val="000C43ED"/>
    <w:rsid w:val="000C4422"/>
    <w:rsid w:val="000C44F1"/>
    <w:rsid w:val="000C46E5"/>
    <w:rsid w:val="000C499E"/>
    <w:rsid w:val="000C5AFF"/>
    <w:rsid w:val="000C5CAC"/>
    <w:rsid w:val="000C5D4C"/>
    <w:rsid w:val="000C62BC"/>
    <w:rsid w:val="000C63C7"/>
    <w:rsid w:val="000C6540"/>
    <w:rsid w:val="000C7ABF"/>
    <w:rsid w:val="000D0AC3"/>
    <w:rsid w:val="000D0C45"/>
    <w:rsid w:val="000D0C73"/>
    <w:rsid w:val="000D133F"/>
    <w:rsid w:val="000D14B3"/>
    <w:rsid w:val="000D1510"/>
    <w:rsid w:val="000D1703"/>
    <w:rsid w:val="000D1751"/>
    <w:rsid w:val="000D1D42"/>
    <w:rsid w:val="000D22BC"/>
    <w:rsid w:val="000D2AB1"/>
    <w:rsid w:val="000D3BBB"/>
    <w:rsid w:val="000D3CED"/>
    <w:rsid w:val="000D3F35"/>
    <w:rsid w:val="000D3FED"/>
    <w:rsid w:val="000D4737"/>
    <w:rsid w:val="000D4840"/>
    <w:rsid w:val="000D4A1F"/>
    <w:rsid w:val="000D5829"/>
    <w:rsid w:val="000D5883"/>
    <w:rsid w:val="000D58CE"/>
    <w:rsid w:val="000D5BB0"/>
    <w:rsid w:val="000D649F"/>
    <w:rsid w:val="000D7271"/>
    <w:rsid w:val="000D731C"/>
    <w:rsid w:val="000D762A"/>
    <w:rsid w:val="000E0440"/>
    <w:rsid w:val="000E0F5A"/>
    <w:rsid w:val="000E10C7"/>
    <w:rsid w:val="000E17E8"/>
    <w:rsid w:val="000E18D9"/>
    <w:rsid w:val="000E1EF0"/>
    <w:rsid w:val="000E1FBB"/>
    <w:rsid w:val="000E2246"/>
    <w:rsid w:val="000E2424"/>
    <w:rsid w:val="000E252F"/>
    <w:rsid w:val="000E25B1"/>
    <w:rsid w:val="000E2D8A"/>
    <w:rsid w:val="000E3270"/>
    <w:rsid w:val="000E344B"/>
    <w:rsid w:val="000E3999"/>
    <w:rsid w:val="000E3BBD"/>
    <w:rsid w:val="000E46FE"/>
    <w:rsid w:val="000E4ED9"/>
    <w:rsid w:val="000E4F3F"/>
    <w:rsid w:val="000E52B0"/>
    <w:rsid w:val="000E5524"/>
    <w:rsid w:val="000E5544"/>
    <w:rsid w:val="000E56C9"/>
    <w:rsid w:val="000E5CB1"/>
    <w:rsid w:val="000E5DE0"/>
    <w:rsid w:val="000E60C1"/>
    <w:rsid w:val="000E611D"/>
    <w:rsid w:val="000E616F"/>
    <w:rsid w:val="000E641C"/>
    <w:rsid w:val="000E65E7"/>
    <w:rsid w:val="000E6A1E"/>
    <w:rsid w:val="000E71F6"/>
    <w:rsid w:val="000E73A2"/>
    <w:rsid w:val="000E7581"/>
    <w:rsid w:val="000E76A4"/>
    <w:rsid w:val="000E7B81"/>
    <w:rsid w:val="000E7E58"/>
    <w:rsid w:val="000F0070"/>
    <w:rsid w:val="000F00D6"/>
    <w:rsid w:val="000F022A"/>
    <w:rsid w:val="000F02B9"/>
    <w:rsid w:val="000F0A77"/>
    <w:rsid w:val="000F0B9F"/>
    <w:rsid w:val="000F0CA8"/>
    <w:rsid w:val="000F0D78"/>
    <w:rsid w:val="000F1233"/>
    <w:rsid w:val="000F13E5"/>
    <w:rsid w:val="000F171A"/>
    <w:rsid w:val="000F1784"/>
    <w:rsid w:val="000F22B9"/>
    <w:rsid w:val="000F24B3"/>
    <w:rsid w:val="000F276D"/>
    <w:rsid w:val="000F2AFA"/>
    <w:rsid w:val="000F2BB3"/>
    <w:rsid w:val="000F2C55"/>
    <w:rsid w:val="000F2CC7"/>
    <w:rsid w:val="000F2DBA"/>
    <w:rsid w:val="000F2F3F"/>
    <w:rsid w:val="000F3322"/>
    <w:rsid w:val="000F34DD"/>
    <w:rsid w:val="000F3855"/>
    <w:rsid w:val="000F388E"/>
    <w:rsid w:val="000F3D96"/>
    <w:rsid w:val="000F4BBF"/>
    <w:rsid w:val="000F52DC"/>
    <w:rsid w:val="000F5861"/>
    <w:rsid w:val="000F5A76"/>
    <w:rsid w:val="000F5EC2"/>
    <w:rsid w:val="000F5FB4"/>
    <w:rsid w:val="000F602A"/>
    <w:rsid w:val="000F630E"/>
    <w:rsid w:val="000F6436"/>
    <w:rsid w:val="000F6BF0"/>
    <w:rsid w:val="000F70BD"/>
    <w:rsid w:val="000F73C3"/>
    <w:rsid w:val="000F7BBF"/>
    <w:rsid w:val="000F7DF2"/>
    <w:rsid w:val="001002DD"/>
    <w:rsid w:val="001004AC"/>
    <w:rsid w:val="001006F1"/>
    <w:rsid w:val="001008C0"/>
    <w:rsid w:val="00100E71"/>
    <w:rsid w:val="00101148"/>
    <w:rsid w:val="0010149A"/>
    <w:rsid w:val="00101A04"/>
    <w:rsid w:val="00101A81"/>
    <w:rsid w:val="00101F71"/>
    <w:rsid w:val="001021E1"/>
    <w:rsid w:val="001025C2"/>
    <w:rsid w:val="00102DFF"/>
    <w:rsid w:val="00102EB0"/>
    <w:rsid w:val="00103092"/>
    <w:rsid w:val="00103148"/>
    <w:rsid w:val="00103EE5"/>
    <w:rsid w:val="00103EFA"/>
    <w:rsid w:val="001041B4"/>
    <w:rsid w:val="00104AF4"/>
    <w:rsid w:val="00105094"/>
    <w:rsid w:val="00105805"/>
    <w:rsid w:val="00105A02"/>
    <w:rsid w:val="001064E2"/>
    <w:rsid w:val="001064EB"/>
    <w:rsid w:val="0010704C"/>
    <w:rsid w:val="00107560"/>
    <w:rsid w:val="001076CC"/>
    <w:rsid w:val="001078C4"/>
    <w:rsid w:val="00107BB1"/>
    <w:rsid w:val="00107E6E"/>
    <w:rsid w:val="00107FC7"/>
    <w:rsid w:val="00110003"/>
    <w:rsid w:val="00110AF4"/>
    <w:rsid w:val="001124A1"/>
    <w:rsid w:val="00112514"/>
    <w:rsid w:val="00112FC0"/>
    <w:rsid w:val="0011359E"/>
    <w:rsid w:val="001139BF"/>
    <w:rsid w:val="00113B98"/>
    <w:rsid w:val="00113F7B"/>
    <w:rsid w:val="0011415A"/>
    <w:rsid w:val="00114459"/>
    <w:rsid w:val="00114A1E"/>
    <w:rsid w:val="00114AAD"/>
    <w:rsid w:val="00114EEB"/>
    <w:rsid w:val="0011500A"/>
    <w:rsid w:val="001151C5"/>
    <w:rsid w:val="00115612"/>
    <w:rsid w:val="00115693"/>
    <w:rsid w:val="00115884"/>
    <w:rsid w:val="00115B21"/>
    <w:rsid w:val="0011639E"/>
    <w:rsid w:val="00116A51"/>
    <w:rsid w:val="001177D9"/>
    <w:rsid w:val="00117ABF"/>
    <w:rsid w:val="00117EF9"/>
    <w:rsid w:val="00120487"/>
    <w:rsid w:val="001207C5"/>
    <w:rsid w:val="001209B4"/>
    <w:rsid w:val="00121015"/>
    <w:rsid w:val="00121AAD"/>
    <w:rsid w:val="00121EFE"/>
    <w:rsid w:val="00122112"/>
    <w:rsid w:val="001222EC"/>
    <w:rsid w:val="001226FE"/>
    <w:rsid w:val="001227B9"/>
    <w:rsid w:val="00122AD0"/>
    <w:rsid w:val="00122B2B"/>
    <w:rsid w:val="00122E47"/>
    <w:rsid w:val="00122F6B"/>
    <w:rsid w:val="00122FC6"/>
    <w:rsid w:val="00123945"/>
    <w:rsid w:val="001239E9"/>
    <w:rsid w:val="00123AB1"/>
    <w:rsid w:val="00123B97"/>
    <w:rsid w:val="001240C5"/>
    <w:rsid w:val="001242F3"/>
    <w:rsid w:val="0012493B"/>
    <w:rsid w:val="001251AB"/>
    <w:rsid w:val="001258A9"/>
    <w:rsid w:val="00126010"/>
    <w:rsid w:val="00126271"/>
    <w:rsid w:val="001262AB"/>
    <w:rsid w:val="00126856"/>
    <w:rsid w:val="00127FAC"/>
    <w:rsid w:val="001307AC"/>
    <w:rsid w:val="001307FF"/>
    <w:rsid w:val="00130868"/>
    <w:rsid w:val="00130B99"/>
    <w:rsid w:val="00131331"/>
    <w:rsid w:val="001317F5"/>
    <w:rsid w:val="0013185A"/>
    <w:rsid w:val="00131CA1"/>
    <w:rsid w:val="00131EBA"/>
    <w:rsid w:val="00131FC4"/>
    <w:rsid w:val="00132292"/>
    <w:rsid w:val="00132832"/>
    <w:rsid w:val="00132E98"/>
    <w:rsid w:val="0013302F"/>
    <w:rsid w:val="0013305F"/>
    <w:rsid w:val="0013307F"/>
    <w:rsid w:val="00133706"/>
    <w:rsid w:val="00133B01"/>
    <w:rsid w:val="00133EDB"/>
    <w:rsid w:val="001340F6"/>
    <w:rsid w:val="00134470"/>
    <w:rsid w:val="00134573"/>
    <w:rsid w:val="00134878"/>
    <w:rsid w:val="00134F11"/>
    <w:rsid w:val="00135380"/>
    <w:rsid w:val="00135470"/>
    <w:rsid w:val="00135741"/>
    <w:rsid w:val="00135870"/>
    <w:rsid w:val="00135EFE"/>
    <w:rsid w:val="00135F20"/>
    <w:rsid w:val="00136555"/>
    <w:rsid w:val="00136689"/>
    <w:rsid w:val="0013683A"/>
    <w:rsid w:val="001369C8"/>
    <w:rsid w:val="00136AC3"/>
    <w:rsid w:val="00137370"/>
    <w:rsid w:val="00137CED"/>
    <w:rsid w:val="00137E8D"/>
    <w:rsid w:val="00137FEE"/>
    <w:rsid w:val="001400AC"/>
    <w:rsid w:val="00140147"/>
    <w:rsid w:val="00140B06"/>
    <w:rsid w:val="00140FC7"/>
    <w:rsid w:val="0014134C"/>
    <w:rsid w:val="001413EC"/>
    <w:rsid w:val="00141409"/>
    <w:rsid w:val="0014152C"/>
    <w:rsid w:val="0014162F"/>
    <w:rsid w:val="00141800"/>
    <w:rsid w:val="00141A52"/>
    <w:rsid w:val="00141BF3"/>
    <w:rsid w:val="00141D18"/>
    <w:rsid w:val="00141E12"/>
    <w:rsid w:val="0014202E"/>
    <w:rsid w:val="001420B7"/>
    <w:rsid w:val="001428E3"/>
    <w:rsid w:val="00142FCB"/>
    <w:rsid w:val="001431B1"/>
    <w:rsid w:val="0014413C"/>
    <w:rsid w:val="001443A7"/>
    <w:rsid w:val="001455CD"/>
    <w:rsid w:val="0014589B"/>
    <w:rsid w:val="00145B71"/>
    <w:rsid w:val="0014657C"/>
    <w:rsid w:val="001467B7"/>
    <w:rsid w:val="00146EFF"/>
    <w:rsid w:val="00147256"/>
    <w:rsid w:val="001477F7"/>
    <w:rsid w:val="00147B1F"/>
    <w:rsid w:val="0015032B"/>
    <w:rsid w:val="00151599"/>
    <w:rsid w:val="001520E2"/>
    <w:rsid w:val="00152C18"/>
    <w:rsid w:val="001530C2"/>
    <w:rsid w:val="00153288"/>
    <w:rsid w:val="00153459"/>
    <w:rsid w:val="00153660"/>
    <w:rsid w:val="001537C7"/>
    <w:rsid w:val="0015384F"/>
    <w:rsid w:val="00153B2A"/>
    <w:rsid w:val="00153BA6"/>
    <w:rsid w:val="00154180"/>
    <w:rsid w:val="001544D1"/>
    <w:rsid w:val="0015474E"/>
    <w:rsid w:val="00154B95"/>
    <w:rsid w:val="00154DEF"/>
    <w:rsid w:val="00154F1C"/>
    <w:rsid w:val="0015507F"/>
    <w:rsid w:val="00155591"/>
    <w:rsid w:val="00155692"/>
    <w:rsid w:val="00155710"/>
    <w:rsid w:val="001557EA"/>
    <w:rsid w:val="00156131"/>
    <w:rsid w:val="00156366"/>
    <w:rsid w:val="00156579"/>
    <w:rsid w:val="0015706C"/>
    <w:rsid w:val="0015784D"/>
    <w:rsid w:val="001578B1"/>
    <w:rsid w:val="001600D5"/>
    <w:rsid w:val="0016035B"/>
    <w:rsid w:val="001604D4"/>
    <w:rsid w:val="00160BB1"/>
    <w:rsid w:val="00161340"/>
    <w:rsid w:val="001614DE"/>
    <w:rsid w:val="00162317"/>
    <w:rsid w:val="0016281B"/>
    <w:rsid w:val="00162A56"/>
    <w:rsid w:val="00162AE2"/>
    <w:rsid w:val="00162AEC"/>
    <w:rsid w:val="00162D9C"/>
    <w:rsid w:val="00162E69"/>
    <w:rsid w:val="001631D3"/>
    <w:rsid w:val="00163539"/>
    <w:rsid w:val="0016369C"/>
    <w:rsid w:val="00163EC7"/>
    <w:rsid w:val="0016432C"/>
    <w:rsid w:val="001644DB"/>
    <w:rsid w:val="001645D3"/>
    <w:rsid w:val="0016465C"/>
    <w:rsid w:val="00164684"/>
    <w:rsid w:val="0016479D"/>
    <w:rsid w:val="00164ABD"/>
    <w:rsid w:val="0016552E"/>
    <w:rsid w:val="001658BC"/>
    <w:rsid w:val="001658D7"/>
    <w:rsid w:val="00165EDD"/>
    <w:rsid w:val="00166017"/>
    <w:rsid w:val="001661D5"/>
    <w:rsid w:val="00166633"/>
    <w:rsid w:val="001668B7"/>
    <w:rsid w:val="001705DB"/>
    <w:rsid w:val="00170FE7"/>
    <w:rsid w:val="001710F6"/>
    <w:rsid w:val="0017149F"/>
    <w:rsid w:val="0017194F"/>
    <w:rsid w:val="00171CAE"/>
    <w:rsid w:val="00171F77"/>
    <w:rsid w:val="001722F4"/>
    <w:rsid w:val="00172853"/>
    <w:rsid w:val="00172FD1"/>
    <w:rsid w:val="00173421"/>
    <w:rsid w:val="00173507"/>
    <w:rsid w:val="00173530"/>
    <w:rsid w:val="00173DF2"/>
    <w:rsid w:val="0017449C"/>
    <w:rsid w:val="00174766"/>
    <w:rsid w:val="0017478F"/>
    <w:rsid w:val="001748C5"/>
    <w:rsid w:val="00175391"/>
    <w:rsid w:val="001756F1"/>
    <w:rsid w:val="001758BF"/>
    <w:rsid w:val="001758F2"/>
    <w:rsid w:val="00175B55"/>
    <w:rsid w:val="00175BA8"/>
    <w:rsid w:val="00175F34"/>
    <w:rsid w:val="00175FA1"/>
    <w:rsid w:val="00176049"/>
    <w:rsid w:val="001760C1"/>
    <w:rsid w:val="001763E4"/>
    <w:rsid w:val="00176AFA"/>
    <w:rsid w:val="00176F96"/>
    <w:rsid w:val="00177190"/>
    <w:rsid w:val="0017721A"/>
    <w:rsid w:val="001772CB"/>
    <w:rsid w:val="00177706"/>
    <w:rsid w:val="001779D4"/>
    <w:rsid w:val="00177FA2"/>
    <w:rsid w:val="0018009E"/>
    <w:rsid w:val="00180C93"/>
    <w:rsid w:val="00180DF3"/>
    <w:rsid w:val="00181062"/>
    <w:rsid w:val="00181105"/>
    <w:rsid w:val="001811EE"/>
    <w:rsid w:val="00181E63"/>
    <w:rsid w:val="00182240"/>
    <w:rsid w:val="001825AF"/>
    <w:rsid w:val="00182642"/>
    <w:rsid w:val="001826E0"/>
    <w:rsid w:val="0018295F"/>
    <w:rsid w:val="00182969"/>
    <w:rsid w:val="00182C8B"/>
    <w:rsid w:val="00182D7B"/>
    <w:rsid w:val="00182FA4"/>
    <w:rsid w:val="0018356F"/>
    <w:rsid w:val="001836DF"/>
    <w:rsid w:val="001837BF"/>
    <w:rsid w:val="001838DC"/>
    <w:rsid w:val="0018448C"/>
    <w:rsid w:val="001848FA"/>
    <w:rsid w:val="00184BEE"/>
    <w:rsid w:val="00184CE9"/>
    <w:rsid w:val="00184E8F"/>
    <w:rsid w:val="001852BB"/>
    <w:rsid w:val="001853A5"/>
    <w:rsid w:val="0018544B"/>
    <w:rsid w:val="00185CF5"/>
    <w:rsid w:val="00186556"/>
    <w:rsid w:val="00186948"/>
    <w:rsid w:val="00186CF4"/>
    <w:rsid w:val="00186E22"/>
    <w:rsid w:val="00187784"/>
    <w:rsid w:val="001877FE"/>
    <w:rsid w:val="00187B72"/>
    <w:rsid w:val="00187F88"/>
    <w:rsid w:val="00190646"/>
    <w:rsid w:val="00190A7E"/>
    <w:rsid w:val="00190D33"/>
    <w:rsid w:val="00190D84"/>
    <w:rsid w:val="001913C6"/>
    <w:rsid w:val="0019156A"/>
    <w:rsid w:val="00191A12"/>
    <w:rsid w:val="00191D82"/>
    <w:rsid w:val="00192B55"/>
    <w:rsid w:val="0019335B"/>
    <w:rsid w:val="0019335D"/>
    <w:rsid w:val="001936EB"/>
    <w:rsid w:val="0019381F"/>
    <w:rsid w:val="001943B0"/>
    <w:rsid w:val="00194BCE"/>
    <w:rsid w:val="00194D19"/>
    <w:rsid w:val="001950ED"/>
    <w:rsid w:val="00195CE5"/>
    <w:rsid w:val="00195FC9"/>
    <w:rsid w:val="001960A3"/>
    <w:rsid w:val="0019651E"/>
    <w:rsid w:val="001967A6"/>
    <w:rsid w:val="001968FA"/>
    <w:rsid w:val="0019697C"/>
    <w:rsid w:val="00197826"/>
    <w:rsid w:val="0019782D"/>
    <w:rsid w:val="00197A3F"/>
    <w:rsid w:val="00197B8C"/>
    <w:rsid w:val="00197F6B"/>
    <w:rsid w:val="001A04FF"/>
    <w:rsid w:val="001A0611"/>
    <w:rsid w:val="001A07AA"/>
    <w:rsid w:val="001A07B0"/>
    <w:rsid w:val="001A097F"/>
    <w:rsid w:val="001A0AB3"/>
    <w:rsid w:val="001A1531"/>
    <w:rsid w:val="001A153B"/>
    <w:rsid w:val="001A1A30"/>
    <w:rsid w:val="001A1BB0"/>
    <w:rsid w:val="001A1E01"/>
    <w:rsid w:val="001A1FF8"/>
    <w:rsid w:val="001A256F"/>
    <w:rsid w:val="001A25D3"/>
    <w:rsid w:val="001A26AC"/>
    <w:rsid w:val="001A28E5"/>
    <w:rsid w:val="001A29DC"/>
    <w:rsid w:val="001A3C89"/>
    <w:rsid w:val="001A3F6F"/>
    <w:rsid w:val="001A474F"/>
    <w:rsid w:val="001A49BB"/>
    <w:rsid w:val="001A4B09"/>
    <w:rsid w:val="001A5702"/>
    <w:rsid w:val="001A586F"/>
    <w:rsid w:val="001A597A"/>
    <w:rsid w:val="001A5C65"/>
    <w:rsid w:val="001A5D22"/>
    <w:rsid w:val="001A5D6E"/>
    <w:rsid w:val="001A6684"/>
    <w:rsid w:val="001A688E"/>
    <w:rsid w:val="001A6D3E"/>
    <w:rsid w:val="001A70B9"/>
    <w:rsid w:val="001A71E3"/>
    <w:rsid w:val="001A75A0"/>
    <w:rsid w:val="001A78A9"/>
    <w:rsid w:val="001A7A4D"/>
    <w:rsid w:val="001A7EEC"/>
    <w:rsid w:val="001B06E7"/>
    <w:rsid w:val="001B0CBE"/>
    <w:rsid w:val="001B0E22"/>
    <w:rsid w:val="001B0E43"/>
    <w:rsid w:val="001B124D"/>
    <w:rsid w:val="001B136F"/>
    <w:rsid w:val="001B28B2"/>
    <w:rsid w:val="001B3345"/>
    <w:rsid w:val="001B3619"/>
    <w:rsid w:val="001B37DE"/>
    <w:rsid w:val="001B3FC7"/>
    <w:rsid w:val="001B3FF3"/>
    <w:rsid w:val="001B5278"/>
    <w:rsid w:val="001B62AE"/>
    <w:rsid w:val="001B694F"/>
    <w:rsid w:val="001B6966"/>
    <w:rsid w:val="001B6D9F"/>
    <w:rsid w:val="001B70F3"/>
    <w:rsid w:val="001B7225"/>
    <w:rsid w:val="001B7DBD"/>
    <w:rsid w:val="001B7DC0"/>
    <w:rsid w:val="001C04BC"/>
    <w:rsid w:val="001C04E8"/>
    <w:rsid w:val="001C067D"/>
    <w:rsid w:val="001C0AD9"/>
    <w:rsid w:val="001C0BD4"/>
    <w:rsid w:val="001C0CC8"/>
    <w:rsid w:val="001C10A8"/>
    <w:rsid w:val="001C113B"/>
    <w:rsid w:val="001C1FE8"/>
    <w:rsid w:val="001C22AA"/>
    <w:rsid w:val="001C2707"/>
    <w:rsid w:val="001C2D9A"/>
    <w:rsid w:val="001C33D7"/>
    <w:rsid w:val="001C3611"/>
    <w:rsid w:val="001C3665"/>
    <w:rsid w:val="001C36A0"/>
    <w:rsid w:val="001C3930"/>
    <w:rsid w:val="001C3AB7"/>
    <w:rsid w:val="001C3B20"/>
    <w:rsid w:val="001C3B40"/>
    <w:rsid w:val="001C3B5C"/>
    <w:rsid w:val="001C3BBD"/>
    <w:rsid w:val="001C3CE6"/>
    <w:rsid w:val="001C3E3D"/>
    <w:rsid w:val="001C41EF"/>
    <w:rsid w:val="001C434B"/>
    <w:rsid w:val="001C43A3"/>
    <w:rsid w:val="001C448D"/>
    <w:rsid w:val="001C458A"/>
    <w:rsid w:val="001C49B7"/>
    <w:rsid w:val="001C4A28"/>
    <w:rsid w:val="001C4B7F"/>
    <w:rsid w:val="001C4C80"/>
    <w:rsid w:val="001C4D36"/>
    <w:rsid w:val="001C4D52"/>
    <w:rsid w:val="001C4EEC"/>
    <w:rsid w:val="001C53D5"/>
    <w:rsid w:val="001C53F9"/>
    <w:rsid w:val="001C5418"/>
    <w:rsid w:val="001C5AAD"/>
    <w:rsid w:val="001C5C9B"/>
    <w:rsid w:val="001C6151"/>
    <w:rsid w:val="001C6214"/>
    <w:rsid w:val="001C6695"/>
    <w:rsid w:val="001C66C3"/>
    <w:rsid w:val="001C6B5C"/>
    <w:rsid w:val="001C7710"/>
    <w:rsid w:val="001C7A55"/>
    <w:rsid w:val="001C7F2C"/>
    <w:rsid w:val="001D0AF3"/>
    <w:rsid w:val="001D0B06"/>
    <w:rsid w:val="001D10D5"/>
    <w:rsid w:val="001D11C0"/>
    <w:rsid w:val="001D1B27"/>
    <w:rsid w:val="001D1C39"/>
    <w:rsid w:val="001D1F22"/>
    <w:rsid w:val="001D266F"/>
    <w:rsid w:val="001D28D6"/>
    <w:rsid w:val="001D2A9F"/>
    <w:rsid w:val="001D317F"/>
    <w:rsid w:val="001D3297"/>
    <w:rsid w:val="001D4DBF"/>
    <w:rsid w:val="001D52C9"/>
    <w:rsid w:val="001D54EB"/>
    <w:rsid w:val="001D5DCB"/>
    <w:rsid w:val="001D5E69"/>
    <w:rsid w:val="001D6166"/>
    <w:rsid w:val="001D620B"/>
    <w:rsid w:val="001D621B"/>
    <w:rsid w:val="001D621F"/>
    <w:rsid w:val="001D62D1"/>
    <w:rsid w:val="001D63B2"/>
    <w:rsid w:val="001D68D4"/>
    <w:rsid w:val="001D6997"/>
    <w:rsid w:val="001D6AA7"/>
    <w:rsid w:val="001D6B3D"/>
    <w:rsid w:val="001D6C80"/>
    <w:rsid w:val="001D6EE8"/>
    <w:rsid w:val="001D70C5"/>
    <w:rsid w:val="001D7238"/>
    <w:rsid w:val="001E060F"/>
    <w:rsid w:val="001E0619"/>
    <w:rsid w:val="001E06BA"/>
    <w:rsid w:val="001E0A8D"/>
    <w:rsid w:val="001E0AE0"/>
    <w:rsid w:val="001E0DA7"/>
    <w:rsid w:val="001E14FC"/>
    <w:rsid w:val="001E15FC"/>
    <w:rsid w:val="001E165A"/>
    <w:rsid w:val="001E16FD"/>
    <w:rsid w:val="001E171F"/>
    <w:rsid w:val="001E1723"/>
    <w:rsid w:val="001E1983"/>
    <w:rsid w:val="001E1EBC"/>
    <w:rsid w:val="001E22D9"/>
    <w:rsid w:val="001E2362"/>
    <w:rsid w:val="001E23D8"/>
    <w:rsid w:val="001E2446"/>
    <w:rsid w:val="001E28B2"/>
    <w:rsid w:val="001E2B45"/>
    <w:rsid w:val="001E30AC"/>
    <w:rsid w:val="001E3348"/>
    <w:rsid w:val="001E3669"/>
    <w:rsid w:val="001E3D1B"/>
    <w:rsid w:val="001E3E1B"/>
    <w:rsid w:val="001E470C"/>
    <w:rsid w:val="001E488D"/>
    <w:rsid w:val="001E4C81"/>
    <w:rsid w:val="001E5062"/>
    <w:rsid w:val="001E52C4"/>
    <w:rsid w:val="001E5BC8"/>
    <w:rsid w:val="001E6680"/>
    <w:rsid w:val="001E66E0"/>
    <w:rsid w:val="001E6AA5"/>
    <w:rsid w:val="001E6F2B"/>
    <w:rsid w:val="001E71B2"/>
    <w:rsid w:val="001E71F4"/>
    <w:rsid w:val="001F0278"/>
    <w:rsid w:val="001F0665"/>
    <w:rsid w:val="001F0AC0"/>
    <w:rsid w:val="001F0D94"/>
    <w:rsid w:val="001F1041"/>
    <w:rsid w:val="001F1162"/>
    <w:rsid w:val="001F139F"/>
    <w:rsid w:val="001F185E"/>
    <w:rsid w:val="001F1B44"/>
    <w:rsid w:val="001F1DDA"/>
    <w:rsid w:val="001F1E35"/>
    <w:rsid w:val="001F2109"/>
    <w:rsid w:val="001F239A"/>
    <w:rsid w:val="001F2A7C"/>
    <w:rsid w:val="001F2F0B"/>
    <w:rsid w:val="001F34BE"/>
    <w:rsid w:val="001F35D0"/>
    <w:rsid w:val="001F38D1"/>
    <w:rsid w:val="001F39A7"/>
    <w:rsid w:val="001F42F5"/>
    <w:rsid w:val="001F4F7C"/>
    <w:rsid w:val="001F4FD1"/>
    <w:rsid w:val="001F57C9"/>
    <w:rsid w:val="001F5C9D"/>
    <w:rsid w:val="001F5E19"/>
    <w:rsid w:val="001F5E21"/>
    <w:rsid w:val="001F604C"/>
    <w:rsid w:val="001F60E0"/>
    <w:rsid w:val="001F619B"/>
    <w:rsid w:val="001F6295"/>
    <w:rsid w:val="001F67C1"/>
    <w:rsid w:val="001F6823"/>
    <w:rsid w:val="001F6A93"/>
    <w:rsid w:val="001F6C04"/>
    <w:rsid w:val="001F6D8C"/>
    <w:rsid w:val="001F7227"/>
    <w:rsid w:val="001F744C"/>
    <w:rsid w:val="001F78A9"/>
    <w:rsid w:val="001F79A2"/>
    <w:rsid w:val="001F7BA3"/>
    <w:rsid w:val="001F7FD1"/>
    <w:rsid w:val="00200E4E"/>
    <w:rsid w:val="00201221"/>
    <w:rsid w:val="00201263"/>
    <w:rsid w:val="00201C01"/>
    <w:rsid w:val="002020F0"/>
    <w:rsid w:val="00203102"/>
    <w:rsid w:val="002034FC"/>
    <w:rsid w:val="002034FF"/>
    <w:rsid w:val="00203779"/>
    <w:rsid w:val="00204447"/>
    <w:rsid w:val="002046D6"/>
    <w:rsid w:val="00204969"/>
    <w:rsid w:val="00204B8C"/>
    <w:rsid w:val="002052C7"/>
    <w:rsid w:val="002055E7"/>
    <w:rsid w:val="00205690"/>
    <w:rsid w:val="00205CAB"/>
    <w:rsid w:val="00205F79"/>
    <w:rsid w:val="0020614B"/>
    <w:rsid w:val="002064FE"/>
    <w:rsid w:val="0020662E"/>
    <w:rsid w:val="0020689A"/>
    <w:rsid w:val="002077D6"/>
    <w:rsid w:val="002078B4"/>
    <w:rsid w:val="00207E52"/>
    <w:rsid w:val="00207E98"/>
    <w:rsid w:val="00207F87"/>
    <w:rsid w:val="0021003E"/>
    <w:rsid w:val="00210503"/>
    <w:rsid w:val="002107DB"/>
    <w:rsid w:val="00211C42"/>
    <w:rsid w:val="002122D8"/>
    <w:rsid w:val="00212A85"/>
    <w:rsid w:val="00212EC4"/>
    <w:rsid w:val="00212EFF"/>
    <w:rsid w:val="00212F7D"/>
    <w:rsid w:val="00214288"/>
    <w:rsid w:val="00214644"/>
    <w:rsid w:val="0021465E"/>
    <w:rsid w:val="002149AB"/>
    <w:rsid w:val="00214F04"/>
    <w:rsid w:val="00215846"/>
    <w:rsid w:val="00215B16"/>
    <w:rsid w:val="00215D46"/>
    <w:rsid w:val="002162A6"/>
    <w:rsid w:val="00216437"/>
    <w:rsid w:val="00216457"/>
    <w:rsid w:val="002165D8"/>
    <w:rsid w:val="00216747"/>
    <w:rsid w:val="002169F6"/>
    <w:rsid w:val="002175A8"/>
    <w:rsid w:val="0021766F"/>
    <w:rsid w:val="00217934"/>
    <w:rsid w:val="00217AD9"/>
    <w:rsid w:val="00217B2A"/>
    <w:rsid w:val="00217F87"/>
    <w:rsid w:val="0022052C"/>
    <w:rsid w:val="00220793"/>
    <w:rsid w:val="002208F7"/>
    <w:rsid w:val="00220B2A"/>
    <w:rsid w:val="00220DEF"/>
    <w:rsid w:val="00220EDB"/>
    <w:rsid w:val="002210C4"/>
    <w:rsid w:val="00221A0A"/>
    <w:rsid w:val="00221BB5"/>
    <w:rsid w:val="00221F11"/>
    <w:rsid w:val="002224AB"/>
    <w:rsid w:val="002224B1"/>
    <w:rsid w:val="002232D7"/>
    <w:rsid w:val="00223360"/>
    <w:rsid w:val="002236D3"/>
    <w:rsid w:val="00223F49"/>
    <w:rsid w:val="00224310"/>
    <w:rsid w:val="00224376"/>
    <w:rsid w:val="0022456D"/>
    <w:rsid w:val="00224699"/>
    <w:rsid w:val="002248D6"/>
    <w:rsid w:val="00224FA8"/>
    <w:rsid w:val="00225209"/>
    <w:rsid w:val="00226032"/>
    <w:rsid w:val="002261A2"/>
    <w:rsid w:val="002262F3"/>
    <w:rsid w:val="00226647"/>
    <w:rsid w:val="00226C15"/>
    <w:rsid w:val="00226FF0"/>
    <w:rsid w:val="00227DE8"/>
    <w:rsid w:val="00227FA2"/>
    <w:rsid w:val="002306C6"/>
    <w:rsid w:val="00230D0A"/>
    <w:rsid w:val="00230FCA"/>
    <w:rsid w:val="00231180"/>
    <w:rsid w:val="002313FD"/>
    <w:rsid w:val="00231482"/>
    <w:rsid w:val="0023151F"/>
    <w:rsid w:val="002317A1"/>
    <w:rsid w:val="00232397"/>
    <w:rsid w:val="002324B0"/>
    <w:rsid w:val="00232946"/>
    <w:rsid w:val="002329A4"/>
    <w:rsid w:val="00232B40"/>
    <w:rsid w:val="00232FB6"/>
    <w:rsid w:val="002333B4"/>
    <w:rsid w:val="00233410"/>
    <w:rsid w:val="002335ED"/>
    <w:rsid w:val="002337CB"/>
    <w:rsid w:val="00233BF5"/>
    <w:rsid w:val="00233D29"/>
    <w:rsid w:val="00233EF2"/>
    <w:rsid w:val="00233F0E"/>
    <w:rsid w:val="00233F82"/>
    <w:rsid w:val="002344B8"/>
    <w:rsid w:val="002344B9"/>
    <w:rsid w:val="00234E87"/>
    <w:rsid w:val="0023518D"/>
    <w:rsid w:val="002357C1"/>
    <w:rsid w:val="0023598E"/>
    <w:rsid w:val="00235B56"/>
    <w:rsid w:val="00235CD6"/>
    <w:rsid w:val="00235D4B"/>
    <w:rsid w:val="00235E13"/>
    <w:rsid w:val="002362DC"/>
    <w:rsid w:val="002366C1"/>
    <w:rsid w:val="0023691F"/>
    <w:rsid w:val="00236F16"/>
    <w:rsid w:val="00236FA1"/>
    <w:rsid w:val="002372DA"/>
    <w:rsid w:val="00237DD6"/>
    <w:rsid w:val="00237DE2"/>
    <w:rsid w:val="00237F80"/>
    <w:rsid w:val="00237FDB"/>
    <w:rsid w:val="00240123"/>
    <w:rsid w:val="002405A9"/>
    <w:rsid w:val="002405FB"/>
    <w:rsid w:val="00240655"/>
    <w:rsid w:val="00240998"/>
    <w:rsid w:val="00240C73"/>
    <w:rsid w:val="00241842"/>
    <w:rsid w:val="00241D39"/>
    <w:rsid w:val="00242288"/>
    <w:rsid w:val="00242343"/>
    <w:rsid w:val="00242C5F"/>
    <w:rsid w:val="0024345B"/>
    <w:rsid w:val="002438B9"/>
    <w:rsid w:val="00243BAF"/>
    <w:rsid w:val="00244102"/>
    <w:rsid w:val="00244922"/>
    <w:rsid w:val="00244CF8"/>
    <w:rsid w:val="00246871"/>
    <w:rsid w:val="002477B7"/>
    <w:rsid w:val="002502E7"/>
    <w:rsid w:val="00250A78"/>
    <w:rsid w:val="00250C81"/>
    <w:rsid w:val="002516F0"/>
    <w:rsid w:val="00251EA0"/>
    <w:rsid w:val="0025221D"/>
    <w:rsid w:val="00252CB7"/>
    <w:rsid w:val="00252CDC"/>
    <w:rsid w:val="00252D48"/>
    <w:rsid w:val="00252DDC"/>
    <w:rsid w:val="00253282"/>
    <w:rsid w:val="0025335D"/>
    <w:rsid w:val="002536C9"/>
    <w:rsid w:val="002536F3"/>
    <w:rsid w:val="002537EA"/>
    <w:rsid w:val="00253A96"/>
    <w:rsid w:val="00253C89"/>
    <w:rsid w:val="00253D57"/>
    <w:rsid w:val="00254284"/>
    <w:rsid w:val="00254390"/>
    <w:rsid w:val="002547AB"/>
    <w:rsid w:val="002553D1"/>
    <w:rsid w:val="0025585C"/>
    <w:rsid w:val="00256068"/>
    <w:rsid w:val="00256C4A"/>
    <w:rsid w:val="00256CCD"/>
    <w:rsid w:val="0025716F"/>
    <w:rsid w:val="0025740A"/>
    <w:rsid w:val="002575C7"/>
    <w:rsid w:val="00257CF2"/>
    <w:rsid w:val="00260019"/>
    <w:rsid w:val="00260133"/>
    <w:rsid w:val="002601A7"/>
    <w:rsid w:val="00260579"/>
    <w:rsid w:val="00261285"/>
    <w:rsid w:val="00261315"/>
    <w:rsid w:val="00261610"/>
    <w:rsid w:val="0026161B"/>
    <w:rsid w:val="002618AC"/>
    <w:rsid w:val="00261AE2"/>
    <w:rsid w:val="00261F3B"/>
    <w:rsid w:val="0026208D"/>
    <w:rsid w:val="0026209A"/>
    <w:rsid w:val="00262701"/>
    <w:rsid w:val="00262D98"/>
    <w:rsid w:val="00263123"/>
    <w:rsid w:val="00263128"/>
    <w:rsid w:val="00263F4D"/>
    <w:rsid w:val="0026439B"/>
    <w:rsid w:val="002647F0"/>
    <w:rsid w:val="0026484D"/>
    <w:rsid w:val="0026488E"/>
    <w:rsid w:val="00264B17"/>
    <w:rsid w:val="00264C17"/>
    <w:rsid w:val="00264C25"/>
    <w:rsid w:val="0026526D"/>
    <w:rsid w:val="00265AB5"/>
    <w:rsid w:val="0026601A"/>
    <w:rsid w:val="002661E4"/>
    <w:rsid w:val="002673C9"/>
    <w:rsid w:val="0026746A"/>
    <w:rsid w:val="00267A88"/>
    <w:rsid w:val="00267BF0"/>
    <w:rsid w:val="00267D1E"/>
    <w:rsid w:val="0027029E"/>
    <w:rsid w:val="002703DC"/>
    <w:rsid w:val="002704A7"/>
    <w:rsid w:val="002705FB"/>
    <w:rsid w:val="00270BBF"/>
    <w:rsid w:val="00270CD9"/>
    <w:rsid w:val="00270D6E"/>
    <w:rsid w:val="00270F93"/>
    <w:rsid w:val="00271514"/>
    <w:rsid w:val="00271762"/>
    <w:rsid w:val="0027184E"/>
    <w:rsid w:val="0027199C"/>
    <w:rsid w:val="00271E3E"/>
    <w:rsid w:val="00271F64"/>
    <w:rsid w:val="00272A49"/>
    <w:rsid w:val="00272D97"/>
    <w:rsid w:val="00273E68"/>
    <w:rsid w:val="00273E98"/>
    <w:rsid w:val="00273F2F"/>
    <w:rsid w:val="0027440F"/>
    <w:rsid w:val="002744B4"/>
    <w:rsid w:val="002746F9"/>
    <w:rsid w:val="002754AA"/>
    <w:rsid w:val="002755E4"/>
    <w:rsid w:val="00275924"/>
    <w:rsid w:val="00275A61"/>
    <w:rsid w:val="00275CEA"/>
    <w:rsid w:val="002764C4"/>
    <w:rsid w:val="00276FD5"/>
    <w:rsid w:val="00276FF4"/>
    <w:rsid w:val="00277312"/>
    <w:rsid w:val="002773F2"/>
    <w:rsid w:val="002774D4"/>
    <w:rsid w:val="00277535"/>
    <w:rsid w:val="0027780D"/>
    <w:rsid w:val="002778F9"/>
    <w:rsid w:val="0027793A"/>
    <w:rsid w:val="00277B10"/>
    <w:rsid w:val="00277C03"/>
    <w:rsid w:val="0028012F"/>
    <w:rsid w:val="0028189E"/>
    <w:rsid w:val="00281E9C"/>
    <w:rsid w:val="00281F6B"/>
    <w:rsid w:val="0028218C"/>
    <w:rsid w:val="002821D5"/>
    <w:rsid w:val="0028230F"/>
    <w:rsid w:val="002824F5"/>
    <w:rsid w:val="0028298A"/>
    <w:rsid w:val="00282A72"/>
    <w:rsid w:val="00282C60"/>
    <w:rsid w:val="002834AC"/>
    <w:rsid w:val="002838BD"/>
    <w:rsid w:val="0028444C"/>
    <w:rsid w:val="00284743"/>
    <w:rsid w:val="002851F9"/>
    <w:rsid w:val="002857D7"/>
    <w:rsid w:val="0028591D"/>
    <w:rsid w:val="002859B4"/>
    <w:rsid w:val="00285D0B"/>
    <w:rsid w:val="00286156"/>
    <w:rsid w:val="0028647D"/>
    <w:rsid w:val="0028659C"/>
    <w:rsid w:val="00286682"/>
    <w:rsid w:val="002868A9"/>
    <w:rsid w:val="00286AF7"/>
    <w:rsid w:val="00286BAC"/>
    <w:rsid w:val="00287357"/>
    <w:rsid w:val="0028743F"/>
    <w:rsid w:val="00287961"/>
    <w:rsid w:val="00287B27"/>
    <w:rsid w:val="00287F1B"/>
    <w:rsid w:val="002902AA"/>
    <w:rsid w:val="00290336"/>
    <w:rsid w:val="0029053F"/>
    <w:rsid w:val="0029057E"/>
    <w:rsid w:val="002907ED"/>
    <w:rsid w:val="00290802"/>
    <w:rsid w:val="00290B53"/>
    <w:rsid w:val="0029103F"/>
    <w:rsid w:val="0029125D"/>
    <w:rsid w:val="0029167C"/>
    <w:rsid w:val="00291DA6"/>
    <w:rsid w:val="00292079"/>
    <w:rsid w:val="002923A6"/>
    <w:rsid w:val="00292C8D"/>
    <w:rsid w:val="00292E03"/>
    <w:rsid w:val="002933AD"/>
    <w:rsid w:val="002936CB"/>
    <w:rsid w:val="00293D42"/>
    <w:rsid w:val="00293F86"/>
    <w:rsid w:val="002944DA"/>
    <w:rsid w:val="00294935"/>
    <w:rsid w:val="00294FE1"/>
    <w:rsid w:val="00295F28"/>
    <w:rsid w:val="00296344"/>
    <w:rsid w:val="00296562"/>
    <w:rsid w:val="0029666D"/>
    <w:rsid w:val="002968B8"/>
    <w:rsid w:val="00296E5D"/>
    <w:rsid w:val="00296FAE"/>
    <w:rsid w:val="00297D8F"/>
    <w:rsid w:val="002A017A"/>
    <w:rsid w:val="002A0911"/>
    <w:rsid w:val="002A128D"/>
    <w:rsid w:val="002A203A"/>
    <w:rsid w:val="002A2C5C"/>
    <w:rsid w:val="002A32BC"/>
    <w:rsid w:val="002A33D3"/>
    <w:rsid w:val="002A3622"/>
    <w:rsid w:val="002A3E37"/>
    <w:rsid w:val="002A436D"/>
    <w:rsid w:val="002A44C6"/>
    <w:rsid w:val="002A56E5"/>
    <w:rsid w:val="002A5E94"/>
    <w:rsid w:val="002A5F0A"/>
    <w:rsid w:val="002A6227"/>
    <w:rsid w:val="002A62FE"/>
    <w:rsid w:val="002A64A7"/>
    <w:rsid w:val="002A651C"/>
    <w:rsid w:val="002A6985"/>
    <w:rsid w:val="002A6ACB"/>
    <w:rsid w:val="002A70B3"/>
    <w:rsid w:val="002A7365"/>
    <w:rsid w:val="002A7779"/>
    <w:rsid w:val="002A7B9A"/>
    <w:rsid w:val="002A7FE1"/>
    <w:rsid w:val="002B017A"/>
    <w:rsid w:val="002B05F2"/>
    <w:rsid w:val="002B067E"/>
    <w:rsid w:val="002B06AF"/>
    <w:rsid w:val="002B1314"/>
    <w:rsid w:val="002B1B41"/>
    <w:rsid w:val="002B1EB1"/>
    <w:rsid w:val="002B1ED6"/>
    <w:rsid w:val="002B208C"/>
    <w:rsid w:val="002B2216"/>
    <w:rsid w:val="002B285F"/>
    <w:rsid w:val="002B28EC"/>
    <w:rsid w:val="002B2935"/>
    <w:rsid w:val="002B2B62"/>
    <w:rsid w:val="002B2F92"/>
    <w:rsid w:val="002B302D"/>
    <w:rsid w:val="002B306A"/>
    <w:rsid w:val="002B3124"/>
    <w:rsid w:val="002B3E79"/>
    <w:rsid w:val="002B407F"/>
    <w:rsid w:val="002B4732"/>
    <w:rsid w:val="002B4C9D"/>
    <w:rsid w:val="002B562E"/>
    <w:rsid w:val="002B5ABF"/>
    <w:rsid w:val="002B5D3C"/>
    <w:rsid w:val="002B6340"/>
    <w:rsid w:val="002B63FA"/>
    <w:rsid w:val="002B6592"/>
    <w:rsid w:val="002B6680"/>
    <w:rsid w:val="002B6BD6"/>
    <w:rsid w:val="002B6E52"/>
    <w:rsid w:val="002B702D"/>
    <w:rsid w:val="002B7316"/>
    <w:rsid w:val="002B74F5"/>
    <w:rsid w:val="002B775F"/>
    <w:rsid w:val="002B7BEF"/>
    <w:rsid w:val="002B7CE2"/>
    <w:rsid w:val="002C0112"/>
    <w:rsid w:val="002C02CE"/>
    <w:rsid w:val="002C04C1"/>
    <w:rsid w:val="002C0762"/>
    <w:rsid w:val="002C0840"/>
    <w:rsid w:val="002C09FF"/>
    <w:rsid w:val="002C0B5F"/>
    <w:rsid w:val="002C0D44"/>
    <w:rsid w:val="002C0ECB"/>
    <w:rsid w:val="002C0FB6"/>
    <w:rsid w:val="002C0FF0"/>
    <w:rsid w:val="002C11BA"/>
    <w:rsid w:val="002C1B80"/>
    <w:rsid w:val="002C2016"/>
    <w:rsid w:val="002C285E"/>
    <w:rsid w:val="002C2A3C"/>
    <w:rsid w:val="002C2AC7"/>
    <w:rsid w:val="002C348A"/>
    <w:rsid w:val="002C34A5"/>
    <w:rsid w:val="002C3632"/>
    <w:rsid w:val="002C3891"/>
    <w:rsid w:val="002C3DAB"/>
    <w:rsid w:val="002C3E19"/>
    <w:rsid w:val="002C41EA"/>
    <w:rsid w:val="002C49CD"/>
    <w:rsid w:val="002C4CFA"/>
    <w:rsid w:val="002C4F7A"/>
    <w:rsid w:val="002C51F6"/>
    <w:rsid w:val="002C58CF"/>
    <w:rsid w:val="002C5CD8"/>
    <w:rsid w:val="002C5D10"/>
    <w:rsid w:val="002C5F83"/>
    <w:rsid w:val="002C60AB"/>
    <w:rsid w:val="002C6564"/>
    <w:rsid w:val="002C6A9A"/>
    <w:rsid w:val="002C6B2D"/>
    <w:rsid w:val="002C6C4F"/>
    <w:rsid w:val="002C6F1D"/>
    <w:rsid w:val="002C75D8"/>
    <w:rsid w:val="002C7AF2"/>
    <w:rsid w:val="002D04C9"/>
    <w:rsid w:val="002D08A7"/>
    <w:rsid w:val="002D08D3"/>
    <w:rsid w:val="002D0D1A"/>
    <w:rsid w:val="002D0ECA"/>
    <w:rsid w:val="002D1117"/>
    <w:rsid w:val="002D1ADF"/>
    <w:rsid w:val="002D1C25"/>
    <w:rsid w:val="002D261F"/>
    <w:rsid w:val="002D2C53"/>
    <w:rsid w:val="002D3144"/>
    <w:rsid w:val="002D3352"/>
    <w:rsid w:val="002D357B"/>
    <w:rsid w:val="002D3CF5"/>
    <w:rsid w:val="002D4015"/>
    <w:rsid w:val="002D408D"/>
    <w:rsid w:val="002D46B2"/>
    <w:rsid w:val="002D48B3"/>
    <w:rsid w:val="002D4AC5"/>
    <w:rsid w:val="002D4D81"/>
    <w:rsid w:val="002D6096"/>
    <w:rsid w:val="002D6458"/>
    <w:rsid w:val="002D66E2"/>
    <w:rsid w:val="002D6F61"/>
    <w:rsid w:val="002D7466"/>
    <w:rsid w:val="002D79B4"/>
    <w:rsid w:val="002D79D6"/>
    <w:rsid w:val="002D7F1B"/>
    <w:rsid w:val="002E07CA"/>
    <w:rsid w:val="002E0801"/>
    <w:rsid w:val="002E0B16"/>
    <w:rsid w:val="002E0CAB"/>
    <w:rsid w:val="002E11C5"/>
    <w:rsid w:val="002E1582"/>
    <w:rsid w:val="002E1A6C"/>
    <w:rsid w:val="002E1B87"/>
    <w:rsid w:val="002E2040"/>
    <w:rsid w:val="002E239F"/>
    <w:rsid w:val="002E2494"/>
    <w:rsid w:val="002E2A2F"/>
    <w:rsid w:val="002E3218"/>
    <w:rsid w:val="002E3412"/>
    <w:rsid w:val="002E3764"/>
    <w:rsid w:val="002E3F7B"/>
    <w:rsid w:val="002E420C"/>
    <w:rsid w:val="002E48EF"/>
    <w:rsid w:val="002E497E"/>
    <w:rsid w:val="002E4E79"/>
    <w:rsid w:val="002E5074"/>
    <w:rsid w:val="002E5164"/>
    <w:rsid w:val="002E54DB"/>
    <w:rsid w:val="002E577D"/>
    <w:rsid w:val="002E579A"/>
    <w:rsid w:val="002E59D2"/>
    <w:rsid w:val="002E5C2B"/>
    <w:rsid w:val="002E5CB4"/>
    <w:rsid w:val="002E6537"/>
    <w:rsid w:val="002E65CD"/>
    <w:rsid w:val="002E6AD1"/>
    <w:rsid w:val="002E6B41"/>
    <w:rsid w:val="002E6BB3"/>
    <w:rsid w:val="002E6E6C"/>
    <w:rsid w:val="002E7174"/>
    <w:rsid w:val="002E7267"/>
    <w:rsid w:val="002E76B7"/>
    <w:rsid w:val="002E783F"/>
    <w:rsid w:val="002E7C4F"/>
    <w:rsid w:val="002E7DF9"/>
    <w:rsid w:val="002E7EB1"/>
    <w:rsid w:val="002E7EE6"/>
    <w:rsid w:val="002F05B3"/>
    <w:rsid w:val="002F1769"/>
    <w:rsid w:val="002F1946"/>
    <w:rsid w:val="002F1AA1"/>
    <w:rsid w:val="002F246B"/>
    <w:rsid w:val="002F2796"/>
    <w:rsid w:val="002F2D14"/>
    <w:rsid w:val="002F2DB6"/>
    <w:rsid w:val="002F309E"/>
    <w:rsid w:val="002F315F"/>
    <w:rsid w:val="002F3692"/>
    <w:rsid w:val="002F3934"/>
    <w:rsid w:val="002F39BE"/>
    <w:rsid w:val="002F3B47"/>
    <w:rsid w:val="002F3CF3"/>
    <w:rsid w:val="002F3EE6"/>
    <w:rsid w:val="002F3F6E"/>
    <w:rsid w:val="002F42C6"/>
    <w:rsid w:val="002F465B"/>
    <w:rsid w:val="002F5153"/>
    <w:rsid w:val="002F52DE"/>
    <w:rsid w:val="002F5AEC"/>
    <w:rsid w:val="002F5B37"/>
    <w:rsid w:val="002F5CD2"/>
    <w:rsid w:val="002F5D90"/>
    <w:rsid w:val="002F5EC3"/>
    <w:rsid w:val="002F625A"/>
    <w:rsid w:val="002F674D"/>
    <w:rsid w:val="002F6C4A"/>
    <w:rsid w:val="002F792F"/>
    <w:rsid w:val="002F7BE0"/>
    <w:rsid w:val="002F7EE1"/>
    <w:rsid w:val="00300488"/>
    <w:rsid w:val="00301C1B"/>
    <w:rsid w:val="00301E33"/>
    <w:rsid w:val="00302231"/>
    <w:rsid w:val="0030230A"/>
    <w:rsid w:val="003023D0"/>
    <w:rsid w:val="003026D6"/>
    <w:rsid w:val="00302B3C"/>
    <w:rsid w:val="00302D7D"/>
    <w:rsid w:val="00303119"/>
    <w:rsid w:val="0030313A"/>
    <w:rsid w:val="0030320C"/>
    <w:rsid w:val="00303699"/>
    <w:rsid w:val="00303A2D"/>
    <w:rsid w:val="00303F7F"/>
    <w:rsid w:val="00303FD1"/>
    <w:rsid w:val="0030432C"/>
    <w:rsid w:val="003047C0"/>
    <w:rsid w:val="003047D1"/>
    <w:rsid w:val="003047D9"/>
    <w:rsid w:val="0030480A"/>
    <w:rsid w:val="00304C48"/>
    <w:rsid w:val="00304D64"/>
    <w:rsid w:val="00305706"/>
    <w:rsid w:val="00305CC1"/>
    <w:rsid w:val="0030601D"/>
    <w:rsid w:val="00306415"/>
    <w:rsid w:val="0030678D"/>
    <w:rsid w:val="0030692F"/>
    <w:rsid w:val="00306AF4"/>
    <w:rsid w:val="00306F27"/>
    <w:rsid w:val="0030719A"/>
    <w:rsid w:val="003075F4"/>
    <w:rsid w:val="00310093"/>
    <w:rsid w:val="00310436"/>
    <w:rsid w:val="003104E9"/>
    <w:rsid w:val="0031063B"/>
    <w:rsid w:val="00310BFB"/>
    <w:rsid w:val="00311582"/>
    <w:rsid w:val="00311A15"/>
    <w:rsid w:val="00311AED"/>
    <w:rsid w:val="00311B27"/>
    <w:rsid w:val="00311CE6"/>
    <w:rsid w:val="00311F25"/>
    <w:rsid w:val="00312D36"/>
    <w:rsid w:val="00312DD4"/>
    <w:rsid w:val="00312E07"/>
    <w:rsid w:val="003132BB"/>
    <w:rsid w:val="003136BB"/>
    <w:rsid w:val="0031374E"/>
    <w:rsid w:val="003138BF"/>
    <w:rsid w:val="00313A52"/>
    <w:rsid w:val="00313B0A"/>
    <w:rsid w:val="003140E7"/>
    <w:rsid w:val="003141CA"/>
    <w:rsid w:val="0031430D"/>
    <w:rsid w:val="003144FE"/>
    <w:rsid w:val="0031466B"/>
    <w:rsid w:val="00314C1B"/>
    <w:rsid w:val="00314D8E"/>
    <w:rsid w:val="00314E7D"/>
    <w:rsid w:val="00314F3F"/>
    <w:rsid w:val="00315015"/>
    <w:rsid w:val="0031510D"/>
    <w:rsid w:val="003151EB"/>
    <w:rsid w:val="0031560F"/>
    <w:rsid w:val="00315AA2"/>
    <w:rsid w:val="00315DB7"/>
    <w:rsid w:val="00316360"/>
    <w:rsid w:val="0031655E"/>
    <w:rsid w:val="00316877"/>
    <w:rsid w:val="003168EB"/>
    <w:rsid w:val="00316A4C"/>
    <w:rsid w:val="00316C0A"/>
    <w:rsid w:val="003175CB"/>
    <w:rsid w:val="00317B19"/>
    <w:rsid w:val="00317C98"/>
    <w:rsid w:val="00320B44"/>
    <w:rsid w:val="00320E80"/>
    <w:rsid w:val="00321162"/>
    <w:rsid w:val="00321246"/>
    <w:rsid w:val="003212DC"/>
    <w:rsid w:val="0032182C"/>
    <w:rsid w:val="00321864"/>
    <w:rsid w:val="00321FA3"/>
    <w:rsid w:val="0032273E"/>
    <w:rsid w:val="00322D01"/>
    <w:rsid w:val="00322FC0"/>
    <w:rsid w:val="00323166"/>
    <w:rsid w:val="0032330B"/>
    <w:rsid w:val="003235FC"/>
    <w:rsid w:val="00323663"/>
    <w:rsid w:val="0032381F"/>
    <w:rsid w:val="00323975"/>
    <w:rsid w:val="003239C8"/>
    <w:rsid w:val="003239E7"/>
    <w:rsid w:val="00323EA1"/>
    <w:rsid w:val="00323FF6"/>
    <w:rsid w:val="003240C6"/>
    <w:rsid w:val="0032419B"/>
    <w:rsid w:val="00324894"/>
    <w:rsid w:val="00324A20"/>
    <w:rsid w:val="00324A62"/>
    <w:rsid w:val="00324D36"/>
    <w:rsid w:val="003250A8"/>
    <w:rsid w:val="003268CE"/>
    <w:rsid w:val="00326B73"/>
    <w:rsid w:val="003278B2"/>
    <w:rsid w:val="00327CAF"/>
    <w:rsid w:val="00327E4F"/>
    <w:rsid w:val="00327FDA"/>
    <w:rsid w:val="0033020A"/>
    <w:rsid w:val="003305BD"/>
    <w:rsid w:val="00330612"/>
    <w:rsid w:val="00330CD7"/>
    <w:rsid w:val="00330F58"/>
    <w:rsid w:val="003310C0"/>
    <w:rsid w:val="0033140E"/>
    <w:rsid w:val="00331A3D"/>
    <w:rsid w:val="003321FF"/>
    <w:rsid w:val="003336AB"/>
    <w:rsid w:val="00334343"/>
    <w:rsid w:val="00334674"/>
    <w:rsid w:val="00334F2B"/>
    <w:rsid w:val="0033511E"/>
    <w:rsid w:val="00335336"/>
    <w:rsid w:val="00335469"/>
    <w:rsid w:val="00335B6D"/>
    <w:rsid w:val="00336391"/>
    <w:rsid w:val="00336BA9"/>
    <w:rsid w:val="00336BAF"/>
    <w:rsid w:val="00337026"/>
    <w:rsid w:val="0033753F"/>
    <w:rsid w:val="00337922"/>
    <w:rsid w:val="00337A41"/>
    <w:rsid w:val="00337BF3"/>
    <w:rsid w:val="00337C9C"/>
    <w:rsid w:val="00340531"/>
    <w:rsid w:val="00340C17"/>
    <w:rsid w:val="00341305"/>
    <w:rsid w:val="0034139D"/>
    <w:rsid w:val="00341B17"/>
    <w:rsid w:val="0034270B"/>
    <w:rsid w:val="003430D0"/>
    <w:rsid w:val="0034336B"/>
    <w:rsid w:val="00343700"/>
    <w:rsid w:val="0034381B"/>
    <w:rsid w:val="0034436C"/>
    <w:rsid w:val="003446DB"/>
    <w:rsid w:val="0034481C"/>
    <w:rsid w:val="003449CC"/>
    <w:rsid w:val="00344C51"/>
    <w:rsid w:val="00344CBB"/>
    <w:rsid w:val="00344F26"/>
    <w:rsid w:val="0034500C"/>
    <w:rsid w:val="00345794"/>
    <w:rsid w:val="0034596A"/>
    <w:rsid w:val="00345DAC"/>
    <w:rsid w:val="00345EA2"/>
    <w:rsid w:val="0034615E"/>
    <w:rsid w:val="0034619D"/>
    <w:rsid w:val="003462FE"/>
    <w:rsid w:val="00346918"/>
    <w:rsid w:val="00346AF6"/>
    <w:rsid w:val="00346E23"/>
    <w:rsid w:val="00346F91"/>
    <w:rsid w:val="003472A5"/>
    <w:rsid w:val="00347319"/>
    <w:rsid w:val="003473CF"/>
    <w:rsid w:val="003473D0"/>
    <w:rsid w:val="0034745E"/>
    <w:rsid w:val="00347869"/>
    <w:rsid w:val="00347DDA"/>
    <w:rsid w:val="00350660"/>
    <w:rsid w:val="00350EF0"/>
    <w:rsid w:val="003519F7"/>
    <w:rsid w:val="00351B31"/>
    <w:rsid w:val="00351C7F"/>
    <w:rsid w:val="00351F3C"/>
    <w:rsid w:val="00352D1A"/>
    <w:rsid w:val="003535F6"/>
    <w:rsid w:val="00353821"/>
    <w:rsid w:val="003539B6"/>
    <w:rsid w:val="00353FF7"/>
    <w:rsid w:val="00354157"/>
    <w:rsid w:val="00354537"/>
    <w:rsid w:val="003546E6"/>
    <w:rsid w:val="00354B20"/>
    <w:rsid w:val="003551A9"/>
    <w:rsid w:val="003555D0"/>
    <w:rsid w:val="00355C30"/>
    <w:rsid w:val="0035634D"/>
    <w:rsid w:val="00356429"/>
    <w:rsid w:val="003565BF"/>
    <w:rsid w:val="00356A34"/>
    <w:rsid w:val="003577D6"/>
    <w:rsid w:val="00357FF1"/>
    <w:rsid w:val="00360181"/>
    <w:rsid w:val="0036032F"/>
    <w:rsid w:val="0036046B"/>
    <w:rsid w:val="003608AE"/>
    <w:rsid w:val="003608C5"/>
    <w:rsid w:val="00361891"/>
    <w:rsid w:val="00361B52"/>
    <w:rsid w:val="00361C7D"/>
    <w:rsid w:val="00361EA5"/>
    <w:rsid w:val="00362306"/>
    <w:rsid w:val="00362527"/>
    <w:rsid w:val="00362CA2"/>
    <w:rsid w:val="00362DC4"/>
    <w:rsid w:val="003632EB"/>
    <w:rsid w:val="003633F1"/>
    <w:rsid w:val="003641B8"/>
    <w:rsid w:val="0036468C"/>
    <w:rsid w:val="0036482B"/>
    <w:rsid w:val="00364947"/>
    <w:rsid w:val="00364A7D"/>
    <w:rsid w:val="00365118"/>
    <w:rsid w:val="00365491"/>
    <w:rsid w:val="00365593"/>
    <w:rsid w:val="00365CED"/>
    <w:rsid w:val="00366659"/>
    <w:rsid w:val="0036665C"/>
    <w:rsid w:val="0036714A"/>
    <w:rsid w:val="003675F4"/>
    <w:rsid w:val="00367C0B"/>
    <w:rsid w:val="0037038D"/>
    <w:rsid w:val="00370657"/>
    <w:rsid w:val="003706B0"/>
    <w:rsid w:val="00370FD9"/>
    <w:rsid w:val="00370FFD"/>
    <w:rsid w:val="003712E8"/>
    <w:rsid w:val="003717CC"/>
    <w:rsid w:val="00371E0D"/>
    <w:rsid w:val="003723D9"/>
    <w:rsid w:val="00372796"/>
    <w:rsid w:val="00372E20"/>
    <w:rsid w:val="00373045"/>
    <w:rsid w:val="00373269"/>
    <w:rsid w:val="003733CE"/>
    <w:rsid w:val="0037352F"/>
    <w:rsid w:val="0037392A"/>
    <w:rsid w:val="003741D8"/>
    <w:rsid w:val="00375027"/>
    <w:rsid w:val="0037532F"/>
    <w:rsid w:val="003753EA"/>
    <w:rsid w:val="003754B5"/>
    <w:rsid w:val="00375507"/>
    <w:rsid w:val="00375524"/>
    <w:rsid w:val="003758AE"/>
    <w:rsid w:val="00375922"/>
    <w:rsid w:val="00375987"/>
    <w:rsid w:val="003760FF"/>
    <w:rsid w:val="003763F7"/>
    <w:rsid w:val="003765C0"/>
    <w:rsid w:val="00376658"/>
    <w:rsid w:val="00376718"/>
    <w:rsid w:val="00376891"/>
    <w:rsid w:val="00376D06"/>
    <w:rsid w:val="00376FBC"/>
    <w:rsid w:val="0037744D"/>
    <w:rsid w:val="0037758C"/>
    <w:rsid w:val="00377883"/>
    <w:rsid w:val="003800D3"/>
    <w:rsid w:val="0038022E"/>
    <w:rsid w:val="00380590"/>
    <w:rsid w:val="003808BE"/>
    <w:rsid w:val="00380EE9"/>
    <w:rsid w:val="00380F62"/>
    <w:rsid w:val="0038198E"/>
    <w:rsid w:val="00381CF4"/>
    <w:rsid w:val="00382153"/>
    <w:rsid w:val="003824D2"/>
    <w:rsid w:val="00382E45"/>
    <w:rsid w:val="00383451"/>
    <w:rsid w:val="0038363C"/>
    <w:rsid w:val="003839B8"/>
    <w:rsid w:val="00383E31"/>
    <w:rsid w:val="00384164"/>
    <w:rsid w:val="00384380"/>
    <w:rsid w:val="003849C6"/>
    <w:rsid w:val="00384C3F"/>
    <w:rsid w:val="00385BFD"/>
    <w:rsid w:val="003862AA"/>
    <w:rsid w:val="00386408"/>
    <w:rsid w:val="00386486"/>
    <w:rsid w:val="003866A9"/>
    <w:rsid w:val="003869A4"/>
    <w:rsid w:val="00386BFF"/>
    <w:rsid w:val="00386D2F"/>
    <w:rsid w:val="00386E7C"/>
    <w:rsid w:val="00387687"/>
    <w:rsid w:val="0038768A"/>
    <w:rsid w:val="00387995"/>
    <w:rsid w:val="00387A6D"/>
    <w:rsid w:val="00387B98"/>
    <w:rsid w:val="003904B9"/>
    <w:rsid w:val="00390568"/>
    <w:rsid w:val="00390791"/>
    <w:rsid w:val="00390893"/>
    <w:rsid w:val="00390DFA"/>
    <w:rsid w:val="0039155D"/>
    <w:rsid w:val="00391972"/>
    <w:rsid w:val="00392239"/>
    <w:rsid w:val="00392848"/>
    <w:rsid w:val="003930F7"/>
    <w:rsid w:val="003933C9"/>
    <w:rsid w:val="003941DC"/>
    <w:rsid w:val="003949DC"/>
    <w:rsid w:val="00394C37"/>
    <w:rsid w:val="0039563C"/>
    <w:rsid w:val="00395A82"/>
    <w:rsid w:val="00395D60"/>
    <w:rsid w:val="00396333"/>
    <w:rsid w:val="00396547"/>
    <w:rsid w:val="00396878"/>
    <w:rsid w:val="003968E3"/>
    <w:rsid w:val="003979AB"/>
    <w:rsid w:val="00397D46"/>
    <w:rsid w:val="003A05A3"/>
    <w:rsid w:val="003A1C3D"/>
    <w:rsid w:val="003A1E88"/>
    <w:rsid w:val="003A218C"/>
    <w:rsid w:val="003A22EB"/>
    <w:rsid w:val="003A29FC"/>
    <w:rsid w:val="003A2AE4"/>
    <w:rsid w:val="003A2F55"/>
    <w:rsid w:val="003A3381"/>
    <w:rsid w:val="003A3995"/>
    <w:rsid w:val="003A4A0D"/>
    <w:rsid w:val="003A4F04"/>
    <w:rsid w:val="003A56FF"/>
    <w:rsid w:val="003A5975"/>
    <w:rsid w:val="003A5DD9"/>
    <w:rsid w:val="003A5FCE"/>
    <w:rsid w:val="003A61C7"/>
    <w:rsid w:val="003A6E2D"/>
    <w:rsid w:val="003A7025"/>
    <w:rsid w:val="003A7155"/>
    <w:rsid w:val="003A7296"/>
    <w:rsid w:val="003A72BF"/>
    <w:rsid w:val="003A73CD"/>
    <w:rsid w:val="003A741A"/>
    <w:rsid w:val="003A7D69"/>
    <w:rsid w:val="003B001E"/>
    <w:rsid w:val="003B0431"/>
    <w:rsid w:val="003B06E7"/>
    <w:rsid w:val="003B084A"/>
    <w:rsid w:val="003B0C01"/>
    <w:rsid w:val="003B0EBD"/>
    <w:rsid w:val="003B1128"/>
    <w:rsid w:val="003B162C"/>
    <w:rsid w:val="003B17C0"/>
    <w:rsid w:val="003B18F1"/>
    <w:rsid w:val="003B1D09"/>
    <w:rsid w:val="003B1F4F"/>
    <w:rsid w:val="003B206D"/>
    <w:rsid w:val="003B22DC"/>
    <w:rsid w:val="003B26FB"/>
    <w:rsid w:val="003B2982"/>
    <w:rsid w:val="003B2A99"/>
    <w:rsid w:val="003B31DE"/>
    <w:rsid w:val="003B359C"/>
    <w:rsid w:val="003B3720"/>
    <w:rsid w:val="003B3ABF"/>
    <w:rsid w:val="003B3D7C"/>
    <w:rsid w:val="003B4238"/>
    <w:rsid w:val="003B4597"/>
    <w:rsid w:val="003B4623"/>
    <w:rsid w:val="003B480C"/>
    <w:rsid w:val="003B5745"/>
    <w:rsid w:val="003B5877"/>
    <w:rsid w:val="003B5C29"/>
    <w:rsid w:val="003B5EF8"/>
    <w:rsid w:val="003B630F"/>
    <w:rsid w:val="003B6624"/>
    <w:rsid w:val="003B669B"/>
    <w:rsid w:val="003B6B3F"/>
    <w:rsid w:val="003B6CF3"/>
    <w:rsid w:val="003B6D55"/>
    <w:rsid w:val="003B6E2E"/>
    <w:rsid w:val="003B781A"/>
    <w:rsid w:val="003B7964"/>
    <w:rsid w:val="003C018C"/>
    <w:rsid w:val="003C072F"/>
    <w:rsid w:val="003C0FCD"/>
    <w:rsid w:val="003C1129"/>
    <w:rsid w:val="003C140B"/>
    <w:rsid w:val="003C1813"/>
    <w:rsid w:val="003C1D18"/>
    <w:rsid w:val="003C2522"/>
    <w:rsid w:val="003C29A7"/>
    <w:rsid w:val="003C2C20"/>
    <w:rsid w:val="003C2CDC"/>
    <w:rsid w:val="003C3596"/>
    <w:rsid w:val="003C3A50"/>
    <w:rsid w:val="003C3C6B"/>
    <w:rsid w:val="003C465D"/>
    <w:rsid w:val="003C4CAB"/>
    <w:rsid w:val="003C534C"/>
    <w:rsid w:val="003C5973"/>
    <w:rsid w:val="003C5D07"/>
    <w:rsid w:val="003C5D2B"/>
    <w:rsid w:val="003C5F40"/>
    <w:rsid w:val="003C6196"/>
    <w:rsid w:val="003C6296"/>
    <w:rsid w:val="003C62D2"/>
    <w:rsid w:val="003C62DC"/>
    <w:rsid w:val="003C6302"/>
    <w:rsid w:val="003C68CD"/>
    <w:rsid w:val="003C68E1"/>
    <w:rsid w:val="003C6F21"/>
    <w:rsid w:val="003C746D"/>
    <w:rsid w:val="003C75A0"/>
    <w:rsid w:val="003C76C2"/>
    <w:rsid w:val="003C7B87"/>
    <w:rsid w:val="003C7D7C"/>
    <w:rsid w:val="003D020C"/>
    <w:rsid w:val="003D0255"/>
    <w:rsid w:val="003D0C06"/>
    <w:rsid w:val="003D15A9"/>
    <w:rsid w:val="003D182A"/>
    <w:rsid w:val="003D2500"/>
    <w:rsid w:val="003D25A3"/>
    <w:rsid w:val="003D294B"/>
    <w:rsid w:val="003D2DB5"/>
    <w:rsid w:val="003D31FA"/>
    <w:rsid w:val="003D336E"/>
    <w:rsid w:val="003D3533"/>
    <w:rsid w:val="003D387A"/>
    <w:rsid w:val="003D3D60"/>
    <w:rsid w:val="003D4229"/>
    <w:rsid w:val="003D4246"/>
    <w:rsid w:val="003D4AF0"/>
    <w:rsid w:val="003D4B9A"/>
    <w:rsid w:val="003D4E37"/>
    <w:rsid w:val="003D4F55"/>
    <w:rsid w:val="003D54CD"/>
    <w:rsid w:val="003D576A"/>
    <w:rsid w:val="003D5D4E"/>
    <w:rsid w:val="003D5ECB"/>
    <w:rsid w:val="003D5F10"/>
    <w:rsid w:val="003D60CF"/>
    <w:rsid w:val="003D61B8"/>
    <w:rsid w:val="003D6991"/>
    <w:rsid w:val="003D6BB1"/>
    <w:rsid w:val="003D71A0"/>
    <w:rsid w:val="003D752F"/>
    <w:rsid w:val="003D777D"/>
    <w:rsid w:val="003D782D"/>
    <w:rsid w:val="003D7CF9"/>
    <w:rsid w:val="003E0166"/>
    <w:rsid w:val="003E086D"/>
    <w:rsid w:val="003E0BE6"/>
    <w:rsid w:val="003E0EBE"/>
    <w:rsid w:val="003E12D7"/>
    <w:rsid w:val="003E13A2"/>
    <w:rsid w:val="003E1656"/>
    <w:rsid w:val="003E1A45"/>
    <w:rsid w:val="003E1A4E"/>
    <w:rsid w:val="003E242E"/>
    <w:rsid w:val="003E2553"/>
    <w:rsid w:val="003E2757"/>
    <w:rsid w:val="003E2ECA"/>
    <w:rsid w:val="003E2FD0"/>
    <w:rsid w:val="003E34B2"/>
    <w:rsid w:val="003E3605"/>
    <w:rsid w:val="003E3843"/>
    <w:rsid w:val="003E3A14"/>
    <w:rsid w:val="003E4282"/>
    <w:rsid w:val="003E42A9"/>
    <w:rsid w:val="003E4C69"/>
    <w:rsid w:val="003E50BA"/>
    <w:rsid w:val="003E50D6"/>
    <w:rsid w:val="003E58C6"/>
    <w:rsid w:val="003E5A85"/>
    <w:rsid w:val="003E62EC"/>
    <w:rsid w:val="003E655C"/>
    <w:rsid w:val="003E6685"/>
    <w:rsid w:val="003E6899"/>
    <w:rsid w:val="003E69CA"/>
    <w:rsid w:val="003E6AF0"/>
    <w:rsid w:val="003E7525"/>
    <w:rsid w:val="003E7C1B"/>
    <w:rsid w:val="003E7C56"/>
    <w:rsid w:val="003E7E1F"/>
    <w:rsid w:val="003F0299"/>
    <w:rsid w:val="003F02D0"/>
    <w:rsid w:val="003F058D"/>
    <w:rsid w:val="003F0619"/>
    <w:rsid w:val="003F0C6A"/>
    <w:rsid w:val="003F0D65"/>
    <w:rsid w:val="003F1052"/>
    <w:rsid w:val="003F1A21"/>
    <w:rsid w:val="003F1A8D"/>
    <w:rsid w:val="003F1F5E"/>
    <w:rsid w:val="003F2435"/>
    <w:rsid w:val="003F37EE"/>
    <w:rsid w:val="003F3B2D"/>
    <w:rsid w:val="003F3E57"/>
    <w:rsid w:val="003F3EE7"/>
    <w:rsid w:val="003F4601"/>
    <w:rsid w:val="003F4AEC"/>
    <w:rsid w:val="003F4C04"/>
    <w:rsid w:val="003F4D2D"/>
    <w:rsid w:val="003F5146"/>
    <w:rsid w:val="003F57BD"/>
    <w:rsid w:val="003F59D0"/>
    <w:rsid w:val="003F5BD1"/>
    <w:rsid w:val="003F5E79"/>
    <w:rsid w:val="003F6360"/>
    <w:rsid w:val="003F69D3"/>
    <w:rsid w:val="003F6BD5"/>
    <w:rsid w:val="003F6E09"/>
    <w:rsid w:val="003F7146"/>
    <w:rsid w:val="003F726B"/>
    <w:rsid w:val="003F742A"/>
    <w:rsid w:val="003F7F97"/>
    <w:rsid w:val="004003CD"/>
    <w:rsid w:val="00400414"/>
    <w:rsid w:val="00400569"/>
    <w:rsid w:val="00400759"/>
    <w:rsid w:val="00400E1B"/>
    <w:rsid w:val="00400E87"/>
    <w:rsid w:val="0040100F"/>
    <w:rsid w:val="004012D6"/>
    <w:rsid w:val="00401594"/>
    <w:rsid w:val="00401A42"/>
    <w:rsid w:val="00401F15"/>
    <w:rsid w:val="00401F92"/>
    <w:rsid w:val="004023AC"/>
    <w:rsid w:val="0040319C"/>
    <w:rsid w:val="0040328A"/>
    <w:rsid w:val="00403A96"/>
    <w:rsid w:val="004047EE"/>
    <w:rsid w:val="004047EF"/>
    <w:rsid w:val="004054C1"/>
    <w:rsid w:val="00406432"/>
    <w:rsid w:val="00406CDB"/>
    <w:rsid w:val="0040774E"/>
    <w:rsid w:val="004111A5"/>
    <w:rsid w:val="00411676"/>
    <w:rsid w:val="00411F02"/>
    <w:rsid w:val="0041239A"/>
    <w:rsid w:val="0041284D"/>
    <w:rsid w:val="00412857"/>
    <w:rsid w:val="00412950"/>
    <w:rsid w:val="00412BE5"/>
    <w:rsid w:val="00413D82"/>
    <w:rsid w:val="00413FFC"/>
    <w:rsid w:val="004141A3"/>
    <w:rsid w:val="00414205"/>
    <w:rsid w:val="00414AAB"/>
    <w:rsid w:val="00414FA5"/>
    <w:rsid w:val="00415184"/>
    <w:rsid w:val="004157FE"/>
    <w:rsid w:val="0041597D"/>
    <w:rsid w:val="00415CC5"/>
    <w:rsid w:val="00416294"/>
    <w:rsid w:val="00416342"/>
    <w:rsid w:val="004163C1"/>
    <w:rsid w:val="00416498"/>
    <w:rsid w:val="00416D88"/>
    <w:rsid w:val="00417581"/>
    <w:rsid w:val="004176BD"/>
    <w:rsid w:val="00417F4A"/>
    <w:rsid w:val="0042052A"/>
    <w:rsid w:val="0042071E"/>
    <w:rsid w:val="00420862"/>
    <w:rsid w:val="004208E5"/>
    <w:rsid w:val="00420B87"/>
    <w:rsid w:val="00420F29"/>
    <w:rsid w:val="0042138C"/>
    <w:rsid w:val="004216CF"/>
    <w:rsid w:val="0042192A"/>
    <w:rsid w:val="00421A23"/>
    <w:rsid w:val="0042245A"/>
    <w:rsid w:val="00422B1E"/>
    <w:rsid w:val="00422BC3"/>
    <w:rsid w:val="004234FF"/>
    <w:rsid w:val="00423500"/>
    <w:rsid w:val="00423BB5"/>
    <w:rsid w:val="00423D74"/>
    <w:rsid w:val="00424216"/>
    <w:rsid w:val="004248B4"/>
    <w:rsid w:val="00424D20"/>
    <w:rsid w:val="00425188"/>
    <w:rsid w:val="004260F5"/>
    <w:rsid w:val="00426146"/>
    <w:rsid w:val="00426167"/>
    <w:rsid w:val="00426471"/>
    <w:rsid w:val="004264C1"/>
    <w:rsid w:val="0042698D"/>
    <w:rsid w:val="00426C76"/>
    <w:rsid w:val="00426F27"/>
    <w:rsid w:val="0042795D"/>
    <w:rsid w:val="00427AD3"/>
    <w:rsid w:val="00430039"/>
    <w:rsid w:val="00430085"/>
    <w:rsid w:val="0043065F"/>
    <w:rsid w:val="004314F7"/>
    <w:rsid w:val="00431994"/>
    <w:rsid w:val="004319AE"/>
    <w:rsid w:val="00431FE8"/>
    <w:rsid w:val="00432219"/>
    <w:rsid w:val="0043232A"/>
    <w:rsid w:val="0043299A"/>
    <w:rsid w:val="00432AEB"/>
    <w:rsid w:val="00432E61"/>
    <w:rsid w:val="00433373"/>
    <w:rsid w:val="0043338E"/>
    <w:rsid w:val="0043364D"/>
    <w:rsid w:val="00433C3F"/>
    <w:rsid w:val="004343F1"/>
    <w:rsid w:val="0043463F"/>
    <w:rsid w:val="004348BD"/>
    <w:rsid w:val="00434A32"/>
    <w:rsid w:val="00434E10"/>
    <w:rsid w:val="004350F0"/>
    <w:rsid w:val="004355AC"/>
    <w:rsid w:val="0043561A"/>
    <w:rsid w:val="004356E9"/>
    <w:rsid w:val="00435980"/>
    <w:rsid w:val="00435A9C"/>
    <w:rsid w:val="00435F56"/>
    <w:rsid w:val="004361D0"/>
    <w:rsid w:val="004362D9"/>
    <w:rsid w:val="0043637A"/>
    <w:rsid w:val="00436540"/>
    <w:rsid w:val="00436A11"/>
    <w:rsid w:val="00436C79"/>
    <w:rsid w:val="00436CCC"/>
    <w:rsid w:val="00436D95"/>
    <w:rsid w:val="00437BF8"/>
    <w:rsid w:val="00440238"/>
    <w:rsid w:val="00440477"/>
    <w:rsid w:val="0044057F"/>
    <w:rsid w:val="00440A60"/>
    <w:rsid w:val="00440A7E"/>
    <w:rsid w:val="00440E7A"/>
    <w:rsid w:val="00441303"/>
    <w:rsid w:val="00441365"/>
    <w:rsid w:val="004413AB"/>
    <w:rsid w:val="00441410"/>
    <w:rsid w:val="00441481"/>
    <w:rsid w:val="00441882"/>
    <w:rsid w:val="00441BBB"/>
    <w:rsid w:val="00441C52"/>
    <w:rsid w:val="00441EBF"/>
    <w:rsid w:val="00442896"/>
    <w:rsid w:val="00442AAD"/>
    <w:rsid w:val="00443B66"/>
    <w:rsid w:val="00443D3A"/>
    <w:rsid w:val="00443D40"/>
    <w:rsid w:val="00443D53"/>
    <w:rsid w:val="00443FA3"/>
    <w:rsid w:val="004442DB"/>
    <w:rsid w:val="00444433"/>
    <w:rsid w:val="0044495C"/>
    <w:rsid w:val="00444A68"/>
    <w:rsid w:val="00444C2B"/>
    <w:rsid w:val="004450A4"/>
    <w:rsid w:val="0044541E"/>
    <w:rsid w:val="00445E9A"/>
    <w:rsid w:val="00445EEF"/>
    <w:rsid w:val="004461D7"/>
    <w:rsid w:val="004467D6"/>
    <w:rsid w:val="0044685D"/>
    <w:rsid w:val="00446DE8"/>
    <w:rsid w:val="00447A49"/>
    <w:rsid w:val="00447E70"/>
    <w:rsid w:val="00447F31"/>
    <w:rsid w:val="00450BC5"/>
    <w:rsid w:val="00451015"/>
    <w:rsid w:val="00451043"/>
    <w:rsid w:val="004511BC"/>
    <w:rsid w:val="004516CA"/>
    <w:rsid w:val="0045170D"/>
    <w:rsid w:val="0045185D"/>
    <w:rsid w:val="00451CE4"/>
    <w:rsid w:val="00452074"/>
    <w:rsid w:val="00452FA6"/>
    <w:rsid w:val="00453155"/>
    <w:rsid w:val="004537AD"/>
    <w:rsid w:val="004538E3"/>
    <w:rsid w:val="00453AED"/>
    <w:rsid w:val="004545B9"/>
    <w:rsid w:val="00454C93"/>
    <w:rsid w:val="00454EDF"/>
    <w:rsid w:val="00455142"/>
    <w:rsid w:val="004551E1"/>
    <w:rsid w:val="00455B09"/>
    <w:rsid w:val="00455CF5"/>
    <w:rsid w:val="00455E7C"/>
    <w:rsid w:val="00455F59"/>
    <w:rsid w:val="00456219"/>
    <w:rsid w:val="004564D9"/>
    <w:rsid w:val="004566A6"/>
    <w:rsid w:val="004569B1"/>
    <w:rsid w:val="004569D2"/>
    <w:rsid w:val="00456B60"/>
    <w:rsid w:val="00457B7E"/>
    <w:rsid w:val="004604EB"/>
    <w:rsid w:val="004607A3"/>
    <w:rsid w:val="004608DB"/>
    <w:rsid w:val="00460C8C"/>
    <w:rsid w:val="00460EB6"/>
    <w:rsid w:val="0046100A"/>
    <w:rsid w:val="0046109B"/>
    <w:rsid w:val="004610CD"/>
    <w:rsid w:val="004612B6"/>
    <w:rsid w:val="004615F5"/>
    <w:rsid w:val="00461896"/>
    <w:rsid w:val="0046195D"/>
    <w:rsid w:val="00461B0A"/>
    <w:rsid w:val="00462284"/>
    <w:rsid w:val="0046251E"/>
    <w:rsid w:val="00462648"/>
    <w:rsid w:val="00462A46"/>
    <w:rsid w:val="004630FD"/>
    <w:rsid w:val="0046366C"/>
    <w:rsid w:val="004639F9"/>
    <w:rsid w:val="004644E5"/>
    <w:rsid w:val="00465157"/>
    <w:rsid w:val="0046517D"/>
    <w:rsid w:val="0046538F"/>
    <w:rsid w:val="004655FE"/>
    <w:rsid w:val="004657B0"/>
    <w:rsid w:val="004659CC"/>
    <w:rsid w:val="00466636"/>
    <w:rsid w:val="0046677D"/>
    <w:rsid w:val="004667EB"/>
    <w:rsid w:val="00466928"/>
    <w:rsid w:val="00466969"/>
    <w:rsid w:val="0046743D"/>
    <w:rsid w:val="0046794B"/>
    <w:rsid w:val="00467BE1"/>
    <w:rsid w:val="00470131"/>
    <w:rsid w:val="00470214"/>
    <w:rsid w:val="00470274"/>
    <w:rsid w:val="004703E4"/>
    <w:rsid w:val="0047105E"/>
    <w:rsid w:val="00471213"/>
    <w:rsid w:val="004716A7"/>
    <w:rsid w:val="00471A8B"/>
    <w:rsid w:val="00471AAF"/>
    <w:rsid w:val="00471D2D"/>
    <w:rsid w:val="00471FAC"/>
    <w:rsid w:val="004720A2"/>
    <w:rsid w:val="004721A5"/>
    <w:rsid w:val="004722E1"/>
    <w:rsid w:val="0047286C"/>
    <w:rsid w:val="00472CA7"/>
    <w:rsid w:val="004733C1"/>
    <w:rsid w:val="004734E3"/>
    <w:rsid w:val="00473530"/>
    <w:rsid w:val="0047369F"/>
    <w:rsid w:val="00473EA3"/>
    <w:rsid w:val="0047400F"/>
    <w:rsid w:val="0047406E"/>
    <w:rsid w:val="00474EF3"/>
    <w:rsid w:val="004754EE"/>
    <w:rsid w:val="0047581B"/>
    <w:rsid w:val="0047582F"/>
    <w:rsid w:val="00475BAA"/>
    <w:rsid w:val="00476797"/>
    <w:rsid w:val="004773D9"/>
    <w:rsid w:val="00477467"/>
    <w:rsid w:val="00477738"/>
    <w:rsid w:val="004779D5"/>
    <w:rsid w:val="00480086"/>
    <w:rsid w:val="00480991"/>
    <w:rsid w:val="00480BE5"/>
    <w:rsid w:val="00480FC7"/>
    <w:rsid w:val="00481004"/>
    <w:rsid w:val="004813AE"/>
    <w:rsid w:val="00481548"/>
    <w:rsid w:val="00481734"/>
    <w:rsid w:val="0048195D"/>
    <w:rsid w:val="00481B2C"/>
    <w:rsid w:val="004824CD"/>
    <w:rsid w:val="00482940"/>
    <w:rsid w:val="0048298C"/>
    <w:rsid w:val="004833D6"/>
    <w:rsid w:val="00483535"/>
    <w:rsid w:val="0048390E"/>
    <w:rsid w:val="0048391B"/>
    <w:rsid w:val="004839FC"/>
    <w:rsid w:val="00483B85"/>
    <w:rsid w:val="00483F2C"/>
    <w:rsid w:val="00484289"/>
    <w:rsid w:val="00485282"/>
    <w:rsid w:val="0048606A"/>
    <w:rsid w:val="0048641B"/>
    <w:rsid w:val="004864F4"/>
    <w:rsid w:val="00487051"/>
    <w:rsid w:val="004871D7"/>
    <w:rsid w:val="00487468"/>
    <w:rsid w:val="0048749D"/>
    <w:rsid w:val="004874A5"/>
    <w:rsid w:val="004879AC"/>
    <w:rsid w:val="00487A96"/>
    <w:rsid w:val="00487E3F"/>
    <w:rsid w:val="00487EDA"/>
    <w:rsid w:val="00490026"/>
    <w:rsid w:val="004902D7"/>
    <w:rsid w:val="004906C2"/>
    <w:rsid w:val="00490809"/>
    <w:rsid w:val="00491213"/>
    <w:rsid w:val="00491338"/>
    <w:rsid w:val="0049149D"/>
    <w:rsid w:val="004917D1"/>
    <w:rsid w:val="004919A5"/>
    <w:rsid w:val="004919CC"/>
    <w:rsid w:val="00491C60"/>
    <w:rsid w:val="00492324"/>
    <w:rsid w:val="00492498"/>
    <w:rsid w:val="004926FA"/>
    <w:rsid w:val="00492D54"/>
    <w:rsid w:val="00492FF4"/>
    <w:rsid w:val="004931A8"/>
    <w:rsid w:val="0049333C"/>
    <w:rsid w:val="00493544"/>
    <w:rsid w:val="004937B2"/>
    <w:rsid w:val="004938F3"/>
    <w:rsid w:val="00493A79"/>
    <w:rsid w:val="00493C6F"/>
    <w:rsid w:val="00493CA5"/>
    <w:rsid w:val="00493D98"/>
    <w:rsid w:val="00493F86"/>
    <w:rsid w:val="004940D7"/>
    <w:rsid w:val="0049433E"/>
    <w:rsid w:val="00494B78"/>
    <w:rsid w:val="004950F0"/>
    <w:rsid w:val="004952CF"/>
    <w:rsid w:val="00495A36"/>
    <w:rsid w:val="004960A2"/>
    <w:rsid w:val="004961F5"/>
    <w:rsid w:val="00496203"/>
    <w:rsid w:val="0049625A"/>
    <w:rsid w:val="00496940"/>
    <w:rsid w:val="00496CEC"/>
    <w:rsid w:val="00496FFB"/>
    <w:rsid w:val="0049756B"/>
    <w:rsid w:val="00497A87"/>
    <w:rsid w:val="004A025B"/>
    <w:rsid w:val="004A07DA"/>
    <w:rsid w:val="004A08EE"/>
    <w:rsid w:val="004A0B12"/>
    <w:rsid w:val="004A0D14"/>
    <w:rsid w:val="004A0E81"/>
    <w:rsid w:val="004A10CB"/>
    <w:rsid w:val="004A113A"/>
    <w:rsid w:val="004A1B6B"/>
    <w:rsid w:val="004A206C"/>
    <w:rsid w:val="004A25A4"/>
    <w:rsid w:val="004A2E36"/>
    <w:rsid w:val="004A2EC1"/>
    <w:rsid w:val="004A2ED7"/>
    <w:rsid w:val="004A358D"/>
    <w:rsid w:val="004A3864"/>
    <w:rsid w:val="004A3C64"/>
    <w:rsid w:val="004A3DF4"/>
    <w:rsid w:val="004A3E25"/>
    <w:rsid w:val="004A3EAD"/>
    <w:rsid w:val="004A4030"/>
    <w:rsid w:val="004A43D8"/>
    <w:rsid w:val="004A4766"/>
    <w:rsid w:val="004A4A0D"/>
    <w:rsid w:val="004A52E5"/>
    <w:rsid w:val="004A5891"/>
    <w:rsid w:val="004A5D34"/>
    <w:rsid w:val="004A5F02"/>
    <w:rsid w:val="004A6021"/>
    <w:rsid w:val="004A63CC"/>
    <w:rsid w:val="004A6946"/>
    <w:rsid w:val="004A6D4B"/>
    <w:rsid w:val="004A7842"/>
    <w:rsid w:val="004A7B73"/>
    <w:rsid w:val="004B0017"/>
    <w:rsid w:val="004B0148"/>
    <w:rsid w:val="004B0367"/>
    <w:rsid w:val="004B05D6"/>
    <w:rsid w:val="004B0E99"/>
    <w:rsid w:val="004B117F"/>
    <w:rsid w:val="004B1650"/>
    <w:rsid w:val="004B19AA"/>
    <w:rsid w:val="004B1A77"/>
    <w:rsid w:val="004B1C5D"/>
    <w:rsid w:val="004B21B3"/>
    <w:rsid w:val="004B282C"/>
    <w:rsid w:val="004B288E"/>
    <w:rsid w:val="004B2935"/>
    <w:rsid w:val="004B2944"/>
    <w:rsid w:val="004B32B1"/>
    <w:rsid w:val="004B374F"/>
    <w:rsid w:val="004B3ED9"/>
    <w:rsid w:val="004B461E"/>
    <w:rsid w:val="004B4A47"/>
    <w:rsid w:val="004B55C7"/>
    <w:rsid w:val="004B5688"/>
    <w:rsid w:val="004B5B51"/>
    <w:rsid w:val="004B6382"/>
    <w:rsid w:val="004B63B3"/>
    <w:rsid w:val="004B63C2"/>
    <w:rsid w:val="004B6598"/>
    <w:rsid w:val="004B667E"/>
    <w:rsid w:val="004B6814"/>
    <w:rsid w:val="004B6938"/>
    <w:rsid w:val="004B6AEF"/>
    <w:rsid w:val="004B6F6D"/>
    <w:rsid w:val="004B714E"/>
    <w:rsid w:val="004B7487"/>
    <w:rsid w:val="004B79DB"/>
    <w:rsid w:val="004B7A86"/>
    <w:rsid w:val="004B7ABF"/>
    <w:rsid w:val="004B7EA8"/>
    <w:rsid w:val="004B7ECB"/>
    <w:rsid w:val="004C0178"/>
    <w:rsid w:val="004C0D18"/>
    <w:rsid w:val="004C0D74"/>
    <w:rsid w:val="004C0F35"/>
    <w:rsid w:val="004C10B9"/>
    <w:rsid w:val="004C166B"/>
    <w:rsid w:val="004C20B6"/>
    <w:rsid w:val="004C2688"/>
    <w:rsid w:val="004C26AE"/>
    <w:rsid w:val="004C29A0"/>
    <w:rsid w:val="004C2B0A"/>
    <w:rsid w:val="004C348E"/>
    <w:rsid w:val="004C352D"/>
    <w:rsid w:val="004C3692"/>
    <w:rsid w:val="004C376D"/>
    <w:rsid w:val="004C37B2"/>
    <w:rsid w:val="004C41E7"/>
    <w:rsid w:val="004C4435"/>
    <w:rsid w:val="004C498A"/>
    <w:rsid w:val="004C4B04"/>
    <w:rsid w:val="004C4B7D"/>
    <w:rsid w:val="004C4EF1"/>
    <w:rsid w:val="004C5331"/>
    <w:rsid w:val="004C551C"/>
    <w:rsid w:val="004C5995"/>
    <w:rsid w:val="004C5AE6"/>
    <w:rsid w:val="004C5CF2"/>
    <w:rsid w:val="004C5E10"/>
    <w:rsid w:val="004C6684"/>
    <w:rsid w:val="004C67AE"/>
    <w:rsid w:val="004C6886"/>
    <w:rsid w:val="004C68DC"/>
    <w:rsid w:val="004C6A44"/>
    <w:rsid w:val="004C6EC8"/>
    <w:rsid w:val="004C72BC"/>
    <w:rsid w:val="004C73C5"/>
    <w:rsid w:val="004C7711"/>
    <w:rsid w:val="004C776A"/>
    <w:rsid w:val="004C77F0"/>
    <w:rsid w:val="004C79A0"/>
    <w:rsid w:val="004C7A6A"/>
    <w:rsid w:val="004D0155"/>
    <w:rsid w:val="004D0622"/>
    <w:rsid w:val="004D06F9"/>
    <w:rsid w:val="004D09E6"/>
    <w:rsid w:val="004D0AF2"/>
    <w:rsid w:val="004D0B86"/>
    <w:rsid w:val="004D10A2"/>
    <w:rsid w:val="004D1B40"/>
    <w:rsid w:val="004D1D8A"/>
    <w:rsid w:val="004D2123"/>
    <w:rsid w:val="004D2564"/>
    <w:rsid w:val="004D259F"/>
    <w:rsid w:val="004D283F"/>
    <w:rsid w:val="004D2DD1"/>
    <w:rsid w:val="004D3028"/>
    <w:rsid w:val="004D3591"/>
    <w:rsid w:val="004D3877"/>
    <w:rsid w:val="004D4036"/>
    <w:rsid w:val="004D40F1"/>
    <w:rsid w:val="004D4281"/>
    <w:rsid w:val="004D4452"/>
    <w:rsid w:val="004D44D2"/>
    <w:rsid w:val="004D47F5"/>
    <w:rsid w:val="004D48E5"/>
    <w:rsid w:val="004D4D4B"/>
    <w:rsid w:val="004D5188"/>
    <w:rsid w:val="004D5843"/>
    <w:rsid w:val="004D5DD4"/>
    <w:rsid w:val="004D625F"/>
    <w:rsid w:val="004D6556"/>
    <w:rsid w:val="004D6A45"/>
    <w:rsid w:val="004D6B9F"/>
    <w:rsid w:val="004D7194"/>
    <w:rsid w:val="004D71C5"/>
    <w:rsid w:val="004D7543"/>
    <w:rsid w:val="004D76C8"/>
    <w:rsid w:val="004D7EB4"/>
    <w:rsid w:val="004D7FB0"/>
    <w:rsid w:val="004E0342"/>
    <w:rsid w:val="004E0377"/>
    <w:rsid w:val="004E051E"/>
    <w:rsid w:val="004E0628"/>
    <w:rsid w:val="004E0648"/>
    <w:rsid w:val="004E0B9B"/>
    <w:rsid w:val="004E0E36"/>
    <w:rsid w:val="004E1574"/>
    <w:rsid w:val="004E1892"/>
    <w:rsid w:val="004E1D5C"/>
    <w:rsid w:val="004E2631"/>
    <w:rsid w:val="004E2950"/>
    <w:rsid w:val="004E3281"/>
    <w:rsid w:val="004E3644"/>
    <w:rsid w:val="004E3929"/>
    <w:rsid w:val="004E3F3F"/>
    <w:rsid w:val="004E450F"/>
    <w:rsid w:val="004E48B1"/>
    <w:rsid w:val="004E4E63"/>
    <w:rsid w:val="004E4FE9"/>
    <w:rsid w:val="004E5231"/>
    <w:rsid w:val="004E53A5"/>
    <w:rsid w:val="004E5641"/>
    <w:rsid w:val="004E5B98"/>
    <w:rsid w:val="004E5DB8"/>
    <w:rsid w:val="004E5DF0"/>
    <w:rsid w:val="004E607E"/>
    <w:rsid w:val="004E6309"/>
    <w:rsid w:val="004E662C"/>
    <w:rsid w:val="004E7470"/>
    <w:rsid w:val="004E77CF"/>
    <w:rsid w:val="004E7AD8"/>
    <w:rsid w:val="004E7EF7"/>
    <w:rsid w:val="004F05C4"/>
    <w:rsid w:val="004F0709"/>
    <w:rsid w:val="004F0D29"/>
    <w:rsid w:val="004F1551"/>
    <w:rsid w:val="004F17DC"/>
    <w:rsid w:val="004F1A60"/>
    <w:rsid w:val="004F20F8"/>
    <w:rsid w:val="004F212D"/>
    <w:rsid w:val="004F389F"/>
    <w:rsid w:val="004F3C11"/>
    <w:rsid w:val="004F3F2C"/>
    <w:rsid w:val="004F4364"/>
    <w:rsid w:val="004F43F1"/>
    <w:rsid w:val="004F44F4"/>
    <w:rsid w:val="004F450C"/>
    <w:rsid w:val="004F460D"/>
    <w:rsid w:val="004F46C3"/>
    <w:rsid w:val="004F4C1B"/>
    <w:rsid w:val="004F5BA9"/>
    <w:rsid w:val="004F6051"/>
    <w:rsid w:val="004F61BF"/>
    <w:rsid w:val="004F67F9"/>
    <w:rsid w:val="004F67FB"/>
    <w:rsid w:val="004F6839"/>
    <w:rsid w:val="004F699D"/>
    <w:rsid w:val="004F6C7E"/>
    <w:rsid w:val="004F6D4E"/>
    <w:rsid w:val="004F6D82"/>
    <w:rsid w:val="004F7794"/>
    <w:rsid w:val="004F779E"/>
    <w:rsid w:val="004F7C8E"/>
    <w:rsid w:val="004F7EA6"/>
    <w:rsid w:val="004F7FDB"/>
    <w:rsid w:val="005000C9"/>
    <w:rsid w:val="00500293"/>
    <w:rsid w:val="00500323"/>
    <w:rsid w:val="0050099F"/>
    <w:rsid w:val="00500AA1"/>
    <w:rsid w:val="00500E7B"/>
    <w:rsid w:val="00500F12"/>
    <w:rsid w:val="00500F2E"/>
    <w:rsid w:val="00500F34"/>
    <w:rsid w:val="005010F1"/>
    <w:rsid w:val="0050142D"/>
    <w:rsid w:val="00501527"/>
    <w:rsid w:val="005019A9"/>
    <w:rsid w:val="00501B10"/>
    <w:rsid w:val="00501B72"/>
    <w:rsid w:val="00502279"/>
    <w:rsid w:val="005023BA"/>
    <w:rsid w:val="005023CA"/>
    <w:rsid w:val="00502620"/>
    <w:rsid w:val="00502812"/>
    <w:rsid w:val="00502B45"/>
    <w:rsid w:val="00502CA7"/>
    <w:rsid w:val="00502D80"/>
    <w:rsid w:val="00502EC4"/>
    <w:rsid w:val="00502FA5"/>
    <w:rsid w:val="005031A4"/>
    <w:rsid w:val="00503A2A"/>
    <w:rsid w:val="00503ECC"/>
    <w:rsid w:val="00503F00"/>
    <w:rsid w:val="005040B3"/>
    <w:rsid w:val="00504132"/>
    <w:rsid w:val="00504689"/>
    <w:rsid w:val="00504DD8"/>
    <w:rsid w:val="00505263"/>
    <w:rsid w:val="00505298"/>
    <w:rsid w:val="005054E5"/>
    <w:rsid w:val="005056EF"/>
    <w:rsid w:val="005057C1"/>
    <w:rsid w:val="005058D9"/>
    <w:rsid w:val="0050629B"/>
    <w:rsid w:val="0050659B"/>
    <w:rsid w:val="005065B5"/>
    <w:rsid w:val="00506A3E"/>
    <w:rsid w:val="00506FEA"/>
    <w:rsid w:val="0050753C"/>
    <w:rsid w:val="00507C2E"/>
    <w:rsid w:val="00507D67"/>
    <w:rsid w:val="0051013D"/>
    <w:rsid w:val="00510672"/>
    <w:rsid w:val="00510D40"/>
    <w:rsid w:val="0051136F"/>
    <w:rsid w:val="005114A8"/>
    <w:rsid w:val="00511AD5"/>
    <w:rsid w:val="00511B38"/>
    <w:rsid w:val="00511C33"/>
    <w:rsid w:val="00512C00"/>
    <w:rsid w:val="00512D25"/>
    <w:rsid w:val="00513232"/>
    <w:rsid w:val="0051420D"/>
    <w:rsid w:val="00514350"/>
    <w:rsid w:val="00514493"/>
    <w:rsid w:val="0051454C"/>
    <w:rsid w:val="0051463B"/>
    <w:rsid w:val="005146CD"/>
    <w:rsid w:val="00515C98"/>
    <w:rsid w:val="00515E1D"/>
    <w:rsid w:val="00516120"/>
    <w:rsid w:val="005161FC"/>
    <w:rsid w:val="00516272"/>
    <w:rsid w:val="00516696"/>
    <w:rsid w:val="005166D5"/>
    <w:rsid w:val="00516E7F"/>
    <w:rsid w:val="00517A45"/>
    <w:rsid w:val="00517A67"/>
    <w:rsid w:val="00517BF9"/>
    <w:rsid w:val="005201C5"/>
    <w:rsid w:val="005209D2"/>
    <w:rsid w:val="00520A86"/>
    <w:rsid w:val="00520AB1"/>
    <w:rsid w:val="00520C28"/>
    <w:rsid w:val="00520CF4"/>
    <w:rsid w:val="00520F96"/>
    <w:rsid w:val="00521482"/>
    <w:rsid w:val="0052158B"/>
    <w:rsid w:val="005216E1"/>
    <w:rsid w:val="00521A9C"/>
    <w:rsid w:val="00522160"/>
    <w:rsid w:val="00522859"/>
    <w:rsid w:val="00522882"/>
    <w:rsid w:val="00522C83"/>
    <w:rsid w:val="00523264"/>
    <w:rsid w:val="0052342F"/>
    <w:rsid w:val="00523B88"/>
    <w:rsid w:val="00523BE1"/>
    <w:rsid w:val="00523DE0"/>
    <w:rsid w:val="00523F6B"/>
    <w:rsid w:val="005242CE"/>
    <w:rsid w:val="005242E4"/>
    <w:rsid w:val="00524610"/>
    <w:rsid w:val="0052471B"/>
    <w:rsid w:val="00524E3B"/>
    <w:rsid w:val="00525239"/>
    <w:rsid w:val="0052541E"/>
    <w:rsid w:val="005260AE"/>
    <w:rsid w:val="00526A97"/>
    <w:rsid w:val="00527CC6"/>
    <w:rsid w:val="005301CD"/>
    <w:rsid w:val="0053052B"/>
    <w:rsid w:val="005305CA"/>
    <w:rsid w:val="005309E3"/>
    <w:rsid w:val="00530BF6"/>
    <w:rsid w:val="00530E8C"/>
    <w:rsid w:val="0053142D"/>
    <w:rsid w:val="005316B5"/>
    <w:rsid w:val="005316C2"/>
    <w:rsid w:val="00531A71"/>
    <w:rsid w:val="00531D37"/>
    <w:rsid w:val="005322E1"/>
    <w:rsid w:val="0053354B"/>
    <w:rsid w:val="00533B6C"/>
    <w:rsid w:val="00533BCD"/>
    <w:rsid w:val="005346E0"/>
    <w:rsid w:val="00534C30"/>
    <w:rsid w:val="00534F43"/>
    <w:rsid w:val="005354E8"/>
    <w:rsid w:val="0053574F"/>
    <w:rsid w:val="0053592A"/>
    <w:rsid w:val="0053626B"/>
    <w:rsid w:val="005364C8"/>
    <w:rsid w:val="005364F3"/>
    <w:rsid w:val="00536974"/>
    <w:rsid w:val="00536BA2"/>
    <w:rsid w:val="00536BD2"/>
    <w:rsid w:val="00536CEE"/>
    <w:rsid w:val="00536ED6"/>
    <w:rsid w:val="0053741A"/>
    <w:rsid w:val="00537A1B"/>
    <w:rsid w:val="00537A86"/>
    <w:rsid w:val="00537C09"/>
    <w:rsid w:val="00537EB4"/>
    <w:rsid w:val="00540151"/>
    <w:rsid w:val="005409F6"/>
    <w:rsid w:val="00540D05"/>
    <w:rsid w:val="00540E33"/>
    <w:rsid w:val="00541593"/>
    <w:rsid w:val="00541631"/>
    <w:rsid w:val="005416E8"/>
    <w:rsid w:val="0054183E"/>
    <w:rsid w:val="00541925"/>
    <w:rsid w:val="00541D89"/>
    <w:rsid w:val="00541EE8"/>
    <w:rsid w:val="0054258B"/>
    <w:rsid w:val="005425E9"/>
    <w:rsid w:val="00542B92"/>
    <w:rsid w:val="0054360B"/>
    <w:rsid w:val="00543670"/>
    <w:rsid w:val="005437CF"/>
    <w:rsid w:val="005438C8"/>
    <w:rsid w:val="005438FB"/>
    <w:rsid w:val="00543B00"/>
    <w:rsid w:val="00543C18"/>
    <w:rsid w:val="00543D8A"/>
    <w:rsid w:val="0054467D"/>
    <w:rsid w:val="00544F12"/>
    <w:rsid w:val="005457A9"/>
    <w:rsid w:val="00545B8F"/>
    <w:rsid w:val="00545BD5"/>
    <w:rsid w:val="00546C14"/>
    <w:rsid w:val="00547220"/>
    <w:rsid w:val="00547791"/>
    <w:rsid w:val="00547997"/>
    <w:rsid w:val="00547A35"/>
    <w:rsid w:val="00547C48"/>
    <w:rsid w:val="0055002D"/>
    <w:rsid w:val="00550B1C"/>
    <w:rsid w:val="005513E5"/>
    <w:rsid w:val="0055176C"/>
    <w:rsid w:val="00551876"/>
    <w:rsid w:val="00551AA9"/>
    <w:rsid w:val="00551B08"/>
    <w:rsid w:val="00551C54"/>
    <w:rsid w:val="005521B5"/>
    <w:rsid w:val="00552D8E"/>
    <w:rsid w:val="00552E2B"/>
    <w:rsid w:val="005532CA"/>
    <w:rsid w:val="005534E4"/>
    <w:rsid w:val="00553659"/>
    <w:rsid w:val="005537C3"/>
    <w:rsid w:val="00553CD2"/>
    <w:rsid w:val="005542A7"/>
    <w:rsid w:val="00554641"/>
    <w:rsid w:val="00554AA3"/>
    <w:rsid w:val="00554FF4"/>
    <w:rsid w:val="0055514A"/>
    <w:rsid w:val="0055514B"/>
    <w:rsid w:val="00555446"/>
    <w:rsid w:val="0055568B"/>
    <w:rsid w:val="00555726"/>
    <w:rsid w:val="00555B52"/>
    <w:rsid w:val="00556DDA"/>
    <w:rsid w:val="005572BA"/>
    <w:rsid w:val="005572CE"/>
    <w:rsid w:val="0055770A"/>
    <w:rsid w:val="0055777C"/>
    <w:rsid w:val="00557800"/>
    <w:rsid w:val="00557C03"/>
    <w:rsid w:val="00557C8D"/>
    <w:rsid w:val="0056007B"/>
    <w:rsid w:val="0056020C"/>
    <w:rsid w:val="00560250"/>
    <w:rsid w:val="00560F30"/>
    <w:rsid w:val="005612CA"/>
    <w:rsid w:val="00561411"/>
    <w:rsid w:val="00561648"/>
    <w:rsid w:val="00561995"/>
    <w:rsid w:val="00561FBB"/>
    <w:rsid w:val="00562062"/>
    <w:rsid w:val="0056231B"/>
    <w:rsid w:val="005627B2"/>
    <w:rsid w:val="00562ED7"/>
    <w:rsid w:val="005633CF"/>
    <w:rsid w:val="00563D09"/>
    <w:rsid w:val="00563F39"/>
    <w:rsid w:val="00564246"/>
    <w:rsid w:val="005647B6"/>
    <w:rsid w:val="00564B8A"/>
    <w:rsid w:val="00564C1C"/>
    <w:rsid w:val="00564ED3"/>
    <w:rsid w:val="0056502C"/>
    <w:rsid w:val="00565D03"/>
    <w:rsid w:val="00565DF2"/>
    <w:rsid w:val="00565DF6"/>
    <w:rsid w:val="00565EB6"/>
    <w:rsid w:val="005669B2"/>
    <w:rsid w:val="00566EDB"/>
    <w:rsid w:val="00567306"/>
    <w:rsid w:val="005677F3"/>
    <w:rsid w:val="005678F1"/>
    <w:rsid w:val="00567E09"/>
    <w:rsid w:val="00570DD5"/>
    <w:rsid w:val="0057142B"/>
    <w:rsid w:val="0057224A"/>
    <w:rsid w:val="005727EA"/>
    <w:rsid w:val="0057310E"/>
    <w:rsid w:val="005732A4"/>
    <w:rsid w:val="00573A65"/>
    <w:rsid w:val="00573DAF"/>
    <w:rsid w:val="00573E84"/>
    <w:rsid w:val="00573EF4"/>
    <w:rsid w:val="00574236"/>
    <w:rsid w:val="00574A14"/>
    <w:rsid w:val="00575143"/>
    <w:rsid w:val="005753D5"/>
    <w:rsid w:val="0057567D"/>
    <w:rsid w:val="00575CC0"/>
    <w:rsid w:val="00575D77"/>
    <w:rsid w:val="00576213"/>
    <w:rsid w:val="005766E1"/>
    <w:rsid w:val="00576810"/>
    <w:rsid w:val="00576AF0"/>
    <w:rsid w:val="00576C4F"/>
    <w:rsid w:val="00576E93"/>
    <w:rsid w:val="00577138"/>
    <w:rsid w:val="0057771D"/>
    <w:rsid w:val="00577DA0"/>
    <w:rsid w:val="00580234"/>
    <w:rsid w:val="0058025D"/>
    <w:rsid w:val="0058037B"/>
    <w:rsid w:val="005807D6"/>
    <w:rsid w:val="00580F0D"/>
    <w:rsid w:val="005817E2"/>
    <w:rsid w:val="00581973"/>
    <w:rsid w:val="0058198C"/>
    <w:rsid w:val="00581C3F"/>
    <w:rsid w:val="00582017"/>
    <w:rsid w:val="005822F5"/>
    <w:rsid w:val="005824CE"/>
    <w:rsid w:val="00582970"/>
    <w:rsid w:val="00582DB3"/>
    <w:rsid w:val="00583167"/>
    <w:rsid w:val="005832AE"/>
    <w:rsid w:val="0058378B"/>
    <w:rsid w:val="005837A8"/>
    <w:rsid w:val="00583A27"/>
    <w:rsid w:val="00583A41"/>
    <w:rsid w:val="00583B79"/>
    <w:rsid w:val="00583D05"/>
    <w:rsid w:val="00583DF8"/>
    <w:rsid w:val="00583F8E"/>
    <w:rsid w:val="005845C7"/>
    <w:rsid w:val="00584EA0"/>
    <w:rsid w:val="005850FC"/>
    <w:rsid w:val="0058521D"/>
    <w:rsid w:val="00585441"/>
    <w:rsid w:val="00585D33"/>
    <w:rsid w:val="0058613B"/>
    <w:rsid w:val="005870BD"/>
    <w:rsid w:val="005874BA"/>
    <w:rsid w:val="00590B99"/>
    <w:rsid w:val="005913B3"/>
    <w:rsid w:val="00591923"/>
    <w:rsid w:val="00591961"/>
    <w:rsid w:val="00591998"/>
    <w:rsid w:val="005920F4"/>
    <w:rsid w:val="0059281E"/>
    <w:rsid w:val="00592AD1"/>
    <w:rsid w:val="005934E3"/>
    <w:rsid w:val="005935F9"/>
    <w:rsid w:val="00593C86"/>
    <w:rsid w:val="005944CE"/>
    <w:rsid w:val="005945EC"/>
    <w:rsid w:val="0059503D"/>
    <w:rsid w:val="00595D73"/>
    <w:rsid w:val="00595E2B"/>
    <w:rsid w:val="00595F0F"/>
    <w:rsid w:val="00596237"/>
    <w:rsid w:val="00597246"/>
    <w:rsid w:val="0059798C"/>
    <w:rsid w:val="00597AE7"/>
    <w:rsid w:val="005A02E9"/>
    <w:rsid w:val="005A04D9"/>
    <w:rsid w:val="005A0912"/>
    <w:rsid w:val="005A0A53"/>
    <w:rsid w:val="005A1953"/>
    <w:rsid w:val="005A19C1"/>
    <w:rsid w:val="005A1F9B"/>
    <w:rsid w:val="005A22F0"/>
    <w:rsid w:val="005A284E"/>
    <w:rsid w:val="005A2A13"/>
    <w:rsid w:val="005A2E3C"/>
    <w:rsid w:val="005A365A"/>
    <w:rsid w:val="005A3B2A"/>
    <w:rsid w:val="005A3DE2"/>
    <w:rsid w:val="005A4D00"/>
    <w:rsid w:val="005A4D40"/>
    <w:rsid w:val="005A50E2"/>
    <w:rsid w:val="005A5EF5"/>
    <w:rsid w:val="005A5EFD"/>
    <w:rsid w:val="005A5F84"/>
    <w:rsid w:val="005A5FC1"/>
    <w:rsid w:val="005A6328"/>
    <w:rsid w:val="005A63F7"/>
    <w:rsid w:val="005A67FE"/>
    <w:rsid w:val="005A761E"/>
    <w:rsid w:val="005A7634"/>
    <w:rsid w:val="005A7A2A"/>
    <w:rsid w:val="005A7DEE"/>
    <w:rsid w:val="005B01A0"/>
    <w:rsid w:val="005B029F"/>
    <w:rsid w:val="005B04A2"/>
    <w:rsid w:val="005B0B42"/>
    <w:rsid w:val="005B0C0C"/>
    <w:rsid w:val="005B16D6"/>
    <w:rsid w:val="005B1AF2"/>
    <w:rsid w:val="005B1F58"/>
    <w:rsid w:val="005B23E7"/>
    <w:rsid w:val="005B2647"/>
    <w:rsid w:val="005B273F"/>
    <w:rsid w:val="005B2C25"/>
    <w:rsid w:val="005B3523"/>
    <w:rsid w:val="005B36E1"/>
    <w:rsid w:val="005B3993"/>
    <w:rsid w:val="005B3D5A"/>
    <w:rsid w:val="005B3FBD"/>
    <w:rsid w:val="005B4211"/>
    <w:rsid w:val="005B433F"/>
    <w:rsid w:val="005B445B"/>
    <w:rsid w:val="005B4A9F"/>
    <w:rsid w:val="005B4D0C"/>
    <w:rsid w:val="005B5161"/>
    <w:rsid w:val="005B518C"/>
    <w:rsid w:val="005B53DA"/>
    <w:rsid w:val="005B5497"/>
    <w:rsid w:val="005B55CC"/>
    <w:rsid w:val="005B5684"/>
    <w:rsid w:val="005B5833"/>
    <w:rsid w:val="005B5AE1"/>
    <w:rsid w:val="005B5E3D"/>
    <w:rsid w:val="005B63AF"/>
    <w:rsid w:val="005B666F"/>
    <w:rsid w:val="005B6AAF"/>
    <w:rsid w:val="005B6CC0"/>
    <w:rsid w:val="005B746D"/>
    <w:rsid w:val="005B7745"/>
    <w:rsid w:val="005B7ADA"/>
    <w:rsid w:val="005C01E8"/>
    <w:rsid w:val="005C0CD1"/>
    <w:rsid w:val="005C0F36"/>
    <w:rsid w:val="005C108F"/>
    <w:rsid w:val="005C1399"/>
    <w:rsid w:val="005C13D2"/>
    <w:rsid w:val="005C1698"/>
    <w:rsid w:val="005C1824"/>
    <w:rsid w:val="005C18EE"/>
    <w:rsid w:val="005C1922"/>
    <w:rsid w:val="005C1ECA"/>
    <w:rsid w:val="005C273E"/>
    <w:rsid w:val="005C296F"/>
    <w:rsid w:val="005C36BC"/>
    <w:rsid w:val="005C3EB8"/>
    <w:rsid w:val="005C4261"/>
    <w:rsid w:val="005C452C"/>
    <w:rsid w:val="005C47C3"/>
    <w:rsid w:val="005C4E4B"/>
    <w:rsid w:val="005C5116"/>
    <w:rsid w:val="005C54F1"/>
    <w:rsid w:val="005C567D"/>
    <w:rsid w:val="005C596A"/>
    <w:rsid w:val="005C5FAF"/>
    <w:rsid w:val="005C60E0"/>
    <w:rsid w:val="005C6C47"/>
    <w:rsid w:val="005C6DBF"/>
    <w:rsid w:val="005C7209"/>
    <w:rsid w:val="005C75ED"/>
    <w:rsid w:val="005C79BF"/>
    <w:rsid w:val="005D0031"/>
    <w:rsid w:val="005D0643"/>
    <w:rsid w:val="005D0788"/>
    <w:rsid w:val="005D0DD0"/>
    <w:rsid w:val="005D148E"/>
    <w:rsid w:val="005D15DD"/>
    <w:rsid w:val="005D19AC"/>
    <w:rsid w:val="005D19C8"/>
    <w:rsid w:val="005D1AC3"/>
    <w:rsid w:val="005D27B0"/>
    <w:rsid w:val="005D2864"/>
    <w:rsid w:val="005D2AD3"/>
    <w:rsid w:val="005D2B7E"/>
    <w:rsid w:val="005D2E1C"/>
    <w:rsid w:val="005D470D"/>
    <w:rsid w:val="005D4909"/>
    <w:rsid w:val="005D4B0F"/>
    <w:rsid w:val="005D4F29"/>
    <w:rsid w:val="005D5E8D"/>
    <w:rsid w:val="005D5F59"/>
    <w:rsid w:val="005D5FE0"/>
    <w:rsid w:val="005D6642"/>
    <w:rsid w:val="005D6736"/>
    <w:rsid w:val="005D6784"/>
    <w:rsid w:val="005D694F"/>
    <w:rsid w:val="005D6E61"/>
    <w:rsid w:val="005D7239"/>
    <w:rsid w:val="005D756B"/>
    <w:rsid w:val="005D7B4C"/>
    <w:rsid w:val="005D7DBC"/>
    <w:rsid w:val="005E01BF"/>
    <w:rsid w:val="005E05F4"/>
    <w:rsid w:val="005E07C1"/>
    <w:rsid w:val="005E08AD"/>
    <w:rsid w:val="005E0C3F"/>
    <w:rsid w:val="005E0F1B"/>
    <w:rsid w:val="005E1413"/>
    <w:rsid w:val="005E2005"/>
    <w:rsid w:val="005E236B"/>
    <w:rsid w:val="005E2B21"/>
    <w:rsid w:val="005E2D23"/>
    <w:rsid w:val="005E34A1"/>
    <w:rsid w:val="005E3778"/>
    <w:rsid w:val="005E3962"/>
    <w:rsid w:val="005E3E3C"/>
    <w:rsid w:val="005E3F02"/>
    <w:rsid w:val="005E4041"/>
    <w:rsid w:val="005E40C3"/>
    <w:rsid w:val="005E428A"/>
    <w:rsid w:val="005E432B"/>
    <w:rsid w:val="005E4531"/>
    <w:rsid w:val="005E47AB"/>
    <w:rsid w:val="005E5417"/>
    <w:rsid w:val="005E541D"/>
    <w:rsid w:val="005E55B6"/>
    <w:rsid w:val="005E6381"/>
    <w:rsid w:val="005E6476"/>
    <w:rsid w:val="005E6D52"/>
    <w:rsid w:val="005E72D5"/>
    <w:rsid w:val="005E73AC"/>
    <w:rsid w:val="005E76F4"/>
    <w:rsid w:val="005E779C"/>
    <w:rsid w:val="005E7B72"/>
    <w:rsid w:val="005E7CE6"/>
    <w:rsid w:val="005F00E0"/>
    <w:rsid w:val="005F04CE"/>
    <w:rsid w:val="005F072A"/>
    <w:rsid w:val="005F0840"/>
    <w:rsid w:val="005F0B04"/>
    <w:rsid w:val="005F0C67"/>
    <w:rsid w:val="005F0D6B"/>
    <w:rsid w:val="005F14C6"/>
    <w:rsid w:val="005F16E6"/>
    <w:rsid w:val="005F1976"/>
    <w:rsid w:val="005F1A70"/>
    <w:rsid w:val="005F1C12"/>
    <w:rsid w:val="005F1E70"/>
    <w:rsid w:val="005F1FEF"/>
    <w:rsid w:val="005F211F"/>
    <w:rsid w:val="005F245D"/>
    <w:rsid w:val="005F29FB"/>
    <w:rsid w:val="005F32AA"/>
    <w:rsid w:val="005F3AE9"/>
    <w:rsid w:val="005F3B5B"/>
    <w:rsid w:val="005F3BFF"/>
    <w:rsid w:val="005F3C66"/>
    <w:rsid w:val="005F3D7B"/>
    <w:rsid w:val="005F3DA8"/>
    <w:rsid w:val="005F43FA"/>
    <w:rsid w:val="005F4466"/>
    <w:rsid w:val="005F4C4A"/>
    <w:rsid w:val="005F4D81"/>
    <w:rsid w:val="005F537A"/>
    <w:rsid w:val="005F5633"/>
    <w:rsid w:val="005F5B9B"/>
    <w:rsid w:val="005F6048"/>
    <w:rsid w:val="005F6835"/>
    <w:rsid w:val="005F6910"/>
    <w:rsid w:val="005F6AEA"/>
    <w:rsid w:val="005F6DD2"/>
    <w:rsid w:val="005F73CE"/>
    <w:rsid w:val="005F78DB"/>
    <w:rsid w:val="005F7BE2"/>
    <w:rsid w:val="005F7BE5"/>
    <w:rsid w:val="006001B5"/>
    <w:rsid w:val="006005BE"/>
    <w:rsid w:val="00600A2E"/>
    <w:rsid w:val="00600AF2"/>
    <w:rsid w:val="00600BE3"/>
    <w:rsid w:val="00601008"/>
    <w:rsid w:val="006010EC"/>
    <w:rsid w:val="0060183A"/>
    <w:rsid w:val="00601CDC"/>
    <w:rsid w:val="006024AF"/>
    <w:rsid w:val="006029F3"/>
    <w:rsid w:val="00602BD8"/>
    <w:rsid w:val="00602C6B"/>
    <w:rsid w:val="0060330C"/>
    <w:rsid w:val="00603630"/>
    <w:rsid w:val="00603C87"/>
    <w:rsid w:val="00603E19"/>
    <w:rsid w:val="0060412A"/>
    <w:rsid w:val="00604214"/>
    <w:rsid w:val="00604302"/>
    <w:rsid w:val="00604630"/>
    <w:rsid w:val="00604A2C"/>
    <w:rsid w:val="00604E95"/>
    <w:rsid w:val="00604EBD"/>
    <w:rsid w:val="00605069"/>
    <w:rsid w:val="0060507A"/>
    <w:rsid w:val="006052BF"/>
    <w:rsid w:val="0060577E"/>
    <w:rsid w:val="0060606C"/>
    <w:rsid w:val="00606469"/>
    <w:rsid w:val="00607331"/>
    <w:rsid w:val="0060736D"/>
    <w:rsid w:val="00607465"/>
    <w:rsid w:val="00607FB4"/>
    <w:rsid w:val="006101C9"/>
    <w:rsid w:val="00610718"/>
    <w:rsid w:val="0061071B"/>
    <w:rsid w:val="00610902"/>
    <w:rsid w:val="00610C8D"/>
    <w:rsid w:val="0061128D"/>
    <w:rsid w:val="006120B6"/>
    <w:rsid w:val="00612349"/>
    <w:rsid w:val="006125C6"/>
    <w:rsid w:val="00612606"/>
    <w:rsid w:val="0061323B"/>
    <w:rsid w:val="0061346F"/>
    <w:rsid w:val="00613574"/>
    <w:rsid w:val="0061361D"/>
    <w:rsid w:val="00613A9B"/>
    <w:rsid w:val="006149AD"/>
    <w:rsid w:val="006149D4"/>
    <w:rsid w:val="00614AC0"/>
    <w:rsid w:val="00614BC4"/>
    <w:rsid w:val="00614E47"/>
    <w:rsid w:val="00615400"/>
    <w:rsid w:val="0061565D"/>
    <w:rsid w:val="00615BB5"/>
    <w:rsid w:val="00615FF5"/>
    <w:rsid w:val="0061680A"/>
    <w:rsid w:val="0061746A"/>
    <w:rsid w:val="00617942"/>
    <w:rsid w:val="00617989"/>
    <w:rsid w:val="00620185"/>
    <w:rsid w:val="00620650"/>
    <w:rsid w:val="00620AB8"/>
    <w:rsid w:val="00620F23"/>
    <w:rsid w:val="00621742"/>
    <w:rsid w:val="0062180D"/>
    <w:rsid w:val="00621884"/>
    <w:rsid w:val="00621B46"/>
    <w:rsid w:val="006220AA"/>
    <w:rsid w:val="006220E4"/>
    <w:rsid w:val="006225C6"/>
    <w:rsid w:val="006230EA"/>
    <w:rsid w:val="00623A08"/>
    <w:rsid w:val="00623BF7"/>
    <w:rsid w:val="006240C9"/>
    <w:rsid w:val="00624853"/>
    <w:rsid w:val="00624B2B"/>
    <w:rsid w:val="00624E3D"/>
    <w:rsid w:val="0062538F"/>
    <w:rsid w:val="006257D5"/>
    <w:rsid w:val="0062618B"/>
    <w:rsid w:val="00626682"/>
    <w:rsid w:val="00626F68"/>
    <w:rsid w:val="0062733F"/>
    <w:rsid w:val="00627548"/>
    <w:rsid w:val="0062762F"/>
    <w:rsid w:val="00627EFB"/>
    <w:rsid w:val="00630228"/>
    <w:rsid w:val="00630A6C"/>
    <w:rsid w:val="00630BB2"/>
    <w:rsid w:val="00630D5D"/>
    <w:rsid w:val="00630ED6"/>
    <w:rsid w:val="0063122F"/>
    <w:rsid w:val="006328A9"/>
    <w:rsid w:val="006331D1"/>
    <w:rsid w:val="006333A4"/>
    <w:rsid w:val="006339C1"/>
    <w:rsid w:val="00633A5A"/>
    <w:rsid w:val="00634149"/>
    <w:rsid w:val="006343F3"/>
    <w:rsid w:val="006345A3"/>
    <w:rsid w:val="00634C2F"/>
    <w:rsid w:val="00635791"/>
    <w:rsid w:val="00635873"/>
    <w:rsid w:val="006358D7"/>
    <w:rsid w:val="00635921"/>
    <w:rsid w:val="00635997"/>
    <w:rsid w:val="00635A74"/>
    <w:rsid w:val="0063625C"/>
    <w:rsid w:val="006369DF"/>
    <w:rsid w:val="00636AB5"/>
    <w:rsid w:val="0064013D"/>
    <w:rsid w:val="0064030D"/>
    <w:rsid w:val="00640350"/>
    <w:rsid w:val="00640482"/>
    <w:rsid w:val="00640787"/>
    <w:rsid w:val="006408E1"/>
    <w:rsid w:val="00641033"/>
    <w:rsid w:val="00641D60"/>
    <w:rsid w:val="00641FAA"/>
    <w:rsid w:val="00642FC0"/>
    <w:rsid w:val="00643354"/>
    <w:rsid w:val="006436FD"/>
    <w:rsid w:val="0064383D"/>
    <w:rsid w:val="00643955"/>
    <w:rsid w:val="00643A01"/>
    <w:rsid w:val="00644578"/>
    <w:rsid w:val="00644655"/>
    <w:rsid w:val="00644B33"/>
    <w:rsid w:val="00644EC3"/>
    <w:rsid w:val="00645101"/>
    <w:rsid w:val="0064514C"/>
    <w:rsid w:val="0064537D"/>
    <w:rsid w:val="00645A92"/>
    <w:rsid w:val="00645A97"/>
    <w:rsid w:val="00646057"/>
    <w:rsid w:val="00646A1F"/>
    <w:rsid w:val="00646B20"/>
    <w:rsid w:val="00646CA6"/>
    <w:rsid w:val="006470AA"/>
    <w:rsid w:val="0064716A"/>
    <w:rsid w:val="0064721D"/>
    <w:rsid w:val="00647A18"/>
    <w:rsid w:val="00647D7C"/>
    <w:rsid w:val="00650A8C"/>
    <w:rsid w:val="00650C13"/>
    <w:rsid w:val="00650F67"/>
    <w:rsid w:val="00651014"/>
    <w:rsid w:val="00651044"/>
    <w:rsid w:val="00651485"/>
    <w:rsid w:val="00652779"/>
    <w:rsid w:val="00652AD2"/>
    <w:rsid w:val="00652FBE"/>
    <w:rsid w:val="00653220"/>
    <w:rsid w:val="006534BC"/>
    <w:rsid w:val="0065390D"/>
    <w:rsid w:val="006545E3"/>
    <w:rsid w:val="00654608"/>
    <w:rsid w:val="006547AA"/>
    <w:rsid w:val="00654B9C"/>
    <w:rsid w:val="00654CE4"/>
    <w:rsid w:val="00654DA1"/>
    <w:rsid w:val="006550CD"/>
    <w:rsid w:val="00655135"/>
    <w:rsid w:val="006553D0"/>
    <w:rsid w:val="006555A1"/>
    <w:rsid w:val="006559CB"/>
    <w:rsid w:val="00655BAA"/>
    <w:rsid w:val="00655CBA"/>
    <w:rsid w:val="00656266"/>
    <w:rsid w:val="00656B53"/>
    <w:rsid w:val="006572F9"/>
    <w:rsid w:val="006574F6"/>
    <w:rsid w:val="006575F3"/>
    <w:rsid w:val="00657A9B"/>
    <w:rsid w:val="00660182"/>
    <w:rsid w:val="006604E4"/>
    <w:rsid w:val="0066077F"/>
    <w:rsid w:val="00660C37"/>
    <w:rsid w:val="00660EEF"/>
    <w:rsid w:val="00661731"/>
    <w:rsid w:val="00661AF1"/>
    <w:rsid w:val="00661B03"/>
    <w:rsid w:val="0066289C"/>
    <w:rsid w:val="00662B94"/>
    <w:rsid w:val="00663023"/>
    <w:rsid w:val="006631FD"/>
    <w:rsid w:val="00663247"/>
    <w:rsid w:val="00663BBB"/>
    <w:rsid w:val="00664733"/>
    <w:rsid w:val="00664B78"/>
    <w:rsid w:val="006654D1"/>
    <w:rsid w:val="0066569B"/>
    <w:rsid w:val="0066609E"/>
    <w:rsid w:val="006665AD"/>
    <w:rsid w:val="006668C2"/>
    <w:rsid w:val="00666B54"/>
    <w:rsid w:val="00666CFE"/>
    <w:rsid w:val="00667304"/>
    <w:rsid w:val="00667391"/>
    <w:rsid w:val="00667A42"/>
    <w:rsid w:val="00667B04"/>
    <w:rsid w:val="00667E39"/>
    <w:rsid w:val="00670094"/>
    <w:rsid w:val="006703EA"/>
    <w:rsid w:val="00670504"/>
    <w:rsid w:val="00670DB3"/>
    <w:rsid w:val="0067150C"/>
    <w:rsid w:val="00671849"/>
    <w:rsid w:val="00671E30"/>
    <w:rsid w:val="0067221F"/>
    <w:rsid w:val="00672494"/>
    <w:rsid w:val="00672949"/>
    <w:rsid w:val="0067298D"/>
    <w:rsid w:val="006729D9"/>
    <w:rsid w:val="00673D40"/>
    <w:rsid w:val="00673E66"/>
    <w:rsid w:val="006744C3"/>
    <w:rsid w:val="00674555"/>
    <w:rsid w:val="00674C35"/>
    <w:rsid w:val="00674D3F"/>
    <w:rsid w:val="00675067"/>
    <w:rsid w:val="00675572"/>
    <w:rsid w:val="00675790"/>
    <w:rsid w:val="0067597D"/>
    <w:rsid w:val="00675B51"/>
    <w:rsid w:val="00676183"/>
    <w:rsid w:val="0067654D"/>
    <w:rsid w:val="00676F94"/>
    <w:rsid w:val="006772E8"/>
    <w:rsid w:val="0067751E"/>
    <w:rsid w:val="00677798"/>
    <w:rsid w:val="006777E8"/>
    <w:rsid w:val="00677E19"/>
    <w:rsid w:val="0068019F"/>
    <w:rsid w:val="006802B9"/>
    <w:rsid w:val="00680603"/>
    <w:rsid w:val="00680A5B"/>
    <w:rsid w:val="00680D72"/>
    <w:rsid w:val="0068181A"/>
    <w:rsid w:val="00681E21"/>
    <w:rsid w:val="00681E24"/>
    <w:rsid w:val="00681F1D"/>
    <w:rsid w:val="006823D7"/>
    <w:rsid w:val="006827A1"/>
    <w:rsid w:val="00682D25"/>
    <w:rsid w:val="006835DC"/>
    <w:rsid w:val="00683705"/>
    <w:rsid w:val="00684744"/>
    <w:rsid w:val="00684866"/>
    <w:rsid w:val="00684D5C"/>
    <w:rsid w:val="00684E16"/>
    <w:rsid w:val="00684EF5"/>
    <w:rsid w:val="00684FE2"/>
    <w:rsid w:val="00685EEA"/>
    <w:rsid w:val="00686077"/>
    <w:rsid w:val="00686095"/>
    <w:rsid w:val="0068636C"/>
    <w:rsid w:val="00686592"/>
    <w:rsid w:val="006868C8"/>
    <w:rsid w:val="00686BAD"/>
    <w:rsid w:val="00686C9A"/>
    <w:rsid w:val="00687274"/>
    <w:rsid w:val="00687A4F"/>
    <w:rsid w:val="00690B00"/>
    <w:rsid w:val="00690D50"/>
    <w:rsid w:val="00690E71"/>
    <w:rsid w:val="0069124A"/>
    <w:rsid w:val="00691857"/>
    <w:rsid w:val="00692435"/>
    <w:rsid w:val="0069248E"/>
    <w:rsid w:val="006929FA"/>
    <w:rsid w:val="00692CE5"/>
    <w:rsid w:val="00692FC5"/>
    <w:rsid w:val="00692FF5"/>
    <w:rsid w:val="00693036"/>
    <w:rsid w:val="0069319E"/>
    <w:rsid w:val="006933CD"/>
    <w:rsid w:val="00693732"/>
    <w:rsid w:val="00693E15"/>
    <w:rsid w:val="00694278"/>
    <w:rsid w:val="0069437A"/>
    <w:rsid w:val="0069446C"/>
    <w:rsid w:val="006944E9"/>
    <w:rsid w:val="00694527"/>
    <w:rsid w:val="00694995"/>
    <w:rsid w:val="006949F5"/>
    <w:rsid w:val="00694CB7"/>
    <w:rsid w:val="0069512C"/>
    <w:rsid w:val="006957D6"/>
    <w:rsid w:val="00695DCA"/>
    <w:rsid w:val="00696262"/>
    <w:rsid w:val="006967BB"/>
    <w:rsid w:val="006968E4"/>
    <w:rsid w:val="00696AD5"/>
    <w:rsid w:val="00696AF9"/>
    <w:rsid w:val="00696B9F"/>
    <w:rsid w:val="00696E5C"/>
    <w:rsid w:val="00697540"/>
    <w:rsid w:val="0069759F"/>
    <w:rsid w:val="006976D1"/>
    <w:rsid w:val="0069790B"/>
    <w:rsid w:val="0069798C"/>
    <w:rsid w:val="00697CD8"/>
    <w:rsid w:val="006A0DAA"/>
    <w:rsid w:val="006A14A3"/>
    <w:rsid w:val="006A16F0"/>
    <w:rsid w:val="006A2483"/>
    <w:rsid w:val="006A2A90"/>
    <w:rsid w:val="006A2BDF"/>
    <w:rsid w:val="006A2CA8"/>
    <w:rsid w:val="006A3523"/>
    <w:rsid w:val="006A39B6"/>
    <w:rsid w:val="006A3CA2"/>
    <w:rsid w:val="006A3F86"/>
    <w:rsid w:val="006A4065"/>
    <w:rsid w:val="006A40AB"/>
    <w:rsid w:val="006A4820"/>
    <w:rsid w:val="006A4BDB"/>
    <w:rsid w:val="006A4D22"/>
    <w:rsid w:val="006A4D84"/>
    <w:rsid w:val="006A4E05"/>
    <w:rsid w:val="006A5173"/>
    <w:rsid w:val="006A5227"/>
    <w:rsid w:val="006A5876"/>
    <w:rsid w:val="006A601D"/>
    <w:rsid w:val="006A6330"/>
    <w:rsid w:val="006A6C68"/>
    <w:rsid w:val="006A6F58"/>
    <w:rsid w:val="006A7632"/>
    <w:rsid w:val="006A77E7"/>
    <w:rsid w:val="006A7AC0"/>
    <w:rsid w:val="006B05C8"/>
    <w:rsid w:val="006B0DF2"/>
    <w:rsid w:val="006B0E22"/>
    <w:rsid w:val="006B0F36"/>
    <w:rsid w:val="006B169C"/>
    <w:rsid w:val="006B1942"/>
    <w:rsid w:val="006B1B48"/>
    <w:rsid w:val="006B1E0C"/>
    <w:rsid w:val="006B33B8"/>
    <w:rsid w:val="006B33DF"/>
    <w:rsid w:val="006B3756"/>
    <w:rsid w:val="006B3BC6"/>
    <w:rsid w:val="006B3C3C"/>
    <w:rsid w:val="006B3D78"/>
    <w:rsid w:val="006B3F60"/>
    <w:rsid w:val="006B3F63"/>
    <w:rsid w:val="006B4732"/>
    <w:rsid w:val="006B5182"/>
    <w:rsid w:val="006B5570"/>
    <w:rsid w:val="006B576B"/>
    <w:rsid w:val="006B5A4F"/>
    <w:rsid w:val="006B5B22"/>
    <w:rsid w:val="006B5BC8"/>
    <w:rsid w:val="006B5C8A"/>
    <w:rsid w:val="006B5DA7"/>
    <w:rsid w:val="006B5DE3"/>
    <w:rsid w:val="006B5E0B"/>
    <w:rsid w:val="006B5F73"/>
    <w:rsid w:val="006B636C"/>
    <w:rsid w:val="006B6378"/>
    <w:rsid w:val="006B6572"/>
    <w:rsid w:val="006B6588"/>
    <w:rsid w:val="006B6B74"/>
    <w:rsid w:val="006B6BC5"/>
    <w:rsid w:val="006B6D51"/>
    <w:rsid w:val="006B72C3"/>
    <w:rsid w:val="006B795C"/>
    <w:rsid w:val="006B7A34"/>
    <w:rsid w:val="006B7B91"/>
    <w:rsid w:val="006B7C62"/>
    <w:rsid w:val="006B7E19"/>
    <w:rsid w:val="006B7EEA"/>
    <w:rsid w:val="006C0739"/>
    <w:rsid w:val="006C095C"/>
    <w:rsid w:val="006C09FF"/>
    <w:rsid w:val="006C0E09"/>
    <w:rsid w:val="006C1025"/>
    <w:rsid w:val="006C10A8"/>
    <w:rsid w:val="006C10D0"/>
    <w:rsid w:val="006C1247"/>
    <w:rsid w:val="006C1330"/>
    <w:rsid w:val="006C150A"/>
    <w:rsid w:val="006C16A2"/>
    <w:rsid w:val="006C1E86"/>
    <w:rsid w:val="006C249D"/>
    <w:rsid w:val="006C25D1"/>
    <w:rsid w:val="006C27E7"/>
    <w:rsid w:val="006C2B11"/>
    <w:rsid w:val="006C31B8"/>
    <w:rsid w:val="006C3318"/>
    <w:rsid w:val="006C39FE"/>
    <w:rsid w:val="006C3BB0"/>
    <w:rsid w:val="006C3D92"/>
    <w:rsid w:val="006C3FF7"/>
    <w:rsid w:val="006C4173"/>
    <w:rsid w:val="006C4477"/>
    <w:rsid w:val="006C4580"/>
    <w:rsid w:val="006C4C94"/>
    <w:rsid w:val="006C5B94"/>
    <w:rsid w:val="006C6088"/>
    <w:rsid w:val="006C660C"/>
    <w:rsid w:val="006C68BF"/>
    <w:rsid w:val="006C6BCB"/>
    <w:rsid w:val="006C7613"/>
    <w:rsid w:val="006C7B54"/>
    <w:rsid w:val="006D00B9"/>
    <w:rsid w:val="006D0404"/>
    <w:rsid w:val="006D096E"/>
    <w:rsid w:val="006D0E8C"/>
    <w:rsid w:val="006D1073"/>
    <w:rsid w:val="006D1187"/>
    <w:rsid w:val="006D1225"/>
    <w:rsid w:val="006D12C4"/>
    <w:rsid w:val="006D17CE"/>
    <w:rsid w:val="006D1C5B"/>
    <w:rsid w:val="006D1F75"/>
    <w:rsid w:val="006D20CE"/>
    <w:rsid w:val="006D2167"/>
    <w:rsid w:val="006D22C9"/>
    <w:rsid w:val="006D25AA"/>
    <w:rsid w:val="006D2DDE"/>
    <w:rsid w:val="006D3032"/>
    <w:rsid w:val="006D31F2"/>
    <w:rsid w:val="006D327B"/>
    <w:rsid w:val="006D393D"/>
    <w:rsid w:val="006D3CDB"/>
    <w:rsid w:val="006D42F5"/>
    <w:rsid w:val="006D513A"/>
    <w:rsid w:val="006D57E9"/>
    <w:rsid w:val="006D5F89"/>
    <w:rsid w:val="006D6302"/>
    <w:rsid w:val="006D635B"/>
    <w:rsid w:val="006D63F3"/>
    <w:rsid w:val="006D6801"/>
    <w:rsid w:val="006D686A"/>
    <w:rsid w:val="006D686F"/>
    <w:rsid w:val="006D6A11"/>
    <w:rsid w:val="006D7184"/>
    <w:rsid w:val="006D7201"/>
    <w:rsid w:val="006D7537"/>
    <w:rsid w:val="006D76F7"/>
    <w:rsid w:val="006D7723"/>
    <w:rsid w:val="006D7AE0"/>
    <w:rsid w:val="006D7F10"/>
    <w:rsid w:val="006E076C"/>
    <w:rsid w:val="006E1370"/>
    <w:rsid w:val="006E147F"/>
    <w:rsid w:val="006E14CE"/>
    <w:rsid w:val="006E14E6"/>
    <w:rsid w:val="006E1643"/>
    <w:rsid w:val="006E19AC"/>
    <w:rsid w:val="006E1FDA"/>
    <w:rsid w:val="006E1FF1"/>
    <w:rsid w:val="006E209B"/>
    <w:rsid w:val="006E2133"/>
    <w:rsid w:val="006E2842"/>
    <w:rsid w:val="006E2A31"/>
    <w:rsid w:val="006E2E08"/>
    <w:rsid w:val="006E2F97"/>
    <w:rsid w:val="006E3220"/>
    <w:rsid w:val="006E3279"/>
    <w:rsid w:val="006E332B"/>
    <w:rsid w:val="006E3601"/>
    <w:rsid w:val="006E3A1A"/>
    <w:rsid w:val="006E4007"/>
    <w:rsid w:val="006E42DE"/>
    <w:rsid w:val="006E435D"/>
    <w:rsid w:val="006E4673"/>
    <w:rsid w:val="006E507B"/>
    <w:rsid w:val="006E53E2"/>
    <w:rsid w:val="006E5AE5"/>
    <w:rsid w:val="006E61CE"/>
    <w:rsid w:val="006E6264"/>
    <w:rsid w:val="006E6364"/>
    <w:rsid w:val="006E6ACF"/>
    <w:rsid w:val="006E6F27"/>
    <w:rsid w:val="006E7358"/>
    <w:rsid w:val="006E73B4"/>
    <w:rsid w:val="006F00FB"/>
    <w:rsid w:val="006F04D7"/>
    <w:rsid w:val="006F0B10"/>
    <w:rsid w:val="006F0DE3"/>
    <w:rsid w:val="006F1609"/>
    <w:rsid w:val="006F239A"/>
    <w:rsid w:val="006F23F8"/>
    <w:rsid w:val="006F297F"/>
    <w:rsid w:val="006F29E2"/>
    <w:rsid w:val="006F2A9A"/>
    <w:rsid w:val="006F3236"/>
    <w:rsid w:val="006F3403"/>
    <w:rsid w:val="006F3928"/>
    <w:rsid w:val="006F3D7C"/>
    <w:rsid w:val="006F407E"/>
    <w:rsid w:val="006F4580"/>
    <w:rsid w:val="006F503B"/>
    <w:rsid w:val="006F548C"/>
    <w:rsid w:val="006F54E1"/>
    <w:rsid w:val="006F5834"/>
    <w:rsid w:val="006F59F8"/>
    <w:rsid w:val="006F5B40"/>
    <w:rsid w:val="006F600F"/>
    <w:rsid w:val="006F6154"/>
    <w:rsid w:val="006F6226"/>
    <w:rsid w:val="006F6438"/>
    <w:rsid w:val="006F7E9B"/>
    <w:rsid w:val="00700CD9"/>
    <w:rsid w:val="00700F19"/>
    <w:rsid w:val="00701251"/>
    <w:rsid w:val="00701740"/>
    <w:rsid w:val="00701A09"/>
    <w:rsid w:val="00701BF9"/>
    <w:rsid w:val="00703AE0"/>
    <w:rsid w:val="00703BE4"/>
    <w:rsid w:val="00703CEE"/>
    <w:rsid w:val="00704027"/>
    <w:rsid w:val="00704682"/>
    <w:rsid w:val="00704CDB"/>
    <w:rsid w:val="00704EB2"/>
    <w:rsid w:val="00705862"/>
    <w:rsid w:val="00705BCD"/>
    <w:rsid w:val="00705CDD"/>
    <w:rsid w:val="00705FFC"/>
    <w:rsid w:val="007064D4"/>
    <w:rsid w:val="00706AD2"/>
    <w:rsid w:val="00706B3C"/>
    <w:rsid w:val="00706BDB"/>
    <w:rsid w:val="00706CC9"/>
    <w:rsid w:val="00706CFB"/>
    <w:rsid w:val="00706E20"/>
    <w:rsid w:val="00706E2B"/>
    <w:rsid w:val="007070A6"/>
    <w:rsid w:val="00707202"/>
    <w:rsid w:val="00707370"/>
    <w:rsid w:val="00707639"/>
    <w:rsid w:val="00707729"/>
    <w:rsid w:val="00707D80"/>
    <w:rsid w:val="00707E61"/>
    <w:rsid w:val="0071011E"/>
    <w:rsid w:val="007102ED"/>
    <w:rsid w:val="007105B4"/>
    <w:rsid w:val="007109D3"/>
    <w:rsid w:val="00710CD8"/>
    <w:rsid w:val="00710CFE"/>
    <w:rsid w:val="00711489"/>
    <w:rsid w:val="00711A2A"/>
    <w:rsid w:val="00711CFB"/>
    <w:rsid w:val="007120F9"/>
    <w:rsid w:val="0071221B"/>
    <w:rsid w:val="0071241A"/>
    <w:rsid w:val="00712617"/>
    <w:rsid w:val="0071324F"/>
    <w:rsid w:val="0071345D"/>
    <w:rsid w:val="00713A46"/>
    <w:rsid w:val="00713B53"/>
    <w:rsid w:val="00714EA1"/>
    <w:rsid w:val="007152F2"/>
    <w:rsid w:val="0071546D"/>
    <w:rsid w:val="0071591F"/>
    <w:rsid w:val="00715E38"/>
    <w:rsid w:val="00715F5E"/>
    <w:rsid w:val="007160B6"/>
    <w:rsid w:val="00716497"/>
    <w:rsid w:val="00716556"/>
    <w:rsid w:val="007165CC"/>
    <w:rsid w:val="00716AC5"/>
    <w:rsid w:val="007174E7"/>
    <w:rsid w:val="007175BB"/>
    <w:rsid w:val="00717F25"/>
    <w:rsid w:val="0072001B"/>
    <w:rsid w:val="007201B2"/>
    <w:rsid w:val="00720795"/>
    <w:rsid w:val="0072085C"/>
    <w:rsid w:val="00720951"/>
    <w:rsid w:val="00720A21"/>
    <w:rsid w:val="00720A6D"/>
    <w:rsid w:val="00720D28"/>
    <w:rsid w:val="007212FC"/>
    <w:rsid w:val="007216C0"/>
    <w:rsid w:val="00722B72"/>
    <w:rsid w:val="00722ED9"/>
    <w:rsid w:val="0072336B"/>
    <w:rsid w:val="0072336E"/>
    <w:rsid w:val="00723695"/>
    <w:rsid w:val="007236FC"/>
    <w:rsid w:val="0072388F"/>
    <w:rsid w:val="00723AB6"/>
    <w:rsid w:val="00723CC8"/>
    <w:rsid w:val="00723D28"/>
    <w:rsid w:val="00724655"/>
    <w:rsid w:val="00724D9A"/>
    <w:rsid w:val="007250BD"/>
    <w:rsid w:val="00725515"/>
    <w:rsid w:val="00725CBA"/>
    <w:rsid w:val="00726252"/>
    <w:rsid w:val="0072627B"/>
    <w:rsid w:val="00726DFE"/>
    <w:rsid w:val="00726FB1"/>
    <w:rsid w:val="00726FDF"/>
    <w:rsid w:val="00727070"/>
    <w:rsid w:val="00727543"/>
    <w:rsid w:val="00727669"/>
    <w:rsid w:val="007279B4"/>
    <w:rsid w:val="00727BAD"/>
    <w:rsid w:val="00727E23"/>
    <w:rsid w:val="00730267"/>
    <w:rsid w:val="007303CD"/>
    <w:rsid w:val="00730435"/>
    <w:rsid w:val="00731332"/>
    <w:rsid w:val="0073144B"/>
    <w:rsid w:val="00731633"/>
    <w:rsid w:val="00731763"/>
    <w:rsid w:val="00731966"/>
    <w:rsid w:val="00731B7D"/>
    <w:rsid w:val="00731F59"/>
    <w:rsid w:val="00732383"/>
    <w:rsid w:val="007327AF"/>
    <w:rsid w:val="00732829"/>
    <w:rsid w:val="00732DE2"/>
    <w:rsid w:val="00732F73"/>
    <w:rsid w:val="007330C4"/>
    <w:rsid w:val="00733290"/>
    <w:rsid w:val="00733807"/>
    <w:rsid w:val="007339A0"/>
    <w:rsid w:val="007339FC"/>
    <w:rsid w:val="00734243"/>
    <w:rsid w:val="0073494F"/>
    <w:rsid w:val="00734A0C"/>
    <w:rsid w:val="00734F1E"/>
    <w:rsid w:val="007352A1"/>
    <w:rsid w:val="00735BEA"/>
    <w:rsid w:val="00735D2D"/>
    <w:rsid w:val="0073631D"/>
    <w:rsid w:val="0073659E"/>
    <w:rsid w:val="00736EB2"/>
    <w:rsid w:val="007374B6"/>
    <w:rsid w:val="007374D4"/>
    <w:rsid w:val="00737A40"/>
    <w:rsid w:val="00737F37"/>
    <w:rsid w:val="0074094D"/>
    <w:rsid w:val="007411AA"/>
    <w:rsid w:val="00741426"/>
    <w:rsid w:val="00741EAB"/>
    <w:rsid w:val="007420A6"/>
    <w:rsid w:val="007422E4"/>
    <w:rsid w:val="0074263B"/>
    <w:rsid w:val="00742F2E"/>
    <w:rsid w:val="0074302E"/>
    <w:rsid w:val="007432BB"/>
    <w:rsid w:val="007433B3"/>
    <w:rsid w:val="0074365F"/>
    <w:rsid w:val="00743ABE"/>
    <w:rsid w:val="00743CCC"/>
    <w:rsid w:val="00743E09"/>
    <w:rsid w:val="00743E8A"/>
    <w:rsid w:val="007440FC"/>
    <w:rsid w:val="0074418D"/>
    <w:rsid w:val="00744329"/>
    <w:rsid w:val="0074445E"/>
    <w:rsid w:val="00744520"/>
    <w:rsid w:val="00744702"/>
    <w:rsid w:val="00744916"/>
    <w:rsid w:val="00744988"/>
    <w:rsid w:val="00744B4C"/>
    <w:rsid w:val="00744DD5"/>
    <w:rsid w:val="0074531A"/>
    <w:rsid w:val="00745648"/>
    <w:rsid w:val="007459F9"/>
    <w:rsid w:val="00745A26"/>
    <w:rsid w:val="00745D96"/>
    <w:rsid w:val="00745E50"/>
    <w:rsid w:val="007467E4"/>
    <w:rsid w:val="007467EC"/>
    <w:rsid w:val="00746827"/>
    <w:rsid w:val="007469C7"/>
    <w:rsid w:val="00746FF0"/>
    <w:rsid w:val="00747223"/>
    <w:rsid w:val="007472D6"/>
    <w:rsid w:val="00747424"/>
    <w:rsid w:val="007507A3"/>
    <w:rsid w:val="00751A2D"/>
    <w:rsid w:val="00751CB1"/>
    <w:rsid w:val="00751D5B"/>
    <w:rsid w:val="007520CE"/>
    <w:rsid w:val="007522C7"/>
    <w:rsid w:val="00752442"/>
    <w:rsid w:val="007526C8"/>
    <w:rsid w:val="00752AF8"/>
    <w:rsid w:val="00752C3D"/>
    <w:rsid w:val="00753130"/>
    <w:rsid w:val="0075334F"/>
    <w:rsid w:val="00753537"/>
    <w:rsid w:val="00753A4E"/>
    <w:rsid w:val="00753B0A"/>
    <w:rsid w:val="00753D0E"/>
    <w:rsid w:val="00754253"/>
    <w:rsid w:val="00754264"/>
    <w:rsid w:val="007542D3"/>
    <w:rsid w:val="00754594"/>
    <w:rsid w:val="007549F9"/>
    <w:rsid w:val="00754B0F"/>
    <w:rsid w:val="00754D53"/>
    <w:rsid w:val="007554A7"/>
    <w:rsid w:val="00755DD6"/>
    <w:rsid w:val="00755F3A"/>
    <w:rsid w:val="00755F8D"/>
    <w:rsid w:val="00756368"/>
    <w:rsid w:val="00756602"/>
    <w:rsid w:val="00756A6A"/>
    <w:rsid w:val="0075724C"/>
    <w:rsid w:val="00757329"/>
    <w:rsid w:val="0075746C"/>
    <w:rsid w:val="00757705"/>
    <w:rsid w:val="00757709"/>
    <w:rsid w:val="00757836"/>
    <w:rsid w:val="00757943"/>
    <w:rsid w:val="00760EAA"/>
    <w:rsid w:val="007610EF"/>
    <w:rsid w:val="007611FC"/>
    <w:rsid w:val="00761646"/>
    <w:rsid w:val="0076178F"/>
    <w:rsid w:val="00761850"/>
    <w:rsid w:val="00761937"/>
    <w:rsid w:val="00762EE8"/>
    <w:rsid w:val="00762F74"/>
    <w:rsid w:val="007633D8"/>
    <w:rsid w:val="007639BE"/>
    <w:rsid w:val="00763C9B"/>
    <w:rsid w:val="00763DBF"/>
    <w:rsid w:val="0076404B"/>
    <w:rsid w:val="00764053"/>
    <w:rsid w:val="00764083"/>
    <w:rsid w:val="00764256"/>
    <w:rsid w:val="007642EF"/>
    <w:rsid w:val="00764D1A"/>
    <w:rsid w:val="00765294"/>
    <w:rsid w:val="0076548C"/>
    <w:rsid w:val="00765EAC"/>
    <w:rsid w:val="00765F9B"/>
    <w:rsid w:val="0076629C"/>
    <w:rsid w:val="00767471"/>
    <w:rsid w:val="007675BB"/>
    <w:rsid w:val="00767A14"/>
    <w:rsid w:val="00767BEE"/>
    <w:rsid w:val="00767C9C"/>
    <w:rsid w:val="00767CF7"/>
    <w:rsid w:val="00770006"/>
    <w:rsid w:val="00770043"/>
    <w:rsid w:val="00770179"/>
    <w:rsid w:val="0077042A"/>
    <w:rsid w:val="007704F5"/>
    <w:rsid w:val="0077068B"/>
    <w:rsid w:val="00770887"/>
    <w:rsid w:val="00770966"/>
    <w:rsid w:val="00770C84"/>
    <w:rsid w:val="00770E89"/>
    <w:rsid w:val="00770EAE"/>
    <w:rsid w:val="00771165"/>
    <w:rsid w:val="00771BFF"/>
    <w:rsid w:val="00771F37"/>
    <w:rsid w:val="00771FED"/>
    <w:rsid w:val="0077211A"/>
    <w:rsid w:val="00772153"/>
    <w:rsid w:val="007722A3"/>
    <w:rsid w:val="007722A7"/>
    <w:rsid w:val="0077279A"/>
    <w:rsid w:val="00772CE4"/>
    <w:rsid w:val="00772DC8"/>
    <w:rsid w:val="00772EE0"/>
    <w:rsid w:val="00772F16"/>
    <w:rsid w:val="00773261"/>
    <w:rsid w:val="00773574"/>
    <w:rsid w:val="00773789"/>
    <w:rsid w:val="00773A48"/>
    <w:rsid w:val="00773AFC"/>
    <w:rsid w:val="00773B66"/>
    <w:rsid w:val="00773DEB"/>
    <w:rsid w:val="00774021"/>
    <w:rsid w:val="00774630"/>
    <w:rsid w:val="007750F5"/>
    <w:rsid w:val="0077517C"/>
    <w:rsid w:val="00775350"/>
    <w:rsid w:val="00775558"/>
    <w:rsid w:val="00775A39"/>
    <w:rsid w:val="00775F2D"/>
    <w:rsid w:val="007769A5"/>
    <w:rsid w:val="00776EDF"/>
    <w:rsid w:val="007778AE"/>
    <w:rsid w:val="00777F02"/>
    <w:rsid w:val="0078012F"/>
    <w:rsid w:val="00781083"/>
    <w:rsid w:val="0078142A"/>
    <w:rsid w:val="00782920"/>
    <w:rsid w:val="00782C8C"/>
    <w:rsid w:val="00783834"/>
    <w:rsid w:val="0078384A"/>
    <w:rsid w:val="00783BD9"/>
    <w:rsid w:val="0078469D"/>
    <w:rsid w:val="007849BA"/>
    <w:rsid w:val="00784AEB"/>
    <w:rsid w:val="00784D4E"/>
    <w:rsid w:val="00784FEB"/>
    <w:rsid w:val="00785B57"/>
    <w:rsid w:val="00786799"/>
    <w:rsid w:val="007868F2"/>
    <w:rsid w:val="007869E3"/>
    <w:rsid w:val="00786BC4"/>
    <w:rsid w:val="00786C32"/>
    <w:rsid w:val="00787257"/>
    <w:rsid w:val="00787D25"/>
    <w:rsid w:val="00787DB6"/>
    <w:rsid w:val="00787EDC"/>
    <w:rsid w:val="00790B31"/>
    <w:rsid w:val="00791078"/>
    <w:rsid w:val="00791083"/>
    <w:rsid w:val="00792102"/>
    <w:rsid w:val="00792321"/>
    <w:rsid w:val="00792664"/>
    <w:rsid w:val="007926B3"/>
    <w:rsid w:val="00793103"/>
    <w:rsid w:val="0079395A"/>
    <w:rsid w:val="00793A8E"/>
    <w:rsid w:val="00793CBE"/>
    <w:rsid w:val="00793CF3"/>
    <w:rsid w:val="00793D84"/>
    <w:rsid w:val="0079431D"/>
    <w:rsid w:val="0079442B"/>
    <w:rsid w:val="007947C9"/>
    <w:rsid w:val="00794BC5"/>
    <w:rsid w:val="00794CE0"/>
    <w:rsid w:val="00794E84"/>
    <w:rsid w:val="00794F96"/>
    <w:rsid w:val="00795068"/>
    <w:rsid w:val="00795B60"/>
    <w:rsid w:val="00795B98"/>
    <w:rsid w:val="00795EEE"/>
    <w:rsid w:val="007963F2"/>
    <w:rsid w:val="00796580"/>
    <w:rsid w:val="007965B7"/>
    <w:rsid w:val="0079674C"/>
    <w:rsid w:val="00796C05"/>
    <w:rsid w:val="007970F6"/>
    <w:rsid w:val="00797448"/>
    <w:rsid w:val="007974B2"/>
    <w:rsid w:val="007979DD"/>
    <w:rsid w:val="00797B21"/>
    <w:rsid w:val="00797DCC"/>
    <w:rsid w:val="00797E56"/>
    <w:rsid w:val="00797E87"/>
    <w:rsid w:val="00797EA1"/>
    <w:rsid w:val="00797FAD"/>
    <w:rsid w:val="007A0310"/>
    <w:rsid w:val="007A11E0"/>
    <w:rsid w:val="007A12C5"/>
    <w:rsid w:val="007A1A68"/>
    <w:rsid w:val="007A2529"/>
    <w:rsid w:val="007A2CA8"/>
    <w:rsid w:val="007A3018"/>
    <w:rsid w:val="007A3335"/>
    <w:rsid w:val="007A35FF"/>
    <w:rsid w:val="007A377A"/>
    <w:rsid w:val="007A3885"/>
    <w:rsid w:val="007A3DBE"/>
    <w:rsid w:val="007A4292"/>
    <w:rsid w:val="007A44CB"/>
    <w:rsid w:val="007A4661"/>
    <w:rsid w:val="007A4A13"/>
    <w:rsid w:val="007A4C51"/>
    <w:rsid w:val="007A4F9D"/>
    <w:rsid w:val="007A4FFA"/>
    <w:rsid w:val="007A536C"/>
    <w:rsid w:val="007A5A38"/>
    <w:rsid w:val="007A5A48"/>
    <w:rsid w:val="007A6191"/>
    <w:rsid w:val="007A6869"/>
    <w:rsid w:val="007A7545"/>
    <w:rsid w:val="007A75FD"/>
    <w:rsid w:val="007A7707"/>
    <w:rsid w:val="007A7E9D"/>
    <w:rsid w:val="007B0B16"/>
    <w:rsid w:val="007B0BAD"/>
    <w:rsid w:val="007B0CD6"/>
    <w:rsid w:val="007B0CF2"/>
    <w:rsid w:val="007B17FE"/>
    <w:rsid w:val="007B180A"/>
    <w:rsid w:val="007B19E7"/>
    <w:rsid w:val="007B1CEB"/>
    <w:rsid w:val="007B203C"/>
    <w:rsid w:val="007B2222"/>
    <w:rsid w:val="007B229B"/>
    <w:rsid w:val="007B2721"/>
    <w:rsid w:val="007B280C"/>
    <w:rsid w:val="007B2F3A"/>
    <w:rsid w:val="007B377B"/>
    <w:rsid w:val="007B39F2"/>
    <w:rsid w:val="007B3DD9"/>
    <w:rsid w:val="007B404C"/>
    <w:rsid w:val="007B40A8"/>
    <w:rsid w:val="007B41FF"/>
    <w:rsid w:val="007B44E1"/>
    <w:rsid w:val="007B498A"/>
    <w:rsid w:val="007B4A4A"/>
    <w:rsid w:val="007B554A"/>
    <w:rsid w:val="007B5995"/>
    <w:rsid w:val="007B6056"/>
    <w:rsid w:val="007B6A6D"/>
    <w:rsid w:val="007B6AEB"/>
    <w:rsid w:val="007B6BF1"/>
    <w:rsid w:val="007B6C1D"/>
    <w:rsid w:val="007B6FA9"/>
    <w:rsid w:val="007B71D6"/>
    <w:rsid w:val="007B753F"/>
    <w:rsid w:val="007B77A0"/>
    <w:rsid w:val="007B7949"/>
    <w:rsid w:val="007B7C8E"/>
    <w:rsid w:val="007B7F7C"/>
    <w:rsid w:val="007C04F1"/>
    <w:rsid w:val="007C0B57"/>
    <w:rsid w:val="007C132F"/>
    <w:rsid w:val="007C1513"/>
    <w:rsid w:val="007C177F"/>
    <w:rsid w:val="007C198A"/>
    <w:rsid w:val="007C261D"/>
    <w:rsid w:val="007C295B"/>
    <w:rsid w:val="007C2AEE"/>
    <w:rsid w:val="007C2B59"/>
    <w:rsid w:val="007C3139"/>
    <w:rsid w:val="007C3853"/>
    <w:rsid w:val="007C3A4E"/>
    <w:rsid w:val="007C3E9F"/>
    <w:rsid w:val="007C4468"/>
    <w:rsid w:val="007C4A7D"/>
    <w:rsid w:val="007C4B1A"/>
    <w:rsid w:val="007C4F4B"/>
    <w:rsid w:val="007C54F8"/>
    <w:rsid w:val="007C56D5"/>
    <w:rsid w:val="007C573C"/>
    <w:rsid w:val="007C5851"/>
    <w:rsid w:val="007C58D2"/>
    <w:rsid w:val="007C5B28"/>
    <w:rsid w:val="007C6345"/>
    <w:rsid w:val="007C64BA"/>
    <w:rsid w:val="007C66E4"/>
    <w:rsid w:val="007C6735"/>
    <w:rsid w:val="007C6A66"/>
    <w:rsid w:val="007C6C3B"/>
    <w:rsid w:val="007C6F7F"/>
    <w:rsid w:val="007C764B"/>
    <w:rsid w:val="007C7C2E"/>
    <w:rsid w:val="007C7C43"/>
    <w:rsid w:val="007C7CAB"/>
    <w:rsid w:val="007D07C1"/>
    <w:rsid w:val="007D13CC"/>
    <w:rsid w:val="007D159E"/>
    <w:rsid w:val="007D19F9"/>
    <w:rsid w:val="007D21F6"/>
    <w:rsid w:val="007D2223"/>
    <w:rsid w:val="007D24FF"/>
    <w:rsid w:val="007D253F"/>
    <w:rsid w:val="007D2C65"/>
    <w:rsid w:val="007D2D8A"/>
    <w:rsid w:val="007D2F88"/>
    <w:rsid w:val="007D2FB4"/>
    <w:rsid w:val="007D3A61"/>
    <w:rsid w:val="007D3C53"/>
    <w:rsid w:val="007D42BB"/>
    <w:rsid w:val="007D4A32"/>
    <w:rsid w:val="007D4B93"/>
    <w:rsid w:val="007D4ED4"/>
    <w:rsid w:val="007D5453"/>
    <w:rsid w:val="007D54A4"/>
    <w:rsid w:val="007D55F4"/>
    <w:rsid w:val="007D57B2"/>
    <w:rsid w:val="007D64EA"/>
    <w:rsid w:val="007D6615"/>
    <w:rsid w:val="007D6694"/>
    <w:rsid w:val="007D6AAA"/>
    <w:rsid w:val="007D6E38"/>
    <w:rsid w:val="007D6F57"/>
    <w:rsid w:val="007D6F7E"/>
    <w:rsid w:val="007D730A"/>
    <w:rsid w:val="007D79E2"/>
    <w:rsid w:val="007D7EAA"/>
    <w:rsid w:val="007E0475"/>
    <w:rsid w:val="007E0CF3"/>
    <w:rsid w:val="007E0DE8"/>
    <w:rsid w:val="007E1A79"/>
    <w:rsid w:val="007E1B0F"/>
    <w:rsid w:val="007E25BD"/>
    <w:rsid w:val="007E298B"/>
    <w:rsid w:val="007E2A68"/>
    <w:rsid w:val="007E2E0D"/>
    <w:rsid w:val="007E2EDF"/>
    <w:rsid w:val="007E394B"/>
    <w:rsid w:val="007E39FE"/>
    <w:rsid w:val="007E3A2A"/>
    <w:rsid w:val="007E3BCD"/>
    <w:rsid w:val="007E3F5F"/>
    <w:rsid w:val="007E541A"/>
    <w:rsid w:val="007E5587"/>
    <w:rsid w:val="007E5D13"/>
    <w:rsid w:val="007E5D5D"/>
    <w:rsid w:val="007E5DFC"/>
    <w:rsid w:val="007E63CB"/>
    <w:rsid w:val="007E6A0B"/>
    <w:rsid w:val="007E6AA4"/>
    <w:rsid w:val="007E6EAF"/>
    <w:rsid w:val="007E70EC"/>
    <w:rsid w:val="007E7253"/>
    <w:rsid w:val="007E764A"/>
    <w:rsid w:val="007E7731"/>
    <w:rsid w:val="007E77C7"/>
    <w:rsid w:val="007F0050"/>
    <w:rsid w:val="007F0964"/>
    <w:rsid w:val="007F0CC6"/>
    <w:rsid w:val="007F0D2C"/>
    <w:rsid w:val="007F12C7"/>
    <w:rsid w:val="007F13DE"/>
    <w:rsid w:val="007F1891"/>
    <w:rsid w:val="007F1AF0"/>
    <w:rsid w:val="007F1DF5"/>
    <w:rsid w:val="007F1E68"/>
    <w:rsid w:val="007F32D4"/>
    <w:rsid w:val="007F343E"/>
    <w:rsid w:val="007F3A49"/>
    <w:rsid w:val="007F3BCB"/>
    <w:rsid w:val="007F3E8E"/>
    <w:rsid w:val="007F441A"/>
    <w:rsid w:val="007F45D0"/>
    <w:rsid w:val="007F4781"/>
    <w:rsid w:val="007F4C1A"/>
    <w:rsid w:val="007F4CDB"/>
    <w:rsid w:val="007F4F72"/>
    <w:rsid w:val="007F5060"/>
    <w:rsid w:val="007F5342"/>
    <w:rsid w:val="007F5520"/>
    <w:rsid w:val="007F566F"/>
    <w:rsid w:val="007F67A0"/>
    <w:rsid w:val="007F6B0B"/>
    <w:rsid w:val="007F6B86"/>
    <w:rsid w:val="007F6D18"/>
    <w:rsid w:val="007F767B"/>
    <w:rsid w:val="007F7B98"/>
    <w:rsid w:val="007F7D64"/>
    <w:rsid w:val="00800080"/>
    <w:rsid w:val="0080009E"/>
    <w:rsid w:val="008000FF"/>
    <w:rsid w:val="008005E3"/>
    <w:rsid w:val="00800DAC"/>
    <w:rsid w:val="0080136A"/>
    <w:rsid w:val="00801CCB"/>
    <w:rsid w:val="00801E27"/>
    <w:rsid w:val="00801F58"/>
    <w:rsid w:val="00802524"/>
    <w:rsid w:val="00802F19"/>
    <w:rsid w:val="008037E1"/>
    <w:rsid w:val="00803DD1"/>
    <w:rsid w:val="00803FAE"/>
    <w:rsid w:val="0080407F"/>
    <w:rsid w:val="008042B5"/>
    <w:rsid w:val="008044EE"/>
    <w:rsid w:val="00804646"/>
    <w:rsid w:val="0080498A"/>
    <w:rsid w:val="00804D4A"/>
    <w:rsid w:val="008052B3"/>
    <w:rsid w:val="0080571C"/>
    <w:rsid w:val="00805AC9"/>
    <w:rsid w:val="008060B8"/>
    <w:rsid w:val="0080623B"/>
    <w:rsid w:val="00806266"/>
    <w:rsid w:val="008062A0"/>
    <w:rsid w:val="00806580"/>
    <w:rsid w:val="008065F7"/>
    <w:rsid w:val="00806877"/>
    <w:rsid w:val="00806AC2"/>
    <w:rsid w:val="00806BA5"/>
    <w:rsid w:val="00807ACB"/>
    <w:rsid w:val="00807E25"/>
    <w:rsid w:val="00807EB5"/>
    <w:rsid w:val="008101A1"/>
    <w:rsid w:val="0081043C"/>
    <w:rsid w:val="0081086D"/>
    <w:rsid w:val="00810982"/>
    <w:rsid w:val="00810BAC"/>
    <w:rsid w:val="00810BD7"/>
    <w:rsid w:val="00811189"/>
    <w:rsid w:val="00811E55"/>
    <w:rsid w:val="008123E4"/>
    <w:rsid w:val="0081266A"/>
    <w:rsid w:val="008127FC"/>
    <w:rsid w:val="00812A95"/>
    <w:rsid w:val="00813C2F"/>
    <w:rsid w:val="00813C6B"/>
    <w:rsid w:val="00813F30"/>
    <w:rsid w:val="00813FF6"/>
    <w:rsid w:val="00814252"/>
    <w:rsid w:val="0081476B"/>
    <w:rsid w:val="008150D3"/>
    <w:rsid w:val="008151AD"/>
    <w:rsid w:val="00815F10"/>
    <w:rsid w:val="0081641F"/>
    <w:rsid w:val="00816482"/>
    <w:rsid w:val="00816994"/>
    <w:rsid w:val="00816E66"/>
    <w:rsid w:val="0081770C"/>
    <w:rsid w:val="008179F6"/>
    <w:rsid w:val="00817A42"/>
    <w:rsid w:val="00817BEB"/>
    <w:rsid w:val="00817F08"/>
    <w:rsid w:val="00820325"/>
    <w:rsid w:val="0082090A"/>
    <w:rsid w:val="00820B30"/>
    <w:rsid w:val="00820D1E"/>
    <w:rsid w:val="0082137F"/>
    <w:rsid w:val="00821466"/>
    <w:rsid w:val="00821732"/>
    <w:rsid w:val="00821785"/>
    <w:rsid w:val="00821C34"/>
    <w:rsid w:val="00821F69"/>
    <w:rsid w:val="00822BA5"/>
    <w:rsid w:val="00822DF5"/>
    <w:rsid w:val="00822E99"/>
    <w:rsid w:val="00822F9D"/>
    <w:rsid w:val="00823667"/>
    <w:rsid w:val="00823B2F"/>
    <w:rsid w:val="00823FDD"/>
    <w:rsid w:val="00824425"/>
    <w:rsid w:val="0082465F"/>
    <w:rsid w:val="008246E3"/>
    <w:rsid w:val="008249CF"/>
    <w:rsid w:val="00824D09"/>
    <w:rsid w:val="00825152"/>
    <w:rsid w:val="00825605"/>
    <w:rsid w:val="00825894"/>
    <w:rsid w:val="00825F28"/>
    <w:rsid w:val="00826370"/>
    <w:rsid w:val="008267DF"/>
    <w:rsid w:val="00826830"/>
    <w:rsid w:val="00826A0E"/>
    <w:rsid w:val="008271F9"/>
    <w:rsid w:val="0082745A"/>
    <w:rsid w:val="008276FF"/>
    <w:rsid w:val="00827ADB"/>
    <w:rsid w:val="00827CE2"/>
    <w:rsid w:val="0083006A"/>
    <w:rsid w:val="00830BCD"/>
    <w:rsid w:val="008312E0"/>
    <w:rsid w:val="0083130B"/>
    <w:rsid w:val="00831A6D"/>
    <w:rsid w:val="008327F8"/>
    <w:rsid w:val="0083319D"/>
    <w:rsid w:val="008334BA"/>
    <w:rsid w:val="00833532"/>
    <w:rsid w:val="00833600"/>
    <w:rsid w:val="00833F83"/>
    <w:rsid w:val="00834748"/>
    <w:rsid w:val="00834927"/>
    <w:rsid w:val="00834A1E"/>
    <w:rsid w:val="00835031"/>
    <w:rsid w:val="0083557F"/>
    <w:rsid w:val="008357D3"/>
    <w:rsid w:val="008359D9"/>
    <w:rsid w:val="00835F2F"/>
    <w:rsid w:val="00836323"/>
    <w:rsid w:val="00836349"/>
    <w:rsid w:val="008363FA"/>
    <w:rsid w:val="0083699E"/>
    <w:rsid w:val="00837049"/>
    <w:rsid w:val="00837296"/>
    <w:rsid w:val="00837AC3"/>
    <w:rsid w:val="00837C7C"/>
    <w:rsid w:val="00837EC3"/>
    <w:rsid w:val="00837F7F"/>
    <w:rsid w:val="008400E0"/>
    <w:rsid w:val="0084012D"/>
    <w:rsid w:val="00840209"/>
    <w:rsid w:val="00840472"/>
    <w:rsid w:val="008409D9"/>
    <w:rsid w:val="00840BE8"/>
    <w:rsid w:val="00840FF6"/>
    <w:rsid w:val="008418D8"/>
    <w:rsid w:val="00841FF3"/>
    <w:rsid w:val="008422F6"/>
    <w:rsid w:val="00842AD5"/>
    <w:rsid w:val="00843242"/>
    <w:rsid w:val="008434B1"/>
    <w:rsid w:val="00843B10"/>
    <w:rsid w:val="00843B7F"/>
    <w:rsid w:val="00843EC3"/>
    <w:rsid w:val="0084426F"/>
    <w:rsid w:val="00844BA6"/>
    <w:rsid w:val="008451BF"/>
    <w:rsid w:val="008451FC"/>
    <w:rsid w:val="008453E1"/>
    <w:rsid w:val="00846178"/>
    <w:rsid w:val="00846299"/>
    <w:rsid w:val="00846CD7"/>
    <w:rsid w:val="0084726C"/>
    <w:rsid w:val="008472B2"/>
    <w:rsid w:val="0084765B"/>
    <w:rsid w:val="0084774B"/>
    <w:rsid w:val="00847B02"/>
    <w:rsid w:val="00847B12"/>
    <w:rsid w:val="00847C9A"/>
    <w:rsid w:val="008505CC"/>
    <w:rsid w:val="00850713"/>
    <w:rsid w:val="00850D8D"/>
    <w:rsid w:val="0085100B"/>
    <w:rsid w:val="00851179"/>
    <w:rsid w:val="008515B1"/>
    <w:rsid w:val="00851E92"/>
    <w:rsid w:val="00852152"/>
    <w:rsid w:val="00852AF0"/>
    <w:rsid w:val="00852DAD"/>
    <w:rsid w:val="0085302A"/>
    <w:rsid w:val="00853D1B"/>
    <w:rsid w:val="00853D56"/>
    <w:rsid w:val="00853E4D"/>
    <w:rsid w:val="008541D6"/>
    <w:rsid w:val="00854308"/>
    <w:rsid w:val="0085470C"/>
    <w:rsid w:val="00854AB0"/>
    <w:rsid w:val="008550C5"/>
    <w:rsid w:val="008550EE"/>
    <w:rsid w:val="00855535"/>
    <w:rsid w:val="008560A6"/>
    <w:rsid w:val="0085617E"/>
    <w:rsid w:val="008561FF"/>
    <w:rsid w:val="0085621B"/>
    <w:rsid w:val="00856EBA"/>
    <w:rsid w:val="0085735E"/>
    <w:rsid w:val="00857AD4"/>
    <w:rsid w:val="0086067C"/>
    <w:rsid w:val="0086075E"/>
    <w:rsid w:val="00860977"/>
    <w:rsid w:val="0086122A"/>
    <w:rsid w:val="008616B7"/>
    <w:rsid w:val="008619FF"/>
    <w:rsid w:val="00861A8A"/>
    <w:rsid w:val="00861E3A"/>
    <w:rsid w:val="00861F95"/>
    <w:rsid w:val="008623FA"/>
    <w:rsid w:val="00862F80"/>
    <w:rsid w:val="0086377C"/>
    <w:rsid w:val="008637B4"/>
    <w:rsid w:val="00863E8B"/>
    <w:rsid w:val="00864489"/>
    <w:rsid w:val="00864A64"/>
    <w:rsid w:val="00864AF3"/>
    <w:rsid w:val="00864BC2"/>
    <w:rsid w:val="00864C5A"/>
    <w:rsid w:val="00864E4D"/>
    <w:rsid w:val="008650D8"/>
    <w:rsid w:val="00865468"/>
    <w:rsid w:val="0086563F"/>
    <w:rsid w:val="00865D1F"/>
    <w:rsid w:val="00865D41"/>
    <w:rsid w:val="00865FE7"/>
    <w:rsid w:val="008661DF"/>
    <w:rsid w:val="008661FA"/>
    <w:rsid w:val="008665B6"/>
    <w:rsid w:val="008667E5"/>
    <w:rsid w:val="008668FA"/>
    <w:rsid w:val="00866CF6"/>
    <w:rsid w:val="0086719E"/>
    <w:rsid w:val="008673D8"/>
    <w:rsid w:val="00867631"/>
    <w:rsid w:val="00867B8C"/>
    <w:rsid w:val="00867DEE"/>
    <w:rsid w:val="00870328"/>
    <w:rsid w:val="00870664"/>
    <w:rsid w:val="00870BB8"/>
    <w:rsid w:val="00870DD2"/>
    <w:rsid w:val="0087103C"/>
    <w:rsid w:val="008710AD"/>
    <w:rsid w:val="008716BA"/>
    <w:rsid w:val="00871B18"/>
    <w:rsid w:val="00871E5D"/>
    <w:rsid w:val="00872328"/>
    <w:rsid w:val="0087235D"/>
    <w:rsid w:val="0087298C"/>
    <w:rsid w:val="00872B84"/>
    <w:rsid w:val="00872E58"/>
    <w:rsid w:val="00873284"/>
    <w:rsid w:val="008734A8"/>
    <w:rsid w:val="00873DB4"/>
    <w:rsid w:val="00874065"/>
    <w:rsid w:val="00874101"/>
    <w:rsid w:val="008745E6"/>
    <w:rsid w:val="00874BBD"/>
    <w:rsid w:val="00874E02"/>
    <w:rsid w:val="0087520E"/>
    <w:rsid w:val="0087531B"/>
    <w:rsid w:val="008757A1"/>
    <w:rsid w:val="008759B3"/>
    <w:rsid w:val="00875F45"/>
    <w:rsid w:val="00876002"/>
    <w:rsid w:val="008761E1"/>
    <w:rsid w:val="0087684E"/>
    <w:rsid w:val="008769B5"/>
    <w:rsid w:val="008776BD"/>
    <w:rsid w:val="00877709"/>
    <w:rsid w:val="00877F06"/>
    <w:rsid w:val="00877F25"/>
    <w:rsid w:val="00880027"/>
    <w:rsid w:val="008805B4"/>
    <w:rsid w:val="008805C6"/>
    <w:rsid w:val="0088063F"/>
    <w:rsid w:val="00880957"/>
    <w:rsid w:val="00880984"/>
    <w:rsid w:val="008809DE"/>
    <w:rsid w:val="00880DB4"/>
    <w:rsid w:val="00881260"/>
    <w:rsid w:val="0088130E"/>
    <w:rsid w:val="008814CB"/>
    <w:rsid w:val="00881647"/>
    <w:rsid w:val="00881978"/>
    <w:rsid w:val="008823D5"/>
    <w:rsid w:val="00882576"/>
    <w:rsid w:val="008827FD"/>
    <w:rsid w:val="0088285E"/>
    <w:rsid w:val="00882901"/>
    <w:rsid w:val="008829F3"/>
    <w:rsid w:val="008833FB"/>
    <w:rsid w:val="00883476"/>
    <w:rsid w:val="008837F5"/>
    <w:rsid w:val="00883F24"/>
    <w:rsid w:val="00883FAC"/>
    <w:rsid w:val="0088429C"/>
    <w:rsid w:val="008845C4"/>
    <w:rsid w:val="0088480A"/>
    <w:rsid w:val="00884A59"/>
    <w:rsid w:val="00884C08"/>
    <w:rsid w:val="00885292"/>
    <w:rsid w:val="008859AD"/>
    <w:rsid w:val="00885F70"/>
    <w:rsid w:val="0088622B"/>
    <w:rsid w:val="00886840"/>
    <w:rsid w:val="00886949"/>
    <w:rsid w:val="008872EA"/>
    <w:rsid w:val="00887817"/>
    <w:rsid w:val="008878A7"/>
    <w:rsid w:val="00887BE5"/>
    <w:rsid w:val="00887E41"/>
    <w:rsid w:val="00890626"/>
    <w:rsid w:val="00890A9A"/>
    <w:rsid w:val="00890C06"/>
    <w:rsid w:val="008911DD"/>
    <w:rsid w:val="00891C32"/>
    <w:rsid w:val="00891EB8"/>
    <w:rsid w:val="008923D2"/>
    <w:rsid w:val="00892A57"/>
    <w:rsid w:val="00892AF5"/>
    <w:rsid w:val="00893A38"/>
    <w:rsid w:val="00893BBA"/>
    <w:rsid w:val="00893BE6"/>
    <w:rsid w:val="00893C5D"/>
    <w:rsid w:val="008941BA"/>
    <w:rsid w:val="00894617"/>
    <w:rsid w:val="0089488C"/>
    <w:rsid w:val="00894A48"/>
    <w:rsid w:val="00894D58"/>
    <w:rsid w:val="0089542C"/>
    <w:rsid w:val="00895BE1"/>
    <w:rsid w:val="00895E89"/>
    <w:rsid w:val="008962C6"/>
    <w:rsid w:val="00896602"/>
    <w:rsid w:val="00897063"/>
    <w:rsid w:val="0089743C"/>
    <w:rsid w:val="00897507"/>
    <w:rsid w:val="008976E6"/>
    <w:rsid w:val="0089772B"/>
    <w:rsid w:val="0089796B"/>
    <w:rsid w:val="008A038A"/>
    <w:rsid w:val="008A07A0"/>
    <w:rsid w:val="008A0908"/>
    <w:rsid w:val="008A1A52"/>
    <w:rsid w:val="008A1BE4"/>
    <w:rsid w:val="008A2122"/>
    <w:rsid w:val="008A234A"/>
    <w:rsid w:val="008A2AFD"/>
    <w:rsid w:val="008A2B43"/>
    <w:rsid w:val="008A3031"/>
    <w:rsid w:val="008A30CB"/>
    <w:rsid w:val="008A34BC"/>
    <w:rsid w:val="008A3926"/>
    <w:rsid w:val="008A4517"/>
    <w:rsid w:val="008A4BFE"/>
    <w:rsid w:val="008A4CC7"/>
    <w:rsid w:val="008A5074"/>
    <w:rsid w:val="008A5933"/>
    <w:rsid w:val="008A5A57"/>
    <w:rsid w:val="008A6078"/>
    <w:rsid w:val="008A61B6"/>
    <w:rsid w:val="008A6665"/>
    <w:rsid w:val="008A668D"/>
    <w:rsid w:val="008A6BF4"/>
    <w:rsid w:val="008A78AA"/>
    <w:rsid w:val="008A78B9"/>
    <w:rsid w:val="008A791D"/>
    <w:rsid w:val="008B0161"/>
    <w:rsid w:val="008B01D4"/>
    <w:rsid w:val="008B02F5"/>
    <w:rsid w:val="008B095D"/>
    <w:rsid w:val="008B13B0"/>
    <w:rsid w:val="008B15A8"/>
    <w:rsid w:val="008B17F2"/>
    <w:rsid w:val="008B184A"/>
    <w:rsid w:val="008B1857"/>
    <w:rsid w:val="008B1B19"/>
    <w:rsid w:val="008B1CBE"/>
    <w:rsid w:val="008B1DD6"/>
    <w:rsid w:val="008B1E0A"/>
    <w:rsid w:val="008B2551"/>
    <w:rsid w:val="008B2696"/>
    <w:rsid w:val="008B355F"/>
    <w:rsid w:val="008B370B"/>
    <w:rsid w:val="008B3CAD"/>
    <w:rsid w:val="008B3E33"/>
    <w:rsid w:val="008B40D7"/>
    <w:rsid w:val="008B428A"/>
    <w:rsid w:val="008B48C7"/>
    <w:rsid w:val="008B4EFB"/>
    <w:rsid w:val="008B4F21"/>
    <w:rsid w:val="008B5BF3"/>
    <w:rsid w:val="008B5CDD"/>
    <w:rsid w:val="008B5F61"/>
    <w:rsid w:val="008B674F"/>
    <w:rsid w:val="008B67C5"/>
    <w:rsid w:val="008B67D2"/>
    <w:rsid w:val="008B6B43"/>
    <w:rsid w:val="008B6BDA"/>
    <w:rsid w:val="008B74AE"/>
    <w:rsid w:val="008B7639"/>
    <w:rsid w:val="008B7731"/>
    <w:rsid w:val="008B77A6"/>
    <w:rsid w:val="008C054C"/>
    <w:rsid w:val="008C0F33"/>
    <w:rsid w:val="008C1768"/>
    <w:rsid w:val="008C1844"/>
    <w:rsid w:val="008C1BCC"/>
    <w:rsid w:val="008C1C37"/>
    <w:rsid w:val="008C21A4"/>
    <w:rsid w:val="008C2439"/>
    <w:rsid w:val="008C2A3C"/>
    <w:rsid w:val="008C2B25"/>
    <w:rsid w:val="008C3350"/>
    <w:rsid w:val="008C3573"/>
    <w:rsid w:val="008C3D14"/>
    <w:rsid w:val="008C3E91"/>
    <w:rsid w:val="008C42B8"/>
    <w:rsid w:val="008C48D8"/>
    <w:rsid w:val="008C4C41"/>
    <w:rsid w:val="008C4CF2"/>
    <w:rsid w:val="008C4FF9"/>
    <w:rsid w:val="008C512C"/>
    <w:rsid w:val="008C52B0"/>
    <w:rsid w:val="008C52C8"/>
    <w:rsid w:val="008C5322"/>
    <w:rsid w:val="008C571F"/>
    <w:rsid w:val="008C5A2B"/>
    <w:rsid w:val="008C5B3C"/>
    <w:rsid w:val="008C5E4D"/>
    <w:rsid w:val="008C62FD"/>
    <w:rsid w:val="008C68D1"/>
    <w:rsid w:val="008C69DA"/>
    <w:rsid w:val="008C6BFC"/>
    <w:rsid w:val="008C6CDE"/>
    <w:rsid w:val="008C6D3F"/>
    <w:rsid w:val="008C6EA7"/>
    <w:rsid w:val="008C7DF1"/>
    <w:rsid w:val="008C7DFF"/>
    <w:rsid w:val="008D0049"/>
    <w:rsid w:val="008D0222"/>
    <w:rsid w:val="008D124F"/>
    <w:rsid w:val="008D132D"/>
    <w:rsid w:val="008D1636"/>
    <w:rsid w:val="008D1C78"/>
    <w:rsid w:val="008D1CB9"/>
    <w:rsid w:val="008D2453"/>
    <w:rsid w:val="008D2670"/>
    <w:rsid w:val="008D298E"/>
    <w:rsid w:val="008D3D20"/>
    <w:rsid w:val="008D466D"/>
    <w:rsid w:val="008D5382"/>
    <w:rsid w:val="008D54B5"/>
    <w:rsid w:val="008D58F1"/>
    <w:rsid w:val="008D5916"/>
    <w:rsid w:val="008D5BB2"/>
    <w:rsid w:val="008D5E77"/>
    <w:rsid w:val="008D612F"/>
    <w:rsid w:val="008D61E0"/>
    <w:rsid w:val="008D6925"/>
    <w:rsid w:val="008D6A01"/>
    <w:rsid w:val="008D6AB4"/>
    <w:rsid w:val="008D6D7A"/>
    <w:rsid w:val="008D783C"/>
    <w:rsid w:val="008E0741"/>
    <w:rsid w:val="008E0CAD"/>
    <w:rsid w:val="008E0FAB"/>
    <w:rsid w:val="008E100B"/>
    <w:rsid w:val="008E11E1"/>
    <w:rsid w:val="008E1896"/>
    <w:rsid w:val="008E2B03"/>
    <w:rsid w:val="008E2C20"/>
    <w:rsid w:val="008E2D1A"/>
    <w:rsid w:val="008E2DE6"/>
    <w:rsid w:val="008E334A"/>
    <w:rsid w:val="008E39F1"/>
    <w:rsid w:val="008E3F40"/>
    <w:rsid w:val="008E4089"/>
    <w:rsid w:val="008E41D7"/>
    <w:rsid w:val="008E47E6"/>
    <w:rsid w:val="008E5759"/>
    <w:rsid w:val="008E58F6"/>
    <w:rsid w:val="008E5924"/>
    <w:rsid w:val="008E5E66"/>
    <w:rsid w:val="008E668B"/>
    <w:rsid w:val="008E6C30"/>
    <w:rsid w:val="008E6C60"/>
    <w:rsid w:val="008E6F5A"/>
    <w:rsid w:val="008E7085"/>
    <w:rsid w:val="008E7A5C"/>
    <w:rsid w:val="008E7B63"/>
    <w:rsid w:val="008E7BBD"/>
    <w:rsid w:val="008E7E67"/>
    <w:rsid w:val="008E7F68"/>
    <w:rsid w:val="008F06C4"/>
    <w:rsid w:val="008F11BD"/>
    <w:rsid w:val="008F1285"/>
    <w:rsid w:val="008F12C2"/>
    <w:rsid w:val="008F16C3"/>
    <w:rsid w:val="008F178D"/>
    <w:rsid w:val="008F17A5"/>
    <w:rsid w:val="008F1B3D"/>
    <w:rsid w:val="008F1D81"/>
    <w:rsid w:val="008F1F54"/>
    <w:rsid w:val="008F2507"/>
    <w:rsid w:val="008F290C"/>
    <w:rsid w:val="008F2A28"/>
    <w:rsid w:val="008F2CF1"/>
    <w:rsid w:val="008F2E2C"/>
    <w:rsid w:val="008F3447"/>
    <w:rsid w:val="008F3C5B"/>
    <w:rsid w:val="008F4152"/>
    <w:rsid w:val="008F4794"/>
    <w:rsid w:val="008F4984"/>
    <w:rsid w:val="008F4BAA"/>
    <w:rsid w:val="008F50B4"/>
    <w:rsid w:val="008F5194"/>
    <w:rsid w:val="008F5319"/>
    <w:rsid w:val="008F5C93"/>
    <w:rsid w:val="008F5CCD"/>
    <w:rsid w:val="008F5CFC"/>
    <w:rsid w:val="008F651B"/>
    <w:rsid w:val="008F6BA3"/>
    <w:rsid w:val="008F711B"/>
    <w:rsid w:val="008F7400"/>
    <w:rsid w:val="008F7E28"/>
    <w:rsid w:val="008F7F69"/>
    <w:rsid w:val="009003CA"/>
    <w:rsid w:val="009003EF"/>
    <w:rsid w:val="00900527"/>
    <w:rsid w:val="0090082A"/>
    <w:rsid w:val="00900CD2"/>
    <w:rsid w:val="00900E22"/>
    <w:rsid w:val="00900F11"/>
    <w:rsid w:val="009015AA"/>
    <w:rsid w:val="009016B1"/>
    <w:rsid w:val="00902924"/>
    <w:rsid w:val="00902988"/>
    <w:rsid w:val="00902B93"/>
    <w:rsid w:val="00902E0A"/>
    <w:rsid w:val="00902E2C"/>
    <w:rsid w:val="00902E72"/>
    <w:rsid w:val="009031C1"/>
    <w:rsid w:val="009034DE"/>
    <w:rsid w:val="0090358F"/>
    <w:rsid w:val="009037E1"/>
    <w:rsid w:val="009044B5"/>
    <w:rsid w:val="00904C87"/>
    <w:rsid w:val="00904F1C"/>
    <w:rsid w:val="00904F39"/>
    <w:rsid w:val="009052DD"/>
    <w:rsid w:val="00905409"/>
    <w:rsid w:val="00905475"/>
    <w:rsid w:val="00905766"/>
    <w:rsid w:val="00905BC6"/>
    <w:rsid w:val="009071DA"/>
    <w:rsid w:val="009079A8"/>
    <w:rsid w:val="00907B4C"/>
    <w:rsid w:val="00907C7D"/>
    <w:rsid w:val="00910065"/>
    <w:rsid w:val="00910868"/>
    <w:rsid w:val="009112DD"/>
    <w:rsid w:val="00911A29"/>
    <w:rsid w:val="009128F1"/>
    <w:rsid w:val="00912A05"/>
    <w:rsid w:val="00912E15"/>
    <w:rsid w:val="00913134"/>
    <w:rsid w:val="00913300"/>
    <w:rsid w:val="0091347D"/>
    <w:rsid w:val="00913978"/>
    <w:rsid w:val="00913C68"/>
    <w:rsid w:val="00913D6A"/>
    <w:rsid w:val="00913DC1"/>
    <w:rsid w:val="00913E63"/>
    <w:rsid w:val="00914347"/>
    <w:rsid w:val="00914721"/>
    <w:rsid w:val="009148FD"/>
    <w:rsid w:val="00914C28"/>
    <w:rsid w:val="00914FBB"/>
    <w:rsid w:val="009153E7"/>
    <w:rsid w:val="00915583"/>
    <w:rsid w:val="009158E5"/>
    <w:rsid w:val="0091593E"/>
    <w:rsid w:val="0091664C"/>
    <w:rsid w:val="00917B40"/>
    <w:rsid w:val="00917E9F"/>
    <w:rsid w:val="009209DC"/>
    <w:rsid w:val="00920D46"/>
    <w:rsid w:val="00920D69"/>
    <w:rsid w:val="0092178F"/>
    <w:rsid w:val="0092213A"/>
    <w:rsid w:val="0092242D"/>
    <w:rsid w:val="00922487"/>
    <w:rsid w:val="00922CE1"/>
    <w:rsid w:val="0092315A"/>
    <w:rsid w:val="00923438"/>
    <w:rsid w:val="009234AD"/>
    <w:rsid w:val="00923950"/>
    <w:rsid w:val="00923B4D"/>
    <w:rsid w:val="00923ECF"/>
    <w:rsid w:val="009240A1"/>
    <w:rsid w:val="0092416D"/>
    <w:rsid w:val="009247F2"/>
    <w:rsid w:val="0092484D"/>
    <w:rsid w:val="00924A3B"/>
    <w:rsid w:val="00924B9C"/>
    <w:rsid w:val="00925550"/>
    <w:rsid w:val="00925BE6"/>
    <w:rsid w:val="0092604D"/>
    <w:rsid w:val="009260F7"/>
    <w:rsid w:val="009263CC"/>
    <w:rsid w:val="00926E1D"/>
    <w:rsid w:val="00927024"/>
    <w:rsid w:val="00927786"/>
    <w:rsid w:val="00927818"/>
    <w:rsid w:val="00927AA0"/>
    <w:rsid w:val="00927E19"/>
    <w:rsid w:val="009301E3"/>
    <w:rsid w:val="009305E1"/>
    <w:rsid w:val="009306AF"/>
    <w:rsid w:val="00930ADF"/>
    <w:rsid w:val="00931039"/>
    <w:rsid w:val="00931176"/>
    <w:rsid w:val="00931E16"/>
    <w:rsid w:val="00932468"/>
    <w:rsid w:val="009325B0"/>
    <w:rsid w:val="00932C0A"/>
    <w:rsid w:val="00932D21"/>
    <w:rsid w:val="009338CF"/>
    <w:rsid w:val="0093398F"/>
    <w:rsid w:val="00933B93"/>
    <w:rsid w:val="00933F06"/>
    <w:rsid w:val="00933F0A"/>
    <w:rsid w:val="00934479"/>
    <w:rsid w:val="0093592E"/>
    <w:rsid w:val="009361F4"/>
    <w:rsid w:val="009366B9"/>
    <w:rsid w:val="00936EC9"/>
    <w:rsid w:val="0093702B"/>
    <w:rsid w:val="009374BA"/>
    <w:rsid w:val="0093771C"/>
    <w:rsid w:val="00937723"/>
    <w:rsid w:val="009377A1"/>
    <w:rsid w:val="0093781E"/>
    <w:rsid w:val="0093787A"/>
    <w:rsid w:val="009378A2"/>
    <w:rsid w:val="0093790F"/>
    <w:rsid w:val="009379F3"/>
    <w:rsid w:val="00937FBA"/>
    <w:rsid w:val="009401B7"/>
    <w:rsid w:val="00940234"/>
    <w:rsid w:val="00940D1D"/>
    <w:rsid w:val="00941E79"/>
    <w:rsid w:val="00941EA8"/>
    <w:rsid w:val="00942563"/>
    <w:rsid w:val="00942664"/>
    <w:rsid w:val="00942E3C"/>
    <w:rsid w:val="00943A9F"/>
    <w:rsid w:val="00943F0C"/>
    <w:rsid w:val="00944056"/>
    <w:rsid w:val="009441E5"/>
    <w:rsid w:val="0094442A"/>
    <w:rsid w:val="00944FFF"/>
    <w:rsid w:val="009451E4"/>
    <w:rsid w:val="00945249"/>
    <w:rsid w:val="009453F3"/>
    <w:rsid w:val="00945B0D"/>
    <w:rsid w:val="00945C6D"/>
    <w:rsid w:val="00945E75"/>
    <w:rsid w:val="00946382"/>
    <w:rsid w:val="00946C4B"/>
    <w:rsid w:val="00947144"/>
    <w:rsid w:val="009471CF"/>
    <w:rsid w:val="009476FC"/>
    <w:rsid w:val="00947815"/>
    <w:rsid w:val="00947857"/>
    <w:rsid w:val="00947898"/>
    <w:rsid w:val="00950538"/>
    <w:rsid w:val="00950EB0"/>
    <w:rsid w:val="00950F86"/>
    <w:rsid w:val="009511F9"/>
    <w:rsid w:val="009517A8"/>
    <w:rsid w:val="00951C6B"/>
    <w:rsid w:val="00951E12"/>
    <w:rsid w:val="0095235B"/>
    <w:rsid w:val="00952466"/>
    <w:rsid w:val="00952FC0"/>
    <w:rsid w:val="00953028"/>
    <w:rsid w:val="009532D0"/>
    <w:rsid w:val="009533AC"/>
    <w:rsid w:val="009539B0"/>
    <w:rsid w:val="00953A0D"/>
    <w:rsid w:val="00953DDF"/>
    <w:rsid w:val="00953FB0"/>
    <w:rsid w:val="009547A3"/>
    <w:rsid w:val="00954843"/>
    <w:rsid w:val="00954E5A"/>
    <w:rsid w:val="009552DF"/>
    <w:rsid w:val="00955C75"/>
    <w:rsid w:val="00955ECE"/>
    <w:rsid w:val="00956070"/>
    <w:rsid w:val="00956757"/>
    <w:rsid w:val="00956B6B"/>
    <w:rsid w:val="00956FE4"/>
    <w:rsid w:val="00957229"/>
    <w:rsid w:val="00957570"/>
    <w:rsid w:val="00957587"/>
    <w:rsid w:val="00957C68"/>
    <w:rsid w:val="00957FCD"/>
    <w:rsid w:val="00961933"/>
    <w:rsid w:val="00962057"/>
    <w:rsid w:val="009623F8"/>
    <w:rsid w:val="0096259F"/>
    <w:rsid w:val="009628D6"/>
    <w:rsid w:val="009629E4"/>
    <w:rsid w:val="00963D01"/>
    <w:rsid w:val="009643FA"/>
    <w:rsid w:val="0096462A"/>
    <w:rsid w:val="0096462C"/>
    <w:rsid w:val="00964650"/>
    <w:rsid w:val="00964A06"/>
    <w:rsid w:val="00964A1F"/>
    <w:rsid w:val="009652BF"/>
    <w:rsid w:val="00965935"/>
    <w:rsid w:val="0096599E"/>
    <w:rsid w:val="00965B35"/>
    <w:rsid w:val="00965D26"/>
    <w:rsid w:val="009666AD"/>
    <w:rsid w:val="009667A1"/>
    <w:rsid w:val="009667C1"/>
    <w:rsid w:val="00966887"/>
    <w:rsid w:val="00966BB7"/>
    <w:rsid w:val="00967009"/>
    <w:rsid w:val="009671D8"/>
    <w:rsid w:val="009675BD"/>
    <w:rsid w:val="009676FB"/>
    <w:rsid w:val="00967C26"/>
    <w:rsid w:val="00967C69"/>
    <w:rsid w:val="00970134"/>
    <w:rsid w:val="009702C1"/>
    <w:rsid w:val="00970363"/>
    <w:rsid w:val="009703B2"/>
    <w:rsid w:val="009708D7"/>
    <w:rsid w:val="009708E3"/>
    <w:rsid w:val="00970A08"/>
    <w:rsid w:val="00970D65"/>
    <w:rsid w:val="00971627"/>
    <w:rsid w:val="00971B96"/>
    <w:rsid w:val="00971BC9"/>
    <w:rsid w:val="00971C92"/>
    <w:rsid w:val="00971FAD"/>
    <w:rsid w:val="00972387"/>
    <w:rsid w:val="0097250E"/>
    <w:rsid w:val="00972703"/>
    <w:rsid w:val="00972AC9"/>
    <w:rsid w:val="00972E15"/>
    <w:rsid w:val="00972E29"/>
    <w:rsid w:val="00973567"/>
    <w:rsid w:val="00973F9C"/>
    <w:rsid w:val="00974490"/>
    <w:rsid w:val="0097502B"/>
    <w:rsid w:val="009752BA"/>
    <w:rsid w:val="009753F1"/>
    <w:rsid w:val="00975815"/>
    <w:rsid w:val="00975A7B"/>
    <w:rsid w:val="00976374"/>
    <w:rsid w:val="00976AD8"/>
    <w:rsid w:val="00977BFF"/>
    <w:rsid w:val="00977EB2"/>
    <w:rsid w:val="009805F8"/>
    <w:rsid w:val="00980E0A"/>
    <w:rsid w:val="00981262"/>
    <w:rsid w:val="00981672"/>
    <w:rsid w:val="009817F9"/>
    <w:rsid w:val="00981CE0"/>
    <w:rsid w:val="00981ECB"/>
    <w:rsid w:val="00982096"/>
    <w:rsid w:val="009822B3"/>
    <w:rsid w:val="009824EE"/>
    <w:rsid w:val="009826B8"/>
    <w:rsid w:val="009827FC"/>
    <w:rsid w:val="00982AE7"/>
    <w:rsid w:val="00983644"/>
    <w:rsid w:val="00983DC5"/>
    <w:rsid w:val="00984430"/>
    <w:rsid w:val="00984733"/>
    <w:rsid w:val="00984804"/>
    <w:rsid w:val="00984A73"/>
    <w:rsid w:val="00984D82"/>
    <w:rsid w:val="00984E89"/>
    <w:rsid w:val="00984FBB"/>
    <w:rsid w:val="00985094"/>
    <w:rsid w:val="00985873"/>
    <w:rsid w:val="00985A1D"/>
    <w:rsid w:val="00986182"/>
    <w:rsid w:val="0098625B"/>
    <w:rsid w:val="00986BB3"/>
    <w:rsid w:val="00987096"/>
    <w:rsid w:val="00987434"/>
    <w:rsid w:val="00990024"/>
    <w:rsid w:val="009901F6"/>
    <w:rsid w:val="00990DAF"/>
    <w:rsid w:val="00990E45"/>
    <w:rsid w:val="009916A3"/>
    <w:rsid w:val="009919FF"/>
    <w:rsid w:val="00991A92"/>
    <w:rsid w:val="00992075"/>
    <w:rsid w:val="009924FB"/>
    <w:rsid w:val="0099386E"/>
    <w:rsid w:val="00993A72"/>
    <w:rsid w:val="00993D74"/>
    <w:rsid w:val="0099408B"/>
    <w:rsid w:val="0099449F"/>
    <w:rsid w:val="00994EE4"/>
    <w:rsid w:val="009954F7"/>
    <w:rsid w:val="009958C6"/>
    <w:rsid w:val="00995E38"/>
    <w:rsid w:val="009969BB"/>
    <w:rsid w:val="00996DDE"/>
    <w:rsid w:val="00997ACB"/>
    <w:rsid w:val="00997D5E"/>
    <w:rsid w:val="009A01C5"/>
    <w:rsid w:val="009A0BB7"/>
    <w:rsid w:val="009A0D6B"/>
    <w:rsid w:val="009A0F91"/>
    <w:rsid w:val="009A1258"/>
    <w:rsid w:val="009A126A"/>
    <w:rsid w:val="009A152C"/>
    <w:rsid w:val="009A1595"/>
    <w:rsid w:val="009A196F"/>
    <w:rsid w:val="009A1E8F"/>
    <w:rsid w:val="009A1EE2"/>
    <w:rsid w:val="009A1F7C"/>
    <w:rsid w:val="009A2401"/>
    <w:rsid w:val="009A37BB"/>
    <w:rsid w:val="009A39A2"/>
    <w:rsid w:val="009A3FBB"/>
    <w:rsid w:val="009A411D"/>
    <w:rsid w:val="009A4400"/>
    <w:rsid w:val="009A4671"/>
    <w:rsid w:val="009A4C0F"/>
    <w:rsid w:val="009A5214"/>
    <w:rsid w:val="009A541A"/>
    <w:rsid w:val="009A5A5A"/>
    <w:rsid w:val="009A5C24"/>
    <w:rsid w:val="009A5C32"/>
    <w:rsid w:val="009A5D91"/>
    <w:rsid w:val="009A5E76"/>
    <w:rsid w:val="009A74ED"/>
    <w:rsid w:val="009A780C"/>
    <w:rsid w:val="009A7BCB"/>
    <w:rsid w:val="009A7C2A"/>
    <w:rsid w:val="009B11B2"/>
    <w:rsid w:val="009B1428"/>
    <w:rsid w:val="009B154B"/>
    <w:rsid w:val="009B175C"/>
    <w:rsid w:val="009B18CA"/>
    <w:rsid w:val="009B214F"/>
    <w:rsid w:val="009B2487"/>
    <w:rsid w:val="009B2567"/>
    <w:rsid w:val="009B2906"/>
    <w:rsid w:val="009B2F99"/>
    <w:rsid w:val="009B31AD"/>
    <w:rsid w:val="009B33BE"/>
    <w:rsid w:val="009B342D"/>
    <w:rsid w:val="009B3474"/>
    <w:rsid w:val="009B3574"/>
    <w:rsid w:val="009B36A1"/>
    <w:rsid w:val="009B3CE5"/>
    <w:rsid w:val="009B3E00"/>
    <w:rsid w:val="009B408B"/>
    <w:rsid w:val="009B47F5"/>
    <w:rsid w:val="009B4E91"/>
    <w:rsid w:val="009B4F15"/>
    <w:rsid w:val="009B51F7"/>
    <w:rsid w:val="009B5B5C"/>
    <w:rsid w:val="009B5D5E"/>
    <w:rsid w:val="009B6507"/>
    <w:rsid w:val="009B69D6"/>
    <w:rsid w:val="009B710C"/>
    <w:rsid w:val="009B7239"/>
    <w:rsid w:val="009B77F7"/>
    <w:rsid w:val="009B7C76"/>
    <w:rsid w:val="009B7E5C"/>
    <w:rsid w:val="009C01DA"/>
    <w:rsid w:val="009C052E"/>
    <w:rsid w:val="009C0697"/>
    <w:rsid w:val="009C0EA2"/>
    <w:rsid w:val="009C0F46"/>
    <w:rsid w:val="009C0FC1"/>
    <w:rsid w:val="009C1393"/>
    <w:rsid w:val="009C15EF"/>
    <w:rsid w:val="009C1E00"/>
    <w:rsid w:val="009C38B0"/>
    <w:rsid w:val="009C3DFB"/>
    <w:rsid w:val="009C4261"/>
    <w:rsid w:val="009C4388"/>
    <w:rsid w:val="009C452F"/>
    <w:rsid w:val="009C45D6"/>
    <w:rsid w:val="009C49C8"/>
    <w:rsid w:val="009C50DC"/>
    <w:rsid w:val="009C5B41"/>
    <w:rsid w:val="009C5B44"/>
    <w:rsid w:val="009C5C04"/>
    <w:rsid w:val="009C61AB"/>
    <w:rsid w:val="009C6250"/>
    <w:rsid w:val="009C63E5"/>
    <w:rsid w:val="009C6448"/>
    <w:rsid w:val="009C650A"/>
    <w:rsid w:val="009C6CDF"/>
    <w:rsid w:val="009C7250"/>
    <w:rsid w:val="009C7794"/>
    <w:rsid w:val="009C7DA7"/>
    <w:rsid w:val="009D0211"/>
    <w:rsid w:val="009D02E5"/>
    <w:rsid w:val="009D0A31"/>
    <w:rsid w:val="009D1124"/>
    <w:rsid w:val="009D1694"/>
    <w:rsid w:val="009D1890"/>
    <w:rsid w:val="009D1C57"/>
    <w:rsid w:val="009D1F27"/>
    <w:rsid w:val="009D1FAE"/>
    <w:rsid w:val="009D2347"/>
    <w:rsid w:val="009D2413"/>
    <w:rsid w:val="009D2CC4"/>
    <w:rsid w:val="009D37D0"/>
    <w:rsid w:val="009D3BBF"/>
    <w:rsid w:val="009D3D36"/>
    <w:rsid w:val="009D3E5B"/>
    <w:rsid w:val="009D4419"/>
    <w:rsid w:val="009D45F1"/>
    <w:rsid w:val="009D4808"/>
    <w:rsid w:val="009D4982"/>
    <w:rsid w:val="009D4BA1"/>
    <w:rsid w:val="009D58C0"/>
    <w:rsid w:val="009D5E23"/>
    <w:rsid w:val="009D6D5B"/>
    <w:rsid w:val="009D77F4"/>
    <w:rsid w:val="009D78C4"/>
    <w:rsid w:val="009D7C79"/>
    <w:rsid w:val="009D7CAA"/>
    <w:rsid w:val="009E00D6"/>
    <w:rsid w:val="009E02A9"/>
    <w:rsid w:val="009E044C"/>
    <w:rsid w:val="009E046F"/>
    <w:rsid w:val="009E0744"/>
    <w:rsid w:val="009E0EAD"/>
    <w:rsid w:val="009E15EB"/>
    <w:rsid w:val="009E1A02"/>
    <w:rsid w:val="009E2692"/>
    <w:rsid w:val="009E336B"/>
    <w:rsid w:val="009E352C"/>
    <w:rsid w:val="009E3B5A"/>
    <w:rsid w:val="009E3B8F"/>
    <w:rsid w:val="009E3DE8"/>
    <w:rsid w:val="009E3E2C"/>
    <w:rsid w:val="009E3F7F"/>
    <w:rsid w:val="009E3F96"/>
    <w:rsid w:val="009E50E5"/>
    <w:rsid w:val="009E5B82"/>
    <w:rsid w:val="009E5E6F"/>
    <w:rsid w:val="009E651F"/>
    <w:rsid w:val="009E6DA6"/>
    <w:rsid w:val="009E6DB2"/>
    <w:rsid w:val="009E6FF9"/>
    <w:rsid w:val="009E7525"/>
    <w:rsid w:val="009E75FB"/>
    <w:rsid w:val="009E78C5"/>
    <w:rsid w:val="009E7F76"/>
    <w:rsid w:val="009F0379"/>
    <w:rsid w:val="009F0437"/>
    <w:rsid w:val="009F0ED9"/>
    <w:rsid w:val="009F14D7"/>
    <w:rsid w:val="009F18AA"/>
    <w:rsid w:val="009F1D2A"/>
    <w:rsid w:val="009F1E1F"/>
    <w:rsid w:val="009F20F0"/>
    <w:rsid w:val="009F2627"/>
    <w:rsid w:val="009F2BB0"/>
    <w:rsid w:val="009F2D20"/>
    <w:rsid w:val="009F2E78"/>
    <w:rsid w:val="009F30CF"/>
    <w:rsid w:val="009F3442"/>
    <w:rsid w:val="009F39C9"/>
    <w:rsid w:val="009F3B4F"/>
    <w:rsid w:val="009F3CC5"/>
    <w:rsid w:val="009F3F48"/>
    <w:rsid w:val="009F3FB9"/>
    <w:rsid w:val="009F4001"/>
    <w:rsid w:val="009F42C7"/>
    <w:rsid w:val="009F4524"/>
    <w:rsid w:val="009F4A10"/>
    <w:rsid w:val="009F4A33"/>
    <w:rsid w:val="009F59F9"/>
    <w:rsid w:val="009F6A35"/>
    <w:rsid w:val="009F6EFA"/>
    <w:rsid w:val="009F717D"/>
    <w:rsid w:val="009F72D1"/>
    <w:rsid w:val="009F7EC2"/>
    <w:rsid w:val="00A00170"/>
    <w:rsid w:val="00A007F0"/>
    <w:rsid w:val="00A008C5"/>
    <w:rsid w:val="00A00AAB"/>
    <w:rsid w:val="00A00C31"/>
    <w:rsid w:val="00A01BAA"/>
    <w:rsid w:val="00A02053"/>
    <w:rsid w:val="00A02282"/>
    <w:rsid w:val="00A02391"/>
    <w:rsid w:val="00A024B5"/>
    <w:rsid w:val="00A0284F"/>
    <w:rsid w:val="00A02ABF"/>
    <w:rsid w:val="00A02AFC"/>
    <w:rsid w:val="00A03363"/>
    <w:rsid w:val="00A033A1"/>
    <w:rsid w:val="00A03405"/>
    <w:rsid w:val="00A036E6"/>
    <w:rsid w:val="00A03944"/>
    <w:rsid w:val="00A03C9F"/>
    <w:rsid w:val="00A04087"/>
    <w:rsid w:val="00A0439E"/>
    <w:rsid w:val="00A04817"/>
    <w:rsid w:val="00A051FC"/>
    <w:rsid w:val="00A05E52"/>
    <w:rsid w:val="00A06718"/>
    <w:rsid w:val="00A06849"/>
    <w:rsid w:val="00A0698D"/>
    <w:rsid w:val="00A06ACE"/>
    <w:rsid w:val="00A0709F"/>
    <w:rsid w:val="00A071DB"/>
    <w:rsid w:val="00A07315"/>
    <w:rsid w:val="00A074E7"/>
    <w:rsid w:val="00A10784"/>
    <w:rsid w:val="00A108B2"/>
    <w:rsid w:val="00A10C6B"/>
    <w:rsid w:val="00A10D26"/>
    <w:rsid w:val="00A10D27"/>
    <w:rsid w:val="00A1104C"/>
    <w:rsid w:val="00A11349"/>
    <w:rsid w:val="00A11550"/>
    <w:rsid w:val="00A1174D"/>
    <w:rsid w:val="00A11816"/>
    <w:rsid w:val="00A11B05"/>
    <w:rsid w:val="00A11DA0"/>
    <w:rsid w:val="00A11E50"/>
    <w:rsid w:val="00A11F92"/>
    <w:rsid w:val="00A1260D"/>
    <w:rsid w:val="00A129E1"/>
    <w:rsid w:val="00A13131"/>
    <w:rsid w:val="00A134B5"/>
    <w:rsid w:val="00A1372C"/>
    <w:rsid w:val="00A138E8"/>
    <w:rsid w:val="00A142CB"/>
    <w:rsid w:val="00A14A46"/>
    <w:rsid w:val="00A15A3F"/>
    <w:rsid w:val="00A1617A"/>
    <w:rsid w:val="00A16323"/>
    <w:rsid w:val="00A164EA"/>
    <w:rsid w:val="00A16674"/>
    <w:rsid w:val="00A16A1A"/>
    <w:rsid w:val="00A16B6A"/>
    <w:rsid w:val="00A1726F"/>
    <w:rsid w:val="00A20029"/>
    <w:rsid w:val="00A2002A"/>
    <w:rsid w:val="00A2027F"/>
    <w:rsid w:val="00A20388"/>
    <w:rsid w:val="00A2079D"/>
    <w:rsid w:val="00A20894"/>
    <w:rsid w:val="00A21E42"/>
    <w:rsid w:val="00A21F12"/>
    <w:rsid w:val="00A21FC1"/>
    <w:rsid w:val="00A22256"/>
    <w:rsid w:val="00A22321"/>
    <w:rsid w:val="00A2262B"/>
    <w:rsid w:val="00A22EF3"/>
    <w:rsid w:val="00A22F2A"/>
    <w:rsid w:val="00A23154"/>
    <w:rsid w:val="00A2329F"/>
    <w:rsid w:val="00A23310"/>
    <w:rsid w:val="00A235FC"/>
    <w:rsid w:val="00A23665"/>
    <w:rsid w:val="00A23773"/>
    <w:rsid w:val="00A23F03"/>
    <w:rsid w:val="00A24099"/>
    <w:rsid w:val="00A2420F"/>
    <w:rsid w:val="00A2437B"/>
    <w:rsid w:val="00A24384"/>
    <w:rsid w:val="00A24A3C"/>
    <w:rsid w:val="00A24A6B"/>
    <w:rsid w:val="00A24E76"/>
    <w:rsid w:val="00A25985"/>
    <w:rsid w:val="00A2644C"/>
    <w:rsid w:val="00A26EF4"/>
    <w:rsid w:val="00A27160"/>
    <w:rsid w:val="00A27840"/>
    <w:rsid w:val="00A27C06"/>
    <w:rsid w:val="00A300B6"/>
    <w:rsid w:val="00A301DD"/>
    <w:rsid w:val="00A30566"/>
    <w:rsid w:val="00A3081F"/>
    <w:rsid w:val="00A3088F"/>
    <w:rsid w:val="00A30AB2"/>
    <w:rsid w:val="00A30F9F"/>
    <w:rsid w:val="00A310F8"/>
    <w:rsid w:val="00A3130F"/>
    <w:rsid w:val="00A31965"/>
    <w:rsid w:val="00A31C87"/>
    <w:rsid w:val="00A31DAA"/>
    <w:rsid w:val="00A31FF8"/>
    <w:rsid w:val="00A3241E"/>
    <w:rsid w:val="00A329C6"/>
    <w:rsid w:val="00A33910"/>
    <w:rsid w:val="00A339F5"/>
    <w:rsid w:val="00A33F73"/>
    <w:rsid w:val="00A33F88"/>
    <w:rsid w:val="00A34122"/>
    <w:rsid w:val="00A3497C"/>
    <w:rsid w:val="00A365BE"/>
    <w:rsid w:val="00A367A6"/>
    <w:rsid w:val="00A36C39"/>
    <w:rsid w:val="00A3791C"/>
    <w:rsid w:val="00A37957"/>
    <w:rsid w:val="00A409F9"/>
    <w:rsid w:val="00A40AC3"/>
    <w:rsid w:val="00A41BCE"/>
    <w:rsid w:val="00A42507"/>
    <w:rsid w:val="00A42541"/>
    <w:rsid w:val="00A429C5"/>
    <w:rsid w:val="00A42FA2"/>
    <w:rsid w:val="00A4306A"/>
    <w:rsid w:val="00A4328A"/>
    <w:rsid w:val="00A43636"/>
    <w:rsid w:val="00A4385F"/>
    <w:rsid w:val="00A43A87"/>
    <w:rsid w:val="00A43B91"/>
    <w:rsid w:val="00A43EEE"/>
    <w:rsid w:val="00A4417E"/>
    <w:rsid w:val="00A447AC"/>
    <w:rsid w:val="00A44CA1"/>
    <w:rsid w:val="00A4508F"/>
    <w:rsid w:val="00A459BF"/>
    <w:rsid w:val="00A45D5A"/>
    <w:rsid w:val="00A46418"/>
    <w:rsid w:val="00A46631"/>
    <w:rsid w:val="00A4673A"/>
    <w:rsid w:val="00A47094"/>
    <w:rsid w:val="00A475C3"/>
    <w:rsid w:val="00A47D45"/>
    <w:rsid w:val="00A47F84"/>
    <w:rsid w:val="00A50CB7"/>
    <w:rsid w:val="00A5108A"/>
    <w:rsid w:val="00A513B8"/>
    <w:rsid w:val="00A51518"/>
    <w:rsid w:val="00A5153E"/>
    <w:rsid w:val="00A51FCA"/>
    <w:rsid w:val="00A52267"/>
    <w:rsid w:val="00A527E1"/>
    <w:rsid w:val="00A528F9"/>
    <w:rsid w:val="00A52B79"/>
    <w:rsid w:val="00A52E3E"/>
    <w:rsid w:val="00A53005"/>
    <w:rsid w:val="00A5319C"/>
    <w:rsid w:val="00A533F9"/>
    <w:rsid w:val="00A5347C"/>
    <w:rsid w:val="00A53800"/>
    <w:rsid w:val="00A53B51"/>
    <w:rsid w:val="00A546C4"/>
    <w:rsid w:val="00A54C8C"/>
    <w:rsid w:val="00A54D00"/>
    <w:rsid w:val="00A54E32"/>
    <w:rsid w:val="00A55029"/>
    <w:rsid w:val="00A557E6"/>
    <w:rsid w:val="00A55B83"/>
    <w:rsid w:val="00A56161"/>
    <w:rsid w:val="00A562DB"/>
    <w:rsid w:val="00A567FD"/>
    <w:rsid w:val="00A56A91"/>
    <w:rsid w:val="00A56D08"/>
    <w:rsid w:val="00A570F5"/>
    <w:rsid w:val="00A57301"/>
    <w:rsid w:val="00A5742D"/>
    <w:rsid w:val="00A57534"/>
    <w:rsid w:val="00A575FE"/>
    <w:rsid w:val="00A576AB"/>
    <w:rsid w:val="00A57909"/>
    <w:rsid w:val="00A57ADC"/>
    <w:rsid w:val="00A57E61"/>
    <w:rsid w:val="00A60743"/>
    <w:rsid w:val="00A60914"/>
    <w:rsid w:val="00A60F6E"/>
    <w:rsid w:val="00A610CB"/>
    <w:rsid w:val="00A611DE"/>
    <w:rsid w:val="00A611E3"/>
    <w:rsid w:val="00A6172A"/>
    <w:rsid w:val="00A61813"/>
    <w:rsid w:val="00A61A8F"/>
    <w:rsid w:val="00A61CC3"/>
    <w:rsid w:val="00A6259F"/>
    <w:rsid w:val="00A62A23"/>
    <w:rsid w:val="00A62F0F"/>
    <w:rsid w:val="00A63B0F"/>
    <w:rsid w:val="00A63BE3"/>
    <w:rsid w:val="00A63E5D"/>
    <w:rsid w:val="00A64518"/>
    <w:rsid w:val="00A64CFA"/>
    <w:rsid w:val="00A65BC2"/>
    <w:rsid w:val="00A65BDF"/>
    <w:rsid w:val="00A65C92"/>
    <w:rsid w:val="00A65C94"/>
    <w:rsid w:val="00A6679C"/>
    <w:rsid w:val="00A667A9"/>
    <w:rsid w:val="00A67279"/>
    <w:rsid w:val="00A6776A"/>
    <w:rsid w:val="00A677D3"/>
    <w:rsid w:val="00A67904"/>
    <w:rsid w:val="00A7040F"/>
    <w:rsid w:val="00A7088A"/>
    <w:rsid w:val="00A71742"/>
    <w:rsid w:val="00A71A1D"/>
    <w:rsid w:val="00A71D20"/>
    <w:rsid w:val="00A720EE"/>
    <w:rsid w:val="00A7248E"/>
    <w:rsid w:val="00A728DD"/>
    <w:rsid w:val="00A72B78"/>
    <w:rsid w:val="00A72D8F"/>
    <w:rsid w:val="00A72D99"/>
    <w:rsid w:val="00A7321C"/>
    <w:rsid w:val="00A7391C"/>
    <w:rsid w:val="00A739B8"/>
    <w:rsid w:val="00A73B32"/>
    <w:rsid w:val="00A73F1B"/>
    <w:rsid w:val="00A745F9"/>
    <w:rsid w:val="00A747E5"/>
    <w:rsid w:val="00A74A12"/>
    <w:rsid w:val="00A74C9A"/>
    <w:rsid w:val="00A74E75"/>
    <w:rsid w:val="00A74F81"/>
    <w:rsid w:val="00A74F8E"/>
    <w:rsid w:val="00A758DE"/>
    <w:rsid w:val="00A759BC"/>
    <w:rsid w:val="00A75C57"/>
    <w:rsid w:val="00A75DCF"/>
    <w:rsid w:val="00A7607C"/>
    <w:rsid w:val="00A76488"/>
    <w:rsid w:val="00A769AD"/>
    <w:rsid w:val="00A76D59"/>
    <w:rsid w:val="00A76E20"/>
    <w:rsid w:val="00A76F6E"/>
    <w:rsid w:val="00A76F87"/>
    <w:rsid w:val="00A77248"/>
    <w:rsid w:val="00A77295"/>
    <w:rsid w:val="00A77370"/>
    <w:rsid w:val="00A7758D"/>
    <w:rsid w:val="00A77AA4"/>
    <w:rsid w:val="00A77DDC"/>
    <w:rsid w:val="00A77F11"/>
    <w:rsid w:val="00A80083"/>
    <w:rsid w:val="00A800DC"/>
    <w:rsid w:val="00A803CE"/>
    <w:rsid w:val="00A8047B"/>
    <w:rsid w:val="00A807AD"/>
    <w:rsid w:val="00A8103E"/>
    <w:rsid w:val="00A814E7"/>
    <w:rsid w:val="00A818D2"/>
    <w:rsid w:val="00A8237C"/>
    <w:rsid w:val="00A82533"/>
    <w:rsid w:val="00A828E9"/>
    <w:rsid w:val="00A832E6"/>
    <w:rsid w:val="00A834E9"/>
    <w:rsid w:val="00A83C96"/>
    <w:rsid w:val="00A84C5C"/>
    <w:rsid w:val="00A84EB9"/>
    <w:rsid w:val="00A84EF8"/>
    <w:rsid w:val="00A850D4"/>
    <w:rsid w:val="00A859E5"/>
    <w:rsid w:val="00A866EE"/>
    <w:rsid w:val="00A8680C"/>
    <w:rsid w:val="00A86B85"/>
    <w:rsid w:val="00A86DE5"/>
    <w:rsid w:val="00A875EE"/>
    <w:rsid w:val="00A9046F"/>
    <w:rsid w:val="00A90960"/>
    <w:rsid w:val="00A91146"/>
    <w:rsid w:val="00A911C5"/>
    <w:rsid w:val="00A9135C"/>
    <w:rsid w:val="00A9189D"/>
    <w:rsid w:val="00A91D62"/>
    <w:rsid w:val="00A91FDA"/>
    <w:rsid w:val="00A92255"/>
    <w:rsid w:val="00A92D6E"/>
    <w:rsid w:val="00A931C0"/>
    <w:rsid w:val="00A93799"/>
    <w:rsid w:val="00A93B2F"/>
    <w:rsid w:val="00A9437B"/>
    <w:rsid w:val="00A94569"/>
    <w:rsid w:val="00A946BE"/>
    <w:rsid w:val="00A951FB"/>
    <w:rsid w:val="00A95907"/>
    <w:rsid w:val="00A96D22"/>
    <w:rsid w:val="00A96FAA"/>
    <w:rsid w:val="00A9701A"/>
    <w:rsid w:val="00A97334"/>
    <w:rsid w:val="00A97904"/>
    <w:rsid w:val="00A97A23"/>
    <w:rsid w:val="00A97A9C"/>
    <w:rsid w:val="00A97B6B"/>
    <w:rsid w:val="00A97D64"/>
    <w:rsid w:val="00AA00E6"/>
    <w:rsid w:val="00AA0476"/>
    <w:rsid w:val="00AA0A85"/>
    <w:rsid w:val="00AA0CE4"/>
    <w:rsid w:val="00AA162C"/>
    <w:rsid w:val="00AA16BA"/>
    <w:rsid w:val="00AA1873"/>
    <w:rsid w:val="00AA2946"/>
    <w:rsid w:val="00AA33BD"/>
    <w:rsid w:val="00AA34F5"/>
    <w:rsid w:val="00AA38DF"/>
    <w:rsid w:val="00AA3A59"/>
    <w:rsid w:val="00AA3C3E"/>
    <w:rsid w:val="00AA3D4A"/>
    <w:rsid w:val="00AA3DA2"/>
    <w:rsid w:val="00AA3DB8"/>
    <w:rsid w:val="00AA461C"/>
    <w:rsid w:val="00AA46A9"/>
    <w:rsid w:val="00AA49D3"/>
    <w:rsid w:val="00AA4BDA"/>
    <w:rsid w:val="00AA4E10"/>
    <w:rsid w:val="00AA4F35"/>
    <w:rsid w:val="00AA556A"/>
    <w:rsid w:val="00AA5B2E"/>
    <w:rsid w:val="00AA5B57"/>
    <w:rsid w:val="00AA5F37"/>
    <w:rsid w:val="00AA60AF"/>
    <w:rsid w:val="00AA642B"/>
    <w:rsid w:val="00AA65AF"/>
    <w:rsid w:val="00AA6B18"/>
    <w:rsid w:val="00AA6E4E"/>
    <w:rsid w:val="00AA6FDB"/>
    <w:rsid w:val="00AA754A"/>
    <w:rsid w:val="00AA7811"/>
    <w:rsid w:val="00AA7945"/>
    <w:rsid w:val="00AA7A08"/>
    <w:rsid w:val="00AA7D50"/>
    <w:rsid w:val="00AA7DE5"/>
    <w:rsid w:val="00AB0E87"/>
    <w:rsid w:val="00AB1446"/>
    <w:rsid w:val="00AB2DF8"/>
    <w:rsid w:val="00AB3115"/>
    <w:rsid w:val="00AB367D"/>
    <w:rsid w:val="00AB3E90"/>
    <w:rsid w:val="00AB3EB4"/>
    <w:rsid w:val="00AB3F55"/>
    <w:rsid w:val="00AB4083"/>
    <w:rsid w:val="00AB49CB"/>
    <w:rsid w:val="00AB4D64"/>
    <w:rsid w:val="00AB4F1F"/>
    <w:rsid w:val="00AB5B48"/>
    <w:rsid w:val="00AB5DEC"/>
    <w:rsid w:val="00AB625B"/>
    <w:rsid w:val="00AB635C"/>
    <w:rsid w:val="00AB6980"/>
    <w:rsid w:val="00AB6BDC"/>
    <w:rsid w:val="00AB6DD0"/>
    <w:rsid w:val="00AB7031"/>
    <w:rsid w:val="00AB75EF"/>
    <w:rsid w:val="00AB7982"/>
    <w:rsid w:val="00AC04D6"/>
    <w:rsid w:val="00AC0570"/>
    <w:rsid w:val="00AC09A9"/>
    <w:rsid w:val="00AC1598"/>
    <w:rsid w:val="00AC27E6"/>
    <w:rsid w:val="00AC2820"/>
    <w:rsid w:val="00AC2C7E"/>
    <w:rsid w:val="00AC2F26"/>
    <w:rsid w:val="00AC386E"/>
    <w:rsid w:val="00AC392B"/>
    <w:rsid w:val="00AC3A98"/>
    <w:rsid w:val="00AC3F02"/>
    <w:rsid w:val="00AC4524"/>
    <w:rsid w:val="00AC4E4E"/>
    <w:rsid w:val="00AC59DD"/>
    <w:rsid w:val="00AC5A75"/>
    <w:rsid w:val="00AC5E59"/>
    <w:rsid w:val="00AC5ECF"/>
    <w:rsid w:val="00AC6815"/>
    <w:rsid w:val="00AC6879"/>
    <w:rsid w:val="00AC7B19"/>
    <w:rsid w:val="00AC7ED7"/>
    <w:rsid w:val="00AD0E6D"/>
    <w:rsid w:val="00AD122B"/>
    <w:rsid w:val="00AD2044"/>
    <w:rsid w:val="00AD2C0E"/>
    <w:rsid w:val="00AD2DB7"/>
    <w:rsid w:val="00AD32DD"/>
    <w:rsid w:val="00AD45F3"/>
    <w:rsid w:val="00AD46DE"/>
    <w:rsid w:val="00AD4935"/>
    <w:rsid w:val="00AD498C"/>
    <w:rsid w:val="00AD4ADE"/>
    <w:rsid w:val="00AD508B"/>
    <w:rsid w:val="00AD545E"/>
    <w:rsid w:val="00AD572B"/>
    <w:rsid w:val="00AD6324"/>
    <w:rsid w:val="00AD699E"/>
    <w:rsid w:val="00AD72BD"/>
    <w:rsid w:val="00AD76A4"/>
    <w:rsid w:val="00AD76AE"/>
    <w:rsid w:val="00AD79A0"/>
    <w:rsid w:val="00AD7A24"/>
    <w:rsid w:val="00AD7D7B"/>
    <w:rsid w:val="00AE04DA"/>
    <w:rsid w:val="00AE0625"/>
    <w:rsid w:val="00AE0E2B"/>
    <w:rsid w:val="00AE0E63"/>
    <w:rsid w:val="00AE11F9"/>
    <w:rsid w:val="00AE1219"/>
    <w:rsid w:val="00AE20F5"/>
    <w:rsid w:val="00AE2621"/>
    <w:rsid w:val="00AE2935"/>
    <w:rsid w:val="00AE2E0C"/>
    <w:rsid w:val="00AE2F15"/>
    <w:rsid w:val="00AE32B3"/>
    <w:rsid w:val="00AE334C"/>
    <w:rsid w:val="00AE3443"/>
    <w:rsid w:val="00AE385F"/>
    <w:rsid w:val="00AE4284"/>
    <w:rsid w:val="00AE433A"/>
    <w:rsid w:val="00AE45EA"/>
    <w:rsid w:val="00AE49D4"/>
    <w:rsid w:val="00AE4B5D"/>
    <w:rsid w:val="00AE4B89"/>
    <w:rsid w:val="00AE4BA5"/>
    <w:rsid w:val="00AE50A3"/>
    <w:rsid w:val="00AE52BF"/>
    <w:rsid w:val="00AE5313"/>
    <w:rsid w:val="00AE5506"/>
    <w:rsid w:val="00AE58CA"/>
    <w:rsid w:val="00AE5A9D"/>
    <w:rsid w:val="00AE5AA9"/>
    <w:rsid w:val="00AE609E"/>
    <w:rsid w:val="00AE61A0"/>
    <w:rsid w:val="00AE6544"/>
    <w:rsid w:val="00AE6C37"/>
    <w:rsid w:val="00AE6E86"/>
    <w:rsid w:val="00AE6EFB"/>
    <w:rsid w:val="00AE6FFE"/>
    <w:rsid w:val="00AE7112"/>
    <w:rsid w:val="00AE747B"/>
    <w:rsid w:val="00AE77E9"/>
    <w:rsid w:val="00AE785A"/>
    <w:rsid w:val="00AE785D"/>
    <w:rsid w:val="00AE7AE7"/>
    <w:rsid w:val="00AE7D64"/>
    <w:rsid w:val="00AE7E73"/>
    <w:rsid w:val="00AF0CF6"/>
    <w:rsid w:val="00AF122D"/>
    <w:rsid w:val="00AF13CB"/>
    <w:rsid w:val="00AF166D"/>
    <w:rsid w:val="00AF1B7E"/>
    <w:rsid w:val="00AF1C2B"/>
    <w:rsid w:val="00AF20AD"/>
    <w:rsid w:val="00AF226E"/>
    <w:rsid w:val="00AF22FE"/>
    <w:rsid w:val="00AF28C8"/>
    <w:rsid w:val="00AF2B78"/>
    <w:rsid w:val="00AF3179"/>
    <w:rsid w:val="00AF32C8"/>
    <w:rsid w:val="00AF3895"/>
    <w:rsid w:val="00AF3C1C"/>
    <w:rsid w:val="00AF3E61"/>
    <w:rsid w:val="00AF43F7"/>
    <w:rsid w:val="00AF4693"/>
    <w:rsid w:val="00AF46E1"/>
    <w:rsid w:val="00AF4822"/>
    <w:rsid w:val="00AF4A35"/>
    <w:rsid w:val="00AF4BC1"/>
    <w:rsid w:val="00AF4DC9"/>
    <w:rsid w:val="00AF5014"/>
    <w:rsid w:val="00AF5188"/>
    <w:rsid w:val="00AF5416"/>
    <w:rsid w:val="00AF5BA6"/>
    <w:rsid w:val="00AF5BC5"/>
    <w:rsid w:val="00AF5E36"/>
    <w:rsid w:val="00AF690C"/>
    <w:rsid w:val="00AF723B"/>
    <w:rsid w:val="00AF779D"/>
    <w:rsid w:val="00B002C3"/>
    <w:rsid w:val="00B005B8"/>
    <w:rsid w:val="00B006C2"/>
    <w:rsid w:val="00B00720"/>
    <w:rsid w:val="00B00BAD"/>
    <w:rsid w:val="00B00BDA"/>
    <w:rsid w:val="00B00EDF"/>
    <w:rsid w:val="00B0138B"/>
    <w:rsid w:val="00B01745"/>
    <w:rsid w:val="00B017AE"/>
    <w:rsid w:val="00B01E91"/>
    <w:rsid w:val="00B02271"/>
    <w:rsid w:val="00B02A00"/>
    <w:rsid w:val="00B02D28"/>
    <w:rsid w:val="00B032FE"/>
    <w:rsid w:val="00B03680"/>
    <w:rsid w:val="00B036D1"/>
    <w:rsid w:val="00B036DD"/>
    <w:rsid w:val="00B041F8"/>
    <w:rsid w:val="00B04A9E"/>
    <w:rsid w:val="00B04CC9"/>
    <w:rsid w:val="00B050EF"/>
    <w:rsid w:val="00B050F0"/>
    <w:rsid w:val="00B053DD"/>
    <w:rsid w:val="00B058F7"/>
    <w:rsid w:val="00B05B72"/>
    <w:rsid w:val="00B05CDC"/>
    <w:rsid w:val="00B06226"/>
    <w:rsid w:val="00B062B5"/>
    <w:rsid w:val="00B06476"/>
    <w:rsid w:val="00B069A4"/>
    <w:rsid w:val="00B06D10"/>
    <w:rsid w:val="00B06EA6"/>
    <w:rsid w:val="00B07A21"/>
    <w:rsid w:val="00B102A2"/>
    <w:rsid w:val="00B10441"/>
    <w:rsid w:val="00B109D9"/>
    <w:rsid w:val="00B109FD"/>
    <w:rsid w:val="00B113F5"/>
    <w:rsid w:val="00B1148F"/>
    <w:rsid w:val="00B114A7"/>
    <w:rsid w:val="00B11741"/>
    <w:rsid w:val="00B11807"/>
    <w:rsid w:val="00B11C42"/>
    <w:rsid w:val="00B11D92"/>
    <w:rsid w:val="00B11E1F"/>
    <w:rsid w:val="00B11E7F"/>
    <w:rsid w:val="00B1206D"/>
    <w:rsid w:val="00B123E5"/>
    <w:rsid w:val="00B1262B"/>
    <w:rsid w:val="00B129F5"/>
    <w:rsid w:val="00B12E0D"/>
    <w:rsid w:val="00B12FDC"/>
    <w:rsid w:val="00B13666"/>
    <w:rsid w:val="00B13677"/>
    <w:rsid w:val="00B13A82"/>
    <w:rsid w:val="00B13A88"/>
    <w:rsid w:val="00B145A6"/>
    <w:rsid w:val="00B14732"/>
    <w:rsid w:val="00B1482C"/>
    <w:rsid w:val="00B14FF4"/>
    <w:rsid w:val="00B15E0F"/>
    <w:rsid w:val="00B161A7"/>
    <w:rsid w:val="00B1629F"/>
    <w:rsid w:val="00B16541"/>
    <w:rsid w:val="00B16542"/>
    <w:rsid w:val="00B1655F"/>
    <w:rsid w:val="00B166EF"/>
    <w:rsid w:val="00B16851"/>
    <w:rsid w:val="00B1692B"/>
    <w:rsid w:val="00B171FC"/>
    <w:rsid w:val="00B1734F"/>
    <w:rsid w:val="00B1798F"/>
    <w:rsid w:val="00B2006A"/>
    <w:rsid w:val="00B200B5"/>
    <w:rsid w:val="00B202DD"/>
    <w:rsid w:val="00B20350"/>
    <w:rsid w:val="00B20FF9"/>
    <w:rsid w:val="00B2158A"/>
    <w:rsid w:val="00B21D31"/>
    <w:rsid w:val="00B21E12"/>
    <w:rsid w:val="00B22291"/>
    <w:rsid w:val="00B224B0"/>
    <w:rsid w:val="00B22626"/>
    <w:rsid w:val="00B2262A"/>
    <w:rsid w:val="00B22699"/>
    <w:rsid w:val="00B228DB"/>
    <w:rsid w:val="00B22BC2"/>
    <w:rsid w:val="00B22CBA"/>
    <w:rsid w:val="00B23466"/>
    <w:rsid w:val="00B234D2"/>
    <w:rsid w:val="00B235DB"/>
    <w:rsid w:val="00B235F9"/>
    <w:rsid w:val="00B2360B"/>
    <w:rsid w:val="00B23B7C"/>
    <w:rsid w:val="00B24014"/>
    <w:rsid w:val="00B247EE"/>
    <w:rsid w:val="00B253E9"/>
    <w:rsid w:val="00B2576F"/>
    <w:rsid w:val="00B259A7"/>
    <w:rsid w:val="00B2601A"/>
    <w:rsid w:val="00B26123"/>
    <w:rsid w:val="00B2667C"/>
    <w:rsid w:val="00B26CCD"/>
    <w:rsid w:val="00B26D0F"/>
    <w:rsid w:val="00B26FF3"/>
    <w:rsid w:val="00B270CA"/>
    <w:rsid w:val="00B2758A"/>
    <w:rsid w:val="00B27717"/>
    <w:rsid w:val="00B27825"/>
    <w:rsid w:val="00B2796E"/>
    <w:rsid w:val="00B27FC4"/>
    <w:rsid w:val="00B27FE8"/>
    <w:rsid w:val="00B30132"/>
    <w:rsid w:val="00B305CE"/>
    <w:rsid w:val="00B31195"/>
    <w:rsid w:val="00B314A0"/>
    <w:rsid w:val="00B317DB"/>
    <w:rsid w:val="00B31990"/>
    <w:rsid w:val="00B31A19"/>
    <w:rsid w:val="00B31B93"/>
    <w:rsid w:val="00B31F40"/>
    <w:rsid w:val="00B31F46"/>
    <w:rsid w:val="00B326F9"/>
    <w:rsid w:val="00B32AA7"/>
    <w:rsid w:val="00B32AD9"/>
    <w:rsid w:val="00B32C4A"/>
    <w:rsid w:val="00B32FCE"/>
    <w:rsid w:val="00B33254"/>
    <w:rsid w:val="00B33558"/>
    <w:rsid w:val="00B3362C"/>
    <w:rsid w:val="00B337D3"/>
    <w:rsid w:val="00B33E20"/>
    <w:rsid w:val="00B33FB0"/>
    <w:rsid w:val="00B34460"/>
    <w:rsid w:val="00B3463A"/>
    <w:rsid w:val="00B349E1"/>
    <w:rsid w:val="00B34FB1"/>
    <w:rsid w:val="00B35196"/>
    <w:rsid w:val="00B3588D"/>
    <w:rsid w:val="00B359B8"/>
    <w:rsid w:val="00B35A89"/>
    <w:rsid w:val="00B360D2"/>
    <w:rsid w:val="00B36214"/>
    <w:rsid w:val="00B3642D"/>
    <w:rsid w:val="00B3661C"/>
    <w:rsid w:val="00B367BF"/>
    <w:rsid w:val="00B36872"/>
    <w:rsid w:val="00B36A38"/>
    <w:rsid w:val="00B3723E"/>
    <w:rsid w:val="00B374CB"/>
    <w:rsid w:val="00B3790D"/>
    <w:rsid w:val="00B37AC8"/>
    <w:rsid w:val="00B37C74"/>
    <w:rsid w:val="00B37DAE"/>
    <w:rsid w:val="00B37DC4"/>
    <w:rsid w:val="00B37DDD"/>
    <w:rsid w:val="00B37EF4"/>
    <w:rsid w:val="00B37F29"/>
    <w:rsid w:val="00B402C3"/>
    <w:rsid w:val="00B409B4"/>
    <w:rsid w:val="00B40BAE"/>
    <w:rsid w:val="00B40F8E"/>
    <w:rsid w:val="00B4119F"/>
    <w:rsid w:val="00B41A7F"/>
    <w:rsid w:val="00B41D80"/>
    <w:rsid w:val="00B41DF9"/>
    <w:rsid w:val="00B421D8"/>
    <w:rsid w:val="00B42601"/>
    <w:rsid w:val="00B4284D"/>
    <w:rsid w:val="00B4295E"/>
    <w:rsid w:val="00B429A9"/>
    <w:rsid w:val="00B42E17"/>
    <w:rsid w:val="00B435A7"/>
    <w:rsid w:val="00B43790"/>
    <w:rsid w:val="00B43DA0"/>
    <w:rsid w:val="00B43E05"/>
    <w:rsid w:val="00B43F3F"/>
    <w:rsid w:val="00B445D8"/>
    <w:rsid w:val="00B44739"/>
    <w:rsid w:val="00B44963"/>
    <w:rsid w:val="00B449B0"/>
    <w:rsid w:val="00B45762"/>
    <w:rsid w:val="00B45B4F"/>
    <w:rsid w:val="00B461AB"/>
    <w:rsid w:val="00B46661"/>
    <w:rsid w:val="00B46839"/>
    <w:rsid w:val="00B46DA0"/>
    <w:rsid w:val="00B46E58"/>
    <w:rsid w:val="00B4733B"/>
    <w:rsid w:val="00B47613"/>
    <w:rsid w:val="00B47A0D"/>
    <w:rsid w:val="00B47F66"/>
    <w:rsid w:val="00B50087"/>
    <w:rsid w:val="00B5028B"/>
    <w:rsid w:val="00B50436"/>
    <w:rsid w:val="00B50892"/>
    <w:rsid w:val="00B50A29"/>
    <w:rsid w:val="00B50B98"/>
    <w:rsid w:val="00B50E20"/>
    <w:rsid w:val="00B517F9"/>
    <w:rsid w:val="00B518A8"/>
    <w:rsid w:val="00B518BF"/>
    <w:rsid w:val="00B51F3E"/>
    <w:rsid w:val="00B51F8D"/>
    <w:rsid w:val="00B521AE"/>
    <w:rsid w:val="00B5228C"/>
    <w:rsid w:val="00B5237D"/>
    <w:rsid w:val="00B5264C"/>
    <w:rsid w:val="00B5278D"/>
    <w:rsid w:val="00B53413"/>
    <w:rsid w:val="00B53761"/>
    <w:rsid w:val="00B53B33"/>
    <w:rsid w:val="00B53CD2"/>
    <w:rsid w:val="00B53D13"/>
    <w:rsid w:val="00B53DAC"/>
    <w:rsid w:val="00B53FF7"/>
    <w:rsid w:val="00B54268"/>
    <w:rsid w:val="00B543FA"/>
    <w:rsid w:val="00B547FD"/>
    <w:rsid w:val="00B548F2"/>
    <w:rsid w:val="00B54D70"/>
    <w:rsid w:val="00B55487"/>
    <w:rsid w:val="00B554A0"/>
    <w:rsid w:val="00B558F3"/>
    <w:rsid w:val="00B55A99"/>
    <w:rsid w:val="00B55B7F"/>
    <w:rsid w:val="00B55D4D"/>
    <w:rsid w:val="00B55D8B"/>
    <w:rsid w:val="00B55EF8"/>
    <w:rsid w:val="00B560D9"/>
    <w:rsid w:val="00B56284"/>
    <w:rsid w:val="00B56627"/>
    <w:rsid w:val="00B573A4"/>
    <w:rsid w:val="00B57792"/>
    <w:rsid w:val="00B60CED"/>
    <w:rsid w:val="00B61569"/>
    <w:rsid w:val="00B61974"/>
    <w:rsid w:val="00B61E8C"/>
    <w:rsid w:val="00B62844"/>
    <w:rsid w:val="00B62D84"/>
    <w:rsid w:val="00B63018"/>
    <w:rsid w:val="00B63134"/>
    <w:rsid w:val="00B632DF"/>
    <w:rsid w:val="00B63345"/>
    <w:rsid w:val="00B637A2"/>
    <w:rsid w:val="00B63B07"/>
    <w:rsid w:val="00B6410E"/>
    <w:rsid w:val="00B64320"/>
    <w:rsid w:val="00B64A19"/>
    <w:rsid w:val="00B64B0B"/>
    <w:rsid w:val="00B651E0"/>
    <w:rsid w:val="00B652D1"/>
    <w:rsid w:val="00B65372"/>
    <w:rsid w:val="00B656E8"/>
    <w:rsid w:val="00B65E79"/>
    <w:rsid w:val="00B65EDD"/>
    <w:rsid w:val="00B660E4"/>
    <w:rsid w:val="00B66178"/>
    <w:rsid w:val="00B665C8"/>
    <w:rsid w:val="00B665CD"/>
    <w:rsid w:val="00B66943"/>
    <w:rsid w:val="00B671CC"/>
    <w:rsid w:val="00B67BAD"/>
    <w:rsid w:val="00B67EB0"/>
    <w:rsid w:val="00B67EBC"/>
    <w:rsid w:val="00B70A09"/>
    <w:rsid w:val="00B70B33"/>
    <w:rsid w:val="00B70BEC"/>
    <w:rsid w:val="00B71564"/>
    <w:rsid w:val="00B71845"/>
    <w:rsid w:val="00B718E3"/>
    <w:rsid w:val="00B71949"/>
    <w:rsid w:val="00B71A0B"/>
    <w:rsid w:val="00B71CF0"/>
    <w:rsid w:val="00B72658"/>
    <w:rsid w:val="00B727AE"/>
    <w:rsid w:val="00B72D9A"/>
    <w:rsid w:val="00B733EC"/>
    <w:rsid w:val="00B73BCF"/>
    <w:rsid w:val="00B73FF5"/>
    <w:rsid w:val="00B74587"/>
    <w:rsid w:val="00B74887"/>
    <w:rsid w:val="00B749E3"/>
    <w:rsid w:val="00B74EC7"/>
    <w:rsid w:val="00B74FE5"/>
    <w:rsid w:val="00B75335"/>
    <w:rsid w:val="00B75D3D"/>
    <w:rsid w:val="00B761CC"/>
    <w:rsid w:val="00B76517"/>
    <w:rsid w:val="00B767F4"/>
    <w:rsid w:val="00B76C19"/>
    <w:rsid w:val="00B77030"/>
    <w:rsid w:val="00B77177"/>
    <w:rsid w:val="00B77E8C"/>
    <w:rsid w:val="00B800BC"/>
    <w:rsid w:val="00B803B3"/>
    <w:rsid w:val="00B80BC6"/>
    <w:rsid w:val="00B80C4E"/>
    <w:rsid w:val="00B818C8"/>
    <w:rsid w:val="00B819C3"/>
    <w:rsid w:val="00B81A5F"/>
    <w:rsid w:val="00B81A6A"/>
    <w:rsid w:val="00B81E68"/>
    <w:rsid w:val="00B82401"/>
    <w:rsid w:val="00B82AE1"/>
    <w:rsid w:val="00B82D22"/>
    <w:rsid w:val="00B83643"/>
    <w:rsid w:val="00B84CFA"/>
    <w:rsid w:val="00B84D39"/>
    <w:rsid w:val="00B85220"/>
    <w:rsid w:val="00B8597D"/>
    <w:rsid w:val="00B85BAC"/>
    <w:rsid w:val="00B85EF0"/>
    <w:rsid w:val="00B864EF"/>
    <w:rsid w:val="00B8674D"/>
    <w:rsid w:val="00B87144"/>
    <w:rsid w:val="00B87F3B"/>
    <w:rsid w:val="00B9033D"/>
    <w:rsid w:val="00B9042F"/>
    <w:rsid w:val="00B906B0"/>
    <w:rsid w:val="00B91F59"/>
    <w:rsid w:val="00B92A9F"/>
    <w:rsid w:val="00B92D47"/>
    <w:rsid w:val="00B92F4E"/>
    <w:rsid w:val="00B933F8"/>
    <w:rsid w:val="00B93CEE"/>
    <w:rsid w:val="00B93DE1"/>
    <w:rsid w:val="00B9441C"/>
    <w:rsid w:val="00B94567"/>
    <w:rsid w:val="00B94BC8"/>
    <w:rsid w:val="00B94F05"/>
    <w:rsid w:val="00B95290"/>
    <w:rsid w:val="00B9532D"/>
    <w:rsid w:val="00B95820"/>
    <w:rsid w:val="00B95B59"/>
    <w:rsid w:val="00B95B95"/>
    <w:rsid w:val="00B96065"/>
    <w:rsid w:val="00B96245"/>
    <w:rsid w:val="00B962B1"/>
    <w:rsid w:val="00B96510"/>
    <w:rsid w:val="00B966A6"/>
    <w:rsid w:val="00B9688E"/>
    <w:rsid w:val="00B96C8A"/>
    <w:rsid w:val="00B96E7C"/>
    <w:rsid w:val="00B974F2"/>
    <w:rsid w:val="00B9759B"/>
    <w:rsid w:val="00B97F88"/>
    <w:rsid w:val="00BA0176"/>
    <w:rsid w:val="00BA0206"/>
    <w:rsid w:val="00BA0381"/>
    <w:rsid w:val="00BA0B76"/>
    <w:rsid w:val="00BA0FB4"/>
    <w:rsid w:val="00BA11CD"/>
    <w:rsid w:val="00BA2151"/>
    <w:rsid w:val="00BA21E0"/>
    <w:rsid w:val="00BA2489"/>
    <w:rsid w:val="00BA2873"/>
    <w:rsid w:val="00BA3436"/>
    <w:rsid w:val="00BA361C"/>
    <w:rsid w:val="00BA3E3E"/>
    <w:rsid w:val="00BA4B88"/>
    <w:rsid w:val="00BA4C23"/>
    <w:rsid w:val="00BA4DB9"/>
    <w:rsid w:val="00BA5051"/>
    <w:rsid w:val="00BA51A0"/>
    <w:rsid w:val="00BA5435"/>
    <w:rsid w:val="00BA5545"/>
    <w:rsid w:val="00BA5FD1"/>
    <w:rsid w:val="00BA5FE4"/>
    <w:rsid w:val="00BA66C1"/>
    <w:rsid w:val="00BA760B"/>
    <w:rsid w:val="00BA7BBA"/>
    <w:rsid w:val="00BA7E26"/>
    <w:rsid w:val="00BB00AF"/>
    <w:rsid w:val="00BB0565"/>
    <w:rsid w:val="00BB0D39"/>
    <w:rsid w:val="00BB0F09"/>
    <w:rsid w:val="00BB1211"/>
    <w:rsid w:val="00BB1911"/>
    <w:rsid w:val="00BB1B40"/>
    <w:rsid w:val="00BB2F4E"/>
    <w:rsid w:val="00BB31D2"/>
    <w:rsid w:val="00BB33DB"/>
    <w:rsid w:val="00BB34A4"/>
    <w:rsid w:val="00BB3717"/>
    <w:rsid w:val="00BB3BE5"/>
    <w:rsid w:val="00BB3D89"/>
    <w:rsid w:val="00BB4019"/>
    <w:rsid w:val="00BB410B"/>
    <w:rsid w:val="00BB41B1"/>
    <w:rsid w:val="00BB4AE7"/>
    <w:rsid w:val="00BB4D7F"/>
    <w:rsid w:val="00BB4EFC"/>
    <w:rsid w:val="00BB5963"/>
    <w:rsid w:val="00BB59B4"/>
    <w:rsid w:val="00BB5D2E"/>
    <w:rsid w:val="00BB5D97"/>
    <w:rsid w:val="00BB6378"/>
    <w:rsid w:val="00BB69E8"/>
    <w:rsid w:val="00BB6B36"/>
    <w:rsid w:val="00BB79A6"/>
    <w:rsid w:val="00BB79C2"/>
    <w:rsid w:val="00BC0400"/>
    <w:rsid w:val="00BC0EA0"/>
    <w:rsid w:val="00BC117C"/>
    <w:rsid w:val="00BC1559"/>
    <w:rsid w:val="00BC19EB"/>
    <w:rsid w:val="00BC1C69"/>
    <w:rsid w:val="00BC2371"/>
    <w:rsid w:val="00BC242C"/>
    <w:rsid w:val="00BC2C3D"/>
    <w:rsid w:val="00BC2D48"/>
    <w:rsid w:val="00BC35E3"/>
    <w:rsid w:val="00BC374D"/>
    <w:rsid w:val="00BC376A"/>
    <w:rsid w:val="00BC3C7D"/>
    <w:rsid w:val="00BC3E0B"/>
    <w:rsid w:val="00BC3E9F"/>
    <w:rsid w:val="00BC3FF0"/>
    <w:rsid w:val="00BC4245"/>
    <w:rsid w:val="00BC437E"/>
    <w:rsid w:val="00BC4852"/>
    <w:rsid w:val="00BC4EB7"/>
    <w:rsid w:val="00BC4F49"/>
    <w:rsid w:val="00BC5071"/>
    <w:rsid w:val="00BC53D6"/>
    <w:rsid w:val="00BC5EC8"/>
    <w:rsid w:val="00BC60DC"/>
    <w:rsid w:val="00BC6152"/>
    <w:rsid w:val="00BC6595"/>
    <w:rsid w:val="00BC6739"/>
    <w:rsid w:val="00BC6754"/>
    <w:rsid w:val="00BC6AD9"/>
    <w:rsid w:val="00BC73CF"/>
    <w:rsid w:val="00BC7520"/>
    <w:rsid w:val="00BC75E9"/>
    <w:rsid w:val="00BC75FC"/>
    <w:rsid w:val="00BD00DB"/>
    <w:rsid w:val="00BD0111"/>
    <w:rsid w:val="00BD02E5"/>
    <w:rsid w:val="00BD02F8"/>
    <w:rsid w:val="00BD03D3"/>
    <w:rsid w:val="00BD0498"/>
    <w:rsid w:val="00BD07E2"/>
    <w:rsid w:val="00BD0E6F"/>
    <w:rsid w:val="00BD16E3"/>
    <w:rsid w:val="00BD1BE6"/>
    <w:rsid w:val="00BD1C16"/>
    <w:rsid w:val="00BD2128"/>
    <w:rsid w:val="00BD2184"/>
    <w:rsid w:val="00BD2447"/>
    <w:rsid w:val="00BD2676"/>
    <w:rsid w:val="00BD26CB"/>
    <w:rsid w:val="00BD28D3"/>
    <w:rsid w:val="00BD2BEF"/>
    <w:rsid w:val="00BD323F"/>
    <w:rsid w:val="00BD38C7"/>
    <w:rsid w:val="00BD3A01"/>
    <w:rsid w:val="00BD3CFD"/>
    <w:rsid w:val="00BD41B5"/>
    <w:rsid w:val="00BD4B44"/>
    <w:rsid w:val="00BD5354"/>
    <w:rsid w:val="00BD561B"/>
    <w:rsid w:val="00BD5710"/>
    <w:rsid w:val="00BD5E5A"/>
    <w:rsid w:val="00BD5FFF"/>
    <w:rsid w:val="00BD62E8"/>
    <w:rsid w:val="00BD6617"/>
    <w:rsid w:val="00BD6E4B"/>
    <w:rsid w:val="00BD7065"/>
    <w:rsid w:val="00BD7151"/>
    <w:rsid w:val="00BD728E"/>
    <w:rsid w:val="00BD7B7B"/>
    <w:rsid w:val="00BD7D20"/>
    <w:rsid w:val="00BD7E3B"/>
    <w:rsid w:val="00BD7EDB"/>
    <w:rsid w:val="00BE10B5"/>
    <w:rsid w:val="00BE132C"/>
    <w:rsid w:val="00BE1435"/>
    <w:rsid w:val="00BE1997"/>
    <w:rsid w:val="00BE1AA6"/>
    <w:rsid w:val="00BE1AD9"/>
    <w:rsid w:val="00BE1BEF"/>
    <w:rsid w:val="00BE22CB"/>
    <w:rsid w:val="00BE2A67"/>
    <w:rsid w:val="00BE3F45"/>
    <w:rsid w:val="00BE47DA"/>
    <w:rsid w:val="00BE4D39"/>
    <w:rsid w:val="00BE4D47"/>
    <w:rsid w:val="00BE52B5"/>
    <w:rsid w:val="00BE5339"/>
    <w:rsid w:val="00BE5D33"/>
    <w:rsid w:val="00BE616A"/>
    <w:rsid w:val="00BE6926"/>
    <w:rsid w:val="00BE69F3"/>
    <w:rsid w:val="00BE6F75"/>
    <w:rsid w:val="00BE6F98"/>
    <w:rsid w:val="00BE724F"/>
    <w:rsid w:val="00BE771D"/>
    <w:rsid w:val="00BE771F"/>
    <w:rsid w:val="00BE7EE1"/>
    <w:rsid w:val="00BE7F6A"/>
    <w:rsid w:val="00BF00DF"/>
    <w:rsid w:val="00BF039B"/>
    <w:rsid w:val="00BF0DBD"/>
    <w:rsid w:val="00BF11B2"/>
    <w:rsid w:val="00BF1B39"/>
    <w:rsid w:val="00BF2993"/>
    <w:rsid w:val="00BF2E0C"/>
    <w:rsid w:val="00BF3320"/>
    <w:rsid w:val="00BF3B97"/>
    <w:rsid w:val="00BF3D21"/>
    <w:rsid w:val="00BF4125"/>
    <w:rsid w:val="00BF4819"/>
    <w:rsid w:val="00BF5AD8"/>
    <w:rsid w:val="00BF61ED"/>
    <w:rsid w:val="00BF62D5"/>
    <w:rsid w:val="00BF69CA"/>
    <w:rsid w:val="00BF6B83"/>
    <w:rsid w:val="00BF6ECE"/>
    <w:rsid w:val="00BF6FF6"/>
    <w:rsid w:val="00BF75E8"/>
    <w:rsid w:val="00BF784B"/>
    <w:rsid w:val="00BF7966"/>
    <w:rsid w:val="00BF7A4D"/>
    <w:rsid w:val="00BF7EF1"/>
    <w:rsid w:val="00BF7F3B"/>
    <w:rsid w:val="00C00238"/>
    <w:rsid w:val="00C002D4"/>
    <w:rsid w:val="00C004FE"/>
    <w:rsid w:val="00C0052F"/>
    <w:rsid w:val="00C00595"/>
    <w:rsid w:val="00C0076C"/>
    <w:rsid w:val="00C00FBC"/>
    <w:rsid w:val="00C010D4"/>
    <w:rsid w:val="00C011F9"/>
    <w:rsid w:val="00C01348"/>
    <w:rsid w:val="00C01B5D"/>
    <w:rsid w:val="00C01C8F"/>
    <w:rsid w:val="00C01FB5"/>
    <w:rsid w:val="00C021A3"/>
    <w:rsid w:val="00C0237C"/>
    <w:rsid w:val="00C02E01"/>
    <w:rsid w:val="00C03109"/>
    <w:rsid w:val="00C0328F"/>
    <w:rsid w:val="00C03680"/>
    <w:rsid w:val="00C038E6"/>
    <w:rsid w:val="00C03E40"/>
    <w:rsid w:val="00C0422D"/>
    <w:rsid w:val="00C04882"/>
    <w:rsid w:val="00C04D1B"/>
    <w:rsid w:val="00C04E0A"/>
    <w:rsid w:val="00C0561B"/>
    <w:rsid w:val="00C056EF"/>
    <w:rsid w:val="00C05B83"/>
    <w:rsid w:val="00C05D38"/>
    <w:rsid w:val="00C05D8F"/>
    <w:rsid w:val="00C05E5A"/>
    <w:rsid w:val="00C05E5C"/>
    <w:rsid w:val="00C06E34"/>
    <w:rsid w:val="00C074D7"/>
    <w:rsid w:val="00C075AE"/>
    <w:rsid w:val="00C07760"/>
    <w:rsid w:val="00C07A46"/>
    <w:rsid w:val="00C07BA1"/>
    <w:rsid w:val="00C07D64"/>
    <w:rsid w:val="00C07FB7"/>
    <w:rsid w:val="00C10029"/>
    <w:rsid w:val="00C10555"/>
    <w:rsid w:val="00C10A4D"/>
    <w:rsid w:val="00C10A8D"/>
    <w:rsid w:val="00C10F5D"/>
    <w:rsid w:val="00C10FF4"/>
    <w:rsid w:val="00C11071"/>
    <w:rsid w:val="00C11126"/>
    <w:rsid w:val="00C11632"/>
    <w:rsid w:val="00C11727"/>
    <w:rsid w:val="00C11866"/>
    <w:rsid w:val="00C11ADD"/>
    <w:rsid w:val="00C11B86"/>
    <w:rsid w:val="00C11DF8"/>
    <w:rsid w:val="00C11FAF"/>
    <w:rsid w:val="00C11FFE"/>
    <w:rsid w:val="00C12052"/>
    <w:rsid w:val="00C126A0"/>
    <w:rsid w:val="00C13007"/>
    <w:rsid w:val="00C13392"/>
    <w:rsid w:val="00C139EE"/>
    <w:rsid w:val="00C13B7F"/>
    <w:rsid w:val="00C13E6F"/>
    <w:rsid w:val="00C14125"/>
    <w:rsid w:val="00C143F5"/>
    <w:rsid w:val="00C14C6F"/>
    <w:rsid w:val="00C150B3"/>
    <w:rsid w:val="00C152A1"/>
    <w:rsid w:val="00C15DCF"/>
    <w:rsid w:val="00C162AF"/>
    <w:rsid w:val="00C164FA"/>
    <w:rsid w:val="00C16A5D"/>
    <w:rsid w:val="00C16B68"/>
    <w:rsid w:val="00C17284"/>
    <w:rsid w:val="00C17406"/>
    <w:rsid w:val="00C17661"/>
    <w:rsid w:val="00C176DD"/>
    <w:rsid w:val="00C17A9A"/>
    <w:rsid w:val="00C17F79"/>
    <w:rsid w:val="00C20338"/>
    <w:rsid w:val="00C203D7"/>
    <w:rsid w:val="00C20A90"/>
    <w:rsid w:val="00C20FCE"/>
    <w:rsid w:val="00C2129A"/>
    <w:rsid w:val="00C21ABF"/>
    <w:rsid w:val="00C21B11"/>
    <w:rsid w:val="00C22CD7"/>
    <w:rsid w:val="00C22E66"/>
    <w:rsid w:val="00C22F89"/>
    <w:rsid w:val="00C2334C"/>
    <w:rsid w:val="00C23D5F"/>
    <w:rsid w:val="00C240E8"/>
    <w:rsid w:val="00C2423A"/>
    <w:rsid w:val="00C243A0"/>
    <w:rsid w:val="00C24503"/>
    <w:rsid w:val="00C249A1"/>
    <w:rsid w:val="00C25810"/>
    <w:rsid w:val="00C264DD"/>
    <w:rsid w:val="00C26584"/>
    <w:rsid w:val="00C2677E"/>
    <w:rsid w:val="00C26CBE"/>
    <w:rsid w:val="00C26F13"/>
    <w:rsid w:val="00C272AF"/>
    <w:rsid w:val="00C27B66"/>
    <w:rsid w:val="00C30CD6"/>
    <w:rsid w:val="00C312DE"/>
    <w:rsid w:val="00C314EE"/>
    <w:rsid w:val="00C31B8E"/>
    <w:rsid w:val="00C31D84"/>
    <w:rsid w:val="00C323C0"/>
    <w:rsid w:val="00C33081"/>
    <w:rsid w:val="00C33120"/>
    <w:rsid w:val="00C33301"/>
    <w:rsid w:val="00C33316"/>
    <w:rsid w:val="00C33564"/>
    <w:rsid w:val="00C33576"/>
    <w:rsid w:val="00C335B7"/>
    <w:rsid w:val="00C33F3F"/>
    <w:rsid w:val="00C34144"/>
    <w:rsid w:val="00C34410"/>
    <w:rsid w:val="00C34B18"/>
    <w:rsid w:val="00C34BD6"/>
    <w:rsid w:val="00C36774"/>
    <w:rsid w:val="00C37221"/>
    <w:rsid w:val="00C372D6"/>
    <w:rsid w:val="00C37D83"/>
    <w:rsid w:val="00C37DEE"/>
    <w:rsid w:val="00C40035"/>
    <w:rsid w:val="00C40172"/>
    <w:rsid w:val="00C405B0"/>
    <w:rsid w:val="00C40663"/>
    <w:rsid w:val="00C40AB9"/>
    <w:rsid w:val="00C40CE2"/>
    <w:rsid w:val="00C41505"/>
    <w:rsid w:val="00C424C4"/>
    <w:rsid w:val="00C4299F"/>
    <w:rsid w:val="00C42D9C"/>
    <w:rsid w:val="00C4323F"/>
    <w:rsid w:val="00C433DE"/>
    <w:rsid w:val="00C438BD"/>
    <w:rsid w:val="00C43A80"/>
    <w:rsid w:val="00C43B60"/>
    <w:rsid w:val="00C43D48"/>
    <w:rsid w:val="00C43DA9"/>
    <w:rsid w:val="00C43E40"/>
    <w:rsid w:val="00C43FAD"/>
    <w:rsid w:val="00C44092"/>
    <w:rsid w:val="00C44844"/>
    <w:rsid w:val="00C448DE"/>
    <w:rsid w:val="00C44A1E"/>
    <w:rsid w:val="00C44A94"/>
    <w:rsid w:val="00C4508D"/>
    <w:rsid w:val="00C45389"/>
    <w:rsid w:val="00C4616D"/>
    <w:rsid w:val="00C4656A"/>
    <w:rsid w:val="00C4697B"/>
    <w:rsid w:val="00C46A20"/>
    <w:rsid w:val="00C46CA2"/>
    <w:rsid w:val="00C46D80"/>
    <w:rsid w:val="00C46FD8"/>
    <w:rsid w:val="00C47AF6"/>
    <w:rsid w:val="00C47B85"/>
    <w:rsid w:val="00C500A0"/>
    <w:rsid w:val="00C503AE"/>
    <w:rsid w:val="00C5040E"/>
    <w:rsid w:val="00C507FF"/>
    <w:rsid w:val="00C50C58"/>
    <w:rsid w:val="00C50FE2"/>
    <w:rsid w:val="00C5141C"/>
    <w:rsid w:val="00C51459"/>
    <w:rsid w:val="00C5162D"/>
    <w:rsid w:val="00C51897"/>
    <w:rsid w:val="00C51EA7"/>
    <w:rsid w:val="00C521CB"/>
    <w:rsid w:val="00C5221A"/>
    <w:rsid w:val="00C523EF"/>
    <w:rsid w:val="00C52EE9"/>
    <w:rsid w:val="00C53583"/>
    <w:rsid w:val="00C53904"/>
    <w:rsid w:val="00C53BF9"/>
    <w:rsid w:val="00C544E6"/>
    <w:rsid w:val="00C54580"/>
    <w:rsid w:val="00C555A5"/>
    <w:rsid w:val="00C55C2B"/>
    <w:rsid w:val="00C56058"/>
    <w:rsid w:val="00C562E5"/>
    <w:rsid w:val="00C57020"/>
    <w:rsid w:val="00C5727B"/>
    <w:rsid w:val="00C600E3"/>
    <w:rsid w:val="00C6012D"/>
    <w:rsid w:val="00C608BE"/>
    <w:rsid w:val="00C60FD4"/>
    <w:rsid w:val="00C614F4"/>
    <w:rsid w:val="00C615D5"/>
    <w:rsid w:val="00C619FC"/>
    <w:rsid w:val="00C61A51"/>
    <w:rsid w:val="00C61A82"/>
    <w:rsid w:val="00C61BD0"/>
    <w:rsid w:val="00C61CCF"/>
    <w:rsid w:val="00C6224D"/>
    <w:rsid w:val="00C628B3"/>
    <w:rsid w:val="00C6296B"/>
    <w:rsid w:val="00C62A84"/>
    <w:rsid w:val="00C62D69"/>
    <w:rsid w:val="00C62D7A"/>
    <w:rsid w:val="00C63059"/>
    <w:rsid w:val="00C63316"/>
    <w:rsid w:val="00C63526"/>
    <w:rsid w:val="00C636CD"/>
    <w:rsid w:val="00C637A2"/>
    <w:rsid w:val="00C637F0"/>
    <w:rsid w:val="00C63C7D"/>
    <w:rsid w:val="00C642DA"/>
    <w:rsid w:val="00C64629"/>
    <w:rsid w:val="00C64A8F"/>
    <w:rsid w:val="00C650B2"/>
    <w:rsid w:val="00C6547F"/>
    <w:rsid w:val="00C654FD"/>
    <w:rsid w:val="00C65D5E"/>
    <w:rsid w:val="00C66456"/>
    <w:rsid w:val="00C66AE0"/>
    <w:rsid w:val="00C66D7C"/>
    <w:rsid w:val="00C66EE8"/>
    <w:rsid w:val="00C670D3"/>
    <w:rsid w:val="00C671D1"/>
    <w:rsid w:val="00C67279"/>
    <w:rsid w:val="00C67DD0"/>
    <w:rsid w:val="00C67E95"/>
    <w:rsid w:val="00C70732"/>
    <w:rsid w:val="00C708D9"/>
    <w:rsid w:val="00C70B78"/>
    <w:rsid w:val="00C70E2C"/>
    <w:rsid w:val="00C71335"/>
    <w:rsid w:val="00C714AE"/>
    <w:rsid w:val="00C71623"/>
    <w:rsid w:val="00C71FF7"/>
    <w:rsid w:val="00C7220C"/>
    <w:rsid w:val="00C728CE"/>
    <w:rsid w:val="00C72B04"/>
    <w:rsid w:val="00C730C7"/>
    <w:rsid w:val="00C732A1"/>
    <w:rsid w:val="00C7396C"/>
    <w:rsid w:val="00C73C2D"/>
    <w:rsid w:val="00C740F1"/>
    <w:rsid w:val="00C74460"/>
    <w:rsid w:val="00C7451F"/>
    <w:rsid w:val="00C74A23"/>
    <w:rsid w:val="00C74AAD"/>
    <w:rsid w:val="00C7557F"/>
    <w:rsid w:val="00C75590"/>
    <w:rsid w:val="00C757E0"/>
    <w:rsid w:val="00C75C7C"/>
    <w:rsid w:val="00C7603F"/>
    <w:rsid w:val="00C76174"/>
    <w:rsid w:val="00C765D3"/>
    <w:rsid w:val="00C7675A"/>
    <w:rsid w:val="00C76A11"/>
    <w:rsid w:val="00C76CE4"/>
    <w:rsid w:val="00C771EE"/>
    <w:rsid w:val="00C77428"/>
    <w:rsid w:val="00C77488"/>
    <w:rsid w:val="00C77904"/>
    <w:rsid w:val="00C77D7E"/>
    <w:rsid w:val="00C80548"/>
    <w:rsid w:val="00C80561"/>
    <w:rsid w:val="00C808B8"/>
    <w:rsid w:val="00C80A9A"/>
    <w:rsid w:val="00C80C25"/>
    <w:rsid w:val="00C80F02"/>
    <w:rsid w:val="00C81301"/>
    <w:rsid w:val="00C816E6"/>
    <w:rsid w:val="00C81BE9"/>
    <w:rsid w:val="00C82940"/>
    <w:rsid w:val="00C82B8C"/>
    <w:rsid w:val="00C83022"/>
    <w:rsid w:val="00C83318"/>
    <w:rsid w:val="00C83495"/>
    <w:rsid w:val="00C83BF1"/>
    <w:rsid w:val="00C83F34"/>
    <w:rsid w:val="00C83FF2"/>
    <w:rsid w:val="00C841AB"/>
    <w:rsid w:val="00C84232"/>
    <w:rsid w:val="00C84275"/>
    <w:rsid w:val="00C84303"/>
    <w:rsid w:val="00C8462E"/>
    <w:rsid w:val="00C8475B"/>
    <w:rsid w:val="00C84FCC"/>
    <w:rsid w:val="00C8525E"/>
    <w:rsid w:val="00C85686"/>
    <w:rsid w:val="00C85863"/>
    <w:rsid w:val="00C8613E"/>
    <w:rsid w:val="00C86F08"/>
    <w:rsid w:val="00C874A6"/>
    <w:rsid w:val="00C87B2E"/>
    <w:rsid w:val="00C903A1"/>
    <w:rsid w:val="00C905C9"/>
    <w:rsid w:val="00C905D6"/>
    <w:rsid w:val="00C905D7"/>
    <w:rsid w:val="00C90DAD"/>
    <w:rsid w:val="00C911EA"/>
    <w:rsid w:val="00C9147B"/>
    <w:rsid w:val="00C9148D"/>
    <w:rsid w:val="00C916ED"/>
    <w:rsid w:val="00C91A13"/>
    <w:rsid w:val="00C91B2D"/>
    <w:rsid w:val="00C91E49"/>
    <w:rsid w:val="00C92015"/>
    <w:rsid w:val="00C92419"/>
    <w:rsid w:val="00C92ED6"/>
    <w:rsid w:val="00C9394D"/>
    <w:rsid w:val="00C94022"/>
    <w:rsid w:val="00C9409F"/>
    <w:rsid w:val="00C95E51"/>
    <w:rsid w:val="00C963DE"/>
    <w:rsid w:val="00C968D8"/>
    <w:rsid w:val="00C96941"/>
    <w:rsid w:val="00C96A3B"/>
    <w:rsid w:val="00C96FC9"/>
    <w:rsid w:val="00C97416"/>
    <w:rsid w:val="00C979A3"/>
    <w:rsid w:val="00C97ECC"/>
    <w:rsid w:val="00CA0AB2"/>
    <w:rsid w:val="00CA0EF5"/>
    <w:rsid w:val="00CA15CD"/>
    <w:rsid w:val="00CA167A"/>
    <w:rsid w:val="00CA1854"/>
    <w:rsid w:val="00CA1A3E"/>
    <w:rsid w:val="00CA1B32"/>
    <w:rsid w:val="00CA1F95"/>
    <w:rsid w:val="00CA21AE"/>
    <w:rsid w:val="00CA2356"/>
    <w:rsid w:val="00CA2802"/>
    <w:rsid w:val="00CA29F4"/>
    <w:rsid w:val="00CA2A35"/>
    <w:rsid w:val="00CA3067"/>
    <w:rsid w:val="00CA35A8"/>
    <w:rsid w:val="00CA37B0"/>
    <w:rsid w:val="00CA42FB"/>
    <w:rsid w:val="00CA55CA"/>
    <w:rsid w:val="00CA5E6C"/>
    <w:rsid w:val="00CA6DA7"/>
    <w:rsid w:val="00CA7086"/>
    <w:rsid w:val="00CB0403"/>
    <w:rsid w:val="00CB0971"/>
    <w:rsid w:val="00CB0B3C"/>
    <w:rsid w:val="00CB0C88"/>
    <w:rsid w:val="00CB0FC7"/>
    <w:rsid w:val="00CB19C1"/>
    <w:rsid w:val="00CB218C"/>
    <w:rsid w:val="00CB2226"/>
    <w:rsid w:val="00CB29DD"/>
    <w:rsid w:val="00CB2C87"/>
    <w:rsid w:val="00CB2F75"/>
    <w:rsid w:val="00CB3007"/>
    <w:rsid w:val="00CB3169"/>
    <w:rsid w:val="00CB31B5"/>
    <w:rsid w:val="00CB3271"/>
    <w:rsid w:val="00CB3FE7"/>
    <w:rsid w:val="00CB4072"/>
    <w:rsid w:val="00CB47F4"/>
    <w:rsid w:val="00CB4809"/>
    <w:rsid w:val="00CB4817"/>
    <w:rsid w:val="00CB4BBC"/>
    <w:rsid w:val="00CB4E2F"/>
    <w:rsid w:val="00CB501E"/>
    <w:rsid w:val="00CB57E0"/>
    <w:rsid w:val="00CB59C3"/>
    <w:rsid w:val="00CB62D3"/>
    <w:rsid w:val="00CB6520"/>
    <w:rsid w:val="00CB694F"/>
    <w:rsid w:val="00CB7643"/>
    <w:rsid w:val="00CB7811"/>
    <w:rsid w:val="00CC0022"/>
    <w:rsid w:val="00CC01F6"/>
    <w:rsid w:val="00CC023B"/>
    <w:rsid w:val="00CC03B4"/>
    <w:rsid w:val="00CC0880"/>
    <w:rsid w:val="00CC0B08"/>
    <w:rsid w:val="00CC1A0C"/>
    <w:rsid w:val="00CC1AD0"/>
    <w:rsid w:val="00CC1CE1"/>
    <w:rsid w:val="00CC20B1"/>
    <w:rsid w:val="00CC20D5"/>
    <w:rsid w:val="00CC2B8F"/>
    <w:rsid w:val="00CC2C03"/>
    <w:rsid w:val="00CC2C1E"/>
    <w:rsid w:val="00CC3301"/>
    <w:rsid w:val="00CC3554"/>
    <w:rsid w:val="00CC3A27"/>
    <w:rsid w:val="00CC3E07"/>
    <w:rsid w:val="00CC435D"/>
    <w:rsid w:val="00CC447A"/>
    <w:rsid w:val="00CC499C"/>
    <w:rsid w:val="00CC4AB3"/>
    <w:rsid w:val="00CC611C"/>
    <w:rsid w:val="00CC62E8"/>
    <w:rsid w:val="00CC62FF"/>
    <w:rsid w:val="00CC63C0"/>
    <w:rsid w:val="00CC65C9"/>
    <w:rsid w:val="00CC6914"/>
    <w:rsid w:val="00CC6973"/>
    <w:rsid w:val="00CC6D69"/>
    <w:rsid w:val="00CC729F"/>
    <w:rsid w:val="00CC73C0"/>
    <w:rsid w:val="00CC74D1"/>
    <w:rsid w:val="00CC762D"/>
    <w:rsid w:val="00CC7BF6"/>
    <w:rsid w:val="00CD03A6"/>
    <w:rsid w:val="00CD05B7"/>
    <w:rsid w:val="00CD07F7"/>
    <w:rsid w:val="00CD0866"/>
    <w:rsid w:val="00CD0A3A"/>
    <w:rsid w:val="00CD0C18"/>
    <w:rsid w:val="00CD0C31"/>
    <w:rsid w:val="00CD11E2"/>
    <w:rsid w:val="00CD154A"/>
    <w:rsid w:val="00CD1B6E"/>
    <w:rsid w:val="00CD1C59"/>
    <w:rsid w:val="00CD21E6"/>
    <w:rsid w:val="00CD2BC7"/>
    <w:rsid w:val="00CD2D67"/>
    <w:rsid w:val="00CD2F80"/>
    <w:rsid w:val="00CD3C97"/>
    <w:rsid w:val="00CD3D0C"/>
    <w:rsid w:val="00CD3E92"/>
    <w:rsid w:val="00CD3E9C"/>
    <w:rsid w:val="00CD43ED"/>
    <w:rsid w:val="00CD463C"/>
    <w:rsid w:val="00CD4A54"/>
    <w:rsid w:val="00CD52B1"/>
    <w:rsid w:val="00CD5624"/>
    <w:rsid w:val="00CD5899"/>
    <w:rsid w:val="00CD5BF3"/>
    <w:rsid w:val="00CD5C1C"/>
    <w:rsid w:val="00CD5EB1"/>
    <w:rsid w:val="00CD6103"/>
    <w:rsid w:val="00CD62B5"/>
    <w:rsid w:val="00CD63AE"/>
    <w:rsid w:val="00CD690A"/>
    <w:rsid w:val="00CD6928"/>
    <w:rsid w:val="00CD77E0"/>
    <w:rsid w:val="00CD7B5C"/>
    <w:rsid w:val="00CE0163"/>
    <w:rsid w:val="00CE0872"/>
    <w:rsid w:val="00CE090F"/>
    <w:rsid w:val="00CE09FE"/>
    <w:rsid w:val="00CE0CFB"/>
    <w:rsid w:val="00CE0F0C"/>
    <w:rsid w:val="00CE13AB"/>
    <w:rsid w:val="00CE143B"/>
    <w:rsid w:val="00CE1A13"/>
    <w:rsid w:val="00CE203C"/>
    <w:rsid w:val="00CE20F8"/>
    <w:rsid w:val="00CE22DF"/>
    <w:rsid w:val="00CE25D5"/>
    <w:rsid w:val="00CE294A"/>
    <w:rsid w:val="00CE2AB1"/>
    <w:rsid w:val="00CE2DC5"/>
    <w:rsid w:val="00CE3168"/>
    <w:rsid w:val="00CE355B"/>
    <w:rsid w:val="00CE39E4"/>
    <w:rsid w:val="00CE42E6"/>
    <w:rsid w:val="00CE4442"/>
    <w:rsid w:val="00CE4A3D"/>
    <w:rsid w:val="00CE4AB1"/>
    <w:rsid w:val="00CE4BEF"/>
    <w:rsid w:val="00CE4DE7"/>
    <w:rsid w:val="00CE4E0C"/>
    <w:rsid w:val="00CE55C9"/>
    <w:rsid w:val="00CE5AD4"/>
    <w:rsid w:val="00CE5BA6"/>
    <w:rsid w:val="00CE5BC1"/>
    <w:rsid w:val="00CE5EF9"/>
    <w:rsid w:val="00CE5FBE"/>
    <w:rsid w:val="00CE65A7"/>
    <w:rsid w:val="00CE6752"/>
    <w:rsid w:val="00CE746F"/>
    <w:rsid w:val="00CE75BE"/>
    <w:rsid w:val="00CF08B8"/>
    <w:rsid w:val="00CF10EF"/>
    <w:rsid w:val="00CF1FD8"/>
    <w:rsid w:val="00CF2570"/>
    <w:rsid w:val="00CF27E7"/>
    <w:rsid w:val="00CF3560"/>
    <w:rsid w:val="00CF37FC"/>
    <w:rsid w:val="00CF3B32"/>
    <w:rsid w:val="00CF44B0"/>
    <w:rsid w:val="00CF49BB"/>
    <w:rsid w:val="00CF5331"/>
    <w:rsid w:val="00CF5661"/>
    <w:rsid w:val="00CF5AC4"/>
    <w:rsid w:val="00CF5D6B"/>
    <w:rsid w:val="00CF6188"/>
    <w:rsid w:val="00CF66A1"/>
    <w:rsid w:val="00CF66AA"/>
    <w:rsid w:val="00CF68C6"/>
    <w:rsid w:val="00CF6C80"/>
    <w:rsid w:val="00CF7795"/>
    <w:rsid w:val="00CF7E70"/>
    <w:rsid w:val="00D0054F"/>
    <w:rsid w:val="00D00642"/>
    <w:rsid w:val="00D00C3C"/>
    <w:rsid w:val="00D00F6C"/>
    <w:rsid w:val="00D0117B"/>
    <w:rsid w:val="00D0118E"/>
    <w:rsid w:val="00D0133D"/>
    <w:rsid w:val="00D01A03"/>
    <w:rsid w:val="00D01D3C"/>
    <w:rsid w:val="00D02170"/>
    <w:rsid w:val="00D0226F"/>
    <w:rsid w:val="00D02314"/>
    <w:rsid w:val="00D02AEF"/>
    <w:rsid w:val="00D030D3"/>
    <w:rsid w:val="00D03109"/>
    <w:rsid w:val="00D03365"/>
    <w:rsid w:val="00D03613"/>
    <w:rsid w:val="00D037CA"/>
    <w:rsid w:val="00D03BE8"/>
    <w:rsid w:val="00D03C65"/>
    <w:rsid w:val="00D03E07"/>
    <w:rsid w:val="00D041C4"/>
    <w:rsid w:val="00D04557"/>
    <w:rsid w:val="00D046E0"/>
    <w:rsid w:val="00D048A8"/>
    <w:rsid w:val="00D05544"/>
    <w:rsid w:val="00D055B2"/>
    <w:rsid w:val="00D05B25"/>
    <w:rsid w:val="00D05D54"/>
    <w:rsid w:val="00D05FAA"/>
    <w:rsid w:val="00D0611F"/>
    <w:rsid w:val="00D06184"/>
    <w:rsid w:val="00D068B1"/>
    <w:rsid w:val="00D06FAF"/>
    <w:rsid w:val="00D06FF2"/>
    <w:rsid w:val="00D07072"/>
    <w:rsid w:val="00D07079"/>
    <w:rsid w:val="00D073C1"/>
    <w:rsid w:val="00D074A2"/>
    <w:rsid w:val="00D07711"/>
    <w:rsid w:val="00D0792D"/>
    <w:rsid w:val="00D07C0E"/>
    <w:rsid w:val="00D07CAD"/>
    <w:rsid w:val="00D101B6"/>
    <w:rsid w:val="00D104D1"/>
    <w:rsid w:val="00D109E9"/>
    <w:rsid w:val="00D10B68"/>
    <w:rsid w:val="00D11C43"/>
    <w:rsid w:val="00D11D01"/>
    <w:rsid w:val="00D12CE0"/>
    <w:rsid w:val="00D12DD5"/>
    <w:rsid w:val="00D12FAE"/>
    <w:rsid w:val="00D1312C"/>
    <w:rsid w:val="00D131A9"/>
    <w:rsid w:val="00D131EF"/>
    <w:rsid w:val="00D136FA"/>
    <w:rsid w:val="00D13972"/>
    <w:rsid w:val="00D13999"/>
    <w:rsid w:val="00D1423E"/>
    <w:rsid w:val="00D14AD6"/>
    <w:rsid w:val="00D153E1"/>
    <w:rsid w:val="00D15814"/>
    <w:rsid w:val="00D15ED6"/>
    <w:rsid w:val="00D161FC"/>
    <w:rsid w:val="00D164ED"/>
    <w:rsid w:val="00D165E8"/>
    <w:rsid w:val="00D16F74"/>
    <w:rsid w:val="00D17DFD"/>
    <w:rsid w:val="00D2038B"/>
    <w:rsid w:val="00D20456"/>
    <w:rsid w:val="00D205D5"/>
    <w:rsid w:val="00D20717"/>
    <w:rsid w:val="00D207CA"/>
    <w:rsid w:val="00D2085C"/>
    <w:rsid w:val="00D2093C"/>
    <w:rsid w:val="00D2098C"/>
    <w:rsid w:val="00D20F76"/>
    <w:rsid w:val="00D210C6"/>
    <w:rsid w:val="00D213B6"/>
    <w:rsid w:val="00D22282"/>
    <w:rsid w:val="00D22DA8"/>
    <w:rsid w:val="00D23615"/>
    <w:rsid w:val="00D23DDA"/>
    <w:rsid w:val="00D246A7"/>
    <w:rsid w:val="00D246F4"/>
    <w:rsid w:val="00D2515A"/>
    <w:rsid w:val="00D2520A"/>
    <w:rsid w:val="00D252D5"/>
    <w:rsid w:val="00D25544"/>
    <w:rsid w:val="00D256F5"/>
    <w:rsid w:val="00D25B03"/>
    <w:rsid w:val="00D25B1F"/>
    <w:rsid w:val="00D2603E"/>
    <w:rsid w:val="00D262CB"/>
    <w:rsid w:val="00D26A1D"/>
    <w:rsid w:val="00D26A31"/>
    <w:rsid w:val="00D272EB"/>
    <w:rsid w:val="00D27BD5"/>
    <w:rsid w:val="00D27C72"/>
    <w:rsid w:val="00D27D63"/>
    <w:rsid w:val="00D27F3D"/>
    <w:rsid w:val="00D300E1"/>
    <w:rsid w:val="00D30410"/>
    <w:rsid w:val="00D30724"/>
    <w:rsid w:val="00D30ECF"/>
    <w:rsid w:val="00D314A1"/>
    <w:rsid w:val="00D3185A"/>
    <w:rsid w:val="00D3196A"/>
    <w:rsid w:val="00D31B8E"/>
    <w:rsid w:val="00D31BC3"/>
    <w:rsid w:val="00D3208E"/>
    <w:rsid w:val="00D324C5"/>
    <w:rsid w:val="00D330C5"/>
    <w:rsid w:val="00D33620"/>
    <w:rsid w:val="00D33FF2"/>
    <w:rsid w:val="00D345C7"/>
    <w:rsid w:val="00D34853"/>
    <w:rsid w:val="00D349AF"/>
    <w:rsid w:val="00D34B8D"/>
    <w:rsid w:val="00D35131"/>
    <w:rsid w:val="00D351F7"/>
    <w:rsid w:val="00D353E9"/>
    <w:rsid w:val="00D355E8"/>
    <w:rsid w:val="00D373D7"/>
    <w:rsid w:val="00D37A79"/>
    <w:rsid w:val="00D37F51"/>
    <w:rsid w:val="00D4088B"/>
    <w:rsid w:val="00D40E30"/>
    <w:rsid w:val="00D41191"/>
    <w:rsid w:val="00D414EA"/>
    <w:rsid w:val="00D415E4"/>
    <w:rsid w:val="00D41A73"/>
    <w:rsid w:val="00D41D48"/>
    <w:rsid w:val="00D41F18"/>
    <w:rsid w:val="00D420D7"/>
    <w:rsid w:val="00D42491"/>
    <w:rsid w:val="00D425FD"/>
    <w:rsid w:val="00D42CEE"/>
    <w:rsid w:val="00D42F7C"/>
    <w:rsid w:val="00D43F58"/>
    <w:rsid w:val="00D4480B"/>
    <w:rsid w:val="00D44BE6"/>
    <w:rsid w:val="00D44CAB"/>
    <w:rsid w:val="00D44CC4"/>
    <w:rsid w:val="00D45DCF"/>
    <w:rsid w:val="00D46513"/>
    <w:rsid w:val="00D46609"/>
    <w:rsid w:val="00D46C32"/>
    <w:rsid w:val="00D46CC4"/>
    <w:rsid w:val="00D47593"/>
    <w:rsid w:val="00D50379"/>
    <w:rsid w:val="00D51556"/>
    <w:rsid w:val="00D51932"/>
    <w:rsid w:val="00D526DF"/>
    <w:rsid w:val="00D527FA"/>
    <w:rsid w:val="00D52801"/>
    <w:rsid w:val="00D52A5E"/>
    <w:rsid w:val="00D53332"/>
    <w:rsid w:val="00D53350"/>
    <w:rsid w:val="00D536CA"/>
    <w:rsid w:val="00D54123"/>
    <w:rsid w:val="00D54A10"/>
    <w:rsid w:val="00D54D8D"/>
    <w:rsid w:val="00D553D2"/>
    <w:rsid w:val="00D554A0"/>
    <w:rsid w:val="00D55644"/>
    <w:rsid w:val="00D55C88"/>
    <w:rsid w:val="00D55DB5"/>
    <w:rsid w:val="00D55F36"/>
    <w:rsid w:val="00D561DA"/>
    <w:rsid w:val="00D5627E"/>
    <w:rsid w:val="00D56339"/>
    <w:rsid w:val="00D56749"/>
    <w:rsid w:val="00D56B99"/>
    <w:rsid w:val="00D573A6"/>
    <w:rsid w:val="00D579FA"/>
    <w:rsid w:val="00D57EA1"/>
    <w:rsid w:val="00D604D4"/>
    <w:rsid w:val="00D60577"/>
    <w:rsid w:val="00D609E2"/>
    <w:rsid w:val="00D60BD9"/>
    <w:rsid w:val="00D619DF"/>
    <w:rsid w:val="00D61D0F"/>
    <w:rsid w:val="00D61D16"/>
    <w:rsid w:val="00D621B3"/>
    <w:rsid w:val="00D623C1"/>
    <w:rsid w:val="00D62811"/>
    <w:rsid w:val="00D63171"/>
    <w:rsid w:val="00D6392C"/>
    <w:rsid w:val="00D63A1F"/>
    <w:rsid w:val="00D63BBB"/>
    <w:rsid w:val="00D6410D"/>
    <w:rsid w:val="00D64A08"/>
    <w:rsid w:val="00D64BC1"/>
    <w:rsid w:val="00D65119"/>
    <w:rsid w:val="00D66115"/>
    <w:rsid w:val="00D66B1C"/>
    <w:rsid w:val="00D6769C"/>
    <w:rsid w:val="00D67A57"/>
    <w:rsid w:val="00D67B49"/>
    <w:rsid w:val="00D67B5D"/>
    <w:rsid w:val="00D70203"/>
    <w:rsid w:val="00D7096F"/>
    <w:rsid w:val="00D709FC"/>
    <w:rsid w:val="00D70B33"/>
    <w:rsid w:val="00D70FF8"/>
    <w:rsid w:val="00D721CE"/>
    <w:rsid w:val="00D72480"/>
    <w:rsid w:val="00D725FE"/>
    <w:rsid w:val="00D728BC"/>
    <w:rsid w:val="00D7320E"/>
    <w:rsid w:val="00D733D0"/>
    <w:rsid w:val="00D73924"/>
    <w:rsid w:val="00D73A4C"/>
    <w:rsid w:val="00D74233"/>
    <w:rsid w:val="00D7446E"/>
    <w:rsid w:val="00D745BF"/>
    <w:rsid w:val="00D750D8"/>
    <w:rsid w:val="00D7586C"/>
    <w:rsid w:val="00D75AB1"/>
    <w:rsid w:val="00D75F23"/>
    <w:rsid w:val="00D7660C"/>
    <w:rsid w:val="00D76B15"/>
    <w:rsid w:val="00D76C90"/>
    <w:rsid w:val="00D773EB"/>
    <w:rsid w:val="00D776EF"/>
    <w:rsid w:val="00D77BE6"/>
    <w:rsid w:val="00D77BE8"/>
    <w:rsid w:val="00D8062D"/>
    <w:rsid w:val="00D807CE"/>
    <w:rsid w:val="00D818B6"/>
    <w:rsid w:val="00D81BDC"/>
    <w:rsid w:val="00D81D07"/>
    <w:rsid w:val="00D81D09"/>
    <w:rsid w:val="00D82584"/>
    <w:rsid w:val="00D82756"/>
    <w:rsid w:val="00D8288B"/>
    <w:rsid w:val="00D82C60"/>
    <w:rsid w:val="00D82C93"/>
    <w:rsid w:val="00D8314B"/>
    <w:rsid w:val="00D83635"/>
    <w:rsid w:val="00D83A37"/>
    <w:rsid w:val="00D83D0C"/>
    <w:rsid w:val="00D844DF"/>
    <w:rsid w:val="00D84888"/>
    <w:rsid w:val="00D8495C"/>
    <w:rsid w:val="00D84FBF"/>
    <w:rsid w:val="00D85095"/>
    <w:rsid w:val="00D853ED"/>
    <w:rsid w:val="00D85458"/>
    <w:rsid w:val="00D86253"/>
    <w:rsid w:val="00D865B4"/>
    <w:rsid w:val="00D868A6"/>
    <w:rsid w:val="00D86B62"/>
    <w:rsid w:val="00D87618"/>
    <w:rsid w:val="00D87706"/>
    <w:rsid w:val="00D87C7D"/>
    <w:rsid w:val="00D90A65"/>
    <w:rsid w:val="00D91382"/>
    <w:rsid w:val="00D91880"/>
    <w:rsid w:val="00D9211B"/>
    <w:rsid w:val="00D925B0"/>
    <w:rsid w:val="00D9320C"/>
    <w:rsid w:val="00D93340"/>
    <w:rsid w:val="00D93590"/>
    <w:rsid w:val="00D93649"/>
    <w:rsid w:val="00D93984"/>
    <w:rsid w:val="00D93F54"/>
    <w:rsid w:val="00D94559"/>
    <w:rsid w:val="00D94710"/>
    <w:rsid w:val="00D94DFB"/>
    <w:rsid w:val="00D94E1B"/>
    <w:rsid w:val="00D94F49"/>
    <w:rsid w:val="00D9550F"/>
    <w:rsid w:val="00D957E7"/>
    <w:rsid w:val="00D959EE"/>
    <w:rsid w:val="00D964E5"/>
    <w:rsid w:val="00D9650E"/>
    <w:rsid w:val="00D965A9"/>
    <w:rsid w:val="00D96CF0"/>
    <w:rsid w:val="00D96D0C"/>
    <w:rsid w:val="00D96FE2"/>
    <w:rsid w:val="00D96FFF"/>
    <w:rsid w:val="00D972BF"/>
    <w:rsid w:val="00D979A4"/>
    <w:rsid w:val="00D97A8F"/>
    <w:rsid w:val="00DA009A"/>
    <w:rsid w:val="00DA08AC"/>
    <w:rsid w:val="00DA099E"/>
    <w:rsid w:val="00DA0C88"/>
    <w:rsid w:val="00DA0E81"/>
    <w:rsid w:val="00DA0ED9"/>
    <w:rsid w:val="00DA0EDA"/>
    <w:rsid w:val="00DA1669"/>
    <w:rsid w:val="00DA20C3"/>
    <w:rsid w:val="00DA20FA"/>
    <w:rsid w:val="00DA2251"/>
    <w:rsid w:val="00DA23D0"/>
    <w:rsid w:val="00DA45D9"/>
    <w:rsid w:val="00DA4E50"/>
    <w:rsid w:val="00DA5295"/>
    <w:rsid w:val="00DA5440"/>
    <w:rsid w:val="00DA5507"/>
    <w:rsid w:val="00DA5837"/>
    <w:rsid w:val="00DA58FC"/>
    <w:rsid w:val="00DA5FB4"/>
    <w:rsid w:val="00DA66A8"/>
    <w:rsid w:val="00DA7185"/>
    <w:rsid w:val="00DA7AED"/>
    <w:rsid w:val="00DB03CC"/>
    <w:rsid w:val="00DB0401"/>
    <w:rsid w:val="00DB0A8C"/>
    <w:rsid w:val="00DB0C08"/>
    <w:rsid w:val="00DB1CC5"/>
    <w:rsid w:val="00DB1E8C"/>
    <w:rsid w:val="00DB1F8C"/>
    <w:rsid w:val="00DB21C1"/>
    <w:rsid w:val="00DB26E1"/>
    <w:rsid w:val="00DB2E22"/>
    <w:rsid w:val="00DB30A2"/>
    <w:rsid w:val="00DB3226"/>
    <w:rsid w:val="00DB322F"/>
    <w:rsid w:val="00DB3B43"/>
    <w:rsid w:val="00DB3EF1"/>
    <w:rsid w:val="00DB42D3"/>
    <w:rsid w:val="00DB4547"/>
    <w:rsid w:val="00DB4564"/>
    <w:rsid w:val="00DB48C8"/>
    <w:rsid w:val="00DB4965"/>
    <w:rsid w:val="00DB4B13"/>
    <w:rsid w:val="00DB4E20"/>
    <w:rsid w:val="00DB53FA"/>
    <w:rsid w:val="00DB58D1"/>
    <w:rsid w:val="00DB5AEB"/>
    <w:rsid w:val="00DB5B75"/>
    <w:rsid w:val="00DB67F9"/>
    <w:rsid w:val="00DB6844"/>
    <w:rsid w:val="00DB759E"/>
    <w:rsid w:val="00DB7D1F"/>
    <w:rsid w:val="00DB7EA1"/>
    <w:rsid w:val="00DC02AB"/>
    <w:rsid w:val="00DC0484"/>
    <w:rsid w:val="00DC0A25"/>
    <w:rsid w:val="00DC0AE0"/>
    <w:rsid w:val="00DC0C74"/>
    <w:rsid w:val="00DC0CD9"/>
    <w:rsid w:val="00DC0D5E"/>
    <w:rsid w:val="00DC0ED4"/>
    <w:rsid w:val="00DC1007"/>
    <w:rsid w:val="00DC11E2"/>
    <w:rsid w:val="00DC17AE"/>
    <w:rsid w:val="00DC1966"/>
    <w:rsid w:val="00DC1D7C"/>
    <w:rsid w:val="00DC2137"/>
    <w:rsid w:val="00DC2148"/>
    <w:rsid w:val="00DC2215"/>
    <w:rsid w:val="00DC2331"/>
    <w:rsid w:val="00DC242E"/>
    <w:rsid w:val="00DC2568"/>
    <w:rsid w:val="00DC26A8"/>
    <w:rsid w:val="00DC28E3"/>
    <w:rsid w:val="00DC2945"/>
    <w:rsid w:val="00DC2BA3"/>
    <w:rsid w:val="00DC2C56"/>
    <w:rsid w:val="00DC2E3F"/>
    <w:rsid w:val="00DC2F63"/>
    <w:rsid w:val="00DC334F"/>
    <w:rsid w:val="00DC3F29"/>
    <w:rsid w:val="00DC461F"/>
    <w:rsid w:val="00DC4BB9"/>
    <w:rsid w:val="00DC4BE3"/>
    <w:rsid w:val="00DC5159"/>
    <w:rsid w:val="00DC532B"/>
    <w:rsid w:val="00DC559B"/>
    <w:rsid w:val="00DC55DE"/>
    <w:rsid w:val="00DC5743"/>
    <w:rsid w:val="00DC5D46"/>
    <w:rsid w:val="00DC5E6C"/>
    <w:rsid w:val="00DC6403"/>
    <w:rsid w:val="00DC66CE"/>
    <w:rsid w:val="00DC691F"/>
    <w:rsid w:val="00DC7007"/>
    <w:rsid w:val="00DC719B"/>
    <w:rsid w:val="00DC72E1"/>
    <w:rsid w:val="00DC76F7"/>
    <w:rsid w:val="00DC7A47"/>
    <w:rsid w:val="00DD0028"/>
    <w:rsid w:val="00DD022D"/>
    <w:rsid w:val="00DD0E18"/>
    <w:rsid w:val="00DD0E21"/>
    <w:rsid w:val="00DD0F15"/>
    <w:rsid w:val="00DD1BC5"/>
    <w:rsid w:val="00DD2735"/>
    <w:rsid w:val="00DD2A53"/>
    <w:rsid w:val="00DD2CD2"/>
    <w:rsid w:val="00DD2F04"/>
    <w:rsid w:val="00DD353F"/>
    <w:rsid w:val="00DD3995"/>
    <w:rsid w:val="00DD3A94"/>
    <w:rsid w:val="00DD4318"/>
    <w:rsid w:val="00DD4D49"/>
    <w:rsid w:val="00DD4E60"/>
    <w:rsid w:val="00DD52FC"/>
    <w:rsid w:val="00DD577E"/>
    <w:rsid w:val="00DD582B"/>
    <w:rsid w:val="00DD611E"/>
    <w:rsid w:val="00DD6E3B"/>
    <w:rsid w:val="00DD6F26"/>
    <w:rsid w:val="00DD77B4"/>
    <w:rsid w:val="00DD7C61"/>
    <w:rsid w:val="00DD7DA7"/>
    <w:rsid w:val="00DE0546"/>
    <w:rsid w:val="00DE06C9"/>
    <w:rsid w:val="00DE0AEE"/>
    <w:rsid w:val="00DE0CB0"/>
    <w:rsid w:val="00DE2173"/>
    <w:rsid w:val="00DE270A"/>
    <w:rsid w:val="00DE2740"/>
    <w:rsid w:val="00DE2BC0"/>
    <w:rsid w:val="00DE36AE"/>
    <w:rsid w:val="00DE3788"/>
    <w:rsid w:val="00DE3AD1"/>
    <w:rsid w:val="00DE4401"/>
    <w:rsid w:val="00DE49C1"/>
    <w:rsid w:val="00DE4EBE"/>
    <w:rsid w:val="00DE506A"/>
    <w:rsid w:val="00DE5627"/>
    <w:rsid w:val="00DE5B63"/>
    <w:rsid w:val="00DE5BE5"/>
    <w:rsid w:val="00DE5C1C"/>
    <w:rsid w:val="00DE65C1"/>
    <w:rsid w:val="00DE65D6"/>
    <w:rsid w:val="00DE6AB5"/>
    <w:rsid w:val="00DE6B80"/>
    <w:rsid w:val="00DE6D1A"/>
    <w:rsid w:val="00DE7698"/>
    <w:rsid w:val="00DE792D"/>
    <w:rsid w:val="00DE7B93"/>
    <w:rsid w:val="00DF028B"/>
    <w:rsid w:val="00DF0CC1"/>
    <w:rsid w:val="00DF0D1E"/>
    <w:rsid w:val="00DF1084"/>
    <w:rsid w:val="00DF14A4"/>
    <w:rsid w:val="00DF1CF5"/>
    <w:rsid w:val="00DF1DFB"/>
    <w:rsid w:val="00DF2861"/>
    <w:rsid w:val="00DF2D5D"/>
    <w:rsid w:val="00DF2DEF"/>
    <w:rsid w:val="00DF3536"/>
    <w:rsid w:val="00DF3629"/>
    <w:rsid w:val="00DF3A94"/>
    <w:rsid w:val="00DF403B"/>
    <w:rsid w:val="00DF429D"/>
    <w:rsid w:val="00DF42D0"/>
    <w:rsid w:val="00DF4903"/>
    <w:rsid w:val="00DF4C73"/>
    <w:rsid w:val="00DF549B"/>
    <w:rsid w:val="00DF5E55"/>
    <w:rsid w:val="00DF5F3C"/>
    <w:rsid w:val="00DF60B6"/>
    <w:rsid w:val="00DF6314"/>
    <w:rsid w:val="00DF648D"/>
    <w:rsid w:val="00DF6924"/>
    <w:rsid w:val="00DF6ED2"/>
    <w:rsid w:val="00DF70F1"/>
    <w:rsid w:val="00DF7112"/>
    <w:rsid w:val="00DF73C0"/>
    <w:rsid w:val="00DF75EB"/>
    <w:rsid w:val="00E00142"/>
    <w:rsid w:val="00E00445"/>
    <w:rsid w:val="00E00478"/>
    <w:rsid w:val="00E00557"/>
    <w:rsid w:val="00E01509"/>
    <w:rsid w:val="00E01E1D"/>
    <w:rsid w:val="00E0223A"/>
    <w:rsid w:val="00E02E60"/>
    <w:rsid w:val="00E02FBA"/>
    <w:rsid w:val="00E03396"/>
    <w:rsid w:val="00E033F7"/>
    <w:rsid w:val="00E03734"/>
    <w:rsid w:val="00E038E5"/>
    <w:rsid w:val="00E03E6B"/>
    <w:rsid w:val="00E04354"/>
    <w:rsid w:val="00E04379"/>
    <w:rsid w:val="00E047BA"/>
    <w:rsid w:val="00E04EBA"/>
    <w:rsid w:val="00E0591C"/>
    <w:rsid w:val="00E05949"/>
    <w:rsid w:val="00E05CFF"/>
    <w:rsid w:val="00E06507"/>
    <w:rsid w:val="00E06D89"/>
    <w:rsid w:val="00E070B3"/>
    <w:rsid w:val="00E07230"/>
    <w:rsid w:val="00E07582"/>
    <w:rsid w:val="00E07622"/>
    <w:rsid w:val="00E102B0"/>
    <w:rsid w:val="00E10317"/>
    <w:rsid w:val="00E1048D"/>
    <w:rsid w:val="00E106ED"/>
    <w:rsid w:val="00E107CC"/>
    <w:rsid w:val="00E11159"/>
    <w:rsid w:val="00E112E3"/>
    <w:rsid w:val="00E11BD9"/>
    <w:rsid w:val="00E11D2D"/>
    <w:rsid w:val="00E11F31"/>
    <w:rsid w:val="00E12198"/>
    <w:rsid w:val="00E1219E"/>
    <w:rsid w:val="00E12261"/>
    <w:rsid w:val="00E1231F"/>
    <w:rsid w:val="00E1260B"/>
    <w:rsid w:val="00E1298C"/>
    <w:rsid w:val="00E12B02"/>
    <w:rsid w:val="00E12C97"/>
    <w:rsid w:val="00E12FF5"/>
    <w:rsid w:val="00E1341F"/>
    <w:rsid w:val="00E13736"/>
    <w:rsid w:val="00E13751"/>
    <w:rsid w:val="00E1461E"/>
    <w:rsid w:val="00E14D99"/>
    <w:rsid w:val="00E15434"/>
    <w:rsid w:val="00E15B12"/>
    <w:rsid w:val="00E15CA3"/>
    <w:rsid w:val="00E161A3"/>
    <w:rsid w:val="00E161D9"/>
    <w:rsid w:val="00E16217"/>
    <w:rsid w:val="00E163C3"/>
    <w:rsid w:val="00E163CD"/>
    <w:rsid w:val="00E16AE8"/>
    <w:rsid w:val="00E16B42"/>
    <w:rsid w:val="00E1724C"/>
    <w:rsid w:val="00E17E32"/>
    <w:rsid w:val="00E2000D"/>
    <w:rsid w:val="00E20258"/>
    <w:rsid w:val="00E20289"/>
    <w:rsid w:val="00E2054C"/>
    <w:rsid w:val="00E20A41"/>
    <w:rsid w:val="00E20C4D"/>
    <w:rsid w:val="00E20F05"/>
    <w:rsid w:val="00E21D58"/>
    <w:rsid w:val="00E2245A"/>
    <w:rsid w:val="00E23639"/>
    <w:rsid w:val="00E23803"/>
    <w:rsid w:val="00E23D87"/>
    <w:rsid w:val="00E2412F"/>
    <w:rsid w:val="00E24143"/>
    <w:rsid w:val="00E2472F"/>
    <w:rsid w:val="00E2475C"/>
    <w:rsid w:val="00E248DA"/>
    <w:rsid w:val="00E24D7D"/>
    <w:rsid w:val="00E2504E"/>
    <w:rsid w:val="00E25769"/>
    <w:rsid w:val="00E25A5A"/>
    <w:rsid w:val="00E26073"/>
    <w:rsid w:val="00E26772"/>
    <w:rsid w:val="00E268C1"/>
    <w:rsid w:val="00E26BB1"/>
    <w:rsid w:val="00E273FF"/>
    <w:rsid w:val="00E27965"/>
    <w:rsid w:val="00E27BC0"/>
    <w:rsid w:val="00E27C04"/>
    <w:rsid w:val="00E27EEC"/>
    <w:rsid w:val="00E3035E"/>
    <w:rsid w:val="00E3046D"/>
    <w:rsid w:val="00E30728"/>
    <w:rsid w:val="00E308F3"/>
    <w:rsid w:val="00E31616"/>
    <w:rsid w:val="00E3186A"/>
    <w:rsid w:val="00E31B2D"/>
    <w:rsid w:val="00E31E11"/>
    <w:rsid w:val="00E32AF6"/>
    <w:rsid w:val="00E32B80"/>
    <w:rsid w:val="00E32C2E"/>
    <w:rsid w:val="00E32D63"/>
    <w:rsid w:val="00E32F6C"/>
    <w:rsid w:val="00E331D9"/>
    <w:rsid w:val="00E34404"/>
    <w:rsid w:val="00E35085"/>
    <w:rsid w:val="00E3519D"/>
    <w:rsid w:val="00E355EF"/>
    <w:rsid w:val="00E35943"/>
    <w:rsid w:val="00E3644B"/>
    <w:rsid w:val="00E36642"/>
    <w:rsid w:val="00E36BB2"/>
    <w:rsid w:val="00E37263"/>
    <w:rsid w:val="00E37796"/>
    <w:rsid w:val="00E4027C"/>
    <w:rsid w:val="00E40BA2"/>
    <w:rsid w:val="00E40CE7"/>
    <w:rsid w:val="00E40ED2"/>
    <w:rsid w:val="00E41668"/>
    <w:rsid w:val="00E4181D"/>
    <w:rsid w:val="00E42006"/>
    <w:rsid w:val="00E4208B"/>
    <w:rsid w:val="00E422CE"/>
    <w:rsid w:val="00E42666"/>
    <w:rsid w:val="00E42EDA"/>
    <w:rsid w:val="00E42F9B"/>
    <w:rsid w:val="00E43135"/>
    <w:rsid w:val="00E438D4"/>
    <w:rsid w:val="00E43916"/>
    <w:rsid w:val="00E439E6"/>
    <w:rsid w:val="00E43C7C"/>
    <w:rsid w:val="00E43D2D"/>
    <w:rsid w:val="00E43DC5"/>
    <w:rsid w:val="00E445A2"/>
    <w:rsid w:val="00E4497D"/>
    <w:rsid w:val="00E44B3C"/>
    <w:rsid w:val="00E44EAB"/>
    <w:rsid w:val="00E450D0"/>
    <w:rsid w:val="00E45109"/>
    <w:rsid w:val="00E451EA"/>
    <w:rsid w:val="00E4523D"/>
    <w:rsid w:val="00E4545C"/>
    <w:rsid w:val="00E45900"/>
    <w:rsid w:val="00E45935"/>
    <w:rsid w:val="00E45D52"/>
    <w:rsid w:val="00E45E23"/>
    <w:rsid w:val="00E461AC"/>
    <w:rsid w:val="00E46A9B"/>
    <w:rsid w:val="00E46D7A"/>
    <w:rsid w:val="00E46E45"/>
    <w:rsid w:val="00E470B2"/>
    <w:rsid w:val="00E47235"/>
    <w:rsid w:val="00E4786B"/>
    <w:rsid w:val="00E47BA4"/>
    <w:rsid w:val="00E47C91"/>
    <w:rsid w:val="00E50234"/>
    <w:rsid w:val="00E503D7"/>
    <w:rsid w:val="00E50506"/>
    <w:rsid w:val="00E5079F"/>
    <w:rsid w:val="00E5088A"/>
    <w:rsid w:val="00E50CA5"/>
    <w:rsid w:val="00E510A8"/>
    <w:rsid w:val="00E51190"/>
    <w:rsid w:val="00E51538"/>
    <w:rsid w:val="00E51905"/>
    <w:rsid w:val="00E51923"/>
    <w:rsid w:val="00E5243A"/>
    <w:rsid w:val="00E52656"/>
    <w:rsid w:val="00E527F7"/>
    <w:rsid w:val="00E52C56"/>
    <w:rsid w:val="00E53088"/>
    <w:rsid w:val="00E5339E"/>
    <w:rsid w:val="00E53851"/>
    <w:rsid w:val="00E5435C"/>
    <w:rsid w:val="00E54390"/>
    <w:rsid w:val="00E54694"/>
    <w:rsid w:val="00E54723"/>
    <w:rsid w:val="00E54862"/>
    <w:rsid w:val="00E5534A"/>
    <w:rsid w:val="00E55471"/>
    <w:rsid w:val="00E55DA3"/>
    <w:rsid w:val="00E55E3D"/>
    <w:rsid w:val="00E55EBF"/>
    <w:rsid w:val="00E55FA2"/>
    <w:rsid w:val="00E5621C"/>
    <w:rsid w:val="00E56696"/>
    <w:rsid w:val="00E5669F"/>
    <w:rsid w:val="00E57876"/>
    <w:rsid w:val="00E57D7F"/>
    <w:rsid w:val="00E60194"/>
    <w:rsid w:val="00E60206"/>
    <w:rsid w:val="00E60561"/>
    <w:rsid w:val="00E607E5"/>
    <w:rsid w:val="00E60D7A"/>
    <w:rsid w:val="00E612A6"/>
    <w:rsid w:val="00E615DC"/>
    <w:rsid w:val="00E617AA"/>
    <w:rsid w:val="00E61E69"/>
    <w:rsid w:val="00E62132"/>
    <w:rsid w:val="00E62B56"/>
    <w:rsid w:val="00E62E93"/>
    <w:rsid w:val="00E62F0E"/>
    <w:rsid w:val="00E63795"/>
    <w:rsid w:val="00E63F76"/>
    <w:rsid w:val="00E645F3"/>
    <w:rsid w:val="00E646D6"/>
    <w:rsid w:val="00E64CC6"/>
    <w:rsid w:val="00E65992"/>
    <w:rsid w:val="00E65D12"/>
    <w:rsid w:val="00E65D2C"/>
    <w:rsid w:val="00E65FED"/>
    <w:rsid w:val="00E66133"/>
    <w:rsid w:val="00E66430"/>
    <w:rsid w:val="00E66598"/>
    <w:rsid w:val="00E66931"/>
    <w:rsid w:val="00E66ACB"/>
    <w:rsid w:val="00E675CB"/>
    <w:rsid w:val="00E67A1E"/>
    <w:rsid w:val="00E7000E"/>
    <w:rsid w:val="00E70140"/>
    <w:rsid w:val="00E70370"/>
    <w:rsid w:val="00E704F3"/>
    <w:rsid w:val="00E7063B"/>
    <w:rsid w:val="00E70700"/>
    <w:rsid w:val="00E70A21"/>
    <w:rsid w:val="00E70AF8"/>
    <w:rsid w:val="00E70EFB"/>
    <w:rsid w:val="00E71031"/>
    <w:rsid w:val="00E710EA"/>
    <w:rsid w:val="00E71138"/>
    <w:rsid w:val="00E720F2"/>
    <w:rsid w:val="00E720FC"/>
    <w:rsid w:val="00E72617"/>
    <w:rsid w:val="00E72AC7"/>
    <w:rsid w:val="00E72BB7"/>
    <w:rsid w:val="00E7305E"/>
    <w:rsid w:val="00E73109"/>
    <w:rsid w:val="00E733C5"/>
    <w:rsid w:val="00E7370B"/>
    <w:rsid w:val="00E73D18"/>
    <w:rsid w:val="00E73DF0"/>
    <w:rsid w:val="00E74146"/>
    <w:rsid w:val="00E74A5B"/>
    <w:rsid w:val="00E74F4C"/>
    <w:rsid w:val="00E76159"/>
    <w:rsid w:val="00E763A2"/>
    <w:rsid w:val="00E764D4"/>
    <w:rsid w:val="00E76A6F"/>
    <w:rsid w:val="00E76B50"/>
    <w:rsid w:val="00E76F4F"/>
    <w:rsid w:val="00E7739E"/>
    <w:rsid w:val="00E77439"/>
    <w:rsid w:val="00E77A51"/>
    <w:rsid w:val="00E77C6B"/>
    <w:rsid w:val="00E80057"/>
    <w:rsid w:val="00E80A8F"/>
    <w:rsid w:val="00E80D2A"/>
    <w:rsid w:val="00E80F38"/>
    <w:rsid w:val="00E82303"/>
    <w:rsid w:val="00E82339"/>
    <w:rsid w:val="00E826E3"/>
    <w:rsid w:val="00E82918"/>
    <w:rsid w:val="00E82928"/>
    <w:rsid w:val="00E82A51"/>
    <w:rsid w:val="00E83CF5"/>
    <w:rsid w:val="00E8446E"/>
    <w:rsid w:val="00E847F8"/>
    <w:rsid w:val="00E84ED9"/>
    <w:rsid w:val="00E850C0"/>
    <w:rsid w:val="00E851D1"/>
    <w:rsid w:val="00E852EB"/>
    <w:rsid w:val="00E853E6"/>
    <w:rsid w:val="00E85471"/>
    <w:rsid w:val="00E857B5"/>
    <w:rsid w:val="00E857F2"/>
    <w:rsid w:val="00E859DD"/>
    <w:rsid w:val="00E85C84"/>
    <w:rsid w:val="00E85F1A"/>
    <w:rsid w:val="00E86C82"/>
    <w:rsid w:val="00E87072"/>
    <w:rsid w:val="00E874F7"/>
    <w:rsid w:val="00E87CB1"/>
    <w:rsid w:val="00E87FF4"/>
    <w:rsid w:val="00E9005C"/>
    <w:rsid w:val="00E9081B"/>
    <w:rsid w:val="00E90D7D"/>
    <w:rsid w:val="00E90FEB"/>
    <w:rsid w:val="00E910E2"/>
    <w:rsid w:val="00E916B1"/>
    <w:rsid w:val="00E9180C"/>
    <w:rsid w:val="00E91B38"/>
    <w:rsid w:val="00E91D68"/>
    <w:rsid w:val="00E92019"/>
    <w:rsid w:val="00E921D4"/>
    <w:rsid w:val="00E92BD9"/>
    <w:rsid w:val="00E93225"/>
    <w:rsid w:val="00E934D4"/>
    <w:rsid w:val="00E938C3"/>
    <w:rsid w:val="00E93D07"/>
    <w:rsid w:val="00E946CB"/>
    <w:rsid w:val="00E94C93"/>
    <w:rsid w:val="00E94E20"/>
    <w:rsid w:val="00E95420"/>
    <w:rsid w:val="00E95766"/>
    <w:rsid w:val="00E96CDD"/>
    <w:rsid w:val="00E96DF3"/>
    <w:rsid w:val="00E96E2E"/>
    <w:rsid w:val="00E96FB4"/>
    <w:rsid w:val="00E97498"/>
    <w:rsid w:val="00E97509"/>
    <w:rsid w:val="00E97C2D"/>
    <w:rsid w:val="00EA08A1"/>
    <w:rsid w:val="00EA0A57"/>
    <w:rsid w:val="00EA1375"/>
    <w:rsid w:val="00EA13A3"/>
    <w:rsid w:val="00EA13D9"/>
    <w:rsid w:val="00EA1551"/>
    <w:rsid w:val="00EA18D5"/>
    <w:rsid w:val="00EA1AC1"/>
    <w:rsid w:val="00EA1D8E"/>
    <w:rsid w:val="00EA1DED"/>
    <w:rsid w:val="00EA29FD"/>
    <w:rsid w:val="00EA2C1A"/>
    <w:rsid w:val="00EA2D82"/>
    <w:rsid w:val="00EA300A"/>
    <w:rsid w:val="00EA3363"/>
    <w:rsid w:val="00EA379A"/>
    <w:rsid w:val="00EA382B"/>
    <w:rsid w:val="00EA393B"/>
    <w:rsid w:val="00EA3FAD"/>
    <w:rsid w:val="00EA4001"/>
    <w:rsid w:val="00EA52D9"/>
    <w:rsid w:val="00EA52ED"/>
    <w:rsid w:val="00EA5381"/>
    <w:rsid w:val="00EA56BC"/>
    <w:rsid w:val="00EA65CC"/>
    <w:rsid w:val="00EA6641"/>
    <w:rsid w:val="00EA6957"/>
    <w:rsid w:val="00EA7052"/>
    <w:rsid w:val="00EA7676"/>
    <w:rsid w:val="00EA7F21"/>
    <w:rsid w:val="00EB060C"/>
    <w:rsid w:val="00EB06C7"/>
    <w:rsid w:val="00EB0E2A"/>
    <w:rsid w:val="00EB0F48"/>
    <w:rsid w:val="00EB10A4"/>
    <w:rsid w:val="00EB10D6"/>
    <w:rsid w:val="00EB12D3"/>
    <w:rsid w:val="00EB1879"/>
    <w:rsid w:val="00EB1CEC"/>
    <w:rsid w:val="00EB1FDF"/>
    <w:rsid w:val="00EB2192"/>
    <w:rsid w:val="00EB2295"/>
    <w:rsid w:val="00EB2E6E"/>
    <w:rsid w:val="00EB2FCF"/>
    <w:rsid w:val="00EB3297"/>
    <w:rsid w:val="00EB32EC"/>
    <w:rsid w:val="00EB378C"/>
    <w:rsid w:val="00EB3BD8"/>
    <w:rsid w:val="00EB3F78"/>
    <w:rsid w:val="00EB3F7A"/>
    <w:rsid w:val="00EB474C"/>
    <w:rsid w:val="00EB4B71"/>
    <w:rsid w:val="00EB545E"/>
    <w:rsid w:val="00EB6121"/>
    <w:rsid w:val="00EB6975"/>
    <w:rsid w:val="00EB7502"/>
    <w:rsid w:val="00EB75F6"/>
    <w:rsid w:val="00EB7CF2"/>
    <w:rsid w:val="00EB7F00"/>
    <w:rsid w:val="00EC0423"/>
    <w:rsid w:val="00EC093F"/>
    <w:rsid w:val="00EC0AC7"/>
    <w:rsid w:val="00EC0AC8"/>
    <w:rsid w:val="00EC0B08"/>
    <w:rsid w:val="00EC159F"/>
    <w:rsid w:val="00EC20B7"/>
    <w:rsid w:val="00EC2386"/>
    <w:rsid w:val="00EC23D1"/>
    <w:rsid w:val="00EC26CB"/>
    <w:rsid w:val="00EC27CD"/>
    <w:rsid w:val="00EC2E2D"/>
    <w:rsid w:val="00EC34C7"/>
    <w:rsid w:val="00EC35A8"/>
    <w:rsid w:val="00EC3943"/>
    <w:rsid w:val="00EC3A9F"/>
    <w:rsid w:val="00EC3B58"/>
    <w:rsid w:val="00EC4AF8"/>
    <w:rsid w:val="00EC4CBC"/>
    <w:rsid w:val="00EC4D1A"/>
    <w:rsid w:val="00EC515B"/>
    <w:rsid w:val="00EC5247"/>
    <w:rsid w:val="00EC5807"/>
    <w:rsid w:val="00EC5D2D"/>
    <w:rsid w:val="00EC5D60"/>
    <w:rsid w:val="00EC654D"/>
    <w:rsid w:val="00EC672E"/>
    <w:rsid w:val="00EC75C8"/>
    <w:rsid w:val="00EC7977"/>
    <w:rsid w:val="00EC7D99"/>
    <w:rsid w:val="00EC7E7A"/>
    <w:rsid w:val="00ED0097"/>
    <w:rsid w:val="00ED05A5"/>
    <w:rsid w:val="00ED0AD1"/>
    <w:rsid w:val="00ED11FE"/>
    <w:rsid w:val="00ED198B"/>
    <w:rsid w:val="00ED1E55"/>
    <w:rsid w:val="00ED1E8C"/>
    <w:rsid w:val="00ED2039"/>
    <w:rsid w:val="00ED249B"/>
    <w:rsid w:val="00ED257F"/>
    <w:rsid w:val="00ED2679"/>
    <w:rsid w:val="00ED2FE5"/>
    <w:rsid w:val="00ED3170"/>
    <w:rsid w:val="00ED3B94"/>
    <w:rsid w:val="00ED3F0A"/>
    <w:rsid w:val="00ED3FBE"/>
    <w:rsid w:val="00ED4793"/>
    <w:rsid w:val="00ED4AB5"/>
    <w:rsid w:val="00ED4BFF"/>
    <w:rsid w:val="00ED4EEE"/>
    <w:rsid w:val="00ED51C7"/>
    <w:rsid w:val="00ED58C7"/>
    <w:rsid w:val="00ED5A16"/>
    <w:rsid w:val="00ED5BD9"/>
    <w:rsid w:val="00ED5F6E"/>
    <w:rsid w:val="00ED65D4"/>
    <w:rsid w:val="00ED69EC"/>
    <w:rsid w:val="00ED6DB4"/>
    <w:rsid w:val="00ED7202"/>
    <w:rsid w:val="00ED7583"/>
    <w:rsid w:val="00ED798A"/>
    <w:rsid w:val="00ED7A13"/>
    <w:rsid w:val="00ED7A82"/>
    <w:rsid w:val="00ED7DC9"/>
    <w:rsid w:val="00EE0296"/>
    <w:rsid w:val="00EE0457"/>
    <w:rsid w:val="00EE08A0"/>
    <w:rsid w:val="00EE0E4D"/>
    <w:rsid w:val="00EE1067"/>
    <w:rsid w:val="00EE17A4"/>
    <w:rsid w:val="00EE1A1E"/>
    <w:rsid w:val="00EE206D"/>
    <w:rsid w:val="00EE207B"/>
    <w:rsid w:val="00EE2760"/>
    <w:rsid w:val="00EE2880"/>
    <w:rsid w:val="00EE2F14"/>
    <w:rsid w:val="00EE37C0"/>
    <w:rsid w:val="00EE37D6"/>
    <w:rsid w:val="00EE391D"/>
    <w:rsid w:val="00EE4112"/>
    <w:rsid w:val="00EE411D"/>
    <w:rsid w:val="00EE45ED"/>
    <w:rsid w:val="00EE492F"/>
    <w:rsid w:val="00EE4EC1"/>
    <w:rsid w:val="00EE583A"/>
    <w:rsid w:val="00EE5A23"/>
    <w:rsid w:val="00EE615D"/>
    <w:rsid w:val="00EE6565"/>
    <w:rsid w:val="00EE6573"/>
    <w:rsid w:val="00EE6D23"/>
    <w:rsid w:val="00EE6F01"/>
    <w:rsid w:val="00EE6F39"/>
    <w:rsid w:val="00EE6FEA"/>
    <w:rsid w:val="00EE7005"/>
    <w:rsid w:val="00EE7348"/>
    <w:rsid w:val="00EE7AF6"/>
    <w:rsid w:val="00EE7B89"/>
    <w:rsid w:val="00EE7C7E"/>
    <w:rsid w:val="00EF0264"/>
    <w:rsid w:val="00EF082A"/>
    <w:rsid w:val="00EF106D"/>
    <w:rsid w:val="00EF130E"/>
    <w:rsid w:val="00EF190C"/>
    <w:rsid w:val="00EF19B8"/>
    <w:rsid w:val="00EF1CFC"/>
    <w:rsid w:val="00EF2814"/>
    <w:rsid w:val="00EF2B84"/>
    <w:rsid w:val="00EF2B9C"/>
    <w:rsid w:val="00EF2D20"/>
    <w:rsid w:val="00EF33C6"/>
    <w:rsid w:val="00EF3D55"/>
    <w:rsid w:val="00EF47BB"/>
    <w:rsid w:val="00EF4D29"/>
    <w:rsid w:val="00EF5970"/>
    <w:rsid w:val="00EF5F63"/>
    <w:rsid w:val="00EF60DE"/>
    <w:rsid w:val="00EF65F7"/>
    <w:rsid w:val="00EF6762"/>
    <w:rsid w:val="00EF7725"/>
    <w:rsid w:val="00EF7C1A"/>
    <w:rsid w:val="00F0004E"/>
    <w:rsid w:val="00F0030C"/>
    <w:rsid w:val="00F00341"/>
    <w:rsid w:val="00F00C1D"/>
    <w:rsid w:val="00F00C24"/>
    <w:rsid w:val="00F01C04"/>
    <w:rsid w:val="00F01EDD"/>
    <w:rsid w:val="00F01FCA"/>
    <w:rsid w:val="00F020B1"/>
    <w:rsid w:val="00F02414"/>
    <w:rsid w:val="00F025D9"/>
    <w:rsid w:val="00F02873"/>
    <w:rsid w:val="00F0363A"/>
    <w:rsid w:val="00F03927"/>
    <w:rsid w:val="00F03A68"/>
    <w:rsid w:val="00F03DF1"/>
    <w:rsid w:val="00F03FE9"/>
    <w:rsid w:val="00F04101"/>
    <w:rsid w:val="00F041FB"/>
    <w:rsid w:val="00F04A3C"/>
    <w:rsid w:val="00F04C59"/>
    <w:rsid w:val="00F04FD6"/>
    <w:rsid w:val="00F056AF"/>
    <w:rsid w:val="00F05C37"/>
    <w:rsid w:val="00F05F21"/>
    <w:rsid w:val="00F061D4"/>
    <w:rsid w:val="00F06258"/>
    <w:rsid w:val="00F062EF"/>
    <w:rsid w:val="00F06346"/>
    <w:rsid w:val="00F066A7"/>
    <w:rsid w:val="00F067AA"/>
    <w:rsid w:val="00F06949"/>
    <w:rsid w:val="00F0696E"/>
    <w:rsid w:val="00F06B31"/>
    <w:rsid w:val="00F06BCD"/>
    <w:rsid w:val="00F0719E"/>
    <w:rsid w:val="00F07436"/>
    <w:rsid w:val="00F075AD"/>
    <w:rsid w:val="00F075DB"/>
    <w:rsid w:val="00F07662"/>
    <w:rsid w:val="00F0768F"/>
    <w:rsid w:val="00F07F6C"/>
    <w:rsid w:val="00F10009"/>
    <w:rsid w:val="00F101E8"/>
    <w:rsid w:val="00F10344"/>
    <w:rsid w:val="00F105BD"/>
    <w:rsid w:val="00F10BFE"/>
    <w:rsid w:val="00F11206"/>
    <w:rsid w:val="00F11431"/>
    <w:rsid w:val="00F11885"/>
    <w:rsid w:val="00F11E04"/>
    <w:rsid w:val="00F120CE"/>
    <w:rsid w:val="00F12114"/>
    <w:rsid w:val="00F126C2"/>
    <w:rsid w:val="00F12964"/>
    <w:rsid w:val="00F129B1"/>
    <w:rsid w:val="00F12A79"/>
    <w:rsid w:val="00F12B82"/>
    <w:rsid w:val="00F12D4E"/>
    <w:rsid w:val="00F12EA1"/>
    <w:rsid w:val="00F14337"/>
    <w:rsid w:val="00F15C81"/>
    <w:rsid w:val="00F172E3"/>
    <w:rsid w:val="00F1752B"/>
    <w:rsid w:val="00F17896"/>
    <w:rsid w:val="00F17A5D"/>
    <w:rsid w:val="00F17F10"/>
    <w:rsid w:val="00F20370"/>
    <w:rsid w:val="00F206BE"/>
    <w:rsid w:val="00F20893"/>
    <w:rsid w:val="00F20985"/>
    <w:rsid w:val="00F20BD1"/>
    <w:rsid w:val="00F20CCE"/>
    <w:rsid w:val="00F20CD0"/>
    <w:rsid w:val="00F2105B"/>
    <w:rsid w:val="00F21AE4"/>
    <w:rsid w:val="00F22451"/>
    <w:rsid w:val="00F22756"/>
    <w:rsid w:val="00F22796"/>
    <w:rsid w:val="00F229E1"/>
    <w:rsid w:val="00F22B7A"/>
    <w:rsid w:val="00F22DD6"/>
    <w:rsid w:val="00F22E2B"/>
    <w:rsid w:val="00F23267"/>
    <w:rsid w:val="00F232A3"/>
    <w:rsid w:val="00F23549"/>
    <w:rsid w:val="00F23A72"/>
    <w:rsid w:val="00F23B39"/>
    <w:rsid w:val="00F23C47"/>
    <w:rsid w:val="00F23D76"/>
    <w:rsid w:val="00F2506E"/>
    <w:rsid w:val="00F25447"/>
    <w:rsid w:val="00F25534"/>
    <w:rsid w:val="00F259B4"/>
    <w:rsid w:val="00F25D00"/>
    <w:rsid w:val="00F266EF"/>
    <w:rsid w:val="00F26ADF"/>
    <w:rsid w:val="00F26FFC"/>
    <w:rsid w:val="00F27117"/>
    <w:rsid w:val="00F2747A"/>
    <w:rsid w:val="00F276A8"/>
    <w:rsid w:val="00F278AC"/>
    <w:rsid w:val="00F30325"/>
    <w:rsid w:val="00F304FD"/>
    <w:rsid w:val="00F30D64"/>
    <w:rsid w:val="00F30FC5"/>
    <w:rsid w:val="00F31239"/>
    <w:rsid w:val="00F31269"/>
    <w:rsid w:val="00F31320"/>
    <w:rsid w:val="00F317D0"/>
    <w:rsid w:val="00F319EA"/>
    <w:rsid w:val="00F31F92"/>
    <w:rsid w:val="00F32557"/>
    <w:rsid w:val="00F328E4"/>
    <w:rsid w:val="00F32BDE"/>
    <w:rsid w:val="00F331A7"/>
    <w:rsid w:val="00F33726"/>
    <w:rsid w:val="00F33746"/>
    <w:rsid w:val="00F33FE2"/>
    <w:rsid w:val="00F34637"/>
    <w:rsid w:val="00F34B01"/>
    <w:rsid w:val="00F34CE8"/>
    <w:rsid w:val="00F34F43"/>
    <w:rsid w:val="00F35031"/>
    <w:rsid w:val="00F35AF6"/>
    <w:rsid w:val="00F35CE8"/>
    <w:rsid w:val="00F36211"/>
    <w:rsid w:val="00F3663C"/>
    <w:rsid w:val="00F371E5"/>
    <w:rsid w:val="00F373C9"/>
    <w:rsid w:val="00F37469"/>
    <w:rsid w:val="00F375C2"/>
    <w:rsid w:val="00F37A7D"/>
    <w:rsid w:val="00F37C4A"/>
    <w:rsid w:val="00F40DF8"/>
    <w:rsid w:val="00F415B6"/>
    <w:rsid w:val="00F41780"/>
    <w:rsid w:val="00F41AB1"/>
    <w:rsid w:val="00F41C38"/>
    <w:rsid w:val="00F42A61"/>
    <w:rsid w:val="00F42EF2"/>
    <w:rsid w:val="00F430AF"/>
    <w:rsid w:val="00F433EE"/>
    <w:rsid w:val="00F43417"/>
    <w:rsid w:val="00F437E4"/>
    <w:rsid w:val="00F43AE9"/>
    <w:rsid w:val="00F43C5B"/>
    <w:rsid w:val="00F43D9D"/>
    <w:rsid w:val="00F43F85"/>
    <w:rsid w:val="00F4416B"/>
    <w:rsid w:val="00F442A1"/>
    <w:rsid w:val="00F44F25"/>
    <w:rsid w:val="00F45278"/>
    <w:rsid w:val="00F456A8"/>
    <w:rsid w:val="00F456CE"/>
    <w:rsid w:val="00F4622D"/>
    <w:rsid w:val="00F462AD"/>
    <w:rsid w:val="00F46519"/>
    <w:rsid w:val="00F46C0D"/>
    <w:rsid w:val="00F46C25"/>
    <w:rsid w:val="00F47586"/>
    <w:rsid w:val="00F47E3C"/>
    <w:rsid w:val="00F50712"/>
    <w:rsid w:val="00F50859"/>
    <w:rsid w:val="00F51079"/>
    <w:rsid w:val="00F5161B"/>
    <w:rsid w:val="00F51631"/>
    <w:rsid w:val="00F51C7A"/>
    <w:rsid w:val="00F52977"/>
    <w:rsid w:val="00F5303D"/>
    <w:rsid w:val="00F5381E"/>
    <w:rsid w:val="00F53846"/>
    <w:rsid w:val="00F53A61"/>
    <w:rsid w:val="00F53AD1"/>
    <w:rsid w:val="00F53CC3"/>
    <w:rsid w:val="00F5407C"/>
    <w:rsid w:val="00F54146"/>
    <w:rsid w:val="00F542C5"/>
    <w:rsid w:val="00F54318"/>
    <w:rsid w:val="00F5468D"/>
    <w:rsid w:val="00F55309"/>
    <w:rsid w:val="00F55674"/>
    <w:rsid w:val="00F55D73"/>
    <w:rsid w:val="00F561A0"/>
    <w:rsid w:val="00F56448"/>
    <w:rsid w:val="00F56759"/>
    <w:rsid w:val="00F56A80"/>
    <w:rsid w:val="00F56E48"/>
    <w:rsid w:val="00F56F6A"/>
    <w:rsid w:val="00F579C5"/>
    <w:rsid w:val="00F6040E"/>
    <w:rsid w:val="00F604B1"/>
    <w:rsid w:val="00F604F8"/>
    <w:rsid w:val="00F60810"/>
    <w:rsid w:val="00F6108A"/>
    <w:rsid w:val="00F61159"/>
    <w:rsid w:val="00F61832"/>
    <w:rsid w:val="00F61D3C"/>
    <w:rsid w:val="00F61DCE"/>
    <w:rsid w:val="00F625AC"/>
    <w:rsid w:val="00F62924"/>
    <w:rsid w:val="00F633CB"/>
    <w:rsid w:val="00F63E39"/>
    <w:rsid w:val="00F647C0"/>
    <w:rsid w:val="00F64925"/>
    <w:rsid w:val="00F649BC"/>
    <w:rsid w:val="00F64BDE"/>
    <w:rsid w:val="00F64FEF"/>
    <w:rsid w:val="00F650B2"/>
    <w:rsid w:val="00F65838"/>
    <w:rsid w:val="00F658C1"/>
    <w:rsid w:val="00F6594F"/>
    <w:rsid w:val="00F65B5B"/>
    <w:rsid w:val="00F65FC6"/>
    <w:rsid w:val="00F65FF4"/>
    <w:rsid w:val="00F66261"/>
    <w:rsid w:val="00F6702E"/>
    <w:rsid w:val="00F6754E"/>
    <w:rsid w:val="00F677E1"/>
    <w:rsid w:val="00F67FDB"/>
    <w:rsid w:val="00F70129"/>
    <w:rsid w:val="00F70871"/>
    <w:rsid w:val="00F7182F"/>
    <w:rsid w:val="00F71B86"/>
    <w:rsid w:val="00F71BE4"/>
    <w:rsid w:val="00F71DAB"/>
    <w:rsid w:val="00F7219C"/>
    <w:rsid w:val="00F72913"/>
    <w:rsid w:val="00F72D7C"/>
    <w:rsid w:val="00F72DA6"/>
    <w:rsid w:val="00F72DAA"/>
    <w:rsid w:val="00F72F41"/>
    <w:rsid w:val="00F7340F"/>
    <w:rsid w:val="00F734A6"/>
    <w:rsid w:val="00F739D3"/>
    <w:rsid w:val="00F73A2F"/>
    <w:rsid w:val="00F73FC3"/>
    <w:rsid w:val="00F74A35"/>
    <w:rsid w:val="00F74BEA"/>
    <w:rsid w:val="00F753DE"/>
    <w:rsid w:val="00F75507"/>
    <w:rsid w:val="00F75766"/>
    <w:rsid w:val="00F75ADE"/>
    <w:rsid w:val="00F75B97"/>
    <w:rsid w:val="00F75E09"/>
    <w:rsid w:val="00F75FD0"/>
    <w:rsid w:val="00F76E93"/>
    <w:rsid w:val="00F7732F"/>
    <w:rsid w:val="00F77F6D"/>
    <w:rsid w:val="00F77FED"/>
    <w:rsid w:val="00F8095C"/>
    <w:rsid w:val="00F81A91"/>
    <w:rsid w:val="00F81DB4"/>
    <w:rsid w:val="00F81E09"/>
    <w:rsid w:val="00F82198"/>
    <w:rsid w:val="00F825E1"/>
    <w:rsid w:val="00F829DA"/>
    <w:rsid w:val="00F83458"/>
    <w:rsid w:val="00F83876"/>
    <w:rsid w:val="00F83BE7"/>
    <w:rsid w:val="00F8437C"/>
    <w:rsid w:val="00F845EB"/>
    <w:rsid w:val="00F84EFC"/>
    <w:rsid w:val="00F85F60"/>
    <w:rsid w:val="00F85F68"/>
    <w:rsid w:val="00F86050"/>
    <w:rsid w:val="00F86AA8"/>
    <w:rsid w:val="00F874D2"/>
    <w:rsid w:val="00F877BB"/>
    <w:rsid w:val="00F87A68"/>
    <w:rsid w:val="00F87A8E"/>
    <w:rsid w:val="00F87FD4"/>
    <w:rsid w:val="00F903AF"/>
    <w:rsid w:val="00F90A75"/>
    <w:rsid w:val="00F91B6B"/>
    <w:rsid w:val="00F91B8B"/>
    <w:rsid w:val="00F91EE0"/>
    <w:rsid w:val="00F91FF6"/>
    <w:rsid w:val="00F9223A"/>
    <w:rsid w:val="00F92349"/>
    <w:rsid w:val="00F92631"/>
    <w:rsid w:val="00F937DF"/>
    <w:rsid w:val="00F93C4C"/>
    <w:rsid w:val="00F9464C"/>
    <w:rsid w:val="00F946E7"/>
    <w:rsid w:val="00F94935"/>
    <w:rsid w:val="00F95084"/>
    <w:rsid w:val="00F950AC"/>
    <w:rsid w:val="00F955C3"/>
    <w:rsid w:val="00F95AED"/>
    <w:rsid w:val="00F96037"/>
    <w:rsid w:val="00F963CD"/>
    <w:rsid w:val="00F96425"/>
    <w:rsid w:val="00F964B9"/>
    <w:rsid w:val="00F9676F"/>
    <w:rsid w:val="00F969FE"/>
    <w:rsid w:val="00F96A40"/>
    <w:rsid w:val="00F96C9B"/>
    <w:rsid w:val="00F9776C"/>
    <w:rsid w:val="00F97BF8"/>
    <w:rsid w:val="00F97F56"/>
    <w:rsid w:val="00FA0C4A"/>
    <w:rsid w:val="00FA0DA3"/>
    <w:rsid w:val="00FA1484"/>
    <w:rsid w:val="00FA14CB"/>
    <w:rsid w:val="00FA1B3D"/>
    <w:rsid w:val="00FA1D3B"/>
    <w:rsid w:val="00FA2462"/>
    <w:rsid w:val="00FA286F"/>
    <w:rsid w:val="00FA2A0E"/>
    <w:rsid w:val="00FA2ED6"/>
    <w:rsid w:val="00FA32A5"/>
    <w:rsid w:val="00FA3861"/>
    <w:rsid w:val="00FA3BDB"/>
    <w:rsid w:val="00FA3DEB"/>
    <w:rsid w:val="00FA442D"/>
    <w:rsid w:val="00FA49E9"/>
    <w:rsid w:val="00FA4BD3"/>
    <w:rsid w:val="00FA580A"/>
    <w:rsid w:val="00FA5B84"/>
    <w:rsid w:val="00FA5CE9"/>
    <w:rsid w:val="00FA5F1D"/>
    <w:rsid w:val="00FA621B"/>
    <w:rsid w:val="00FA6762"/>
    <w:rsid w:val="00FA69CB"/>
    <w:rsid w:val="00FA6D2D"/>
    <w:rsid w:val="00FA6D8B"/>
    <w:rsid w:val="00FA6F16"/>
    <w:rsid w:val="00FA70B3"/>
    <w:rsid w:val="00FA7291"/>
    <w:rsid w:val="00FA7545"/>
    <w:rsid w:val="00FA7B7F"/>
    <w:rsid w:val="00FA7B8E"/>
    <w:rsid w:val="00FA7D9C"/>
    <w:rsid w:val="00FA7E80"/>
    <w:rsid w:val="00FB0841"/>
    <w:rsid w:val="00FB0DD6"/>
    <w:rsid w:val="00FB1874"/>
    <w:rsid w:val="00FB195D"/>
    <w:rsid w:val="00FB1D08"/>
    <w:rsid w:val="00FB1E03"/>
    <w:rsid w:val="00FB2374"/>
    <w:rsid w:val="00FB25D6"/>
    <w:rsid w:val="00FB2AC8"/>
    <w:rsid w:val="00FB35FE"/>
    <w:rsid w:val="00FB366E"/>
    <w:rsid w:val="00FB3881"/>
    <w:rsid w:val="00FB3BED"/>
    <w:rsid w:val="00FB3D51"/>
    <w:rsid w:val="00FB3FD0"/>
    <w:rsid w:val="00FB4ABE"/>
    <w:rsid w:val="00FB4E04"/>
    <w:rsid w:val="00FB4E59"/>
    <w:rsid w:val="00FB504D"/>
    <w:rsid w:val="00FB5803"/>
    <w:rsid w:val="00FB6299"/>
    <w:rsid w:val="00FB6388"/>
    <w:rsid w:val="00FB6512"/>
    <w:rsid w:val="00FB6933"/>
    <w:rsid w:val="00FB7F59"/>
    <w:rsid w:val="00FC0043"/>
    <w:rsid w:val="00FC0054"/>
    <w:rsid w:val="00FC063F"/>
    <w:rsid w:val="00FC0B43"/>
    <w:rsid w:val="00FC0C02"/>
    <w:rsid w:val="00FC1241"/>
    <w:rsid w:val="00FC1321"/>
    <w:rsid w:val="00FC1897"/>
    <w:rsid w:val="00FC2116"/>
    <w:rsid w:val="00FC2643"/>
    <w:rsid w:val="00FC2CDB"/>
    <w:rsid w:val="00FC2EBD"/>
    <w:rsid w:val="00FC32DD"/>
    <w:rsid w:val="00FC35C6"/>
    <w:rsid w:val="00FC35EB"/>
    <w:rsid w:val="00FC44C7"/>
    <w:rsid w:val="00FC44FA"/>
    <w:rsid w:val="00FC4673"/>
    <w:rsid w:val="00FC5581"/>
    <w:rsid w:val="00FC5E54"/>
    <w:rsid w:val="00FC5F7D"/>
    <w:rsid w:val="00FC6FED"/>
    <w:rsid w:val="00FC72B5"/>
    <w:rsid w:val="00FC7BEE"/>
    <w:rsid w:val="00FD0025"/>
    <w:rsid w:val="00FD0613"/>
    <w:rsid w:val="00FD064D"/>
    <w:rsid w:val="00FD0872"/>
    <w:rsid w:val="00FD0DEE"/>
    <w:rsid w:val="00FD0F3C"/>
    <w:rsid w:val="00FD1097"/>
    <w:rsid w:val="00FD13D4"/>
    <w:rsid w:val="00FD1798"/>
    <w:rsid w:val="00FD1E1A"/>
    <w:rsid w:val="00FD1E41"/>
    <w:rsid w:val="00FD20B0"/>
    <w:rsid w:val="00FD2478"/>
    <w:rsid w:val="00FD2825"/>
    <w:rsid w:val="00FD29C2"/>
    <w:rsid w:val="00FD2B7B"/>
    <w:rsid w:val="00FD2EDC"/>
    <w:rsid w:val="00FD30BD"/>
    <w:rsid w:val="00FD3109"/>
    <w:rsid w:val="00FD36FD"/>
    <w:rsid w:val="00FD37DB"/>
    <w:rsid w:val="00FD3B35"/>
    <w:rsid w:val="00FD3F59"/>
    <w:rsid w:val="00FD54FD"/>
    <w:rsid w:val="00FD5634"/>
    <w:rsid w:val="00FD56F6"/>
    <w:rsid w:val="00FD578D"/>
    <w:rsid w:val="00FD5932"/>
    <w:rsid w:val="00FD5CC6"/>
    <w:rsid w:val="00FD5E2F"/>
    <w:rsid w:val="00FD625C"/>
    <w:rsid w:val="00FD6752"/>
    <w:rsid w:val="00FD6824"/>
    <w:rsid w:val="00FD6DE4"/>
    <w:rsid w:val="00FD70AE"/>
    <w:rsid w:val="00FD774E"/>
    <w:rsid w:val="00FD7ECD"/>
    <w:rsid w:val="00FD7EEF"/>
    <w:rsid w:val="00FE02F1"/>
    <w:rsid w:val="00FE05BF"/>
    <w:rsid w:val="00FE06B2"/>
    <w:rsid w:val="00FE0B69"/>
    <w:rsid w:val="00FE0C38"/>
    <w:rsid w:val="00FE0FBF"/>
    <w:rsid w:val="00FE16A3"/>
    <w:rsid w:val="00FE188B"/>
    <w:rsid w:val="00FE1DB1"/>
    <w:rsid w:val="00FE1FCA"/>
    <w:rsid w:val="00FE2346"/>
    <w:rsid w:val="00FE2BC9"/>
    <w:rsid w:val="00FE2E00"/>
    <w:rsid w:val="00FE3D61"/>
    <w:rsid w:val="00FE3E6B"/>
    <w:rsid w:val="00FE4090"/>
    <w:rsid w:val="00FE421D"/>
    <w:rsid w:val="00FE441B"/>
    <w:rsid w:val="00FE4750"/>
    <w:rsid w:val="00FE4CE6"/>
    <w:rsid w:val="00FE508C"/>
    <w:rsid w:val="00FE5517"/>
    <w:rsid w:val="00FE55C5"/>
    <w:rsid w:val="00FE5609"/>
    <w:rsid w:val="00FE5779"/>
    <w:rsid w:val="00FE5CBC"/>
    <w:rsid w:val="00FE61FC"/>
    <w:rsid w:val="00FE630C"/>
    <w:rsid w:val="00FE677F"/>
    <w:rsid w:val="00FE6AA8"/>
    <w:rsid w:val="00FE6F28"/>
    <w:rsid w:val="00FE7373"/>
    <w:rsid w:val="00FE7A75"/>
    <w:rsid w:val="00FE7CA2"/>
    <w:rsid w:val="00FF0035"/>
    <w:rsid w:val="00FF00AD"/>
    <w:rsid w:val="00FF0140"/>
    <w:rsid w:val="00FF04B5"/>
    <w:rsid w:val="00FF0B82"/>
    <w:rsid w:val="00FF1070"/>
    <w:rsid w:val="00FF14A2"/>
    <w:rsid w:val="00FF169E"/>
    <w:rsid w:val="00FF1708"/>
    <w:rsid w:val="00FF18C6"/>
    <w:rsid w:val="00FF1C17"/>
    <w:rsid w:val="00FF208B"/>
    <w:rsid w:val="00FF2133"/>
    <w:rsid w:val="00FF2292"/>
    <w:rsid w:val="00FF2479"/>
    <w:rsid w:val="00FF2EA0"/>
    <w:rsid w:val="00FF3025"/>
    <w:rsid w:val="00FF335C"/>
    <w:rsid w:val="00FF3B93"/>
    <w:rsid w:val="00FF4AAF"/>
    <w:rsid w:val="00FF4BD1"/>
    <w:rsid w:val="00FF4D22"/>
    <w:rsid w:val="00FF58A0"/>
    <w:rsid w:val="00FF5980"/>
    <w:rsid w:val="00FF5FAA"/>
    <w:rsid w:val="00FF66E6"/>
    <w:rsid w:val="00FF71FC"/>
    <w:rsid w:val="00FF769F"/>
    <w:rsid w:val="00FF7774"/>
    <w:rsid w:val="00FF7B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28"/>
    <w:pPr>
      <w:spacing w:line="276" w:lineRule="auto"/>
      <w:jc w:val="center"/>
    </w:pPr>
    <w:rPr>
      <w:sz w:val="22"/>
      <w:szCs w:val="22"/>
    </w:rPr>
  </w:style>
  <w:style w:type="paragraph" w:styleId="Heading1">
    <w:name w:val="heading 1"/>
    <w:basedOn w:val="Normal"/>
    <w:link w:val="Heading1Char"/>
    <w:uiPriority w:val="9"/>
    <w:qFormat/>
    <w:rsid w:val="002224B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bidi="fa-IR"/>
    </w:rPr>
  </w:style>
  <w:style w:type="paragraph" w:styleId="Heading3">
    <w:name w:val="heading 3"/>
    <w:basedOn w:val="Normal"/>
    <w:next w:val="Normal"/>
    <w:link w:val="Heading3Char"/>
    <w:uiPriority w:val="9"/>
    <w:semiHidden/>
    <w:unhideWhenUsed/>
    <w:qFormat/>
    <w:rsid w:val="007E764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9A"/>
    <w:pPr>
      <w:tabs>
        <w:tab w:val="center" w:pos="4680"/>
        <w:tab w:val="right" w:pos="9360"/>
      </w:tabs>
    </w:pPr>
    <w:rPr>
      <w:rFonts w:cs="Times New Roman"/>
      <w:lang w:bidi="fa-IR"/>
    </w:rPr>
  </w:style>
  <w:style w:type="character" w:customStyle="1" w:styleId="HeaderChar">
    <w:name w:val="Header Char"/>
    <w:link w:val="Header"/>
    <w:uiPriority w:val="99"/>
    <w:rsid w:val="00EA379A"/>
    <w:rPr>
      <w:sz w:val="22"/>
      <w:szCs w:val="22"/>
    </w:rPr>
  </w:style>
  <w:style w:type="paragraph" w:styleId="Footer">
    <w:name w:val="footer"/>
    <w:basedOn w:val="Normal"/>
    <w:link w:val="FooterChar"/>
    <w:uiPriority w:val="99"/>
    <w:unhideWhenUsed/>
    <w:rsid w:val="00EA379A"/>
    <w:pPr>
      <w:tabs>
        <w:tab w:val="center" w:pos="4680"/>
        <w:tab w:val="right" w:pos="9360"/>
      </w:tabs>
    </w:pPr>
    <w:rPr>
      <w:rFonts w:cs="Times New Roman"/>
      <w:lang w:bidi="fa-IR"/>
    </w:rPr>
  </w:style>
  <w:style w:type="character" w:customStyle="1" w:styleId="FooterChar">
    <w:name w:val="Footer Char"/>
    <w:link w:val="Footer"/>
    <w:uiPriority w:val="99"/>
    <w:rsid w:val="00EA379A"/>
    <w:rPr>
      <w:sz w:val="22"/>
      <w:szCs w:val="22"/>
    </w:rPr>
  </w:style>
  <w:style w:type="paragraph" w:styleId="BalloonText">
    <w:name w:val="Balloon Text"/>
    <w:basedOn w:val="Normal"/>
    <w:link w:val="BalloonTextChar"/>
    <w:uiPriority w:val="99"/>
    <w:semiHidden/>
    <w:unhideWhenUsed/>
    <w:rsid w:val="00221F11"/>
    <w:pPr>
      <w:spacing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221F11"/>
    <w:rPr>
      <w:rFonts w:ascii="Tahoma" w:hAnsi="Tahoma" w:cs="Tahoma"/>
      <w:sz w:val="16"/>
      <w:szCs w:val="16"/>
    </w:rPr>
  </w:style>
  <w:style w:type="table" w:styleId="TableGrid">
    <w:name w:val="Table Grid"/>
    <w:basedOn w:val="TableNormal"/>
    <w:rsid w:val="00F42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51C54"/>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9547A3"/>
    <w:rPr>
      <w:sz w:val="20"/>
      <w:szCs w:val="20"/>
    </w:rPr>
  </w:style>
  <w:style w:type="character" w:customStyle="1" w:styleId="EndnoteTextChar">
    <w:name w:val="Endnote Text Char"/>
    <w:link w:val="EndnoteText"/>
    <w:uiPriority w:val="99"/>
    <w:semiHidden/>
    <w:rsid w:val="009547A3"/>
    <w:rPr>
      <w:lang w:bidi="ar-SA"/>
    </w:rPr>
  </w:style>
  <w:style w:type="character" w:styleId="EndnoteReference">
    <w:name w:val="endnote reference"/>
    <w:uiPriority w:val="99"/>
    <w:semiHidden/>
    <w:unhideWhenUsed/>
    <w:rsid w:val="009547A3"/>
    <w:rPr>
      <w:vertAlign w:val="superscript"/>
    </w:rPr>
  </w:style>
  <w:style w:type="paragraph" w:styleId="FootnoteText">
    <w:name w:val="footnote text"/>
    <w:basedOn w:val="Normal"/>
    <w:link w:val="FootnoteTextChar"/>
    <w:uiPriority w:val="99"/>
    <w:unhideWhenUsed/>
    <w:rsid w:val="009547A3"/>
    <w:rPr>
      <w:sz w:val="20"/>
      <w:szCs w:val="20"/>
    </w:rPr>
  </w:style>
  <w:style w:type="character" w:customStyle="1" w:styleId="FootnoteTextChar">
    <w:name w:val="Footnote Text Char"/>
    <w:link w:val="FootnoteText"/>
    <w:uiPriority w:val="99"/>
    <w:rsid w:val="009547A3"/>
    <w:rPr>
      <w:lang w:bidi="ar-SA"/>
    </w:rPr>
  </w:style>
  <w:style w:type="character" w:styleId="FootnoteReference">
    <w:name w:val="footnote reference"/>
    <w:uiPriority w:val="99"/>
    <w:semiHidden/>
    <w:unhideWhenUsed/>
    <w:rsid w:val="009547A3"/>
    <w:rPr>
      <w:vertAlign w:val="superscript"/>
    </w:rPr>
  </w:style>
  <w:style w:type="paragraph" w:styleId="ListParagraph">
    <w:name w:val="List Paragraph"/>
    <w:basedOn w:val="Normal"/>
    <w:uiPriority w:val="34"/>
    <w:qFormat/>
    <w:rsid w:val="00753B0A"/>
    <w:pPr>
      <w:ind w:left="720"/>
    </w:pPr>
  </w:style>
  <w:style w:type="paragraph" w:customStyle="1" w:styleId="TextA">
    <w:name w:val="TextA"/>
    <w:basedOn w:val="Normal"/>
    <w:rsid w:val="00415184"/>
    <w:pPr>
      <w:spacing w:line="240" w:lineRule="auto"/>
      <w:jc w:val="both"/>
    </w:pPr>
    <w:rPr>
      <w:rFonts w:ascii="Times New Roman" w:eastAsia="Times New Roman" w:hAnsi="Times New Roman" w:cs="Times New Roman"/>
      <w:sz w:val="20"/>
      <w:szCs w:val="20"/>
      <w:lang w:eastAsia="zh-CN"/>
    </w:rPr>
  </w:style>
  <w:style w:type="paragraph" w:customStyle="1" w:styleId="Text">
    <w:name w:val="Text"/>
    <w:basedOn w:val="Normal"/>
    <w:rsid w:val="005C1922"/>
    <w:pPr>
      <w:spacing w:line="240" w:lineRule="auto"/>
      <w:ind w:firstLine="198"/>
      <w:jc w:val="both"/>
    </w:pPr>
    <w:rPr>
      <w:rFonts w:ascii="Times New Roman" w:eastAsia="Times New Roman" w:hAnsi="Times New Roman" w:cs="Times New Roman"/>
      <w:sz w:val="20"/>
      <w:szCs w:val="20"/>
      <w:lang w:eastAsia="zh-CN"/>
    </w:rPr>
  </w:style>
  <w:style w:type="paragraph" w:customStyle="1" w:styleId="Title18">
    <w:name w:val="Title 18*"/>
    <w:basedOn w:val="Normal"/>
    <w:rsid w:val="00940D1D"/>
    <w:pPr>
      <w:bidi/>
      <w:spacing w:line="240" w:lineRule="auto"/>
    </w:pPr>
    <w:rPr>
      <w:rFonts w:ascii="Times New Roman" w:eastAsia="Times New Roman" w:hAnsi="Times New Roman" w:cs="B Nazanin"/>
      <w:b/>
      <w:bCs/>
      <w:sz w:val="34"/>
      <w:szCs w:val="36"/>
    </w:rPr>
  </w:style>
  <w:style w:type="character" w:customStyle="1" w:styleId="Heading1Char">
    <w:name w:val="Heading 1 Char"/>
    <w:link w:val="Heading1"/>
    <w:uiPriority w:val="9"/>
    <w:rsid w:val="002224B1"/>
    <w:rPr>
      <w:rFonts w:ascii="Times New Roman" w:eastAsia="Times New Roman" w:hAnsi="Times New Roman" w:cs="Times New Roman"/>
      <w:b/>
      <w:bCs/>
      <w:kern w:val="36"/>
      <w:sz w:val="48"/>
      <w:szCs w:val="48"/>
    </w:rPr>
  </w:style>
  <w:style w:type="character" w:customStyle="1" w:styleId="Heading3Char">
    <w:name w:val="Heading 3 Char"/>
    <w:link w:val="Heading3"/>
    <w:uiPriority w:val="9"/>
    <w:semiHidden/>
    <w:rsid w:val="007E764A"/>
    <w:rPr>
      <w:rFonts w:ascii="Cambria" w:eastAsia="Times New Roman" w:hAnsi="Cambria" w:cs="Times New Roman"/>
      <w:b/>
      <w:bCs/>
      <w:sz w:val="26"/>
      <w:szCs w:val="26"/>
      <w:lang w:bidi="ar-SA"/>
    </w:rPr>
  </w:style>
  <w:style w:type="character" w:styleId="Emphasis">
    <w:name w:val="Emphasis"/>
    <w:uiPriority w:val="20"/>
    <w:qFormat/>
    <w:rsid w:val="007E764A"/>
    <w:rPr>
      <w:i/>
      <w:iCs/>
    </w:rPr>
  </w:style>
  <w:style w:type="character" w:styleId="Hyperlink">
    <w:name w:val="Hyperlink"/>
    <w:uiPriority w:val="99"/>
    <w:unhideWhenUsed/>
    <w:rsid w:val="002B05F2"/>
    <w:rPr>
      <w:color w:val="0000FF"/>
      <w:u w:val="single"/>
    </w:rPr>
  </w:style>
  <w:style w:type="character" w:styleId="CommentReference">
    <w:name w:val="annotation reference"/>
    <w:uiPriority w:val="99"/>
    <w:semiHidden/>
    <w:unhideWhenUsed/>
    <w:rsid w:val="002B05F2"/>
    <w:rPr>
      <w:sz w:val="16"/>
      <w:szCs w:val="16"/>
    </w:rPr>
  </w:style>
  <w:style w:type="paragraph" w:styleId="CommentText">
    <w:name w:val="annotation text"/>
    <w:basedOn w:val="Normal"/>
    <w:link w:val="CommentTextChar"/>
    <w:uiPriority w:val="99"/>
    <w:semiHidden/>
    <w:unhideWhenUsed/>
    <w:rsid w:val="002B05F2"/>
    <w:rPr>
      <w:sz w:val="20"/>
      <w:szCs w:val="20"/>
    </w:rPr>
  </w:style>
  <w:style w:type="character" w:customStyle="1" w:styleId="CommentTextChar">
    <w:name w:val="Comment Text Char"/>
    <w:basedOn w:val="DefaultParagraphFont"/>
    <w:link w:val="CommentText"/>
    <w:uiPriority w:val="99"/>
    <w:semiHidden/>
    <w:rsid w:val="002B05F2"/>
  </w:style>
  <w:style w:type="paragraph" w:styleId="CommentSubject">
    <w:name w:val="annotation subject"/>
    <w:basedOn w:val="CommentText"/>
    <w:next w:val="CommentText"/>
    <w:link w:val="CommentSubjectChar"/>
    <w:uiPriority w:val="99"/>
    <w:semiHidden/>
    <w:unhideWhenUsed/>
    <w:rsid w:val="002B05F2"/>
    <w:rPr>
      <w:rFonts w:cs="Times New Roman"/>
      <w:b/>
      <w:bCs/>
      <w:lang w:bidi="fa-IR"/>
    </w:rPr>
  </w:style>
  <w:style w:type="character" w:customStyle="1" w:styleId="CommentSubjectChar">
    <w:name w:val="Comment Subject Char"/>
    <w:link w:val="CommentSubject"/>
    <w:uiPriority w:val="99"/>
    <w:semiHidden/>
    <w:rsid w:val="002B05F2"/>
    <w:rPr>
      <w:b/>
      <w:bCs/>
    </w:rPr>
  </w:style>
  <w:style w:type="paragraph" w:styleId="Revision">
    <w:name w:val="Revision"/>
    <w:hidden/>
    <w:uiPriority w:val="99"/>
    <w:semiHidden/>
    <w:rsid w:val="004D40F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28"/>
    <w:pPr>
      <w:spacing w:line="276" w:lineRule="auto"/>
      <w:jc w:val="center"/>
    </w:pPr>
    <w:rPr>
      <w:sz w:val="22"/>
      <w:szCs w:val="22"/>
    </w:rPr>
  </w:style>
  <w:style w:type="paragraph" w:styleId="Heading1">
    <w:name w:val="heading 1"/>
    <w:basedOn w:val="Normal"/>
    <w:link w:val="Heading1Char"/>
    <w:uiPriority w:val="9"/>
    <w:qFormat/>
    <w:rsid w:val="002224B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bidi="fa-IR"/>
    </w:rPr>
  </w:style>
  <w:style w:type="paragraph" w:styleId="Heading3">
    <w:name w:val="heading 3"/>
    <w:basedOn w:val="Normal"/>
    <w:next w:val="Normal"/>
    <w:link w:val="Heading3Char"/>
    <w:uiPriority w:val="9"/>
    <w:semiHidden/>
    <w:unhideWhenUsed/>
    <w:qFormat/>
    <w:rsid w:val="007E764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9A"/>
    <w:pPr>
      <w:tabs>
        <w:tab w:val="center" w:pos="4680"/>
        <w:tab w:val="right" w:pos="9360"/>
      </w:tabs>
    </w:pPr>
    <w:rPr>
      <w:rFonts w:cs="Times New Roman"/>
      <w:lang w:bidi="fa-IR"/>
    </w:rPr>
  </w:style>
  <w:style w:type="character" w:customStyle="1" w:styleId="HeaderChar">
    <w:name w:val="Header Char"/>
    <w:link w:val="Header"/>
    <w:uiPriority w:val="99"/>
    <w:rsid w:val="00EA379A"/>
    <w:rPr>
      <w:sz w:val="22"/>
      <w:szCs w:val="22"/>
    </w:rPr>
  </w:style>
  <w:style w:type="paragraph" w:styleId="Footer">
    <w:name w:val="footer"/>
    <w:basedOn w:val="Normal"/>
    <w:link w:val="FooterChar"/>
    <w:uiPriority w:val="99"/>
    <w:unhideWhenUsed/>
    <w:rsid w:val="00EA379A"/>
    <w:pPr>
      <w:tabs>
        <w:tab w:val="center" w:pos="4680"/>
        <w:tab w:val="right" w:pos="9360"/>
      </w:tabs>
    </w:pPr>
    <w:rPr>
      <w:rFonts w:cs="Times New Roman"/>
      <w:lang w:bidi="fa-IR"/>
    </w:rPr>
  </w:style>
  <w:style w:type="character" w:customStyle="1" w:styleId="FooterChar">
    <w:name w:val="Footer Char"/>
    <w:link w:val="Footer"/>
    <w:uiPriority w:val="99"/>
    <w:rsid w:val="00EA379A"/>
    <w:rPr>
      <w:sz w:val="22"/>
      <w:szCs w:val="22"/>
    </w:rPr>
  </w:style>
  <w:style w:type="paragraph" w:styleId="BalloonText">
    <w:name w:val="Balloon Text"/>
    <w:basedOn w:val="Normal"/>
    <w:link w:val="BalloonTextChar"/>
    <w:uiPriority w:val="99"/>
    <w:semiHidden/>
    <w:unhideWhenUsed/>
    <w:rsid w:val="00221F11"/>
    <w:pPr>
      <w:spacing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221F11"/>
    <w:rPr>
      <w:rFonts w:ascii="Tahoma" w:hAnsi="Tahoma" w:cs="Tahoma"/>
      <w:sz w:val="16"/>
      <w:szCs w:val="16"/>
    </w:rPr>
  </w:style>
  <w:style w:type="table" w:styleId="TableGrid">
    <w:name w:val="Table Grid"/>
    <w:basedOn w:val="TableNormal"/>
    <w:rsid w:val="00F42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51C54"/>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9547A3"/>
    <w:rPr>
      <w:sz w:val="20"/>
      <w:szCs w:val="20"/>
    </w:rPr>
  </w:style>
  <w:style w:type="character" w:customStyle="1" w:styleId="EndnoteTextChar">
    <w:name w:val="Endnote Text Char"/>
    <w:link w:val="EndnoteText"/>
    <w:uiPriority w:val="99"/>
    <w:semiHidden/>
    <w:rsid w:val="009547A3"/>
    <w:rPr>
      <w:lang w:bidi="ar-SA"/>
    </w:rPr>
  </w:style>
  <w:style w:type="character" w:styleId="EndnoteReference">
    <w:name w:val="endnote reference"/>
    <w:uiPriority w:val="99"/>
    <w:semiHidden/>
    <w:unhideWhenUsed/>
    <w:rsid w:val="009547A3"/>
    <w:rPr>
      <w:vertAlign w:val="superscript"/>
    </w:rPr>
  </w:style>
  <w:style w:type="paragraph" w:styleId="FootnoteText">
    <w:name w:val="footnote text"/>
    <w:basedOn w:val="Normal"/>
    <w:link w:val="FootnoteTextChar"/>
    <w:uiPriority w:val="99"/>
    <w:unhideWhenUsed/>
    <w:rsid w:val="009547A3"/>
    <w:rPr>
      <w:sz w:val="20"/>
      <w:szCs w:val="20"/>
    </w:rPr>
  </w:style>
  <w:style w:type="character" w:customStyle="1" w:styleId="FootnoteTextChar">
    <w:name w:val="Footnote Text Char"/>
    <w:link w:val="FootnoteText"/>
    <w:uiPriority w:val="99"/>
    <w:rsid w:val="009547A3"/>
    <w:rPr>
      <w:lang w:bidi="ar-SA"/>
    </w:rPr>
  </w:style>
  <w:style w:type="character" w:styleId="FootnoteReference">
    <w:name w:val="footnote reference"/>
    <w:uiPriority w:val="99"/>
    <w:semiHidden/>
    <w:unhideWhenUsed/>
    <w:rsid w:val="009547A3"/>
    <w:rPr>
      <w:vertAlign w:val="superscript"/>
    </w:rPr>
  </w:style>
  <w:style w:type="paragraph" w:styleId="ListParagraph">
    <w:name w:val="List Paragraph"/>
    <w:basedOn w:val="Normal"/>
    <w:uiPriority w:val="34"/>
    <w:qFormat/>
    <w:rsid w:val="00753B0A"/>
    <w:pPr>
      <w:ind w:left="720"/>
    </w:pPr>
  </w:style>
  <w:style w:type="paragraph" w:customStyle="1" w:styleId="TextA">
    <w:name w:val="TextA"/>
    <w:basedOn w:val="Normal"/>
    <w:rsid w:val="00415184"/>
    <w:pPr>
      <w:spacing w:line="240" w:lineRule="auto"/>
      <w:jc w:val="both"/>
    </w:pPr>
    <w:rPr>
      <w:rFonts w:ascii="Times New Roman" w:eastAsia="Times New Roman" w:hAnsi="Times New Roman" w:cs="Times New Roman"/>
      <w:sz w:val="20"/>
      <w:szCs w:val="20"/>
      <w:lang w:eastAsia="zh-CN"/>
    </w:rPr>
  </w:style>
  <w:style w:type="paragraph" w:customStyle="1" w:styleId="Text">
    <w:name w:val="Text"/>
    <w:basedOn w:val="Normal"/>
    <w:rsid w:val="005C1922"/>
    <w:pPr>
      <w:spacing w:line="240" w:lineRule="auto"/>
      <w:ind w:firstLine="198"/>
      <w:jc w:val="both"/>
    </w:pPr>
    <w:rPr>
      <w:rFonts w:ascii="Times New Roman" w:eastAsia="Times New Roman" w:hAnsi="Times New Roman" w:cs="Times New Roman"/>
      <w:sz w:val="20"/>
      <w:szCs w:val="20"/>
      <w:lang w:eastAsia="zh-CN"/>
    </w:rPr>
  </w:style>
  <w:style w:type="paragraph" w:customStyle="1" w:styleId="Title18">
    <w:name w:val="Title 18*"/>
    <w:basedOn w:val="Normal"/>
    <w:rsid w:val="00940D1D"/>
    <w:pPr>
      <w:bidi/>
      <w:spacing w:line="240" w:lineRule="auto"/>
    </w:pPr>
    <w:rPr>
      <w:rFonts w:ascii="Times New Roman" w:eastAsia="Times New Roman" w:hAnsi="Times New Roman" w:cs="B Nazanin"/>
      <w:b/>
      <w:bCs/>
      <w:sz w:val="34"/>
      <w:szCs w:val="36"/>
    </w:rPr>
  </w:style>
  <w:style w:type="character" w:customStyle="1" w:styleId="Heading1Char">
    <w:name w:val="Heading 1 Char"/>
    <w:link w:val="Heading1"/>
    <w:uiPriority w:val="9"/>
    <w:rsid w:val="002224B1"/>
    <w:rPr>
      <w:rFonts w:ascii="Times New Roman" w:eastAsia="Times New Roman" w:hAnsi="Times New Roman" w:cs="Times New Roman"/>
      <w:b/>
      <w:bCs/>
      <w:kern w:val="36"/>
      <w:sz w:val="48"/>
      <w:szCs w:val="48"/>
    </w:rPr>
  </w:style>
  <w:style w:type="character" w:customStyle="1" w:styleId="Heading3Char">
    <w:name w:val="Heading 3 Char"/>
    <w:link w:val="Heading3"/>
    <w:uiPriority w:val="9"/>
    <w:semiHidden/>
    <w:rsid w:val="007E764A"/>
    <w:rPr>
      <w:rFonts w:ascii="Cambria" w:eastAsia="Times New Roman" w:hAnsi="Cambria" w:cs="Times New Roman"/>
      <w:b/>
      <w:bCs/>
      <w:sz w:val="26"/>
      <w:szCs w:val="26"/>
      <w:lang w:bidi="ar-SA"/>
    </w:rPr>
  </w:style>
  <w:style w:type="character" w:styleId="Emphasis">
    <w:name w:val="Emphasis"/>
    <w:uiPriority w:val="20"/>
    <w:qFormat/>
    <w:rsid w:val="007E764A"/>
    <w:rPr>
      <w:i/>
      <w:iCs/>
    </w:rPr>
  </w:style>
  <w:style w:type="character" w:styleId="Hyperlink">
    <w:name w:val="Hyperlink"/>
    <w:uiPriority w:val="99"/>
    <w:unhideWhenUsed/>
    <w:rsid w:val="002B05F2"/>
    <w:rPr>
      <w:color w:val="0000FF"/>
      <w:u w:val="single"/>
    </w:rPr>
  </w:style>
  <w:style w:type="character" w:styleId="CommentReference">
    <w:name w:val="annotation reference"/>
    <w:uiPriority w:val="99"/>
    <w:semiHidden/>
    <w:unhideWhenUsed/>
    <w:rsid w:val="002B05F2"/>
    <w:rPr>
      <w:sz w:val="16"/>
      <w:szCs w:val="16"/>
    </w:rPr>
  </w:style>
  <w:style w:type="paragraph" w:styleId="CommentText">
    <w:name w:val="annotation text"/>
    <w:basedOn w:val="Normal"/>
    <w:link w:val="CommentTextChar"/>
    <w:uiPriority w:val="99"/>
    <w:semiHidden/>
    <w:unhideWhenUsed/>
    <w:rsid w:val="002B05F2"/>
    <w:rPr>
      <w:sz w:val="20"/>
      <w:szCs w:val="20"/>
    </w:rPr>
  </w:style>
  <w:style w:type="character" w:customStyle="1" w:styleId="CommentTextChar">
    <w:name w:val="Comment Text Char"/>
    <w:basedOn w:val="DefaultParagraphFont"/>
    <w:link w:val="CommentText"/>
    <w:uiPriority w:val="99"/>
    <w:semiHidden/>
    <w:rsid w:val="002B05F2"/>
  </w:style>
  <w:style w:type="paragraph" w:styleId="CommentSubject">
    <w:name w:val="annotation subject"/>
    <w:basedOn w:val="CommentText"/>
    <w:next w:val="CommentText"/>
    <w:link w:val="CommentSubjectChar"/>
    <w:uiPriority w:val="99"/>
    <w:semiHidden/>
    <w:unhideWhenUsed/>
    <w:rsid w:val="002B05F2"/>
    <w:rPr>
      <w:rFonts w:cs="Times New Roman"/>
      <w:b/>
      <w:bCs/>
      <w:lang w:bidi="fa-IR"/>
    </w:rPr>
  </w:style>
  <w:style w:type="character" w:customStyle="1" w:styleId="CommentSubjectChar">
    <w:name w:val="Comment Subject Char"/>
    <w:link w:val="CommentSubject"/>
    <w:uiPriority w:val="99"/>
    <w:semiHidden/>
    <w:rsid w:val="002B05F2"/>
    <w:rPr>
      <w:b/>
      <w:bCs/>
    </w:rPr>
  </w:style>
  <w:style w:type="paragraph" w:styleId="Revision">
    <w:name w:val="Revision"/>
    <w:hidden/>
    <w:uiPriority w:val="99"/>
    <w:semiHidden/>
    <w:rsid w:val="004D40F1"/>
    <w:rPr>
      <w:sz w:val="22"/>
      <w:szCs w:val="22"/>
    </w:rPr>
  </w:style>
</w:styles>
</file>

<file path=word/webSettings.xml><?xml version="1.0" encoding="utf-8"?>
<w:webSettings xmlns:r="http://schemas.openxmlformats.org/officeDocument/2006/relationships" xmlns:w="http://schemas.openxmlformats.org/wordprocessingml/2006/main">
  <w:divs>
    <w:div w:id="159660073">
      <w:bodyDiv w:val="1"/>
      <w:marLeft w:val="0"/>
      <w:marRight w:val="0"/>
      <w:marTop w:val="0"/>
      <w:marBottom w:val="0"/>
      <w:divBdr>
        <w:top w:val="none" w:sz="0" w:space="0" w:color="auto"/>
        <w:left w:val="none" w:sz="0" w:space="0" w:color="auto"/>
        <w:bottom w:val="none" w:sz="0" w:space="0" w:color="auto"/>
        <w:right w:val="none" w:sz="0" w:space="0" w:color="auto"/>
      </w:divBdr>
    </w:div>
    <w:div w:id="163129505">
      <w:bodyDiv w:val="1"/>
      <w:marLeft w:val="0"/>
      <w:marRight w:val="0"/>
      <w:marTop w:val="0"/>
      <w:marBottom w:val="0"/>
      <w:divBdr>
        <w:top w:val="none" w:sz="0" w:space="0" w:color="auto"/>
        <w:left w:val="none" w:sz="0" w:space="0" w:color="auto"/>
        <w:bottom w:val="none" w:sz="0" w:space="0" w:color="auto"/>
        <w:right w:val="none" w:sz="0" w:space="0" w:color="auto"/>
      </w:divBdr>
      <w:divsChild>
        <w:div w:id="2125532902">
          <w:marLeft w:val="0"/>
          <w:marRight w:val="0"/>
          <w:marTop w:val="0"/>
          <w:marBottom w:val="0"/>
          <w:divBdr>
            <w:top w:val="none" w:sz="0" w:space="0" w:color="auto"/>
            <w:left w:val="none" w:sz="0" w:space="0" w:color="auto"/>
            <w:bottom w:val="none" w:sz="0" w:space="0" w:color="auto"/>
            <w:right w:val="none" w:sz="0" w:space="0" w:color="auto"/>
          </w:divBdr>
        </w:div>
      </w:divsChild>
    </w:div>
    <w:div w:id="707333885">
      <w:bodyDiv w:val="1"/>
      <w:marLeft w:val="0"/>
      <w:marRight w:val="0"/>
      <w:marTop w:val="0"/>
      <w:marBottom w:val="0"/>
      <w:divBdr>
        <w:top w:val="none" w:sz="0" w:space="0" w:color="auto"/>
        <w:left w:val="none" w:sz="0" w:space="0" w:color="auto"/>
        <w:bottom w:val="none" w:sz="0" w:space="0" w:color="auto"/>
        <w:right w:val="none" w:sz="0" w:space="0" w:color="auto"/>
      </w:divBdr>
      <w:divsChild>
        <w:div w:id="75135178">
          <w:marLeft w:val="0"/>
          <w:marRight w:val="0"/>
          <w:marTop w:val="0"/>
          <w:marBottom w:val="0"/>
          <w:divBdr>
            <w:top w:val="none" w:sz="0" w:space="0" w:color="auto"/>
            <w:left w:val="none" w:sz="0" w:space="0" w:color="auto"/>
            <w:bottom w:val="none" w:sz="0" w:space="0" w:color="auto"/>
            <w:right w:val="none" w:sz="0" w:space="0" w:color="auto"/>
          </w:divBdr>
        </w:div>
        <w:div w:id="307899553">
          <w:marLeft w:val="0"/>
          <w:marRight w:val="0"/>
          <w:marTop w:val="0"/>
          <w:marBottom w:val="0"/>
          <w:divBdr>
            <w:top w:val="none" w:sz="0" w:space="0" w:color="auto"/>
            <w:left w:val="none" w:sz="0" w:space="0" w:color="auto"/>
            <w:bottom w:val="none" w:sz="0" w:space="0" w:color="auto"/>
            <w:right w:val="none" w:sz="0" w:space="0" w:color="auto"/>
          </w:divBdr>
        </w:div>
        <w:div w:id="770127204">
          <w:marLeft w:val="0"/>
          <w:marRight w:val="0"/>
          <w:marTop w:val="0"/>
          <w:marBottom w:val="0"/>
          <w:divBdr>
            <w:top w:val="none" w:sz="0" w:space="0" w:color="auto"/>
            <w:left w:val="none" w:sz="0" w:space="0" w:color="auto"/>
            <w:bottom w:val="none" w:sz="0" w:space="0" w:color="auto"/>
            <w:right w:val="none" w:sz="0" w:space="0" w:color="auto"/>
          </w:divBdr>
        </w:div>
        <w:div w:id="1161700116">
          <w:marLeft w:val="0"/>
          <w:marRight w:val="0"/>
          <w:marTop w:val="0"/>
          <w:marBottom w:val="0"/>
          <w:divBdr>
            <w:top w:val="none" w:sz="0" w:space="0" w:color="auto"/>
            <w:left w:val="none" w:sz="0" w:space="0" w:color="auto"/>
            <w:bottom w:val="none" w:sz="0" w:space="0" w:color="auto"/>
            <w:right w:val="none" w:sz="0" w:space="0" w:color="auto"/>
          </w:divBdr>
        </w:div>
        <w:div w:id="1225028960">
          <w:marLeft w:val="0"/>
          <w:marRight w:val="0"/>
          <w:marTop w:val="0"/>
          <w:marBottom w:val="0"/>
          <w:divBdr>
            <w:top w:val="none" w:sz="0" w:space="0" w:color="auto"/>
            <w:left w:val="none" w:sz="0" w:space="0" w:color="auto"/>
            <w:bottom w:val="none" w:sz="0" w:space="0" w:color="auto"/>
            <w:right w:val="none" w:sz="0" w:space="0" w:color="auto"/>
          </w:divBdr>
        </w:div>
        <w:div w:id="1254433189">
          <w:marLeft w:val="0"/>
          <w:marRight w:val="0"/>
          <w:marTop w:val="0"/>
          <w:marBottom w:val="0"/>
          <w:divBdr>
            <w:top w:val="none" w:sz="0" w:space="0" w:color="auto"/>
            <w:left w:val="none" w:sz="0" w:space="0" w:color="auto"/>
            <w:bottom w:val="none" w:sz="0" w:space="0" w:color="auto"/>
            <w:right w:val="none" w:sz="0" w:space="0" w:color="auto"/>
          </w:divBdr>
        </w:div>
        <w:div w:id="1283540630">
          <w:marLeft w:val="0"/>
          <w:marRight w:val="0"/>
          <w:marTop w:val="0"/>
          <w:marBottom w:val="0"/>
          <w:divBdr>
            <w:top w:val="none" w:sz="0" w:space="0" w:color="auto"/>
            <w:left w:val="none" w:sz="0" w:space="0" w:color="auto"/>
            <w:bottom w:val="none" w:sz="0" w:space="0" w:color="auto"/>
            <w:right w:val="none" w:sz="0" w:space="0" w:color="auto"/>
          </w:divBdr>
        </w:div>
        <w:div w:id="1595090526">
          <w:marLeft w:val="0"/>
          <w:marRight w:val="0"/>
          <w:marTop w:val="0"/>
          <w:marBottom w:val="0"/>
          <w:divBdr>
            <w:top w:val="none" w:sz="0" w:space="0" w:color="auto"/>
            <w:left w:val="none" w:sz="0" w:space="0" w:color="auto"/>
            <w:bottom w:val="none" w:sz="0" w:space="0" w:color="auto"/>
            <w:right w:val="none" w:sz="0" w:space="0" w:color="auto"/>
          </w:divBdr>
        </w:div>
        <w:div w:id="2002151960">
          <w:marLeft w:val="0"/>
          <w:marRight w:val="0"/>
          <w:marTop w:val="0"/>
          <w:marBottom w:val="0"/>
          <w:divBdr>
            <w:top w:val="none" w:sz="0" w:space="0" w:color="auto"/>
            <w:left w:val="none" w:sz="0" w:space="0" w:color="auto"/>
            <w:bottom w:val="none" w:sz="0" w:space="0" w:color="auto"/>
            <w:right w:val="none" w:sz="0" w:space="0" w:color="auto"/>
          </w:divBdr>
        </w:div>
        <w:div w:id="2116637186">
          <w:marLeft w:val="0"/>
          <w:marRight w:val="0"/>
          <w:marTop w:val="0"/>
          <w:marBottom w:val="0"/>
          <w:divBdr>
            <w:top w:val="none" w:sz="0" w:space="0" w:color="auto"/>
            <w:left w:val="none" w:sz="0" w:space="0" w:color="auto"/>
            <w:bottom w:val="none" w:sz="0" w:space="0" w:color="auto"/>
            <w:right w:val="none" w:sz="0" w:space="0" w:color="auto"/>
          </w:divBdr>
        </w:div>
        <w:div w:id="2133131884">
          <w:marLeft w:val="0"/>
          <w:marRight w:val="0"/>
          <w:marTop w:val="0"/>
          <w:marBottom w:val="0"/>
          <w:divBdr>
            <w:top w:val="none" w:sz="0" w:space="0" w:color="auto"/>
            <w:left w:val="none" w:sz="0" w:space="0" w:color="auto"/>
            <w:bottom w:val="none" w:sz="0" w:space="0" w:color="auto"/>
            <w:right w:val="none" w:sz="0" w:space="0" w:color="auto"/>
          </w:divBdr>
        </w:div>
      </w:divsChild>
    </w:div>
    <w:div w:id="841776750">
      <w:bodyDiv w:val="1"/>
      <w:marLeft w:val="0"/>
      <w:marRight w:val="0"/>
      <w:marTop w:val="0"/>
      <w:marBottom w:val="0"/>
      <w:divBdr>
        <w:top w:val="none" w:sz="0" w:space="0" w:color="auto"/>
        <w:left w:val="none" w:sz="0" w:space="0" w:color="auto"/>
        <w:bottom w:val="none" w:sz="0" w:space="0" w:color="auto"/>
        <w:right w:val="none" w:sz="0" w:space="0" w:color="auto"/>
      </w:divBdr>
    </w:div>
    <w:div w:id="907767134">
      <w:bodyDiv w:val="1"/>
      <w:marLeft w:val="0"/>
      <w:marRight w:val="0"/>
      <w:marTop w:val="0"/>
      <w:marBottom w:val="0"/>
      <w:divBdr>
        <w:top w:val="none" w:sz="0" w:space="0" w:color="auto"/>
        <w:left w:val="none" w:sz="0" w:space="0" w:color="auto"/>
        <w:bottom w:val="none" w:sz="0" w:space="0" w:color="auto"/>
        <w:right w:val="none" w:sz="0" w:space="0" w:color="auto"/>
      </w:divBdr>
      <w:divsChild>
        <w:div w:id="1935505718">
          <w:marLeft w:val="0"/>
          <w:marRight w:val="0"/>
          <w:marTop w:val="0"/>
          <w:marBottom w:val="0"/>
          <w:divBdr>
            <w:top w:val="none" w:sz="0" w:space="0" w:color="auto"/>
            <w:left w:val="none" w:sz="0" w:space="0" w:color="auto"/>
            <w:bottom w:val="none" w:sz="0" w:space="0" w:color="auto"/>
            <w:right w:val="none" w:sz="0" w:space="0" w:color="auto"/>
          </w:divBdr>
        </w:div>
      </w:divsChild>
    </w:div>
    <w:div w:id="1390768133">
      <w:bodyDiv w:val="1"/>
      <w:marLeft w:val="0"/>
      <w:marRight w:val="0"/>
      <w:marTop w:val="0"/>
      <w:marBottom w:val="0"/>
      <w:divBdr>
        <w:top w:val="none" w:sz="0" w:space="0" w:color="auto"/>
        <w:left w:val="none" w:sz="0" w:space="0" w:color="auto"/>
        <w:bottom w:val="none" w:sz="0" w:space="0" w:color="auto"/>
        <w:right w:val="none" w:sz="0" w:space="0" w:color="auto"/>
      </w:divBdr>
    </w:div>
    <w:div w:id="1757630181">
      <w:bodyDiv w:val="1"/>
      <w:marLeft w:val="0"/>
      <w:marRight w:val="0"/>
      <w:marTop w:val="0"/>
      <w:marBottom w:val="0"/>
      <w:divBdr>
        <w:top w:val="none" w:sz="0" w:space="0" w:color="auto"/>
        <w:left w:val="none" w:sz="0" w:space="0" w:color="auto"/>
        <w:bottom w:val="none" w:sz="0" w:space="0" w:color="auto"/>
        <w:right w:val="none" w:sz="0" w:space="0" w:color="auto"/>
      </w:divBdr>
    </w:div>
    <w:div w:id="1871647513">
      <w:bodyDiv w:val="1"/>
      <w:marLeft w:val="0"/>
      <w:marRight w:val="0"/>
      <w:marTop w:val="0"/>
      <w:marBottom w:val="0"/>
      <w:divBdr>
        <w:top w:val="none" w:sz="0" w:space="0" w:color="auto"/>
        <w:left w:val="none" w:sz="0" w:space="0" w:color="auto"/>
        <w:bottom w:val="none" w:sz="0" w:space="0" w:color="auto"/>
        <w:right w:val="none" w:sz="0" w:space="0" w:color="auto"/>
      </w:divBdr>
    </w:div>
    <w:div w:id="1993484221">
      <w:bodyDiv w:val="1"/>
      <w:marLeft w:val="0"/>
      <w:marRight w:val="0"/>
      <w:marTop w:val="0"/>
      <w:marBottom w:val="0"/>
      <w:divBdr>
        <w:top w:val="none" w:sz="0" w:space="0" w:color="auto"/>
        <w:left w:val="none" w:sz="0" w:space="0" w:color="auto"/>
        <w:bottom w:val="none" w:sz="0" w:space="0" w:color="auto"/>
        <w:right w:val="none" w:sz="0" w:space="0" w:color="auto"/>
      </w:divBdr>
    </w:div>
    <w:div w:id="2066445554">
      <w:bodyDiv w:val="1"/>
      <w:marLeft w:val="0"/>
      <w:marRight w:val="0"/>
      <w:marTop w:val="0"/>
      <w:marBottom w:val="0"/>
      <w:divBdr>
        <w:top w:val="none" w:sz="0" w:space="0" w:color="auto"/>
        <w:left w:val="none" w:sz="0" w:space="0" w:color="auto"/>
        <w:bottom w:val="none" w:sz="0" w:space="0" w:color="auto"/>
        <w:right w:val="none" w:sz="0" w:space="0" w:color="auto"/>
      </w:divBdr>
    </w:div>
    <w:div w:id="21026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image" Target="media/image3.png"/><Relationship Id="rId31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s_askari@aut.ac.ir"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mailto:bas_salaraskari@yahoo.com"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1548-700D-41D8-AD6B-6EB97FA25C9C}">
  <ds:schemaRefs>
    <ds:schemaRef ds:uri="http://schemas.openxmlformats.org/officeDocument/2006/bibliography"/>
  </ds:schemaRefs>
</ds:datastoreItem>
</file>

<file path=customXml/itemProps10.xml><?xml version="1.0" encoding="utf-8"?>
<ds:datastoreItem xmlns:ds="http://schemas.openxmlformats.org/officeDocument/2006/customXml" ds:itemID="{34327D15-B3E0-4CF0-B723-3FA1B9EFA3BF}">
  <ds:schemaRefs>
    <ds:schemaRef ds:uri="http://schemas.openxmlformats.org/officeDocument/2006/bibliography"/>
  </ds:schemaRefs>
</ds:datastoreItem>
</file>

<file path=customXml/itemProps11.xml><?xml version="1.0" encoding="utf-8"?>
<ds:datastoreItem xmlns:ds="http://schemas.openxmlformats.org/officeDocument/2006/customXml" ds:itemID="{2965182B-8714-488B-AE37-C0922A8A2FF3}">
  <ds:schemaRefs>
    <ds:schemaRef ds:uri="http://schemas.openxmlformats.org/officeDocument/2006/bibliography"/>
  </ds:schemaRefs>
</ds:datastoreItem>
</file>

<file path=customXml/itemProps12.xml><?xml version="1.0" encoding="utf-8"?>
<ds:datastoreItem xmlns:ds="http://schemas.openxmlformats.org/officeDocument/2006/customXml" ds:itemID="{F46953F0-006C-41B2-A95F-FC3E454E7920}">
  <ds:schemaRefs>
    <ds:schemaRef ds:uri="http://schemas.openxmlformats.org/officeDocument/2006/bibliography"/>
  </ds:schemaRefs>
</ds:datastoreItem>
</file>

<file path=customXml/itemProps13.xml><?xml version="1.0" encoding="utf-8"?>
<ds:datastoreItem xmlns:ds="http://schemas.openxmlformats.org/officeDocument/2006/customXml" ds:itemID="{D7166EFA-2167-4572-8EC5-F77D5E0AA8F1}">
  <ds:schemaRefs>
    <ds:schemaRef ds:uri="http://schemas.openxmlformats.org/officeDocument/2006/bibliography"/>
  </ds:schemaRefs>
</ds:datastoreItem>
</file>

<file path=customXml/itemProps14.xml><?xml version="1.0" encoding="utf-8"?>
<ds:datastoreItem xmlns:ds="http://schemas.openxmlformats.org/officeDocument/2006/customXml" ds:itemID="{F2EBAF4A-BE98-4D46-AE92-013B6D891CE6}">
  <ds:schemaRefs>
    <ds:schemaRef ds:uri="http://schemas.openxmlformats.org/officeDocument/2006/bibliography"/>
  </ds:schemaRefs>
</ds:datastoreItem>
</file>

<file path=customXml/itemProps15.xml><?xml version="1.0" encoding="utf-8"?>
<ds:datastoreItem xmlns:ds="http://schemas.openxmlformats.org/officeDocument/2006/customXml" ds:itemID="{E7778D51-38E9-4612-A359-F8843D47CE82}">
  <ds:schemaRefs>
    <ds:schemaRef ds:uri="http://schemas.openxmlformats.org/officeDocument/2006/bibliography"/>
  </ds:schemaRefs>
</ds:datastoreItem>
</file>

<file path=customXml/itemProps2.xml><?xml version="1.0" encoding="utf-8"?>
<ds:datastoreItem xmlns:ds="http://schemas.openxmlformats.org/officeDocument/2006/customXml" ds:itemID="{B9349C82-E0C8-45E2-B98C-FE51A8723ED7}">
  <ds:schemaRefs>
    <ds:schemaRef ds:uri="http://schemas.openxmlformats.org/officeDocument/2006/bibliography"/>
  </ds:schemaRefs>
</ds:datastoreItem>
</file>

<file path=customXml/itemProps3.xml><?xml version="1.0" encoding="utf-8"?>
<ds:datastoreItem xmlns:ds="http://schemas.openxmlformats.org/officeDocument/2006/customXml" ds:itemID="{48379CB6-9017-49EA-B198-C880F4B969D3}">
  <ds:schemaRefs>
    <ds:schemaRef ds:uri="http://schemas.openxmlformats.org/officeDocument/2006/bibliography"/>
  </ds:schemaRefs>
</ds:datastoreItem>
</file>

<file path=customXml/itemProps4.xml><?xml version="1.0" encoding="utf-8"?>
<ds:datastoreItem xmlns:ds="http://schemas.openxmlformats.org/officeDocument/2006/customXml" ds:itemID="{A3F421D4-8A47-45A5-8C11-D0CA7EC3E4B5}">
  <ds:schemaRefs>
    <ds:schemaRef ds:uri="http://schemas.openxmlformats.org/officeDocument/2006/bibliography"/>
  </ds:schemaRefs>
</ds:datastoreItem>
</file>

<file path=customXml/itemProps5.xml><?xml version="1.0" encoding="utf-8"?>
<ds:datastoreItem xmlns:ds="http://schemas.openxmlformats.org/officeDocument/2006/customXml" ds:itemID="{F059B269-BC9C-49DC-9746-926C23D2E902}">
  <ds:schemaRefs>
    <ds:schemaRef ds:uri="http://schemas.openxmlformats.org/officeDocument/2006/bibliography"/>
  </ds:schemaRefs>
</ds:datastoreItem>
</file>

<file path=customXml/itemProps6.xml><?xml version="1.0" encoding="utf-8"?>
<ds:datastoreItem xmlns:ds="http://schemas.openxmlformats.org/officeDocument/2006/customXml" ds:itemID="{9F88719F-3925-4124-BA3F-603A198CD28E}">
  <ds:schemaRefs>
    <ds:schemaRef ds:uri="http://schemas.openxmlformats.org/officeDocument/2006/bibliography"/>
  </ds:schemaRefs>
</ds:datastoreItem>
</file>

<file path=customXml/itemProps7.xml><?xml version="1.0" encoding="utf-8"?>
<ds:datastoreItem xmlns:ds="http://schemas.openxmlformats.org/officeDocument/2006/customXml" ds:itemID="{4000B0B6-DA75-4957-9044-11806C5EB7FA}">
  <ds:schemaRefs>
    <ds:schemaRef ds:uri="http://schemas.openxmlformats.org/officeDocument/2006/bibliography"/>
  </ds:schemaRefs>
</ds:datastoreItem>
</file>

<file path=customXml/itemProps8.xml><?xml version="1.0" encoding="utf-8"?>
<ds:datastoreItem xmlns:ds="http://schemas.openxmlformats.org/officeDocument/2006/customXml" ds:itemID="{D5F4EB19-99F5-468F-A5D2-EA9A4C0DB126}">
  <ds:schemaRefs>
    <ds:schemaRef ds:uri="http://schemas.openxmlformats.org/officeDocument/2006/bibliography"/>
  </ds:schemaRefs>
</ds:datastoreItem>
</file>

<file path=customXml/itemProps9.xml><?xml version="1.0" encoding="utf-8"?>
<ds:datastoreItem xmlns:ds="http://schemas.openxmlformats.org/officeDocument/2006/customXml" ds:itemID="{7A5D7632-2BDE-4B59-961F-106F5C49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3</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Links>
    <vt:vector size="18" baseType="variant">
      <vt:variant>
        <vt:i4>3539061</vt:i4>
      </vt:variant>
      <vt:variant>
        <vt:i4>984</vt:i4>
      </vt:variant>
      <vt:variant>
        <vt:i4>0</vt:i4>
      </vt:variant>
      <vt:variant>
        <vt:i4>5</vt:i4>
      </vt:variant>
      <vt:variant>
        <vt:lpwstr>http://www.google.com/url?sa=t&amp;rct=j&amp;q=j%20natural%20gas%20chem%20&amp;source=web&amp;cd=2&amp;cad=rja&amp;ved=0CD0QFjAB&amp;url=http%3A%2F%2Fwww.sciencedirect.com%2Fscience%2Fjournal%2F10039953&amp;ei=qo5uUdzZJceB4AS9jIGIDw&amp;usg=AFQjCNGJikIzFyFE6etfxPmICt4rXvh5Rw&amp;bvm=bv.45368065,d.bGE</vt:lpwstr>
      </vt:variant>
      <vt:variant>
        <vt:lpwstr/>
      </vt:variant>
      <vt:variant>
        <vt:i4>6488130</vt:i4>
      </vt:variant>
      <vt:variant>
        <vt:i4>3</vt:i4>
      </vt:variant>
      <vt:variant>
        <vt:i4>0</vt:i4>
      </vt:variant>
      <vt:variant>
        <vt:i4>5</vt:i4>
      </vt:variant>
      <vt:variant>
        <vt:lpwstr>mailto:mntzrn@hotmail.com</vt:lpwstr>
      </vt:variant>
      <vt:variant>
        <vt:lpwstr/>
      </vt:variant>
      <vt:variant>
        <vt:i4>1572970</vt:i4>
      </vt:variant>
      <vt:variant>
        <vt:i4>0</vt:i4>
      </vt:variant>
      <vt:variant>
        <vt:i4>0</vt:i4>
      </vt:variant>
      <vt:variant>
        <vt:i4>5</vt:i4>
      </vt:variant>
      <vt:variant>
        <vt:lpwstr>mailto:mntzrn@aut.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r askari</dc:creator>
  <cp:lastModifiedBy>Salar</cp:lastModifiedBy>
  <cp:revision>605</cp:revision>
  <cp:lastPrinted>2015-05-30T07:51:00Z</cp:lastPrinted>
  <dcterms:created xsi:type="dcterms:W3CDTF">2014-12-26T13:12:00Z</dcterms:created>
  <dcterms:modified xsi:type="dcterms:W3CDTF">2016-10-08T08:10:00Z</dcterms:modified>
</cp:coreProperties>
</file>